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E00" w:rsidRDefault="008E7E00" w:rsidP="008E7E00">
      <w:pPr>
        <w:jc w:val="center"/>
        <w:rPr>
          <w:rFonts w:asciiTheme="majorEastAsia" w:eastAsiaTheme="majorEastAsia" w:hAnsiTheme="majorEastAsia"/>
          <w:b/>
          <w:sz w:val="36"/>
          <w:u w:val="single"/>
        </w:rPr>
      </w:pPr>
      <w:r>
        <w:rPr>
          <w:rFonts w:asciiTheme="majorEastAsia" w:eastAsiaTheme="majorEastAsia" w:hAnsiTheme="majorEastAsia" w:hint="eastAsia"/>
          <w:b/>
          <w:sz w:val="36"/>
          <w:u w:val="single"/>
        </w:rPr>
        <w:t>議　　事　　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72"/>
        <w:gridCol w:w="6"/>
        <w:gridCol w:w="6860"/>
      </w:tblGrid>
      <w:tr w:rsidR="008E7E00" w:rsidTr="008E7E00">
        <w:trPr>
          <w:trHeight w:val="397"/>
          <w:jc w:val="center"/>
        </w:trPr>
        <w:tc>
          <w:tcPr>
            <w:tcW w:w="27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7E00" w:rsidRDefault="008E7E00">
            <w:pPr>
              <w:jc w:val="center"/>
              <w:rPr>
                <w:rFonts w:ascii="HGPｺﾞｼｯｸM" w:eastAsia="HGPｺﾞｼｯｸM"/>
                <w:color w:val="000000" w:themeColor="text1"/>
                <w:sz w:val="22"/>
                <w:szCs w:val="22"/>
              </w:rPr>
            </w:pPr>
            <w:r w:rsidRPr="00644308">
              <w:rPr>
                <w:rFonts w:ascii="HGPｺﾞｼｯｸM" w:eastAsia="HGPｺﾞｼｯｸM" w:hint="eastAsia"/>
                <w:color w:val="000000" w:themeColor="text1"/>
                <w:spacing w:val="120"/>
                <w:kern w:val="0"/>
                <w:sz w:val="22"/>
                <w:szCs w:val="22"/>
                <w:fitText w:val="1920" w:id="1541072384"/>
              </w:rPr>
              <w:t>会議の名</w:t>
            </w:r>
            <w:r w:rsidRPr="00644308">
              <w:rPr>
                <w:rFonts w:ascii="HGPｺﾞｼｯｸM" w:eastAsia="HGPｺﾞｼｯｸM" w:hint="eastAsia"/>
                <w:color w:val="000000" w:themeColor="text1"/>
                <w:spacing w:val="1"/>
                <w:kern w:val="0"/>
                <w:sz w:val="22"/>
                <w:szCs w:val="22"/>
                <w:fitText w:val="1920" w:id="1541072384"/>
              </w:rPr>
              <w:t>称</w:t>
            </w:r>
          </w:p>
        </w:tc>
        <w:tc>
          <w:tcPr>
            <w:tcW w:w="6860" w:type="dxa"/>
            <w:tcBorders>
              <w:top w:val="single" w:sz="4" w:space="0" w:color="auto"/>
              <w:left w:val="single" w:sz="4" w:space="0" w:color="auto"/>
              <w:bottom w:val="single" w:sz="4" w:space="0" w:color="auto"/>
              <w:right w:val="single" w:sz="4" w:space="0" w:color="auto"/>
            </w:tcBorders>
            <w:vAlign w:val="center"/>
            <w:hideMark/>
          </w:tcPr>
          <w:p w:rsidR="008E7E00" w:rsidRDefault="008E7E00" w:rsidP="008E7E00">
            <w:pPr>
              <w:ind w:leftChars="50" w:left="120"/>
              <w:jc w:val="left"/>
              <w:rPr>
                <w:rFonts w:ascii="ＭＳ 明朝" w:hAnsi="ＭＳ 明朝"/>
                <w:color w:val="000000" w:themeColor="text1"/>
                <w:sz w:val="22"/>
                <w:szCs w:val="22"/>
              </w:rPr>
            </w:pPr>
            <w:r w:rsidRPr="00530E9B">
              <w:rPr>
                <w:rFonts w:ascii="ＭＳ 明朝" w:hAnsi="ＭＳ 明朝" w:hint="eastAsia"/>
                <w:color w:val="000000" w:themeColor="text1"/>
                <w:sz w:val="22"/>
                <w:szCs w:val="22"/>
              </w:rPr>
              <w:t>第</w:t>
            </w:r>
            <w:r>
              <w:rPr>
                <w:rFonts w:ascii="ＭＳ 明朝" w:hAnsi="ＭＳ 明朝" w:hint="eastAsia"/>
                <w:color w:val="000000" w:themeColor="text1"/>
                <w:sz w:val="22"/>
                <w:szCs w:val="22"/>
              </w:rPr>
              <w:t>５</w:t>
            </w:r>
            <w:r w:rsidRPr="00530E9B">
              <w:rPr>
                <w:rFonts w:ascii="ＭＳ 明朝" w:hAnsi="ＭＳ 明朝" w:hint="eastAsia"/>
                <w:color w:val="000000" w:themeColor="text1"/>
                <w:sz w:val="22"/>
                <w:szCs w:val="22"/>
              </w:rPr>
              <w:t>回</w:t>
            </w:r>
            <w:r w:rsidRPr="005C00EE">
              <w:rPr>
                <w:rFonts w:ascii="ＭＳ 明朝" w:hAnsi="ＭＳ 明朝" w:hint="eastAsia"/>
                <w:color w:val="000000" w:themeColor="text1"/>
                <w:sz w:val="22"/>
                <w:szCs w:val="22"/>
              </w:rPr>
              <w:t>羽村市高齢者福祉計画及び第７期介護保険事業計画審議</w:t>
            </w:r>
            <w:r>
              <w:rPr>
                <w:rFonts w:ascii="ＭＳ 明朝" w:hAnsi="ＭＳ 明朝" w:hint="eastAsia"/>
                <w:color w:val="000000" w:themeColor="text1"/>
                <w:sz w:val="22"/>
                <w:szCs w:val="22"/>
              </w:rPr>
              <w:t>会</w:t>
            </w:r>
          </w:p>
        </w:tc>
      </w:tr>
      <w:tr w:rsidR="008E7E00" w:rsidTr="008E7E00">
        <w:trPr>
          <w:trHeight w:val="397"/>
          <w:jc w:val="center"/>
        </w:trPr>
        <w:tc>
          <w:tcPr>
            <w:tcW w:w="27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7E00" w:rsidRDefault="008E7E00">
            <w:pPr>
              <w:jc w:val="center"/>
              <w:rPr>
                <w:rFonts w:ascii="HGPｺﾞｼｯｸM" w:eastAsia="HGPｺﾞｼｯｸM"/>
                <w:color w:val="000000" w:themeColor="text1"/>
                <w:sz w:val="22"/>
                <w:szCs w:val="22"/>
              </w:rPr>
            </w:pPr>
            <w:r w:rsidRPr="00644308">
              <w:rPr>
                <w:rFonts w:ascii="HGPｺﾞｼｯｸM" w:eastAsia="HGPｺﾞｼｯｸM" w:hint="eastAsia"/>
                <w:color w:val="000000" w:themeColor="text1"/>
                <w:spacing w:val="173"/>
                <w:kern w:val="0"/>
                <w:sz w:val="22"/>
                <w:szCs w:val="22"/>
                <w:fitText w:val="1920" w:id="1541072385"/>
              </w:rPr>
              <w:t>開催日</w:t>
            </w:r>
            <w:r w:rsidRPr="00644308">
              <w:rPr>
                <w:rFonts w:ascii="HGPｺﾞｼｯｸM" w:eastAsia="HGPｺﾞｼｯｸM" w:hint="eastAsia"/>
                <w:color w:val="000000" w:themeColor="text1"/>
                <w:spacing w:val="1"/>
                <w:kern w:val="0"/>
                <w:sz w:val="22"/>
                <w:szCs w:val="22"/>
                <w:fitText w:val="1920" w:id="1541072385"/>
              </w:rPr>
              <w:t>時</w:t>
            </w:r>
          </w:p>
        </w:tc>
        <w:tc>
          <w:tcPr>
            <w:tcW w:w="6860" w:type="dxa"/>
            <w:tcBorders>
              <w:top w:val="single" w:sz="4" w:space="0" w:color="auto"/>
              <w:left w:val="single" w:sz="4" w:space="0" w:color="auto"/>
              <w:bottom w:val="single" w:sz="4" w:space="0" w:color="auto"/>
              <w:right w:val="single" w:sz="4" w:space="0" w:color="auto"/>
            </w:tcBorders>
            <w:vAlign w:val="center"/>
            <w:hideMark/>
          </w:tcPr>
          <w:p w:rsidR="008E7E00" w:rsidRDefault="008E7E00" w:rsidP="008E7E00">
            <w:pPr>
              <w:ind w:leftChars="50" w:left="120"/>
              <w:jc w:val="left"/>
              <w:rPr>
                <w:rFonts w:asciiTheme="minorEastAsia" w:eastAsiaTheme="minorEastAsia" w:hAnsiTheme="minorEastAsia"/>
                <w:color w:val="000000" w:themeColor="text1"/>
                <w:sz w:val="22"/>
                <w:szCs w:val="22"/>
              </w:rPr>
            </w:pPr>
            <w:r w:rsidRPr="004E0F61">
              <w:rPr>
                <w:rFonts w:asciiTheme="minorEastAsia" w:eastAsiaTheme="minorEastAsia" w:hAnsiTheme="minorEastAsia" w:hint="eastAsia"/>
                <w:color w:val="000000" w:themeColor="text1"/>
                <w:sz w:val="22"/>
                <w:szCs w:val="22"/>
              </w:rPr>
              <w:t>平成29年</w:t>
            </w:r>
            <w:r>
              <w:rPr>
                <w:rFonts w:asciiTheme="minorEastAsia" w:eastAsiaTheme="minorEastAsia" w:hAnsiTheme="minorEastAsia" w:hint="eastAsia"/>
                <w:color w:val="000000" w:themeColor="text1"/>
                <w:sz w:val="22"/>
                <w:szCs w:val="22"/>
              </w:rPr>
              <w:t>11</w:t>
            </w:r>
            <w:r w:rsidRPr="004E0F61">
              <w:rPr>
                <w:rFonts w:asciiTheme="minorEastAsia" w:eastAsiaTheme="minorEastAsia" w:hAnsiTheme="minorEastAsia" w:hint="eastAsia"/>
                <w:color w:val="000000" w:themeColor="text1"/>
                <w:sz w:val="22"/>
                <w:szCs w:val="22"/>
              </w:rPr>
              <w:t>月</w:t>
            </w:r>
            <w:r>
              <w:rPr>
                <w:rFonts w:asciiTheme="minorEastAsia" w:eastAsiaTheme="minorEastAsia" w:hAnsiTheme="minorEastAsia" w:hint="eastAsia"/>
                <w:color w:val="000000" w:themeColor="text1"/>
                <w:sz w:val="22"/>
                <w:szCs w:val="22"/>
              </w:rPr>
              <w:t>13</w:t>
            </w:r>
            <w:r w:rsidRPr="004E0F61">
              <w:rPr>
                <w:rFonts w:asciiTheme="minorEastAsia" w:eastAsiaTheme="minorEastAsia" w:hAnsiTheme="minorEastAsia" w:hint="eastAsia"/>
                <w:color w:val="000000" w:themeColor="text1"/>
                <w:sz w:val="22"/>
                <w:szCs w:val="22"/>
              </w:rPr>
              <w:t>日（</w:t>
            </w:r>
            <w:r>
              <w:rPr>
                <w:rFonts w:asciiTheme="minorEastAsia" w:eastAsiaTheme="minorEastAsia" w:hAnsiTheme="minorEastAsia" w:hint="eastAsia"/>
                <w:color w:val="000000" w:themeColor="text1"/>
                <w:sz w:val="22"/>
                <w:szCs w:val="22"/>
              </w:rPr>
              <w:t>月</w:t>
            </w:r>
            <w:r w:rsidRPr="004E0F61">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 xml:space="preserve">　午後７時〜9時</w:t>
            </w:r>
          </w:p>
        </w:tc>
      </w:tr>
      <w:tr w:rsidR="008E7E00" w:rsidTr="008E7E00">
        <w:trPr>
          <w:trHeight w:val="397"/>
          <w:jc w:val="center"/>
        </w:trPr>
        <w:tc>
          <w:tcPr>
            <w:tcW w:w="27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7E00" w:rsidRDefault="008E7E00">
            <w:pPr>
              <w:jc w:val="center"/>
              <w:rPr>
                <w:rFonts w:ascii="HGPｺﾞｼｯｸM" w:eastAsia="HGPｺﾞｼｯｸM"/>
                <w:color w:val="000000" w:themeColor="text1"/>
                <w:sz w:val="22"/>
                <w:szCs w:val="22"/>
              </w:rPr>
            </w:pPr>
            <w:r w:rsidRPr="00644308">
              <w:rPr>
                <w:rFonts w:ascii="HGPｺﾞｼｯｸM" w:eastAsia="HGPｺﾞｼｯｸM" w:hint="eastAsia"/>
                <w:color w:val="000000" w:themeColor="text1"/>
                <w:spacing w:val="173"/>
                <w:kern w:val="0"/>
                <w:sz w:val="22"/>
                <w:szCs w:val="22"/>
                <w:fitText w:val="1920" w:id="1541072386"/>
              </w:rPr>
              <w:t>開催場</w:t>
            </w:r>
            <w:r w:rsidRPr="00644308">
              <w:rPr>
                <w:rFonts w:ascii="HGPｺﾞｼｯｸM" w:eastAsia="HGPｺﾞｼｯｸM" w:hint="eastAsia"/>
                <w:color w:val="000000" w:themeColor="text1"/>
                <w:spacing w:val="1"/>
                <w:kern w:val="0"/>
                <w:sz w:val="22"/>
                <w:szCs w:val="22"/>
                <w:fitText w:val="1920" w:id="1541072386"/>
              </w:rPr>
              <w:t>所</w:t>
            </w:r>
          </w:p>
        </w:tc>
        <w:tc>
          <w:tcPr>
            <w:tcW w:w="6860" w:type="dxa"/>
            <w:tcBorders>
              <w:top w:val="single" w:sz="4" w:space="0" w:color="auto"/>
              <w:left w:val="single" w:sz="4" w:space="0" w:color="auto"/>
              <w:bottom w:val="single" w:sz="4" w:space="0" w:color="auto"/>
              <w:right w:val="single" w:sz="4" w:space="0" w:color="auto"/>
            </w:tcBorders>
            <w:vAlign w:val="center"/>
            <w:hideMark/>
          </w:tcPr>
          <w:p w:rsidR="008E7E00" w:rsidRDefault="008E7E00">
            <w:pPr>
              <w:ind w:leftChars="50" w:left="12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羽村市役所４階　特別会議室</w:t>
            </w:r>
          </w:p>
        </w:tc>
      </w:tr>
      <w:tr w:rsidR="008E7E00" w:rsidTr="008E7E00">
        <w:trPr>
          <w:trHeight w:val="1167"/>
          <w:jc w:val="center"/>
        </w:trPr>
        <w:tc>
          <w:tcPr>
            <w:tcW w:w="27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7E00" w:rsidRDefault="008E7E00">
            <w:pPr>
              <w:jc w:val="center"/>
              <w:rPr>
                <w:rFonts w:ascii="HGPｺﾞｼｯｸM" w:eastAsia="HGPｺﾞｼｯｸM"/>
                <w:color w:val="000000" w:themeColor="text1"/>
                <w:sz w:val="22"/>
                <w:szCs w:val="22"/>
              </w:rPr>
            </w:pPr>
            <w:r w:rsidRPr="008E7E00">
              <w:rPr>
                <w:rFonts w:ascii="HGPｺﾞｼｯｸM" w:eastAsia="HGPｺﾞｼｯｸM" w:hint="eastAsia"/>
                <w:color w:val="000000" w:themeColor="text1"/>
                <w:spacing w:val="15"/>
                <w:w w:val="96"/>
                <w:kern w:val="0"/>
                <w:sz w:val="22"/>
                <w:szCs w:val="22"/>
                <w:fitText w:val="1920" w:id="1541072387"/>
              </w:rPr>
              <w:t>出席者（委員）氏名</w:t>
            </w:r>
          </w:p>
        </w:tc>
        <w:tc>
          <w:tcPr>
            <w:tcW w:w="6860" w:type="dxa"/>
            <w:tcBorders>
              <w:top w:val="single" w:sz="4" w:space="0" w:color="auto"/>
              <w:left w:val="single" w:sz="4" w:space="0" w:color="auto"/>
              <w:bottom w:val="single" w:sz="4" w:space="0" w:color="auto"/>
              <w:right w:val="single" w:sz="4" w:space="0" w:color="auto"/>
            </w:tcBorders>
            <w:vAlign w:val="center"/>
            <w:hideMark/>
          </w:tcPr>
          <w:p w:rsidR="005D2A36" w:rsidRDefault="008E7E00" w:rsidP="008E7E00">
            <w:pPr>
              <w:ind w:leftChars="50" w:left="120"/>
              <w:jc w:val="left"/>
              <w:rPr>
                <w:rFonts w:asciiTheme="minorEastAsia" w:eastAsiaTheme="minorEastAsia" w:hAnsiTheme="minorEastAsia"/>
                <w:sz w:val="22"/>
                <w:szCs w:val="22"/>
              </w:rPr>
            </w:pPr>
            <w:r>
              <w:rPr>
                <w:rFonts w:asciiTheme="minorEastAsia" w:eastAsiaTheme="minorEastAsia" w:hAnsiTheme="minorEastAsia" w:hint="eastAsia"/>
                <w:color w:val="000000" w:themeColor="text1"/>
                <w:sz w:val="22"/>
                <w:szCs w:val="22"/>
              </w:rPr>
              <w:t>川村孝俊（会長）、</w:t>
            </w:r>
            <w:r>
              <w:rPr>
                <w:rFonts w:asciiTheme="minorEastAsia" w:eastAsiaTheme="minorEastAsia" w:hAnsiTheme="minorEastAsia" w:hint="eastAsia"/>
                <w:sz w:val="22"/>
                <w:szCs w:val="22"/>
              </w:rPr>
              <w:t>栗原悦男、横内正利、栗田　肇、林田香子、</w:t>
            </w:r>
          </w:p>
          <w:p w:rsidR="008E7E00" w:rsidRDefault="008E7E00" w:rsidP="008E7E00">
            <w:pPr>
              <w:ind w:leftChars="50" w:left="1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井上　保、杉浦康枝、浅野光男、武藤征夫、指田幸三、鈴木雄生、大平真美、渡辺祐治、榎戸文男</w:t>
            </w:r>
          </w:p>
        </w:tc>
      </w:tr>
      <w:tr w:rsidR="008E7E00" w:rsidTr="008E7E00">
        <w:trPr>
          <w:trHeight w:val="397"/>
          <w:jc w:val="center"/>
        </w:trPr>
        <w:tc>
          <w:tcPr>
            <w:tcW w:w="27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7E00" w:rsidRDefault="008E7E00">
            <w:pPr>
              <w:jc w:val="center"/>
              <w:rPr>
                <w:rFonts w:ascii="HGPｺﾞｼｯｸM" w:eastAsia="HGPｺﾞｼｯｸM"/>
                <w:color w:val="000000" w:themeColor="text1"/>
                <w:sz w:val="22"/>
                <w:szCs w:val="22"/>
              </w:rPr>
            </w:pPr>
            <w:r w:rsidRPr="008E7E00">
              <w:rPr>
                <w:rFonts w:ascii="HGPｺﾞｼｯｸM" w:eastAsia="HGPｺﾞｼｯｸM" w:hint="eastAsia"/>
                <w:color w:val="000000" w:themeColor="text1"/>
                <w:spacing w:val="15"/>
                <w:w w:val="96"/>
                <w:kern w:val="0"/>
                <w:sz w:val="22"/>
                <w:szCs w:val="22"/>
                <w:fitText w:val="1920" w:id="1541072388"/>
              </w:rPr>
              <w:t>欠席者（委員）氏名</w:t>
            </w:r>
          </w:p>
        </w:tc>
        <w:tc>
          <w:tcPr>
            <w:tcW w:w="6860" w:type="dxa"/>
            <w:tcBorders>
              <w:top w:val="single" w:sz="4" w:space="0" w:color="auto"/>
              <w:left w:val="single" w:sz="4" w:space="0" w:color="auto"/>
              <w:bottom w:val="single" w:sz="4" w:space="0" w:color="auto"/>
              <w:right w:val="single" w:sz="4" w:space="0" w:color="auto"/>
            </w:tcBorders>
            <w:vAlign w:val="center"/>
            <w:hideMark/>
          </w:tcPr>
          <w:p w:rsidR="008E7E00" w:rsidRDefault="008E7E00" w:rsidP="008E7E00">
            <w:pPr>
              <w:ind w:leftChars="50" w:left="12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sz w:val="22"/>
                <w:szCs w:val="22"/>
              </w:rPr>
              <w:t>雨倉千代美</w:t>
            </w:r>
          </w:p>
        </w:tc>
      </w:tr>
      <w:tr w:rsidR="008E7E00" w:rsidTr="008E7E00">
        <w:trPr>
          <w:trHeight w:val="850"/>
          <w:jc w:val="center"/>
        </w:trPr>
        <w:tc>
          <w:tcPr>
            <w:tcW w:w="27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7E00" w:rsidRDefault="008E7E00">
            <w:pPr>
              <w:jc w:val="center"/>
              <w:rPr>
                <w:rFonts w:ascii="HGPｺﾞｼｯｸM" w:eastAsia="HGPｺﾞｼｯｸM"/>
                <w:color w:val="000000" w:themeColor="text1"/>
                <w:sz w:val="22"/>
                <w:szCs w:val="22"/>
              </w:rPr>
            </w:pPr>
            <w:r w:rsidRPr="00644308">
              <w:rPr>
                <w:rFonts w:ascii="HGPｺﾞｼｯｸM" w:eastAsia="HGPｺﾞｼｯｸM" w:hint="eastAsia"/>
                <w:color w:val="000000" w:themeColor="text1"/>
                <w:spacing w:val="315"/>
                <w:kern w:val="0"/>
                <w:sz w:val="22"/>
                <w:szCs w:val="22"/>
                <w:fitText w:val="1920" w:id="1541072389"/>
              </w:rPr>
              <w:t>事務</w:t>
            </w:r>
            <w:r w:rsidRPr="00644308">
              <w:rPr>
                <w:rFonts w:ascii="HGPｺﾞｼｯｸM" w:eastAsia="HGPｺﾞｼｯｸM" w:hint="eastAsia"/>
                <w:color w:val="000000" w:themeColor="text1"/>
                <w:kern w:val="0"/>
                <w:sz w:val="22"/>
                <w:szCs w:val="22"/>
                <w:fitText w:val="1920" w:id="1541072389"/>
              </w:rPr>
              <w:t>局</w:t>
            </w:r>
          </w:p>
        </w:tc>
        <w:tc>
          <w:tcPr>
            <w:tcW w:w="6860" w:type="dxa"/>
            <w:tcBorders>
              <w:top w:val="single" w:sz="4" w:space="0" w:color="auto"/>
              <w:left w:val="single" w:sz="4" w:space="0" w:color="auto"/>
              <w:bottom w:val="single" w:sz="4" w:space="0" w:color="auto"/>
              <w:right w:val="single" w:sz="4" w:space="0" w:color="auto"/>
            </w:tcBorders>
            <w:vAlign w:val="center"/>
            <w:hideMark/>
          </w:tcPr>
          <w:p w:rsidR="008E7E00" w:rsidRDefault="008E7E00">
            <w:pPr>
              <w:ind w:leftChars="50" w:left="1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高齢福祉介護課長、高齢福祉係長、介護保険係長、介護認定係長、</w:t>
            </w:r>
          </w:p>
          <w:p w:rsidR="008E7E00" w:rsidRDefault="008E7E00">
            <w:pPr>
              <w:ind w:leftChars="50" w:left="1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地域包括支援センター係長、高齢福祉係主任、高齢福祉係主事</w:t>
            </w:r>
          </w:p>
        </w:tc>
      </w:tr>
      <w:tr w:rsidR="008E7E00" w:rsidTr="008E7E00">
        <w:trPr>
          <w:trHeight w:val="397"/>
          <w:jc w:val="center"/>
        </w:trPr>
        <w:tc>
          <w:tcPr>
            <w:tcW w:w="27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7E00" w:rsidRDefault="008E7E00">
            <w:pPr>
              <w:jc w:val="center"/>
              <w:rPr>
                <w:rFonts w:ascii="HGPｺﾞｼｯｸM" w:eastAsia="HGPｺﾞｼｯｸM"/>
                <w:color w:val="000000" w:themeColor="text1"/>
                <w:kern w:val="0"/>
                <w:sz w:val="22"/>
                <w:szCs w:val="22"/>
              </w:rPr>
            </w:pPr>
            <w:r w:rsidRPr="008E7E00">
              <w:rPr>
                <w:rFonts w:ascii="HGPｺﾞｼｯｸM" w:eastAsia="HGPｺﾞｼｯｸM" w:hint="eastAsia"/>
                <w:color w:val="000000" w:themeColor="text1"/>
                <w:spacing w:val="50"/>
                <w:kern w:val="0"/>
                <w:sz w:val="22"/>
                <w:szCs w:val="22"/>
                <w:fitText w:val="1920" w:id="1541072390"/>
              </w:rPr>
              <w:t>その他の出席</w:t>
            </w:r>
            <w:r w:rsidRPr="008E7E00">
              <w:rPr>
                <w:rFonts w:ascii="HGPｺﾞｼｯｸM" w:eastAsia="HGPｺﾞｼｯｸM" w:hint="eastAsia"/>
                <w:color w:val="000000" w:themeColor="text1"/>
                <w:spacing w:val="1"/>
                <w:kern w:val="0"/>
                <w:sz w:val="22"/>
                <w:szCs w:val="22"/>
                <w:fitText w:val="1920" w:id="1541072390"/>
              </w:rPr>
              <w:t>者</w:t>
            </w:r>
          </w:p>
        </w:tc>
        <w:tc>
          <w:tcPr>
            <w:tcW w:w="6860" w:type="dxa"/>
            <w:tcBorders>
              <w:top w:val="single" w:sz="4" w:space="0" w:color="auto"/>
              <w:left w:val="single" w:sz="4" w:space="0" w:color="auto"/>
              <w:bottom w:val="single" w:sz="4" w:space="0" w:color="auto"/>
              <w:right w:val="single" w:sz="4" w:space="0" w:color="auto"/>
            </w:tcBorders>
            <w:vAlign w:val="center"/>
            <w:hideMark/>
          </w:tcPr>
          <w:p w:rsidR="008E7E00" w:rsidRDefault="008E7E00">
            <w:pPr>
              <w:ind w:leftChars="50" w:left="120"/>
              <w:jc w:val="left"/>
              <w:rPr>
                <w:rFonts w:asciiTheme="minorEastAsia" w:eastAsiaTheme="minorEastAsia" w:hAnsiTheme="minorEastAsia"/>
                <w:color w:val="000000" w:themeColor="text1"/>
                <w:kern w:val="0"/>
                <w:sz w:val="22"/>
                <w:szCs w:val="22"/>
              </w:rPr>
            </w:pPr>
            <w:r>
              <w:rPr>
                <w:rFonts w:asciiTheme="minorEastAsia" w:eastAsiaTheme="minorEastAsia" w:hAnsiTheme="minorEastAsia" w:hint="eastAsia"/>
                <w:color w:val="000000" w:themeColor="text1"/>
                <w:kern w:val="0"/>
                <w:sz w:val="22"/>
                <w:szCs w:val="22"/>
              </w:rPr>
              <w:t>守屋（ジャパン総研）</w:t>
            </w:r>
          </w:p>
        </w:tc>
      </w:tr>
      <w:tr w:rsidR="008E7E00" w:rsidTr="008E7E00">
        <w:trPr>
          <w:trHeight w:val="1800"/>
          <w:jc w:val="center"/>
        </w:trPr>
        <w:tc>
          <w:tcPr>
            <w:tcW w:w="2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7E00" w:rsidRDefault="008E7E00">
            <w:pPr>
              <w:jc w:val="center"/>
              <w:rPr>
                <w:color w:val="000000" w:themeColor="text1"/>
                <w:kern w:val="0"/>
                <w:sz w:val="22"/>
                <w:szCs w:val="22"/>
              </w:rPr>
            </w:pPr>
            <w:r>
              <w:rPr>
                <w:rFonts w:hint="eastAsia"/>
                <w:color w:val="000000" w:themeColor="text1"/>
                <w:sz w:val="22"/>
                <w:szCs w:val="22"/>
              </w:rPr>
              <w:t>議　　　　　　事</w:t>
            </w:r>
          </w:p>
        </w:tc>
        <w:tc>
          <w:tcPr>
            <w:tcW w:w="68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7E00" w:rsidRDefault="008E7E00">
            <w:pPr>
              <w:ind w:leftChars="50" w:left="120"/>
              <w:rPr>
                <w:rFonts w:asciiTheme="minorEastAsia" w:eastAsiaTheme="minorEastAsia" w:hAnsiTheme="minorEastAsia"/>
                <w:sz w:val="22"/>
                <w:szCs w:val="22"/>
              </w:rPr>
            </w:pPr>
            <w:r>
              <w:rPr>
                <w:rFonts w:asciiTheme="minorEastAsia" w:eastAsiaTheme="minorEastAsia" w:hAnsiTheme="minorEastAsia" w:hint="eastAsia"/>
                <w:sz w:val="22"/>
                <w:szCs w:val="22"/>
              </w:rPr>
              <w:t>１　開会</w:t>
            </w:r>
          </w:p>
          <w:p w:rsidR="008E7E00" w:rsidRPr="00A9081A" w:rsidRDefault="008E7E00" w:rsidP="008E7E00">
            <w:pPr>
              <w:ind w:leftChars="50" w:left="120"/>
              <w:rPr>
                <w:rFonts w:asciiTheme="minorEastAsia" w:eastAsiaTheme="minorEastAsia" w:hAnsiTheme="minorEastAsia"/>
                <w:sz w:val="22"/>
                <w:szCs w:val="22"/>
              </w:rPr>
            </w:pPr>
            <w:r w:rsidRPr="00A9081A">
              <w:rPr>
                <w:rFonts w:asciiTheme="minorEastAsia" w:eastAsiaTheme="minorEastAsia" w:hAnsiTheme="minorEastAsia" w:hint="eastAsia"/>
                <w:sz w:val="22"/>
                <w:szCs w:val="22"/>
              </w:rPr>
              <w:t>２　議事</w:t>
            </w:r>
          </w:p>
          <w:p w:rsidR="008E7E00" w:rsidRPr="00A9081A" w:rsidRDefault="008E7E00" w:rsidP="008E7E00">
            <w:pPr>
              <w:rPr>
                <w:rFonts w:asciiTheme="minorEastAsia" w:eastAsiaTheme="minorEastAsia" w:hAnsiTheme="minorEastAsia"/>
                <w:sz w:val="22"/>
                <w:szCs w:val="22"/>
              </w:rPr>
            </w:pPr>
            <w:r w:rsidRPr="00A9081A">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A9081A">
              <w:rPr>
                <w:rFonts w:asciiTheme="minorEastAsia" w:eastAsiaTheme="minorEastAsia" w:hAnsiTheme="minorEastAsia" w:hint="eastAsia"/>
                <w:sz w:val="22"/>
                <w:szCs w:val="22"/>
              </w:rPr>
              <w:t>（1）計画骨子案</w:t>
            </w:r>
          </w:p>
          <w:p w:rsidR="008E7E00" w:rsidRDefault="008E7E00">
            <w:pPr>
              <w:ind w:leftChars="50" w:left="120"/>
              <w:rPr>
                <w:rFonts w:asciiTheme="minorEastAsia" w:eastAsiaTheme="minorEastAsia" w:hAnsiTheme="minorEastAsia"/>
                <w:sz w:val="22"/>
                <w:szCs w:val="22"/>
              </w:rPr>
            </w:pPr>
            <w:r w:rsidRPr="00A9081A">
              <w:rPr>
                <w:rFonts w:asciiTheme="minorEastAsia" w:eastAsiaTheme="minorEastAsia" w:hAnsiTheme="minorEastAsia" w:hint="eastAsia"/>
                <w:sz w:val="22"/>
                <w:szCs w:val="22"/>
              </w:rPr>
              <w:t xml:space="preserve">　（2）その他</w:t>
            </w:r>
          </w:p>
          <w:p w:rsidR="008E7E00" w:rsidRDefault="008E7E00">
            <w:pPr>
              <w:ind w:leftChars="50" w:left="120"/>
              <w:rPr>
                <w:rFonts w:asciiTheme="minorEastAsia" w:eastAsiaTheme="minorEastAsia" w:hAnsiTheme="minorEastAsia"/>
                <w:color w:val="000000" w:themeColor="text1"/>
                <w:sz w:val="22"/>
                <w:szCs w:val="22"/>
              </w:rPr>
            </w:pPr>
          </w:p>
        </w:tc>
      </w:tr>
      <w:tr w:rsidR="008E7E00" w:rsidTr="008E7E00">
        <w:trPr>
          <w:trHeight w:val="397"/>
          <w:jc w:val="center"/>
        </w:trPr>
        <w:tc>
          <w:tcPr>
            <w:tcW w:w="2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7E00" w:rsidRDefault="008E7E00">
            <w:pPr>
              <w:jc w:val="center"/>
              <w:rPr>
                <w:color w:val="000000" w:themeColor="text1"/>
                <w:sz w:val="22"/>
                <w:szCs w:val="22"/>
              </w:rPr>
            </w:pPr>
            <w:r w:rsidRPr="00644308">
              <w:rPr>
                <w:rFonts w:hint="eastAsia"/>
                <w:color w:val="000000" w:themeColor="text1"/>
                <w:spacing w:val="275"/>
                <w:kern w:val="0"/>
                <w:sz w:val="22"/>
                <w:szCs w:val="22"/>
                <w:fitText w:val="1760" w:id="1541072391"/>
              </w:rPr>
              <w:t>傍聴</w:t>
            </w:r>
            <w:r w:rsidRPr="00644308">
              <w:rPr>
                <w:rFonts w:hint="eastAsia"/>
                <w:color w:val="000000" w:themeColor="text1"/>
                <w:kern w:val="0"/>
                <w:sz w:val="22"/>
                <w:szCs w:val="22"/>
                <w:fitText w:val="1760" w:id="1541072391"/>
              </w:rPr>
              <w:t>者</w:t>
            </w:r>
          </w:p>
        </w:tc>
        <w:tc>
          <w:tcPr>
            <w:tcW w:w="68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7E00" w:rsidRDefault="008E7E00">
            <w:pPr>
              <w:ind w:firstLineChars="100" w:firstLine="220"/>
              <w:rPr>
                <w:color w:val="000000" w:themeColor="text1"/>
                <w:sz w:val="22"/>
                <w:szCs w:val="22"/>
                <w:shd w:val="pct15" w:color="auto" w:fill="FFFFFF"/>
              </w:rPr>
            </w:pPr>
            <w:r>
              <w:rPr>
                <w:rFonts w:asciiTheme="minorEastAsia" w:eastAsiaTheme="minorEastAsia" w:hAnsiTheme="minorEastAsia" w:hint="eastAsia"/>
                <w:sz w:val="22"/>
                <w:szCs w:val="22"/>
              </w:rPr>
              <w:t>なし</w:t>
            </w:r>
          </w:p>
        </w:tc>
      </w:tr>
      <w:tr w:rsidR="008E7E00" w:rsidTr="008E7E00">
        <w:trPr>
          <w:trHeight w:val="2614"/>
          <w:jc w:val="center"/>
        </w:trPr>
        <w:tc>
          <w:tcPr>
            <w:tcW w:w="27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E7E00" w:rsidRDefault="008E7E00">
            <w:pPr>
              <w:jc w:val="center"/>
              <w:rPr>
                <w:rFonts w:ascii="HGPｺﾞｼｯｸM" w:eastAsia="HGPｺﾞｼｯｸM"/>
                <w:color w:val="000000" w:themeColor="text1"/>
                <w:sz w:val="22"/>
                <w:szCs w:val="22"/>
              </w:rPr>
            </w:pPr>
            <w:r w:rsidRPr="008E7E00">
              <w:rPr>
                <w:rFonts w:ascii="HGPｺﾞｼｯｸM" w:eastAsia="HGPｺﾞｼｯｸM" w:hint="eastAsia"/>
                <w:color w:val="000000" w:themeColor="text1"/>
                <w:spacing w:val="110"/>
                <w:kern w:val="0"/>
                <w:sz w:val="22"/>
                <w:szCs w:val="22"/>
                <w:fitText w:val="1540" w:id="1541072392"/>
              </w:rPr>
              <w:t>会議資</w:t>
            </w:r>
            <w:r w:rsidRPr="008E7E00">
              <w:rPr>
                <w:rFonts w:ascii="HGPｺﾞｼｯｸM" w:eastAsia="HGPｺﾞｼｯｸM" w:hint="eastAsia"/>
                <w:color w:val="000000" w:themeColor="text1"/>
                <w:kern w:val="0"/>
                <w:sz w:val="22"/>
                <w:szCs w:val="22"/>
                <w:fitText w:val="1540" w:id="1541072392"/>
              </w:rPr>
              <w:t>料</w:t>
            </w:r>
          </w:p>
        </w:tc>
        <w:tc>
          <w:tcPr>
            <w:tcW w:w="6860" w:type="dxa"/>
            <w:tcBorders>
              <w:top w:val="single" w:sz="4" w:space="0" w:color="auto"/>
              <w:left w:val="single" w:sz="4" w:space="0" w:color="auto"/>
              <w:bottom w:val="single" w:sz="4" w:space="0" w:color="auto"/>
              <w:right w:val="single" w:sz="4" w:space="0" w:color="auto"/>
            </w:tcBorders>
            <w:vAlign w:val="center"/>
            <w:hideMark/>
          </w:tcPr>
          <w:p w:rsidR="008E7E00" w:rsidRPr="00A9081A" w:rsidRDefault="008E7E00" w:rsidP="008E7E00">
            <w:pPr>
              <w:ind w:left="977" w:hangingChars="444" w:hanging="977"/>
              <w:rPr>
                <w:sz w:val="22"/>
                <w:szCs w:val="22"/>
              </w:rPr>
            </w:pPr>
            <w:r w:rsidRPr="00A9081A">
              <w:rPr>
                <w:rFonts w:hint="eastAsia"/>
                <w:sz w:val="22"/>
                <w:szCs w:val="22"/>
              </w:rPr>
              <w:t>《事前配布資料》</w:t>
            </w:r>
          </w:p>
          <w:p w:rsidR="008E7E00" w:rsidRDefault="008E7E00" w:rsidP="008E7E00">
            <w:pPr>
              <w:ind w:left="977" w:hangingChars="444" w:hanging="977"/>
              <w:rPr>
                <w:sz w:val="22"/>
                <w:szCs w:val="22"/>
              </w:rPr>
            </w:pPr>
            <w:r w:rsidRPr="00A9081A">
              <w:rPr>
                <w:rFonts w:hint="eastAsia"/>
                <w:sz w:val="22"/>
                <w:szCs w:val="22"/>
              </w:rPr>
              <w:t>・羽村市高齢者福祉計画及び第７期介護保険事業計画</w:t>
            </w:r>
          </w:p>
          <w:p w:rsidR="008E7E00" w:rsidRPr="00A9081A" w:rsidRDefault="008E7E00" w:rsidP="008E7E00">
            <w:pPr>
              <w:ind w:left="977" w:hangingChars="444" w:hanging="977"/>
              <w:rPr>
                <w:sz w:val="22"/>
                <w:szCs w:val="22"/>
              </w:rPr>
            </w:pPr>
            <w:r>
              <w:rPr>
                <w:rFonts w:hint="eastAsia"/>
                <w:sz w:val="22"/>
                <w:szCs w:val="22"/>
              </w:rPr>
              <w:t>・第３回審議会　会議録</w:t>
            </w:r>
          </w:p>
          <w:p w:rsidR="008E7E00" w:rsidRPr="00A9081A" w:rsidRDefault="008E7E00" w:rsidP="008E7E00">
            <w:pPr>
              <w:ind w:left="977" w:hangingChars="444" w:hanging="977"/>
              <w:rPr>
                <w:sz w:val="22"/>
                <w:szCs w:val="22"/>
              </w:rPr>
            </w:pPr>
            <w:r w:rsidRPr="00A9081A">
              <w:rPr>
                <w:rFonts w:hint="eastAsia"/>
                <w:sz w:val="22"/>
                <w:szCs w:val="22"/>
              </w:rPr>
              <w:t>《当日配布資料》</w:t>
            </w:r>
          </w:p>
          <w:p w:rsidR="008E7E00" w:rsidRDefault="008E7E00" w:rsidP="008E7E00">
            <w:pPr>
              <w:ind w:left="977" w:hangingChars="444" w:hanging="977"/>
              <w:rPr>
                <w:sz w:val="22"/>
                <w:szCs w:val="22"/>
              </w:rPr>
            </w:pPr>
            <w:r w:rsidRPr="00A9081A">
              <w:rPr>
                <w:rFonts w:hint="eastAsia"/>
                <w:sz w:val="22"/>
                <w:szCs w:val="22"/>
              </w:rPr>
              <w:t>・次第</w:t>
            </w:r>
          </w:p>
          <w:p w:rsidR="008E7E00" w:rsidRDefault="008E7E00" w:rsidP="008E7E00">
            <w:pPr>
              <w:ind w:left="977" w:hangingChars="444" w:hanging="977"/>
              <w:rPr>
                <w:sz w:val="22"/>
                <w:szCs w:val="22"/>
              </w:rPr>
            </w:pPr>
            <w:r>
              <w:rPr>
                <w:rFonts w:hint="eastAsia"/>
                <w:sz w:val="22"/>
                <w:szCs w:val="22"/>
              </w:rPr>
              <w:t>・</w:t>
            </w:r>
            <w:r w:rsidRPr="0032042C">
              <w:rPr>
                <w:rFonts w:hint="eastAsia"/>
                <w:sz w:val="22"/>
                <w:szCs w:val="22"/>
              </w:rPr>
              <w:t>厚生労働省「在宅療養に係る地域別データ集」</w:t>
            </w:r>
          </w:p>
          <w:p w:rsidR="008E7E00" w:rsidRDefault="008E7E00" w:rsidP="008E7E00">
            <w:pPr>
              <w:ind w:left="977" w:hangingChars="444" w:hanging="977"/>
              <w:rPr>
                <w:sz w:val="22"/>
                <w:szCs w:val="22"/>
              </w:rPr>
            </w:pPr>
            <w:r>
              <w:rPr>
                <w:rFonts w:hint="eastAsia"/>
                <w:sz w:val="22"/>
                <w:szCs w:val="22"/>
              </w:rPr>
              <w:t>・委員提出資料</w:t>
            </w:r>
          </w:p>
          <w:p w:rsidR="005D2A36" w:rsidRDefault="005D2A36" w:rsidP="008E7E00">
            <w:pPr>
              <w:ind w:left="977" w:hangingChars="444" w:hanging="977"/>
              <w:rPr>
                <w:sz w:val="22"/>
                <w:szCs w:val="22"/>
              </w:rPr>
            </w:pPr>
          </w:p>
        </w:tc>
      </w:tr>
      <w:tr w:rsidR="008E7E00" w:rsidTr="008E7E00">
        <w:trPr>
          <w:cantSplit/>
          <w:trHeight w:val="2196"/>
          <w:jc w:val="center"/>
        </w:trPr>
        <w:tc>
          <w:tcPr>
            <w:tcW w:w="9638" w:type="dxa"/>
            <w:gridSpan w:val="3"/>
            <w:tcBorders>
              <w:top w:val="single" w:sz="4" w:space="0" w:color="auto"/>
              <w:left w:val="nil"/>
              <w:bottom w:val="nil"/>
              <w:right w:val="nil"/>
            </w:tcBorders>
          </w:tcPr>
          <w:p w:rsidR="008E7E00" w:rsidRDefault="008E7E00">
            <w:pPr>
              <w:rPr>
                <w:rFonts w:asciiTheme="minorEastAsia" w:eastAsiaTheme="minorEastAsia" w:hAnsiTheme="minorEastAsia"/>
                <w:color w:val="000000" w:themeColor="text1"/>
                <w:sz w:val="22"/>
                <w:szCs w:val="22"/>
              </w:rPr>
            </w:pPr>
          </w:p>
          <w:p w:rsidR="008E7E00" w:rsidRDefault="008E7E00">
            <w:pPr>
              <w:ind w:firstLineChars="1800" w:firstLine="396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w:t>
            </w:r>
          </w:p>
          <w:p w:rsidR="008E7E00" w:rsidRDefault="008E7E00">
            <w:pPr>
              <w:ind w:firstLineChars="1800" w:firstLine="3960"/>
              <w:rPr>
                <w:rFonts w:asciiTheme="minorEastAsia" w:eastAsiaTheme="minorEastAsia" w:hAnsiTheme="minorEastAsia"/>
                <w:color w:val="000000" w:themeColor="text1"/>
                <w:sz w:val="22"/>
                <w:szCs w:val="22"/>
              </w:rPr>
            </w:pPr>
          </w:p>
          <w:p w:rsidR="008E7E00" w:rsidRDefault="008E7E00">
            <w:pPr>
              <w:ind w:firstLineChars="1800" w:firstLine="3960"/>
              <w:rPr>
                <w:rFonts w:asciiTheme="minorEastAsia" w:eastAsiaTheme="minorEastAsia" w:hAnsiTheme="minorEastAsia"/>
                <w:color w:val="000000" w:themeColor="text1"/>
                <w:sz w:val="22"/>
                <w:szCs w:val="22"/>
              </w:rPr>
            </w:pPr>
          </w:p>
          <w:p w:rsidR="008E7E00" w:rsidRDefault="008E7E00">
            <w:pPr>
              <w:ind w:firstLineChars="1800" w:firstLine="3960"/>
              <w:rPr>
                <w:rFonts w:asciiTheme="minorEastAsia" w:eastAsiaTheme="minorEastAsia" w:hAnsiTheme="minorEastAsia"/>
                <w:color w:val="000000" w:themeColor="text1"/>
                <w:sz w:val="22"/>
                <w:szCs w:val="22"/>
              </w:rPr>
            </w:pPr>
          </w:p>
          <w:p w:rsidR="008E7E00" w:rsidRDefault="008E7E00">
            <w:pPr>
              <w:ind w:firstLineChars="1800" w:firstLine="3960"/>
              <w:rPr>
                <w:rFonts w:asciiTheme="minorEastAsia" w:eastAsiaTheme="minorEastAsia" w:hAnsiTheme="minorEastAsia"/>
                <w:color w:val="000000" w:themeColor="text1"/>
                <w:sz w:val="22"/>
                <w:szCs w:val="22"/>
              </w:rPr>
            </w:pPr>
          </w:p>
          <w:p w:rsidR="008E7E00" w:rsidRDefault="008E7E00">
            <w:pPr>
              <w:ind w:firstLineChars="1800" w:firstLine="3960"/>
              <w:rPr>
                <w:rFonts w:asciiTheme="minorEastAsia" w:eastAsiaTheme="minorEastAsia" w:hAnsiTheme="minorEastAsia"/>
                <w:color w:val="000000" w:themeColor="text1"/>
                <w:sz w:val="22"/>
                <w:szCs w:val="22"/>
              </w:rPr>
            </w:pPr>
          </w:p>
          <w:p w:rsidR="008E7E00" w:rsidRDefault="008E7E00">
            <w:pPr>
              <w:ind w:firstLineChars="1800" w:firstLine="3960"/>
              <w:rPr>
                <w:rFonts w:asciiTheme="minorEastAsia" w:eastAsiaTheme="minorEastAsia" w:hAnsiTheme="minorEastAsia"/>
                <w:color w:val="000000" w:themeColor="text1"/>
                <w:sz w:val="22"/>
                <w:szCs w:val="22"/>
              </w:rPr>
            </w:pPr>
          </w:p>
          <w:p w:rsidR="008E7E00" w:rsidRDefault="008E7E00">
            <w:pPr>
              <w:ind w:firstLineChars="1800" w:firstLine="3960"/>
              <w:rPr>
                <w:rFonts w:asciiTheme="minorEastAsia" w:eastAsiaTheme="minorEastAsia" w:hAnsiTheme="minorEastAsia"/>
                <w:color w:val="000000" w:themeColor="text1"/>
                <w:sz w:val="22"/>
                <w:szCs w:val="22"/>
              </w:rPr>
            </w:pPr>
          </w:p>
          <w:p w:rsidR="008E7E00" w:rsidRDefault="008E7E00">
            <w:pPr>
              <w:ind w:firstLineChars="1800" w:firstLine="3960"/>
              <w:rPr>
                <w:rFonts w:asciiTheme="minorEastAsia" w:eastAsiaTheme="minorEastAsia" w:hAnsiTheme="minorEastAsia"/>
                <w:color w:val="000000" w:themeColor="text1"/>
                <w:sz w:val="22"/>
                <w:szCs w:val="22"/>
              </w:rPr>
            </w:pPr>
          </w:p>
          <w:p w:rsidR="008E7E00" w:rsidRDefault="008E7E00">
            <w:pPr>
              <w:ind w:firstLineChars="1800" w:firstLine="3960"/>
              <w:rPr>
                <w:rFonts w:asciiTheme="minorEastAsia" w:eastAsiaTheme="minorEastAsia" w:hAnsiTheme="minorEastAsia"/>
                <w:color w:val="000000" w:themeColor="text1"/>
                <w:sz w:val="22"/>
                <w:szCs w:val="22"/>
              </w:rPr>
            </w:pPr>
          </w:p>
          <w:p w:rsidR="008E7E00" w:rsidRDefault="008E7E00">
            <w:pPr>
              <w:ind w:firstLineChars="1800" w:firstLine="3960"/>
              <w:rPr>
                <w:rFonts w:asciiTheme="minorEastAsia" w:eastAsiaTheme="minorEastAsia" w:hAnsiTheme="minorEastAsia"/>
                <w:color w:val="000000" w:themeColor="text1"/>
                <w:sz w:val="22"/>
                <w:szCs w:val="22"/>
              </w:rPr>
            </w:pPr>
          </w:p>
          <w:p w:rsidR="008E7E00" w:rsidRDefault="008E7E00">
            <w:pPr>
              <w:ind w:firstLineChars="1800" w:firstLine="3960"/>
              <w:rPr>
                <w:rFonts w:asciiTheme="minorEastAsia" w:eastAsiaTheme="minorEastAsia" w:hAnsiTheme="minorEastAsia"/>
                <w:color w:val="000000" w:themeColor="text1"/>
                <w:sz w:val="22"/>
                <w:szCs w:val="22"/>
              </w:rPr>
            </w:pPr>
          </w:p>
          <w:p w:rsidR="008E7E00" w:rsidRDefault="008E7E00">
            <w:pPr>
              <w:ind w:firstLineChars="1800" w:firstLine="3960"/>
              <w:rPr>
                <w:rFonts w:asciiTheme="minorEastAsia" w:eastAsiaTheme="minorEastAsia" w:hAnsiTheme="minorEastAsia"/>
                <w:color w:val="000000" w:themeColor="text1"/>
                <w:sz w:val="22"/>
                <w:szCs w:val="22"/>
              </w:rPr>
            </w:pPr>
          </w:p>
        </w:tc>
      </w:tr>
    </w:tbl>
    <w:p w:rsidR="003C48BC" w:rsidRPr="003C48BC" w:rsidRDefault="003C48BC" w:rsidP="003C48BC">
      <w:pPr>
        <w:jc w:val="center"/>
        <w:rPr>
          <w:rFonts w:asciiTheme="majorEastAsia" w:eastAsiaTheme="majorEastAsia" w:hAnsiTheme="majorEastAsia"/>
          <w:b/>
          <w:sz w:val="36"/>
          <w:u w:val="single"/>
        </w:rPr>
      </w:pPr>
      <w:r>
        <w:rPr>
          <w:rFonts w:asciiTheme="majorEastAsia" w:eastAsiaTheme="majorEastAsia" w:hAnsiTheme="majorEastAsia" w:hint="eastAsia"/>
          <w:b/>
          <w:sz w:val="36"/>
          <w:u w:val="single"/>
        </w:rPr>
        <w:lastRenderedPageBreak/>
        <w:t>議　　事</w:t>
      </w:r>
      <w:r w:rsidRPr="003C48BC">
        <w:rPr>
          <w:rFonts w:asciiTheme="majorEastAsia" w:eastAsiaTheme="majorEastAsia" w:hAnsiTheme="majorEastAsia" w:hint="eastAsia"/>
          <w:b/>
          <w:sz w:val="36"/>
          <w:u w:val="single"/>
        </w:rPr>
        <w:t xml:space="preserve">　</w:t>
      </w:r>
      <w:r w:rsidR="008F2A00">
        <w:rPr>
          <w:rFonts w:asciiTheme="majorEastAsia" w:eastAsiaTheme="majorEastAsia" w:hAnsiTheme="majorEastAsia" w:hint="eastAsia"/>
          <w:b/>
          <w:sz w:val="36"/>
          <w:u w:val="single"/>
        </w:rPr>
        <w:t xml:space="preserve">　</w:t>
      </w:r>
      <w:r w:rsidRPr="003C48BC">
        <w:rPr>
          <w:rFonts w:asciiTheme="majorEastAsia" w:eastAsiaTheme="majorEastAsia" w:hAnsiTheme="majorEastAsia" w:hint="eastAsia"/>
          <w:b/>
          <w:sz w:val="36"/>
          <w:u w:val="single"/>
        </w:rPr>
        <w:t>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937"/>
      </w:tblGrid>
      <w:tr w:rsidR="003875CE">
        <w:trPr>
          <w:trHeight w:val="567"/>
          <w:jc w:val="center"/>
        </w:trPr>
        <w:tc>
          <w:tcPr>
            <w:tcW w:w="1701" w:type="dxa"/>
            <w:tcBorders>
              <w:bottom w:val="single" w:sz="4" w:space="0" w:color="auto"/>
              <w:right w:val="single" w:sz="4" w:space="0" w:color="auto"/>
            </w:tcBorders>
            <w:shd w:val="clear" w:color="auto" w:fill="F2F2F2" w:themeFill="background1" w:themeFillShade="F2"/>
            <w:vAlign w:val="center"/>
          </w:tcPr>
          <w:p w:rsidR="003875CE" w:rsidRPr="00D90D0B" w:rsidRDefault="003875CE" w:rsidP="00C70CE9">
            <w:pPr>
              <w:jc w:val="center"/>
              <w:rPr>
                <w:rFonts w:ascii="HGPｺﾞｼｯｸM" w:eastAsia="HGPｺﾞｼｯｸM"/>
              </w:rPr>
            </w:pPr>
            <w:r>
              <w:br w:type="page"/>
            </w:r>
            <w:r w:rsidR="00C70CE9" w:rsidRPr="00C70CE9">
              <w:rPr>
                <w:rFonts w:ascii="HGPｺﾞｼｯｸM" w:eastAsia="HGPｺﾞｼｯｸM" w:hint="eastAsia"/>
                <w:spacing w:val="60"/>
                <w:kern w:val="0"/>
                <w:fitText w:val="960" w:id="165957122"/>
              </w:rPr>
              <w:t>発言</w:t>
            </w:r>
            <w:r w:rsidR="00C70CE9" w:rsidRPr="00C70CE9">
              <w:rPr>
                <w:rFonts w:ascii="HGPｺﾞｼｯｸM" w:eastAsia="HGPｺﾞｼｯｸM" w:hint="eastAsia"/>
                <w:kern w:val="0"/>
                <w:fitText w:val="960" w:id="165957122"/>
              </w:rPr>
              <w:t>者</w:t>
            </w:r>
          </w:p>
        </w:tc>
        <w:tc>
          <w:tcPr>
            <w:tcW w:w="7937" w:type="dxa"/>
            <w:tcBorders>
              <w:left w:val="single" w:sz="4" w:space="0" w:color="auto"/>
              <w:bottom w:val="single" w:sz="4" w:space="0" w:color="auto"/>
            </w:tcBorders>
            <w:shd w:val="clear" w:color="auto" w:fill="F2F2F2" w:themeFill="background1" w:themeFillShade="F2"/>
            <w:vAlign w:val="center"/>
          </w:tcPr>
          <w:p w:rsidR="003875CE" w:rsidRPr="00D90D0B" w:rsidRDefault="00C70CE9" w:rsidP="0078159E">
            <w:pPr>
              <w:jc w:val="center"/>
              <w:rPr>
                <w:rFonts w:ascii="HGPｺﾞｼｯｸM" w:eastAsia="HGPｺﾞｼｯｸM"/>
              </w:rPr>
            </w:pPr>
            <w:r>
              <w:rPr>
                <w:rFonts w:ascii="HGPｺﾞｼｯｸM" w:eastAsia="HGPｺﾞｼｯｸM" w:hint="eastAsia"/>
              </w:rPr>
              <w:t>議題・発言内容及び</w:t>
            </w:r>
            <w:r w:rsidRPr="00C70CE9">
              <w:rPr>
                <w:rFonts w:ascii="HGPｺﾞｼｯｸM" w:eastAsia="HGPｺﾞｼｯｸM" w:hint="eastAsia"/>
              </w:rPr>
              <w:t>決定事項</w:t>
            </w:r>
          </w:p>
        </w:tc>
      </w:tr>
      <w:tr w:rsidR="003875CE">
        <w:trPr>
          <w:trHeight w:val="416"/>
          <w:jc w:val="center"/>
        </w:trPr>
        <w:tc>
          <w:tcPr>
            <w:tcW w:w="1701" w:type="dxa"/>
            <w:tcBorders>
              <w:top w:val="single" w:sz="4" w:space="0" w:color="auto"/>
              <w:bottom w:val="single" w:sz="4" w:space="0" w:color="auto"/>
              <w:right w:val="single" w:sz="4" w:space="0" w:color="auto"/>
            </w:tcBorders>
          </w:tcPr>
          <w:p w:rsidR="004C7476" w:rsidRPr="0003765A" w:rsidRDefault="004C7476" w:rsidP="004C7476">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事務局</w:t>
            </w: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941683" w:rsidRPr="0003765A" w:rsidRDefault="00941683" w:rsidP="00941683">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625DA2" w:rsidRPr="0003765A" w:rsidRDefault="00625DA2" w:rsidP="00625DA2">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事務局</w:t>
            </w:r>
          </w:p>
          <w:p w:rsidR="004C5603" w:rsidRDefault="004C5603" w:rsidP="00923BCB">
            <w:pPr>
              <w:rPr>
                <w:rFonts w:asciiTheme="minorEastAsia" w:eastAsiaTheme="minorEastAsia" w:hAnsiTheme="minorEastAsia"/>
                <w:color w:val="000000" w:themeColor="text1"/>
              </w:rPr>
            </w:pPr>
          </w:p>
          <w:p w:rsidR="003434C8" w:rsidRPr="0003765A" w:rsidRDefault="003434C8" w:rsidP="003434C8">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874EAC" w:rsidRPr="0003765A" w:rsidRDefault="00874EAC" w:rsidP="00874EAC">
            <w:pPr>
              <w:rPr>
                <w:rFonts w:asciiTheme="minorEastAsia" w:eastAsiaTheme="minorEastAsia" w:hAnsiTheme="minorEastAsia"/>
                <w:color w:val="000000" w:themeColor="text1"/>
              </w:rPr>
            </w:pPr>
          </w:p>
          <w:p w:rsidR="00874EAC" w:rsidRDefault="00874EAC" w:rsidP="00923BCB">
            <w:pPr>
              <w:rPr>
                <w:rFonts w:asciiTheme="minorEastAsia" w:eastAsiaTheme="minorEastAsia" w:hAnsiTheme="minorEastAsia"/>
                <w:color w:val="000000" w:themeColor="text1"/>
              </w:rPr>
            </w:pPr>
          </w:p>
          <w:p w:rsidR="00273DA5" w:rsidRDefault="00273DA5" w:rsidP="00923BCB">
            <w:pPr>
              <w:rPr>
                <w:rFonts w:asciiTheme="minorEastAsia" w:eastAsiaTheme="minorEastAsia" w:hAnsiTheme="minorEastAsia"/>
                <w:color w:val="000000" w:themeColor="text1"/>
              </w:rPr>
            </w:pPr>
          </w:p>
          <w:p w:rsidR="00273DA5" w:rsidRDefault="00273DA5" w:rsidP="00923BCB">
            <w:pPr>
              <w:rPr>
                <w:rFonts w:asciiTheme="minorEastAsia" w:eastAsiaTheme="minorEastAsia" w:hAnsiTheme="minorEastAsia"/>
                <w:color w:val="000000" w:themeColor="text1"/>
              </w:rPr>
            </w:pPr>
          </w:p>
          <w:p w:rsidR="00352A7F" w:rsidRDefault="00273DA5"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352A7F" w:rsidRPr="00E46A17" w:rsidRDefault="00352A7F" w:rsidP="00923BCB">
            <w:pPr>
              <w:rPr>
                <w:rFonts w:asciiTheme="minorEastAsia" w:eastAsiaTheme="minorEastAsia" w:hAnsiTheme="minorEastAsia"/>
                <w:color w:val="000000" w:themeColor="text1"/>
              </w:rPr>
            </w:pPr>
          </w:p>
          <w:p w:rsidR="00352A7F" w:rsidRPr="00E46A17" w:rsidRDefault="004C1437" w:rsidP="00923BCB">
            <w:pPr>
              <w:rPr>
                <w:rFonts w:asciiTheme="minorEastAsia" w:eastAsiaTheme="minorEastAsia" w:hAnsiTheme="minorEastAsia"/>
                <w:color w:val="000000" w:themeColor="text1"/>
              </w:rPr>
            </w:pPr>
            <w:r w:rsidRPr="00E46A17">
              <w:rPr>
                <w:rFonts w:asciiTheme="minorEastAsia" w:eastAsiaTheme="minorEastAsia" w:hAnsiTheme="minorEastAsia" w:hint="eastAsia"/>
                <w:color w:val="000000" w:themeColor="text1"/>
              </w:rPr>
              <w:t>委員</w:t>
            </w:r>
          </w:p>
          <w:p w:rsidR="00352A7F" w:rsidRPr="00E46A17" w:rsidRDefault="00352A7F" w:rsidP="00923BCB">
            <w:pPr>
              <w:rPr>
                <w:rFonts w:asciiTheme="minorEastAsia" w:eastAsiaTheme="minorEastAsia" w:hAnsiTheme="minorEastAsia"/>
                <w:color w:val="000000" w:themeColor="text1"/>
              </w:rPr>
            </w:pPr>
          </w:p>
          <w:p w:rsidR="00352A7F" w:rsidRPr="00E46A17" w:rsidRDefault="00352A7F" w:rsidP="00923BCB">
            <w:pPr>
              <w:rPr>
                <w:rFonts w:asciiTheme="minorEastAsia" w:eastAsiaTheme="minorEastAsia" w:hAnsiTheme="minorEastAsia"/>
                <w:color w:val="000000" w:themeColor="text1"/>
              </w:rPr>
            </w:pPr>
          </w:p>
          <w:p w:rsidR="00352A7F" w:rsidRDefault="00352A7F" w:rsidP="00923BCB">
            <w:pPr>
              <w:rPr>
                <w:rFonts w:asciiTheme="minorEastAsia" w:eastAsiaTheme="minorEastAsia" w:hAnsiTheme="minorEastAsia"/>
                <w:color w:val="000000" w:themeColor="text1"/>
              </w:rPr>
            </w:pPr>
          </w:p>
          <w:p w:rsidR="002D0C9C" w:rsidRPr="0003765A" w:rsidRDefault="002D0C9C" w:rsidP="002D0C9C">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2D0C9C" w:rsidRDefault="002D0C9C" w:rsidP="00923BCB">
            <w:pPr>
              <w:rPr>
                <w:rFonts w:asciiTheme="minorEastAsia" w:eastAsiaTheme="minorEastAsia" w:hAnsiTheme="minorEastAsia"/>
                <w:color w:val="000000" w:themeColor="text1"/>
              </w:rPr>
            </w:pPr>
          </w:p>
          <w:p w:rsidR="004F39FF" w:rsidRDefault="004F39FF" w:rsidP="00923BCB">
            <w:pPr>
              <w:rPr>
                <w:rFonts w:asciiTheme="minorEastAsia" w:eastAsiaTheme="minorEastAsia" w:hAnsiTheme="minorEastAsia"/>
                <w:color w:val="000000" w:themeColor="text1"/>
              </w:rPr>
            </w:pPr>
          </w:p>
          <w:p w:rsidR="004F39FF" w:rsidRDefault="004F39FF" w:rsidP="00923BCB">
            <w:pPr>
              <w:rPr>
                <w:rFonts w:asciiTheme="minorEastAsia" w:eastAsiaTheme="minorEastAsia" w:hAnsiTheme="minorEastAsia"/>
                <w:color w:val="000000" w:themeColor="text1"/>
              </w:rPr>
            </w:pPr>
          </w:p>
          <w:p w:rsidR="004F39FF" w:rsidRDefault="004F39FF" w:rsidP="00923BCB">
            <w:pPr>
              <w:rPr>
                <w:rFonts w:asciiTheme="minorEastAsia" w:eastAsiaTheme="minorEastAsia" w:hAnsiTheme="minorEastAsia"/>
                <w:color w:val="000000" w:themeColor="text1"/>
              </w:rPr>
            </w:pPr>
          </w:p>
          <w:p w:rsidR="004F39FF" w:rsidRDefault="004F39FF" w:rsidP="00923BCB">
            <w:pPr>
              <w:rPr>
                <w:rFonts w:asciiTheme="minorEastAsia" w:eastAsiaTheme="minorEastAsia" w:hAnsiTheme="minorEastAsia"/>
                <w:color w:val="000000" w:themeColor="text1"/>
              </w:rPr>
            </w:pPr>
          </w:p>
          <w:p w:rsidR="004F39FF" w:rsidRDefault="004F39FF" w:rsidP="00923BCB">
            <w:pPr>
              <w:rPr>
                <w:rFonts w:asciiTheme="minorEastAsia" w:eastAsiaTheme="minorEastAsia" w:hAnsiTheme="minorEastAsia"/>
                <w:color w:val="000000" w:themeColor="text1"/>
              </w:rPr>
            </w:pPr>
          </w:p>
          <w:p w:rsidR="004F39FF" w:rsidRDefault="004F39FF" w:rsidP="00923BCB">
            <w:pPr>
              <w:rPr>
                <w:rFonts w:asciiTheme="minorEastAsia" w:eastAsiaTheme="minorEastAsia" w:hAnsiTheme="minorEastAsia"/>
                <w:color w:val="000000" w:themeColor="text1"/>
              </w:rPr>
            </w:pPr>
          </w:p>
          <w:p w:rsidR="00AD1605" w:rsidRDefault="00AD1605" w:rsidP="00AD160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AD1605" w:rsidRDefault="00AD1605" w:rsidP="00923BCB">
            <w:pPr>
              <w:rPr>
                <w:rFonts w:asciiTheme="minorEastAsia" w:eastAsiaTheme="minorEastAsia" w:hAnsiTheme="minorEastAsia"/>
                <w:color w:val="000000" w:themeColor="text1"/>
              </w:rPr>
            </w:pPr>
          </w:p>
          <w:p w:rsidR="00AD1605" w:rsidRPr="0003765A" w:rsidRDefault="00AD1605" w:rsidP="00AD1605">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AD1605" w:rsidRDefault="00AD1605" w:rsidP="00923BCB">
            <w:pPr>
              <w:rPr>
                <w:rFonts w:asciiTheme="minorEastAsia" w:eastAsiaTheme="minorEastAsia" w:hAnsiTheme="minorEastAsia"/>
                <w:color w:val="000000" w:themeColor="text1"/>
              </w:rPr>
            </w:pPr>
          </w:p>
          <w:p w:rsidR="00AD1605" w:rsidRDefault="000E6108"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AD1605" w:rsidRDefault="00AD1605" w:rsidP="00923BCB">
            <w:pPr>
              <w:rPr>
                <w:rFonts w:asciiTheme="minorEastAsia" w:eastAsiaTheme="minorEastAsia" w:hAnsiTheme="minorEastAsia"/>
                <w:color w:val="000000" w:themeColor="text1"/>
              </w:rPr>
            </w:pPr>
          </w:p>
          <w:p w:rsidR="00AD1605" w:rsidRDefault="00AD1605" w:rsidP="00923BCB">
            <w:pPr>
              <w:rPr>
                <w:rFonts w:asciiTheme="minorEastAsia" w:eastAsiaTheme="minorEastAsia" w:hAnsiTheme="minorEastAsia"/>
                <w:color w:val="000000" w:themeColor="text1"/>
              </w:rPr>
            </w:pPr>
          </w:p>
          <w:p w:rsidR="004F39FF" w:rsidRDefault="004F39FF" w:rsidP="00923BCB">
            <w:pPr>
              <w:rPr>
                <w:rFonts w:asciiTheme="minorEastAsia" w:eastAsiaTheme="minorEastAsia" w:hAnsiTheme="minorEastAsia"/>
                <w:color w:val="000000" w:themeColor="text1"/>
              </w:rPr>
            </w:pPr>
          </w:p>
          <w:p w:rsidR="004F39FF" w:rsidRDefault="004F39FF" w:rsidP="00923BCB">
            <w:pPr>
              <w:rPr>
                <w:rFonts w:asciiTheme="minorEastAsia" w:eastAsiaTheme="minorEastAsia" w:hAnsiTheme="minorEastAsia"/>
                <w:color w:val="000000" w:themeColor="text1"/>
              </w:rPr>
            </w:pPr>
          </w:p>
          <w:p w:rsidR="004F39FF" w:rsidRDefault="004F39FF" w:rsidP="00923BCB">
            <w:pPr>
              <w:rPr>
                <w:rFonts w:asciiTheme="minorEastAsia" w:eastAsiaTheme="minorEastAsia" w:hAnsiTheme="minorEastAsia"/>
                <w:color w:val="000000" w:themeColor="text1"/>
              </w:rPr>
            </w:pPr>
          </w:p>
          <w:p w:rsidR="004F39FF" w:rsidRDefault="004F39FF" w:rsidP="00923BCB">
            <w:pPr>
              <w:rPr>
                <w:rFonts w:asciiTheme="minorEastAsia" w:eastAsiaTheme="minorEastAsia" w:hAnsiTheme="minorEastAsia"/>
                <w:color w:val="000000" w:themeColor="text1"/>
              </w:rPr>
            </w:pPr>
          </w:p>
          <w:p w:rsidR="00664AD6" w:rsidRDefault="00664AD6" w:rsidP="00664AD6">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4F39FF" w:rsidRDefault="004F39FF" w:rsidP="00923BCB">
            <w:pPr>
              <w:rPr>
                <w:rFonts w:asciiTheme="minorEastAsia" w:eastAsiaTheme="minorEastAsia" w:hAnsiTheme="minorEastAsia"/>
                <w:color w:val="000000" w:themeColor="text1"/>
              </w:rPr>
            </w:pPr>
          </w:p>
          <w:p w:rsidR="0019055D" w:rsidRDefault="0019055D" w:rsidP="00923BCB">
            <w:pPr>
              <w:rPr>
                <w:rFonts w:asciiTheme="minorEastAsia" w:eastAsiaTheme="minorEastAsia" w:hAnsiTheme="minorEastAsia"/>
                <w:color w:val="000000" w:themeColor="text1"/>
              </w:rPr>
            </w:pPr>
          </w:p>
          <w:p w:rsidR="00E37A6E" w:rsidRPr="0003765A" w:rsidRDefault="00E37A6E" w:rsidP="00E37A6E">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4F39FF" w:rsidRDefault="004F39FF" w:rsidP="00923BCB">
            <w:pPr>
              <w:rPr>
                <w:rFonts w:asciiTheme="minorEastAsia" w:eastAsiaTheme="minorEastAsia" w:hAnsiTheme="minorEastAsia"/>
                <w:color w:val="000000" w:themeColor="text1"/>
              </w:rPr>
            </w:pPr>
          </w:p>
          <w:p w:rsidR="00A3413F" w:rsidRDefault="00A3413F" w:rsidP="00923BCB">
            <w:pPr>
              <w:rPr>
                <w:rFonts w:asciiTheme="minorEastAsia" w:eastAsiaTheme="minorEastAsia" w:hAnsiTheme="minorEastAsia"/>
                <w:color w:val="000000" w:themeColor="text1"/>
              </w:rPr>
            </w:pPr>
          </w:p>
          <w:p w:rsidR="00A3413F" w:rsidRDefault="00A3413F" w:rsidP="00923BCB">
            <w:pPr>
              <w:rPr>
                <w:rFonts w:asciiTheme="minorEastAsia" w:eastAsiaTheme="minorEastAsia" w:hAnsiTheme="minorEastAsia"/>
                <w:color w:val="000000" w:themeColor="text1"/>
              </w:rPr>
            </w:pPr>
          </w:p>
          <w:p w:rsidR="00C36478" w:rsidRDefault="00C36478" w:rsidP="00923BCB">
            <w:pPr>
              <w:rPr>
                <w:rFonts w:asciiTheme="minorEastAsia" w:eastAsiaTheme="minorEastAsia" w:hAnsiTheme="minorEastAsia"/>
                <w:color w:val="000000" w:themeColor="text1"/>
              </w:rPr>
            </w:pPr>
          </w:p>
          <w:p w:rsidR="00C36478" w:rsidRDefault="00C36478" w:rsidP="00C3647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C36478" w:rsidRDefault="00C36478" w:rsidP="00923BCB">
            <w:pPr>
              <w:rPr>
                <w:rFonts w:asciiTheme="minorEastAsia" w:eastAsiaTheme="minorEastAsia" w:hAnsiTheme="minorEastAsia"/>
                <w:color w:val="000000" w:themeColor="text1"/>
              </w:rPr>
            </w:pPr>
          </w:p>
          <w:p w:rsidR="008411A2" w:rsidRPr="0003765A" w:rsidRDefault="008411A2" w:rsidP="008411A2">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C36478" w:rsidRDefault="00C36478" w:rsidP="00923BCB">
            <w:pPr>
              <w:rPr>
                <w:rFonts w:asciiTheme="minorEastAsia" w:eastAsiaTheme="minorEastAsia" w:hAnsiTheme="minorEastAsia"/>
                <w:color w:val="000000" w:themeColor="text1"/>
              </w:rPr>
            </w:pPr>
          </w:p>
          <w:p w:rsidR="00C36478" w:rsidRDefault="00C36478" w:rsidP="00923BCB">
            <w:pPr>
              <w:rPr>
                <w:rFonts w:asciiTheme="minorEastAsia" w:eastAsiaTheme="minorEastAsia" w:hAnsiTheme="minorEastAsia"/>
                <w:color w:val="000000" w:themeColor="text1"/>
              </w:rPr>
            </w:pPr>
          </w:p>
          <w:p w:rsidR="00C36478" w:rsidRDefault="009D4259"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C36478" w:rsidRDefault="00C36478" w:rsidP="00923BCB">
            <w:pPr>
              <w:rPr>
                <w:rFonts w:asciiTheme="minorEastAsia" w:eastAsiaTheme="minorEastAsia" w:hAnsiTheme="minorEastAsia"/>
                <w:color w:val="000000" w:themeColor="text1"/>
              </w:rPr>
            </w:pPr>
          </w:p>
          <w:p w:rsidR="00C36478" w:rsidRDefault="00C36478" w:rsidP="00923BCB">
            <w:pPr>
              <w:rPr>
                <w:rFonts w:asciiTheme="minorEastAsia" w:eastAsiaTheme="minorEastAsia" w:hAnsiTheme="minorEastAsia"/>
                <w:color w:val="000000" w:themeColor="text1"/>
              </w:rPr>
            </w:pPr>
          </w:p>
          <w:p w:rsidR="00C36478" w:rsidRDefault="00C36478" w:rsidP="00923BCB">
            <w:pPr>
              <w:rPr>
                <w:rFonts w:asciiTheme="minorEastAsia" w:eastAsiaTheme="minorEastAsia" w:hAnsiTheme="minorEastAsia"/>
                <w:color w:val="000000" w:themeColor="text1"/>
              </w:rPr>
            </w:pPr>
          </w:p>
          <w:p w:rsidR="00C36478" w:rsidRDefault="00C36478" w:rsidP="00923BCB">
            <w:pPr>
              <w:rPr>
                <w:rFonts w:asciiTheme="minorEastAsia" w:eastAsiaTheme="minorEastAsia" w:hAnsiTheme="minorEastAsia"/>
                <w:color w:val="000000" w:themeColor="text1"/>
              </w:rPr>
            </w:pPr>
          </w:p>
          <w:p w:rsidR="00A3413F" w:rsidRDefault="00A3413F" w:rsidP="00923BCB">
            <w:pPr>
              <w:rPr>
                <w:rFonts w:asciiTheme="minorEastAsia" w:eastAsiaTheme="minorEastAsia" w:hAnsiTheme="minorEastAsia"/>
                <w:color w:val="000000" w:themeColor="text1"/>
              </w:rPr>
            </w:pPr>
          </w:p>
          <w:p w:rsidR="002D0C9C" w:rsidRDefault="002D0C9C" w:rsidP="00923BCB">
            <w:pPr>
              <w:rPr>
                <w:rFonts w:asciiTheme="minorEastAsia" w:eastAsiaTheme="minorEastAsia" w:hAnsiTheme="minorEastAsia"/>
                <w:color w:val="000000" w:themeColor="text1"/>
              </w:rPr>
            </w:pPr>
          </w:p>
          <w:p w:rsidR="002D0C9C" w:rsidRDefault="002D0C9C" w:rsidP="00923BCB">
            <w:pPr>
              <w:rPr>
                <w:rFonts w:asciiTheme="minorEastAsia" w:eastAsiaTheme="minorEastAsia" w:hAnsiTheme="minorEastAsia"/>
                <w:color w:val="000000" w:themeColor="text1"/>
              </w:rPr>
            </w:pPr>
          </w:p>
          <w:p w:rsidR="00352A7F" w:rsidRDefault="00F13212"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352A7F" w:rsidRDefault="00352A7F" w:rsidP="00923BCB">
            <w:pPr>
              <w:rPr>
                <w:rFonts w:asciiTheme="minorEastAsia" w:eastAsiaTheme="minorEastAsia" w:hAnsiTheme="minorEastAsia"/>
                <w:color w:val="000000" w:themeColor="text1"/>
              </w:rPr>
            </w:pPr>
          </w:p>
          <w:p w:rsidR="00352A7F" w:rsidRDefault="00352A7F" w:rsidP="00923BCB">
            <w:pPr>
              <w:rPr>
                <w:rFonts w:asciiTheme="minorEastAsia" w:eastAsiaTheme="minorEastAsia" w:hAnsiTheme="minorEastAsia"/>
                <w:color w:val="000000" w:themeColor="text1"/>
              </w:rPr>
            </w:pPr>
          </w:p>
          <w:p w:rsidR="00352A7F" w:rsidRDefault="00352A7F" w:rsidP="00923BCB">
            <w:pPr>
              <w:rPr>
                <w:rFonts w:asciiTheme="minorEastAsia" w:eastAsiaTheme="minorEastAsia" w:hAnsiTheme="minorEastAsia"/>
                <w:color w:val="000000" w:themeColor="text1"/>
              </w:rPr>
            </w:pPr>
          </w:p>
          <w:p w:rsidR="00352A7F" w:rsidRDefault="00352A7F" w:rsidP="00923BCB">
            <w:pPr>
              <w:rPr>
                <w:rFonts w:asciiTheme="minorEastAsia" w:eastAsiaTheme="minorEastAsia" w:hAnsiTheme="minorEastAsia"/>
                <w:color w:val="000000" w:themeColor="text1"/>
              </w:rPr>
            </w:pPr>
          </w:p>
          <w:p w:rsidR="00352A7F" w:rsidRDefault="00352A7F" w:rsidP="00923BCB">
            <w:pPr>
              <w:rPr>
                <w:rFonts w:asciiTheme="minorEastAsia" w:eastAsiaTheme="minorEastAsia" w:hAnsiTheme="minorEastAsia"/>
                <w:color w:val="000000" w:themeColor="text1"/>
              </w:rPr>
            </w:pPr>
          </w:p>
          <w:p w:rsidR="00352A7F" w:rsidRDefault="00352A7F" w:rsidP="00923BCB">
            <w:pPr>
              <w:rPr>
                <w:rFonts w:asciiTheme="minorEastAsia" w:eastAsiaTheme="minorEastAsia" w:hAnsiTheme="minorEastAsia"/>
                <w:color w:val="000000" w:themeColor="text1"/>
              </w:rPr>
            </w:pPr>
          </w:p>
          <w:p w:rsidR="00352A7F" w:rsidRDefault="00352A7F" w:rsidP="00923BCB">
            <w:pPr>
              <w:rPr>
                <w:rFonts w:asciiTheme="minorEastAsia" w:eastAsiaTheme="minorEastAsia" w:hAnsiTheme="minorEastAsia"/>
                <w:color w:val="000000" w:themeColor="text1"/>
              </w:rPr>
            </w:pPr>
          </w:p>
          <w:p w:rsidR="00352A7F" w:rsidRDefault="00352A7F" w:rsidP="00923BCB">
            <w:pPr>
              <w:rPr>
                <w:rFonts w:asciiTheme="minorEastAsia" w:eastAsiaTheme="minorEastAsia" w:hAnsiTheme="minorEastAsia"/>
                <w:color w:val="000000" w:themeColor="text1"/>
              </w:rPr>
            </w:pPr>
          </w:p>
          <w:p w:rsidR="00E46A17" w:rsidRDefault="00E46A17" w:rsidP="00E46A17">
            <w:pPr>
              <w:rPr>
                <w:rFonts w:asciiTheme="minorEastAsia" w:eastAsiaTheme="minorEastAsia" w:hAnsiTheme="minorEastAsia"/>
                <w:color w:val="000000" w:themeColor="text1"/>
              </w:rPr>
            </w:pPr>
          </w:p>
          <w:p w:rsidR="00E46A17" w:rsidRDefault="00E46A17" w:rsidP="00E46A17">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E46A17" w:rsidRDefault="00E46A17" w:rsidP="00E46A17">
            <w:pPr>
              <w:rPr>
                <w:rFonts w:asciiTheme="minorEastAsia" w:eastAsiaTheme="minorEastAsia" w:hAnsiTheme="minorEastAsia"/>
                <w:color w:val="000000" w:themeColor="text1"/>
              </w:rPr>
            </w:pPr>
          </w:p>
          <w:p w:rsidR="00352A7F" w:rsidRDefault="00352A7F" w:rsidP="00923BCB">
            <w:pPr>
              <w:rPr>
                <w:rFonts w:asciiTheme="minorEastAsia" w:eastAsiaTheme="minorEastAsia" w:hAnsiTheme="minorEastAsia"/>
                <w:color w:val="000000" w:themeColor="text1"/>
              </w:rPr>
            </w:pPr>
          </w:p>
          <w:p w:rsidR="00352A7F" w:rsidRDefault="00352A7F" w:rsidP="00923BCB">
            <w:pPr>
              <w:rPr>
                <w:rFonts w:asciiTheme="minorEastAsia" w:eastAsiaTheme="minorEastAsia" w:hAnsiTheme="minorEastAsia"/>
                <w:color w:val="000000" w:themeColor="text1"/>
              </w:rPr>
            </w:pPr>
          </w:p>
          <w:p w:rsidR="00352A7F" w:rsidRDefault="0097523C"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352A7F" w:rsidRDefault="00352A7F" w:rsidP="00923BCB">
            <w:pPr>
              <w:rPr>
                <w:rFonts w:asciiTheme="minorEastAsia" w:eastAsiaTheme="minorEastAsia" w:hAnsiTheme="minorEastAsia"/>
                <w:color w:val="000000" w:themeColor="text1"/>
              </w:rPr>
            </w:pPr>
          </w:p>
          <w:p w:rsidR="00352A7F" w:rsidRDefault="00352A7F" w:rsidP="00923BCB">
            <w:pPr>
              <w:rPr>
                <w:rFonts w:asciiTheme="minorEastAsia" w:eastAsiaTheme="minorEastAsia" w:hAnsiTheme="minorEastAsia"/>
                <w:color w:val="000000" w:themeColor="text1"/>
              </w:rPr>
            </w:pPr>
          </w:p>
          <w:p w:rsidR="00352A7F" w:rsidRDefault="00352A7F" w:rsidP="00923BCB">
            <w:pPr>
              <w:rPr>
                <w:rFonts w:asciiTheme="minorEastAsia" w:eastAsiaTheme="minorEastAsia" w:hAnsiTheme="minorEastAsia"/>
                <w:color w:val="000000" w:themeColor="text1"/>
              </w:rPr>
            </w:pPr>
          </w:p>
          <w:p w:rsidR="00E46A17" w:rsidRDefault="00E46A17" w:rsidP="00E46A17">
            <w:pPr>
              <w:rPr>
                <w:rFonts w:asciiTheme="minorEastAsia" w:eastAsiaTheme="minorEastAsia" w:hAnsiTheme="minorEastAsia"/>
                <w:color w:val="000000" w:themeColor="text1"/>
              </w:rPr>
            </w:pPr>
          </w:p>
          <w:p w:rsidR="00E46A17" w:rsidRDefault="00E46A17" w:rsidP="00E46A17">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E46A17" w:rsidRDefault="00E46A17" w:rsidP="00E46A17">
            <w:pPr>
              <w:rPr>
                <w:rFonts w:asciiTheme="minorEastAsia" w:eastAsiaTheme="minorEastAsia" w:hAnsiTheme="minorEastAsia"/>
                <w:color w:val="000000" w:themeColor="text1"/>
              </w:rPr>
            </w:pPr>
          </w:p>
          <w:p w:rsidR="00E46A17" w:rsidRDefault="00E46A17" w:rsidP="00E46A17">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E46A17" w:rsidRDefault="00E46A17" w:rsidP="00E46A17">
            <w:pPr>
              <w:rPr>
                <w:rFonts w:asciiTheme="minorEastAsia" w:eastAsiaTheme="minorEastAsia" w:hAnsiTheme="minorEastAsia"/>
                <w:color w:val="000000" w:themeColor="text1"/>
              </w:rPr>
            </w:pPr>
          </w:p>
          <w:p w:rsidR="00352A7F" w:rsidRDefault="00352A7F" w:rsidP="00923BCB">
            <w:pPr>
              <w:rPr>
                <w:rFonts w:asciiTheme="minorEastAsia" w:eastAsiaTheme="minorEastAsia" w:hAnsiTheme="minorEastAsia"/>
                <w:color w:val="000000" w:themeColor="text1"/>
              </w:rPr>
            </w:pPr>
          </w:p>
          <w:p w:rsidR="00352A7F" w:rsidRDefault="00352A7F" w:rsidP="00923BCB">
            <w:pPr>
              <w:rPr>
                <w:rFonts w:asciiTheme="minorEastAsia" w:eastAsiaTheme="minorEastAsia" w:hAnsiTheme="minorEastAsia"/>
                <w:color w:val="000000" w:themeColor="text1"/>
              </w:rPr>
            </w:pPr>
          </w:p>
          <w:p w:rsidR="00352A7F" w:rsidRDefault="00352A7F" w:rsidP="00923BCB">
            <w:pPr>
              <w:rPr>
                <w:rFonts w:asciiTheme="minorEastAsia" w:eastAsiaTheme="minorEastAsia" w:hAnsiTheme="minorEastAsia"/>
                <w:color w:val="000000" w:themeColor="text1"/>
              </w:rPr>
            </w:pPr>
          </w:p>
          <w:p w:rsidR="00352A7F" w:rsidRDefault="00352A7F" w:rsidP="00923BCB">
            <w:pPr>
              <w:rPr>
                <w:rFonts w:asciiTheme="minorEastAsia" w:eastAsiaTheme="minorEastAsia" w:hAnsiTheme="minorEastAsia"/>
                <w:color w:val="000000" w:themeColor="text1"/>
              </w:rPr>
            </w:pPr>
          </w:p>
          <w:p w:rsidR="00352A7F" w:rsidRDefault="003123CA"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352A7F" w:rsidRDefault="00352A7F" w:rsidP="00923BCB">
            <w:pPr>
              <w:rPr>
                <w:rFonts w:asciiTheme="minorEastAsia" w:eastAsiaTheme="minorEastAsia" w:hAnsiTheme="minorEastAsia"/>
                <w:color w:val="000000" w:themeColor="text1"/>
              </w:rPr>
            </w:pPr>
          </w:p>
          <w:p w:rsidR="00352A7F" w:rsidRDefault="00352A7F" w:rsidP="00923BCB">
            <w:pPr>
              <w:rPr>
                <w:rFonts w:asciiTheme="minorEastAsia" w:eastAsiaTheme="minorEastAsia" w:hAnsiTheme="minorEastAsia"/>
                <w:color w:val="000000" w:themeColor="text1"/>
              </w:rPr>
            </w:pPr>
          </w:p>
          <w:p w:rsidR="00352A7F" w:rsidRDefault="00352A7F" w:rsidP="00923BCB">
            <w:pPr>
              <w:rPr>
                <w:rFonts w:asciiTheme="minorEastAsia" w:eastAsiaTheme="minorEastAsia" w:hAnsiTheme="minorEastAsia"/>
                <w:color w:val="000000" w:themeColor="text1"/>
              </w:rPr>
            </w:pPr>
          </w:p>
          <w:p w:rsidR="00352A7F" w:rsidRDefault="00352A7F" w:rsidP="00923BCB">
            <w:pPr>
              <w:rPr>
                <w:rFonts w:asciiTheme="minorEastAsia" w:eastAsiaTheme="minorEastAsia" w:hAnsiTheme="minorEastAsia"/>
                <w:color w:val="000000" w:themeColor="text1"/>
              </w:rPr>
            </w:pPr>
          </w:p>
          <w:p w:rsidR="00352A7F" w:rsidRDefault="00352A7F" w:rsidP="00923BCB">
            <w:pPr>
              <w:rPr>
                <w:rFonts w:asciiTheme="minorEastAsia" w:eastAsiaTheme="minorEastAsia" w:hAnsiTheme="minorEastAsia"/>
                <w:color w:val="000000" w:themeColor="text1"/>
              </w:rPr>
            </w:pPr>
          </w:p>
          <w:p w:rsidR="00AF687B" w:rsidRDefault="00AF687B" w:rsidP="00923BCB">
            <w:pPr>
              <w:rPr>
                <w:rFonts w:asciiTheme="minorEastAsia" w:eastAsiaTheme="minorEastAsia" w:hAnsiTheme="minorEastAsia"/>
                <w:color w:val="000000" w:themeColor="text1"/>
              </w:rPr>
            </w:pPr>
          </w:p>
          <w:p w:rsidR="00AF0B6E" w:rsidRDefault="00AF0B6E" w:rsidP="00923BCB">
            <w:pPr>
              <w:rPr>
                <w:rFonts w:asciiTheme="minorEastAsia" w:eastAsiaTheme="minorEastAsia" w:hAnsiTheme="minorEastAsia"/>
                <w:color w:val="000000" w:themeColor="text1"/>
              </w:rPr>
            </w:pPr>
          </w:p>
          <w:p w:rsidR="00AF0B6E" w:rsidRDefault="00AF0B6E" w:rsidP="00923BCB">
            <w:pPr>
              <w:rPr>
                <w:rFonts w:asciiTheme="minorEastAsia" w:eastAsiaTheme="minorEastAsia" w:hAnsiTheme="minorEastAsia"/>
                <w:color w:val="000000" w:themeColor="text1"/>
              </w:rPr>
            </w:pPr>
          </w:p>
          <w:p w:rsidR="00AF0B6E" w:rsidRDefault="00AF0B6E" w:rsidP="00923BCB">
            <w:pPr>
              <w:rPr>
                <w:rFonts w:asciiTheme="minorEastAsia" w:eastAsiaTheme="minorEastAsia" w:hAnsiTheme="minorEastAsia"/>
                <w:color w:val="000000" w:themeColor="text1"/>
              </w:rPr>
            </w:pPr>
          </w:p>
          <w:p w:rsidR="00AF0B6E" w:rsidRDefault="00AF0B6E" w:rsidP="00923BCB">
            <w:pPr>
              <w:rPr>
                <w:rFonts w:asciiTheme="minorEastAsia" w:eastAsiaTheme="minorEastAsia" w:hAnsiTheme="minorEastAsia"/>
                <w:color w:val="000000" w:themeColor="text1"/>
              </w:rPr>
            </w:pPr>
          </w:p>
          <w:p w:rsidR="00AF0B6E" w:rsidRDefault="00AF0B6E" w:rsidP="00923BCB">
            <w:pPr>
              <w:rPr>
                <w:rFonts w:asciiTheme="minorEastAsia" w:eastAsiaTheme="minorEastAsia" w:hAnsiTheme="minorEastAsia"/>
                <w:color w:val="000000" w:themeColor="text1"/>
              </w:rPr>
            </w:pPr>
          </w:p>
          <w:p w:rsidR="00AF0B6E" w:rsidRDefault="00380F33"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長</w:t>
            </w:r>
          </w:p>
          <w:p w:rsidR="00E46A17" w:rsidRDefault="00E46A17" w:rsidP="00E46A17">
            <w:pPr>
              <w:rPr>
                <w:rFonts w:asciiTheme="minorEastAsia" w:eastAsiaTheme="minorEastAsia" w:hAnsiTheme="minorEastAsia"/>
                <w:color w:val="000000" w:themeColor="text1"/>
              </w:rPr>
            </w:pPr>
          </w:p>
          <w:p w:rsidR="00E46A17" w:rsidRDefault="00E46A17" w:rsidP="00E46A17">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E46A17" w:rsidRDefault="00E46A17" w:rsidP="00E46A17">
            <w:pPr>
              <w:rPr>
                <w:rFonts w:asciiTheme="minorEastAsia" w:eastAsiaTheme="minorEastAsia" w:hAnsiTheme="minorEastAsia"/>
                <w:color w:val="000000" w:themeColor="text1"/>
              </w:rPr>
            </w:pPr>
          </w:p>
          <w:p w:rsidR="00AF0B6E" w:rsidRDefault="00AF0B6E" w:rsidP="00923BCB">
            <w:pPr>
              <w:rPr>
                <w:rFonts w:asciiTheme="minorEastAsia" w:eastAsiaTheme="minorEastAsia" w:hAnsiTheme="minorEastAsia"/>
                <w:color w:val="000000" w:themeColor="text1"/>
              </w:rPr>
            </w:pPr>
          </w:p>
          <w:p w:rsidR="00AF0B6E" w:rsidRDefault="00AF0B6E" w:rsidP="00923BCB">
            <w:pPr>
              <w:rPr>
                <w:rFonts w:asciiTheme="minorEastAsia" w:eastAsiaTheme="minorEastAsia" w:hAnsiTheme="minorEastAsia"/>
                <w:color w:val="000000" w:themeColor="text1"/>
              </w:rPr>
            </w:pPr>
          </w:p>
          <w:p w:rsidR="009423B3" w:rsidRDefault="009423B3" w:rsidP="00923BCB">
            <w:pPr>
              <w:rPr>
                <w:rFonts w:asciiTheme="minorEastAsia" w:eastAsiaTheme="minorEastAsia" w:hAnsiTheme="minorEastAsia"/>
                <w:color w:val="000000" w:themeColor="text1"/>
              </w:rPr>
            </w:pPr>
          </w:p>
          <w:p w:rsidR="009423B3" w:rsidRDefault="009423B3" w:rsidP="00923BCB">
            <w:pPr>
              <w:rPr>
                <w:rFonts w:asciiTheme="minorEastAsia" w:eastAsiaTheme="minorEastAsia" w:hAnsiTheme="minorEastAsia"/>
                <w:color w:val="000000" w:themeColor="text1"/>
              </w:rPr>
            </w:pPr>
          </w:p>
          <w:p w:rsidR="009423B3" w:rsidRDefault="009423B3" w:rsidP="00923BCB">
            <w:pPr>
              <w:rPr>
                <w:rFonts w:asciiTheme="minorEastAsia" w:eastAsiaTheme="minorEastAsia" w:hAnsiTheme="minorEastAsia"/>
                <w:color w:val="000000" w:themeColor="text1"/>
              </w:rPr>
            </w:pPr>
          </w:p>
          <w:p w:rsidR="009423B3" w:rsidRDefault="009423B3" w:rsidP="00923BCB">
            <w:pPr>
              <w:rPr>
                <w:rFonts w:asciiTheme="minorEastAsia" w:eastAsiaTheme="minorEastAsia" w:hAnsiTheme="minorEastAsia"/>
                <w:color w:val="000000" w:themeColor="text1"/>
              </w:rPr>
            </w:pPr>
          </w:p>
          <w:p w:rsidR="009423B3" w:rsidRDefault="009423B3" w:rsidP="00923BCB">
            <w:pPr>
              <w:rPr>
                <w:rFonts w:asciiTheme="minorEastAsia" w:eastAsiaTheme="minorEastAsia" w:hAnsiTheme="minorEastAsia"/>
                <w:color w:val="000000" w:themeColor="text1"/>
              </w:rPr>
            </w:pPr>
          </w:p>
          <w:p w:rsidR="009423B3" w:rsidRDefault="009423B3"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9423B3" w:rsidRDefault="009423B3" w:rsidP="00923BCB">
            <w:pPr>
              <w:rPr>
                <w:rFonts w:asciiTheme="minorEastAsia" w:eastAsiaTheme="minorEastAsia" w:hAnsiTheme="minorEastAsia"/>
                <w:color w:val="000000" w:themeColor="text1"/>
              </w:rPr>
            </w:pPr>
          </w:p>
          <w:p w:rsidR="009423B3" w:rsidRDefault="009423B3" w:rsidP="00923BCB">
            <w:pPr>
              <w:rPr>
                <w:rFonts w:asciiTheme="minorEastAsia" w:eastAsiaTheme="minorEastAsia" w:hAnsiTheme="minorEastAsia"/>
                <w:color w:val="000000" w:themeColor="text1"/>
              </w:rPr>
            </w:pPr>
          </w:p>
          <w:p w:rsidR="00E46A17" w:rsidRDefault="00E46A17" w:rsidP="00E46A17">
            <w:pPr>
              <w:rPr>
                <w:rFonts w:asciiTheme="minorEastAsia" w:eastAsiaTheme="minorEastAsia" w:hAnsiTheme="minorEastAsia"/>
                <w:color w:val="000000" w:themeColor="text1"/>
              </w:rPr>
            </w:pPr>
          </w:p>
          <w:p w:rsidR="00E46A17" w:rsidRDefault="00E46A17" w:rsidP="00E46A17">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E46A17" w:rsidRDefault="00E46A17" w:rsidP="00E46A17">
            <w:pPr>
              <w:rPr>
                <w:rFonts w:asciiTheme="minorEastAsia" w:eastAsiaTheme="minorEastAsia" w:hAnsiTheme="minorEastAsia"/>
                <w:color w:val="000000" w:themeColor="text1"/>
              </w:rPr>
            </w:pPr>
          </w:p>
          <w:p w:rsidR="009423B3" w:rsidRDefault="009423B3"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9423B3" w:rsidRDefault="009423B3" w:rsidP="00923BCB">
            <w:pPr>
              <w:rPr>
                <w:rFonts w:asciiTheme="minorEastAsia" w:eastAsiaTheme="minorEastAsia" w:hAnsiTheme="minorEastAsia"/>
                <w:color w:val="000000" w:themeColor="text1"/>
              </w:rPr>
            </w:pPr>
          </w:p>
          <w:p w:rsidR="009423B3" w:rsidRDefault="009423B3"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会長</w:t>
            </w:r>
          </w:p>
          <w:p w:rsidR="009423B3" w:rsidRDefault="009423B3" w:rsidP="00923BCB">
            <w:pPr>
              <w:rPr>
                <w:rFonts w:asciiTheme="minorEastAsia" w:eastAsiaTheme="minorEastAsia" w:hAnsiTheme="minorEastAsia"/>
                <w:color w:val="000000" w:themeColor="text1"/>
              </w:rPr>
            </w:pPr>
          </w:p>
          <w:p w:rsidR="009423B3" w:rsidRDefault="009423B3"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1217A2" w:rsidRDefault="001217A2" w:rsidP="00923BCB">
            <w:pPr>
              <w:rPr>
                <w:rFonts w:asciiTheme="minorEastAsia" w:eastAsiaTheme="minorEastAsia" w:hAnsiTheme="minorEastAsia"/>
                <w:color w:val="000000" w:themeColor="text1"/>
              </w:rPr>
            </w:pPr>
          </w:p>
          <w:p w:rsidR="001217A2" w:rsidRDefault="001217A2" w:rsidP="00923BCB">
            <w:pPr>
              <w:rPr>
                <w:rFonts w:asciiTheme="minorEastAsia" w:eastAsiaTheme="minorEastAsia" w:hAnsiTheme="minorEastAsia"/>
                <w:color w:val="000000" w:themeColor="text1"/>
              </w:rPr>
            </w:pPr>
          </w:p>
          <w:p w:rsidR="001217A2" w:rsidRDefault="001217A2"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7C326D" w:rsidRDefault="007C326D" w:rsidP="00923BCB">
            <w:pPr>
              <w:rPr>
                <w:rFonts w:asciiTheme="minorEastAsia" w:eastAsiaTheme="minorEastAsia" w:hAnsiTheme="minorEastAsia"/>
                <w:color w:val="000000" w:themeColor="text1"/>
              </w:rPr>
            </w:pPr>
          </w:p>
          <w:p w:rsidR="007C326D" w:rsidRDefault="007C326D" w:rsidP="00923BCB">
            <w:pPr>
              <w:rPr>
                <w:rFonts w:asciiTheme="minorEastAsia" w:eastAsiaTheme="minorEastAsia" w:hAnsiTheme="minorEastAsia"/>
                <w:color w:val="000000" w:themeColor="text1"/>
              </w:rPr>
            </w:pPr>
          </w:p>
          <w:p w:rsidR="00E46A17" w:rsidRDefault="00E46A17" w:rsidP="00E46A17">
            <w:pPr>
              <w:rPr>
                <w:rFonts w:asciiTheme="minorEastAsia" w:eastAsiaTheme="minorEastAsia" w:hAnsiTheme="minorEastAsia"/>
                <w:color w:val="000000" w:themeColor="text1"/>
              </w:rPr>
            </w:pPr>
          </w:p>
          <w:p w:rsidR="00E46A17" w:rsidRDefault="00E46A17" w:rsidP="00E46A17">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E46A17" w:rsidRDefault="00E46A17" w:rsidP="00E46A17">
            <w:pPr>
              <w:rPr>
                <w:rFonts w:asciiTheme="minorEastAsia" w:eastAsiaTheme="minorEastAsia" w:hAnsiTheme="minorEastAsia"/>
                <w:color w:val="000000" w:themeColor="text1"/>
              </w:rPr>
            </w:pPr>
          </w:p>
          <w:p w:rsidR="007C326D" w:rsidRDefault="007C326D" w:rsidP="00923BCB">
            <w:pPr>
              <w:rPr>
                <w:rFonts w:asciiTheme="minorEastAsia" w:eastAsiaTheme="minorEastAsia" w:hAnsiTheme="minorEastAsia"/>
                <w:color w:val="000000" w:themeColor="text1"/>
              </w:rPr>
            </w:pPr>
          </w:p>
          <w:p w:rsidR="00284DE8" w:rsidRDefault="00284DE8" w:rsidP="00923BCB">
            <w:pPr>
              <w:rPr>
                <w:rFonts w:asciiTheme="minorEastAsia" w:eastAsiaTheme="minorEastAsia" w:hAnsiTheme="minorEastAsia"/>
                <w:color w:val="000000" w:themeColor="text1"/>
              </w:rPr>
            </w:pPr>
          </w:p>
          <w:p w:rsidR="007C326D" w:rsidRDefault="007C326D"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4C211F" w:rsidRDefault="004C211F" w:rsidP="00923BCB">
            <w:pPr>
              <w:rPr>
                <w:rFonts w:asciiTheme="minorEastAsia" w:eastAsiaTheme="minorEastAsia" w:hAnsiTheme="minorEastAsia"/>
                <w:color w:val="000000" w:themeColor="text1"/>
              </w:rPr>
            </w:pPr>
          </w:p>
          <w:p w:rsidR="004C211F" w:rsidRDefault="004C211F" w:rsidP="00923BCB">
            <w:pPr>
              <w:rPr>
                <w:rFonts w:asciiTheme="minorEastAsia" w:eastAsiaTheme="minorEastAsia" w:hAnsiTheme="minorEastAsia"/>
                <w:color w:val="000000" w:themeColor="text1"/>
              </w:rPr>
            </w:pPr>
          </w:p>
          <w:p w:rsidR="004C211F" w:rsidRDefault="004C211F" w:rsidP="00923BCB">
            <w:pPr>
              <w:rPr>
                <w:rFonts w:asciiTheme="minorEastAsia" w:eastAsiaTheme="minorEastAsia" w:hAnsiTheme="minorEastAsia"/>
                <w:color w:val="000000" w:themeColor="text1"/>
              </w:rPr>
            </w:pPr>
          </w:p>
          <w:p w:rsidR="004C211F" w:rsidRDefault="004C211F" w:rsidP="00923BCB">
            <w:pPr>
              <w:rPr>
                <w:rFonts w:asciiTheme="minorEastAsia" w:eastAsiaTheme="minorEastAsia" w:hAnsiTheme="minorEastAsia"/>
                <w:color w:val="000000" w:themeColor="text1"/>
              </w:rPr>
            </w:pPr>
          </w:p>
          <w:p w:rsidR="004C211F" w:rsidRDefault="004C211F" w:rsidP="00923BCB">
            <w:pPr>
              <w:rPr>
                <w:rFonts w:asciiTheme="minorEastAsia" w:eastAsiaTheme="minorEastAsia" w:hAnsiTheme="minorEastAsia"/>
                <w:color w:val="000000" w:themeColor="text1"/>
              </w:rPr>
            </w:pPr>
          </w:p>
          <w:p w:rsidR="004C211F" w:rsidRDefault="004C211F" w:rsidP="00923BCB">
            <w:pPr>
              <w:rPr>
                <w:rFonts w:asciiTheme="minorEastAsia" w:eastAsiaTheme="minorEastAsia" w:hAnsiTheme="minorEastAsia"/>
                <w:color w:val="000000" w:themeColor="text1"/>
              </w:rPr>
            </w:pPr>
          </w:p>
          <w:p w:rsidR="00E46A17" w:rsidRDefault="00E46A17" w:rsidP="00E46A17">
            <w:pPr>
              <w:rPr>
                <w:rFonts w:asciiTheme="minorEastAsia" w:eastAsiaTheme="minorEastAsia" w:hAnsiTheme="minorEastAsia"/>
                <w:color w:val="000000" w:themeColor="text1"/>
              </w:rPr>
            </w:pPr>
          </w:p>
          <w:p w:rsidR="00E46A17" w:rsidRDefault="00E46A17" w:rsidP="00E46A17">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E46A17" w:rsidRDefault="00E46A17" w:rsidP="00E46A17">
            <w:pPr>
              <w:rPr>
                <w:rFonts w:asciiTheme="minorEastAsia" w:eastAsiaTheme="minorEastAsia" w:hAnsiTheme="minorEastAsia"/>
                <w:color w:val="000000" w:themeColor="text1"/>
              </w:rPr>
            </w:pPr>
          </w:p>
          <w:p w:rsidR="004C211F" w:rsidRDefault="004C211F" w:rsidP="00923BCB">
            <w:pPr>
              <w:rPr>
                <w:rFonts w:asciiTheme="minorEastAsia" w:eastAsiaTheme="minorEastAsia" w:hAnsiTheme="minorEastAsia"/>
                <w:color w:val="000000" w:themeColor="text1"/>
              </w:rPr>
            </w:pPr>
          </w:p>
          <w:p w:rsidR="004C211F" w:rsidRDefault="004C211F" w:rsidP="00923BCB">
            <w:pPr>
              <w:rPr>
                <w:rFonts w:asciiTheme="minorEastAsia" w:eastAsiaTheme="minorEastAsia" w:hAnsiTheme="minorEastAsia"/>
                <w:color w:val="000000" w:themeColor="text1"/>
              </w:rPr>
            </w:pPr>
          </w:p>
          <w:p w:rsidR="004C211F" w:rsidRDefault="004C211F" w:rsidP="00923BCB">
            <w:pPr>
              <w:rPr>
                <w:rFonts w:asciiTheme="minorEastAsia" w:eastAsiaTheme="minorEastAsia" w:hAnsiTheme="minorEastAsia"/>
                <w:color w:val="000000" w:themeColor="text1"/>
              </w:rPr>
            </w:pPr>
          </w:p>
          <w:p w:rsidR="004C211F" w:rsidRDefault="004C211F"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380F33" w:rsidRDefault="00380F33" w:rsidP="00923BCB">
            <w:pPr>
              <w:rPr>
                <w:rFonts w:asciiTheme="minorEastAsia" w:eastAsiaTheme="minorEastAsia" w:hAnsiTheme="minorEastAsia"/>
                <w:color w:val="000000" w:themeColor="text1"/>
              </w:rPr>
            </w:pPr>
          </w:p>
          <w:p w:rsidR="00380F33" w:rsidRDefault="00380F33" w:rsidP="00923BCB">
            <w:pPr>
              <w:rPr>
                <w:rFonts w:asciiTheme="minorEastAsia" w:eastAsiaTheme="minorEastAsia" w:hAnsiTheme="minorEastAsia"/>
                <w:color w:val="000000" w:themeColor="text1"/>
              </w:rPr>
            </w:pPr>
          </w:p>
          <w:p w:rsidR="00380F33" w:rsidRDefault="00380F33" w:rsidP="00923BCB">
            <w:pPr>
              <w:rPr>
                <w:rFonts w:asciiTheme="minorEastAsia" w:eastAsiaTheme="minorEastAsia" w:hAnsiTheme="minorEastAsia"/>
                <w:color w:val="000000" w:themeColor="text1"/>
              </w:rPr>
            </w:pPr>
          </w:p>
          <w:p w:rsidR="00380F33" w:rsidRDefault="00380F33" w:rsidP="00923BCB">
            <w:pPr>
              <w:rPr>
                <w:rFonts w:asciiTheme="minorEastAsia" w:eastAsiaTheme="minorEastAsia" w:hAnsiTheme="minorEastAsia"/>
                <w:color w:val="000000" w:themeColor="text1"/>
              </w:rPr>
            </w:pPr>
          </w:p>
          <w:p w:rsidR="00E46A17" w:rsidRDefault="00E46A17" w:rsidP="00E46A17">
            <w:pPr>
              <w:rPr>
                <w:rFonts w:asciiTheme="minorEastAsia" w:eastAsiaTheme="minorEastAsia" w:hAnsiTheme="minorEastAsia"/>
                <w:color w:val="000000" w:themeColor="text1"/>
              </w:rPr>
            </w:pPr>
          </w:p>
          <w:p w:rsidR="00E46A17" w:rsidRDefault="00E46A17" w:rsidP="00E46A17">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E46A17" w:rsidRDefault="00E46A17" w:rsidP="00E46A17">
            <w:pPr>
              <w:rPr>
                <w:rFonts w:asciiTheme="minorEastAsia" w:eastAsiaTheme="minorEastAsia" w:hAnsiTheme="minorEastAsia"/>
                <w:color w:val="000000" w:themeColor="text1"/>
              </w:rPr>
            </w:pPr>
          </w:p>
          <w:p w:rsidR="00380F33" w:rsidRDefault="00380F33" w:rsidP="00923BCB">
            <w:pPr>
              <w:rPr>
                <w:rFonts w:asciiTheme="minorEastAsia" w:eastAsiaTheme="minorEastAsia" w:hAnsiTheme="minorEastAsia"/>
                <w:color w:val="000000" w:themeColor="text1"/>
              </w:rPr>
            </w:pPr>
          </w:p>
          <w:p w:rsidR="00380F33" w:rsidRDefault="00380F33" w:rsidP="00923BCB">
            <w:pPr>
              <w:rPr>
                <w:rFonts w:asciiTheme="minorEastAsia" w:eastAsiaTheme="minorEastAsia" w:hAnsiTheme="minorEastAsia"/>
                <w:color w:val="000000" w:themeColor="text1"/>
              </w:rPr>
            </w:pPr>
          </w:p>
          <w:p w:rsidR="00380F33" w:rsidRDefault="00380F33" w:rsidP="00923BCB">
            <w:pPr>
              <w:rPr>
                <w:rFonts w:asciiTheme="minorEastAsia" w:eastAsiaTheme="minorEastAsia" w:hAnsiTheme="minorEastAsia"/>
                <w:color w:val="000000" w:themeColor="text1"/>
              </w:rPr>
            </w:pPr>
          </w:p>
          <w:p w:rsidR="00380F33" w:rsidRDefault="00380F33" w:rsidP="00923BCB">
            <w:pPr>
              <w:rPr>
                <w:rFonts w:asciiTheme="minorEastAsia" w:eastAsiaTheme="minorEastAsia" w:hAnsiTheme="minorEastAsia"/>
                <w:color w:val="000000" w:themeColor="text1"/>
              </w:rPr>
            </w:pPr>
          </w:p>
          <w:p w:rsidR="00380F33" w:rsidRDefault="00380F33" w:rsidP="00923BCB">
            <w:pPr>
              <w:rPr>
                <w:rFonts w:asciiTheme="minorEastAsia" w:eastAsiaTheme="minorEastAsia" w:hAnsiTheme="minorEastAsia"/>
                <w:color w:val="000000" w:themeColor="text1"/>
              </w:rPr>
            </w:pPr>
          </w:p>
          <w:p w:rsidR="00380F33" w:rsidRDefault="00380F33"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長</w:t>
            </w:r>
          </w:p>
          <w:p w:rsidR="00380F33" w:rsidRDefault="00380F33" w:rsidP="00923BCB">
            <w:pPr>
              <w:rPr>
                <w:rFonts w:asciiTheme="minorEastAsia" w:eastAsiaTheme="minorEastAsia" w:hAnsiTheme="minorEastAsia"/>
                <w:color w:val="000000" w:themeColor="text1"/>
              </w:rPr>
            </w:pPr>
          </w:p>
          <w:p w:rsidR="00E20B6F" w:rsidRDefault="00E20B6F" w:rsidP="00923BCB">
            <w:pPr>
              <w:rPr>
                <w:rFonts w:asciiTheme="minorEastAsia" w:eastAsiaTheme="minorEastAsia" w:hAnsiTheme="minorEastAsia"/>
                <w:color w:val="000000" w:themeColor="text1"/>
              </w:rPr>
            </w:pPr>
          </w:p>
          <w:p w:rsidR="00E20B6F" w:rsidRDefault="00E20B6F" w:rsidP="00923BCB">
            <w:pPr>
              <w:rPr>
                <w:rFonts w:asciiTheme="minorEastAsia" w:eastAsiaTheme="minorEastAsia" w:hAnsiTheme="minorEastAsia"/>
                <w:color w:val="000000" w:themeColor="text1"/>
              </w:rPr>
            </w:pPr>
          </w:p>
          <w:p w:rsidR="00E20B6F" w:rsidRDefault="00E20B6F" w:rsidP="00923BCB">
            <w:pPr>
              <w:rPr>
                <w:rFonts w:asciiTheme="minorEastAsia" w:eastAsiaTheme="minorEastAsia" w:hAnsiTheme="minorEastAsia"/>
                <w:color w:val="000000" w:themeColor="text1"/>
              </w:rPr>
            </w:pPr>
          </w:p>
          <w:p w:rsidR="00041A29" w:rsidRDefault="00041A29" w:rsidP="00923BCB">
            <w:pPr>
              <w:rPr>
                <w:rFonts w:asciiTheme="minorEastAsia" w:eastAsiaTheme="minorEastAsia" w:hAnsiTheme="minorEastAsia"/>
                <w:color w:val="000000" w:themeColor="text1"/>
              </w:rPr>
            </w:pPr>
          </w:p>
          <w:p w:rsidR="00041A29" w:rsidRDefault="00041A29" w:rsidP="00923BCB">
            <w:pPr>
              <w:rPr>
                <w:rFonts w:asciiTheme="minorEastAsia" w:eastAsiaTheme="minorEastAsia" w:hAnsiTheme="minorEastAsia"/>
                <w:color w:val="000000" w:themeColor="text1"/>
              </w:rPr>
            </w:pPr>
          </w:p>
          <w:p w:rsidR="00041A29" w:rsidRDefault="00041A29" w:rsidP="00923BCB">
            <w:pPr>
              <w:rPr>
                <w:rFonts w:asciiTheme="minorEastAsia" w:eastAsiaTheme="minorEastAsia" w:hAnsiTheme="minorEastAsia"/>
                <w:color w:val="000000" w:themeColor="text1"/>
              </w:rPr>
            </w:pPr>
          </w:p>
          <w:p w:rsidR="00041A29" w:rsidRDefault="00041A29" w:rsidP="00923BCB">
            <w:pPr>
              <w:rPr>
                <w:rFonts w:asciiTheme="minorEastAsia" w:eastAsiaTheme="minorEastAsia" w:hAnsiTheme="minorEastAsia"/>
                <w:color w:val="000000" w:themeColor="text1"/>
              </w:rPr>
            </w:pPr>
          </w:p>
          <w:p w:rsidR="00041A29" w:rsidRDefault="00041A29" w:rsidP="00923BCB">
            <w:pPr>
              <w:rPr>
                <w:rFonts w:asciiTheme="minorEastAsia" w:eastAsiaTheme="minorEastAsia" w:hAnsiTheme="minorEastAsia"/>
                <w:color w:val="000000" w:themeColor="text1"/>
              </w:rPr>
            </w:pPr>
          </w:p>
          <w:p w:rsidR="00041A29" w:rsidRDefault="00041A29"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EC5555" w:rsidRDefault="00EC5555" w:rsidP="00923BCB">
            <w:pPr>
              <w:rPr>
                <w:rFonts w:asciiTheme="minorEastAsia" w:eastAsiaTheme="minorEastAsia" w:hAnsiTheme="minorEastAsia"/>
                <w:color w:val="000000" w:themeColor="text1"/>
              </w:rPr>
            </w:pPr>
          </w:p>
          <w:p w:rsidR="00EC5555" w:rsidRDefault="00EC5555" w:rsidP="00923BCB">
            <w:pPr>
              <w:rPr>
                <w:rFonts w:asciiTheme="minorEastAsia" w:eastAsiaTheme="minorEastAsia" w:hAnsiTheme="minorEastAsia"/>
                <w:color w:val="000000" w:themeColor="text1"/>
              </w:rPr>
            </w:pPr>
          </w:p>
          <w:p w:rsidR="00EC5555" w:rsidRDefault="00EC5555" w:rsidP="00923BCB">
            <w:pPr>
              <w:rPr>
                <w:rFonts w:asciiTheme="minorEastAsia" w:eastAsiaTheme="minorEastAsia" w:hAnsiTheme="minorEastAsia"/>
                <w:color w:val="000000" w:themeColor="text1"/>
              </w:rPr>
            </w:pPr>
          </w:p>
          <w:p w:rsidR="00EC5555" w:rsidRDefault="00EC5555" w:rsidP="00923BCB">
            <w:pPr>
              <w:rPr>
                <w:rFonts w:asciiTheme="minorEastAsia" w:eastAsiaTheme="minorEastAsia" w:hAnsiTheme="minorEastAsia"/>
                <w:color w:val="000000" w:themeColor="text1"/>
              </w:rPr>
            </w:pPr>
          </w:p>
          <w:p w:rsidR="00EC5555" w:rsidRDefault="00EC5555" w:rsidP="00923BCB">
            <w:pPr>
              <w:rPr>
                <w:rFonts w:asciiTheme="minorEastAsia" w:eastAsiaTheme="minorEastAsia" w:hAnsiTheme="minorEastAsia"/>
                <w:color w:val="000000" w:themeColor="text1"/>
              </w:rPr>
            </w:pPr>
          </w:p>
          <w:p w:rsidR="00EC5555" w:rsidRDefault="00EC5555" w:rsidP="00923BCB">
            <w:pPr>
              <w:rPr>
                <w:rFonts w:asciiTheme="minorEastAsia" w:eastAsiaTheme="minorEastAsia" w:hAnsiTheme="minorEastAsia"/>
                <w:color w:val="000000" w:themeColor="text1"/>
              </w:rPr>
            </w:pPr>
          </w:p>
          <w:p w:rsidR="00EC5555" w:rsidRDefault="00EC5555" w:rsidP="00923BCB">
            <w:pPr>
              <w:rPr>
                <w:rFonts w:asciiTheme="minorEastAsia" w:eastAsiaTheme="minorEastAsia" w:hAnsiTheme="minorEastAsia"/>
                <w:color w:val="000000" w:themeColor="text1"/>
              </w:rPr>
            </w:pPr>
          </w:p>
          <w:p w:rsidR="00EC5555" w:rsidRDefault="00EC5555" w:rsidP="00923BCB">
            <w:pPr>
              <w:rPr>
                <w:rFonts w:asciiTheme="minorEastAsia" w:eastAsiaTheme="minorEastAsia" w:hAnsiTheme="minorEastAsia"/>
                <w:color w:val="000000" w:themeColor="text1"/>
              </w:rPr>
            </w:pPr>
          </w:p>
          <w:p w:rsidR="00EC5555" w:rsidRDefault="00EC5555" w:rsidP="00923BCB">
            <w:pPr>
              <w:rPr>
                <w:rFonts w:asciiTheme="minorEastAsia" w:eastAsiaTheme="minorEastAsia" w:hAnsiTheme="minorEastAsia"/>
                <w:color w:val="000000" w:themeColor="text1"/>
              </w:rPr>
            </w:pPr>
          </w:p>
          <w:p w:rsidR="00EC5555" w:rsidRDefault="00227E2E"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長</w:t>
            </w:r>
          </w:p>
          <w:p w:rsidR="00EC5555" w:rsidRDefault="00EC5555" w:rsidP="00923BCB">
            <w:pPr>
              <w:rPr>
                <w:rFonts w:asciiTheme="minorEastAsia" w:eastAsiaTheme="minorEastAsia" w:hAnsiTheme="minorEastAsia"/>
                <w:color w:val="000000" w:themeColor="text1"/>
              </w:rPr>
            </w:pPr>
          </w:p>
          <w:p w:rsidR="00EC5555" w:rsidRDefault="00EC5555"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EE438A" w:rsidRDefault="00EE438A" w:rsidP="00923BCB">
            <w:pPr>
              <w:rPr>
                <w:rFonts w:asciiTheme="minorEastAsia" w:eastAsiaTheme="minorEastAsia" w:hAnsiTheme="minorEastAsia"/>
                <w:color w:val="000000" w:themeColor="text1"/>
              </w:rPr>
            </w:pPr>
          </w:p>
          <w:p w:rsidR="00EE438A" w:rsidRDefault="00EE438A" w:rsidP="00923BCB">
            <w:pPr>
              <w:rPr>
                <w:rFonts w:asciiTheme="minorEastAsia" w:eastAsiaTheme="minorEastAsia" w:hAnsiTheme="minorEastAsia"/>
                <w:color w:val="000000" w:themeColor="text1"/>
              </w:rPr>
            </w:pPr>
          </w:p>
          <w:p w:rsidR="00EE438A" w:rsidRDefault="00EE438A" w:rsidP="00923BCB">
            <w:pPr>
              <w:rPr>
                <w:rFonts w:asciiTheme="minorEastAsia" w:eastAsiaTheme="minorEastAsia" w:hAnsiTheme="minorEastAsia"/>
                <w:color w:val="000000" w:themeColor="text1"/>
              </w:rPr>
            </w:pPr>
          </w:p>
          <w:p w:rsidR="00EE438A" w:rsidRDefault="00EE438A" w:rsidP="00923BCB">
            <w:pPr>
              <w:rPr>
                <w:rFonts w:asciiTheme="minorEastAsia" w:eastAsiaTheme="minorEastAsia" w:hAnsiTheme="minorEastAsia"/>
                <w:color w:val="000000" w:themeColor="text1"/>
              </w:rPr>
            </w:pPr>
          </w:p>
          <w:p w:rsidR="00EE438A" w:rsidRDefault="00EE438A" w:rsidP="00923BCB">
            <w:pPr>
              <w:rPr>
                <w:rFonts w:asciiTheme="minorEastAsia" w:eastAsiaTheme="minorEastAsia" w:hAnsiTheme="minorEastAsia"/>
                <w:color w:val="000000" w:themeColor="text1"/>
              </w:rPr>
            </w:pPr>
          </w:p>
          <w:p w:rsidR="00EE438A" w:rsidRDefault="00EE438A" w:rsidP="00923BCB">
            <w:pPr>
              <w:rPr>
                <w:rFonts w:asciiTheme="minorEastAsia" w:eastAsiaTheme="minorEastAsia" w:hAnsiTheme="minorEastAsia"/>
                <w:color w:val="000000" w:themeColor="text1"/>
              </w:rPr>
            </w:pPr>
          </w:p>
          <w:p w:rsidR="00EE438A" w:rsidRDefault="00EE438A" w:rsidP="00923BCB">
            <w:pPr>
              <w:rPr>
                <w:rFonts w:asciiTheme="minorEastAsia" w:eastAsiaTheme="minorEastAsia" w:hAnsiTheme="minorEastAsia"/>
                <w:color w:val="000000" w:themeColor="text1"/>
              </w:rPr>
            </w:pPr>
          </w:p>
          <w:p w:rsidR="00EE438A" w:rsidRDefault="00EE438A" w:rsidP="00923BCB">
            <w:pPr>
              <w:rPr>
                <w:rFonts w:asciiTheme="minorEastAsia" w:eastAsiaTheme="minorEastAsia" w:hAnsiTheme="minorEastAsia"/>
                <w:color w:val="000000" w:themeColor="text1"/>
              </w:rPr>
            </w:pPr>
          </w:p>
          <w:p w:rsidR="00EE438A" w:rsidRDefault="00EE438A" w:rsidP="00923BCB">
            <w:pPr>
              <w:rPr>
                <w:rFonts w:asciiTheme="minorEastAsia" w:eastAsiaTheme="minorEastAsia" w:hAnsiTheme="minorEastAsia"/>
                <w:color w:val="000000" w:themeColor="text1"/>
              </w:rPr>
            </w:pPr>
          </w:p>
          <w:p w:rsidR="00EE438A" w:rsidRDefault="00EE438A" w:rsidP="00923BCB">
            <w:pPr>
              <w:rPr>
                <w:rFonts w:asciiTheme="minorEastAsia" w:eastAsiaTheme="minorEastAsia" w:hAnsiTheme="minorEastAsia"/>
                <w:color w:val="000000" w:themeColor="text1"/>
              </w:rPr>
            </w:pPr>
          </w:p>
          <w:p w:rsidR="00EE438A" w:rsidRDefault="00EE438A" w:rsidP="00923BCB">
            <w:pPr>
              <w:rPr>
                <w:rFonts w:asciiTheme="minorEastAsia" w:eastAsiaTheme="minorEastAsia" w:hAnsiTheme="minorEastAsia"/>
                <w:color w:val="000000" w:themeColor="text1"/>
              </w:rPr>
            </w:pPr>
          </w:p>
          <w:p w:rsidR="00EE438A" w:rsidRDefault="00227E2E"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長</w:t>
            </w:r>
          </w:p>
          <w:p w:rsidR="00EE438A" w:rsidRDefault="00EE438A" w:rsidP="00923BCB">
            <w:pPr>
              <w:rPr>
                <w:rFonts w:asciiTheme="minorEastAsia" w:eastAsiaTheme="minorEastAsia" w:hAnsiTheme="minorEastAsia"/>
                <w:color w:val="000000" w:themeColor="text1"/>
              </w:rPr>
            </w:pPr>
          </w:p>
          <w:p w:rsidR="00227E2E" w:rsidRDefault="00227E2E"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655DAE" w:rsidRDefault="00655DAE" w:rsidP="00923BCB">
            <w:pPr>
              <w:rPr>
                <w:rFonts w:asciiTheme="minorEastAsia" w:eastAsiaTheme="minorEastAsia" w:hAnsiTheme="minorEastAsia"/>
                <w:color w:val="000000" w:themeColor="text1"/>
              </w:rPr>
            </w:pPr>
          </w:p>
          <w:p w:rsidR="00655DAE" w:rsidRDefault="00655DAE" w:rsidP="00923BCB">
            <w:pPr>
              <w:rPr>
                <w:rFonts w:asciiTheme="minorEastAsia" w:eastAsiaTheme="minorEastAsia" w:hAnsiTheme="minorEastAsia"/>
                <w:color w:val="000000" w:themeColor="text1"/>
              </w:rPr>
            </w:pPr>
          </w:p>
          <w:p w:rsidR="00655DAE" w:rsidRDefault="00655DAE" w:rsidP="00923BCB">
            <w:pPr>
              <w:rPr>
                <w:rFonts w:asciiTheme="minorEastAsia" w:eastAsiaTheme="minorEastAsia" w:hAnsiTheme="minorEastAsia"/>
                <w:color w:val="000000" w:themeColor="text1"/>
              </w:rPr>
            </w:pPr>
          </w:p>
          <w:p w:rsidR="00655DAE" w:rsidRDefault="00655DAE" w:rsidP="00923BCB">
            <w:pPr>
              <w:rPr>
                <w:rFonts w:asciiTheme="minorEastAsia" w:eastAsiaTheme="minorEastAsia" w:hAnsiTheme="minorEastAsia"/>
                <w:color w:val="000000" w:themeColor="text1"/>
              </w:rPr>
            </w:pPr>
          </w:p>
          <w:p w:rsidR="00655DAE" w:rsidRDefault="00655DAE" w:rsidP="00923BCB">
            <w:pPr>
              <w:rPr>
                <w:rFonts w:asciiTheme="minorEastAsia" w:eastAsiaTheme="minorEastAsia" w:hAnsiTheme="minorEastAsia"/>
                <w:color w:val="000000" w:themeColor="text1"/>
              </w:rPr>
            </w:pPr>
          </w:p>
          <w:p w:rsidR="00655DAE" w:rsidRDefault="00655DAE" w:rsidP="00923BCB">
            <w:pPr>
              <w:rPr>
                <w:rFonts w:asciiTheme="minorEastAsia" w:eastAsiaTheme="minorEastAsia" w:hAnsiTheme="minorEastAsia"/>
                <w:color w:val="000000" w:themeColor="text1"/>
              </w:rPr>
            </w:pPr>
          </w:p>
          <w:p w:rsidR="00655DAE" w:rsidRDefault="009B3287"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会長</w:t>
            </w:r>
          </w:p>
          <w:p w:rsidR="00655DAE" w:rsidRDefault="00655DAE" w:rsidP="00923BCB">
            <w:pPr>
              <w:rPr>
                <w:rFonts w:asciiTheme="minorEastAsia" w:eastAsiaTheme="minorEastAsia" w:hAnsiTheme="minorEastAsia"/>
                <w:color w:val="000000" w:themeColor="text1"/>
              </w:rPr>
            </w:pPr>
          </w:p>
          <w:p w:rsidR="007C045D" w:rsidRDefault="007C045D"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7C045D" w:rsidRDefault="007C045D" w:rsidP="00923BCB">
            <w:pPr>
              <w:rPr>
                <w:rFonts w:asciiTheme="minorEastAsia" w:eastAsiaTheme="minorEastAsia" w:hAnsiTheme="minorEastAsia"/>
                <w:color w:val="000000" w:themeColor="text1"/>
              </w:rPr>
            </w:pPr>
          </w:p>
          <w:p w:rsidR="007C045D" w:rsidRDefault="007C045D" w:rsidP="00923BCB">
            <w:pPr>
              <w:rPr>
                <w:rFonts w:asciiTheme="minorEastAsia" w:eastAsiaTheme="minorEastAsia" w:hAnsiTheme="minorEastAsia"/>
                <w:color w:val="000000" w:themeColor="text1"/>
              </w:rPr>
            </w:pPr>
          </w:p>
          <w:p w:rsidR="007C045D" w:rsidRDefault="007C045D" w:rsidP="00923BCB">
            <w:pPr>
              <w:rPr>
                <w:rFonts w:asciiTheme="minorEastAsia" w:eastAsiaTheme="minorEastAsia" w:hAnsiTheme="minorEastAsia"/>
                <w:color w:val="000000" w:themeColor="text1"/>
              </w:rPr>
            </w:pPr>
          </w:p>
          <w:p w:rsidR="007C045D" w:rsidRDefault="007C045D" w:rsidP="00923BCB">
            <w:pPr>
              <w:rPr>
                <w:rFonts w:asciiTheme="minorEastAsia" w:eastAsiaTheme="minorEastAsia" w:hAnsiTheme="minorEastAsia"/>
                <w:color w:val="000000" w:themeColor="text1"/>
              </w:rPr>
            </w:pPr>
          </w:p>
          <w:p w:rsidR="007C045D" w:rsidRDefault="007C045D"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長</w:t>
            </w:r>
          </w:p>
          <w:p w:rsidR="007C045D" w:rsidRDefault="007C045D" w:rsidP="00923BCB">
            <w:pPr>
              <w:rPr>
                <w:rFonts w:asciiTheme="minorEastAsia" w:eastAsiaTheme="minorEastAsia" w:hAnsiTheme="minorEastAsia"/>
                <w:color w:val="000000" w:themeColor="text1"/>
              </w:rPr>
            </w:pPr>
          </w:p>
          <w:p w:rsidR="007C045D" w:rsidRDefault="007C045D"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7C045D" w:rsidRDefault="007C045D" w:rsidP="00923BCB">
            <w:pPr>
              <w:rPr>
                <w:rFonts w:asciiTheme="minorEastAsia" w:eastAsiaTheme="minorEastAsia" w:hAnsiTheme="minorEastAsia" w:hint="eastAsia"/>
                <w:color w:val="000000" w:themeColor="text1"/>
              </w:rPr>
            </w:pPr>
          </w:p>
          <w:p w:rsidR="00644308" w:rsidRDefault="00644308" w:rsidP="00923BCB">
            <w:pPr>
              <w:rPr>
                <w:rFonts w:asciiTheme="minorEastAsia" w:eastAsiaTheme="minorEastAsia" w:hAnsiTheme="minorEastAsia"/>
                <w:color w:val="000000" w:themeColor="text1"/>
              </w:rPr>
            </w:pPr>
          </w:p>
          <w:p w:rsidR="007C045D" w:rsidRDefault="007C045D"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長</w:t>
            </w:r>
          </w:p>
          <w:p w:rsidR="007C045D" w:rsidRDefault="007C045D" w:rsidP="00923BCB">
            <w:pPr>
              <w:rPr>
                <w:rFonts w:asciiTheme="minorEastAsia" w:eastAsiaTheme="minorEastAsia" w:hAnsiTheme="minorEastAsia"/>
                <w:color w:val="000000" w:themeColor="text1"/>
              </w:rPr>
            </w:pPr>
          </w:p>
          <w:p w:rsidR="007C045D" w:rsidRDefault="007C045D" w:rsidP="00923BCB">
            <w:pPr>
              <w:rPr>
                <w:rFonts w:asciiTheme="minorEastAsia" w:eastAsiaTheme="minorEastAsia" w:hAnsiTheme="minorEastAsia"/>
                <w:color w:val="000000" w:themeColor="text1"/>
              </w:rPr>
            </w:pPr>
          </w:p>
          <w:p w:rsidR="007C045D" w:rsidRDefault="007C045D"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7C045D" w:rsidRDefault="007C045D" w:rsidP="00923BCB">
            <w:pPr>
              <w:rPr>
                <w:rFonts w:asciiTheme="minorEastAsia" w:eastAsiaTheme="minorEastAsia" w:hAnsiTheme="minorEastAsia"/>
                <w:color w:val="000000" w:themeColor="text1"/>
              </w:rPr>
            </w:pPr>
          </w:p>
          <w:p w:rsidR="007C045D" w:rsidRDefault="007C045D"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長</w:t>
            </w:r>
          </w:p>
          <w:p w:rsidR="007C045D" w:rsidRDefault="007C045D" w:rsidP="00923BCB">
            <w:pPr>
              <w:rPr>
                <w:rFonts w:asciiTheme="minorEastAsia" w:eastAsiaTheme="minorEastAsia" w:hAnsiTheme="minorEastAsia"/>
                <w:color w:val="000000" w:themeColor="text1"/>
              </w:rPr>
            </w:pPr>
          </w:p>
          <w:p w:rsidR="007C045D" w:rsidRDefault="007C045D" w:rsidP="00923BCB">
            <w:pPr>
              <w:rPr>
                <w:rFonts w:asciiTheme="minorEastAsia" w:eastAsiaTheme="minorEastAsia" w:hAnsiTheme="minorEastAsia"/>
                <w:color w:val="000000" w:themeColor="text1"/>
              </w:rPr>
            </w:pPr>
          </w:p>
          <w:p w:rsidR="007C045D" w:rsidRDefault="007C045D" w:rsidP="00923BCB">
            <w:pPr>
              <w:rPr>
                <w:rFonts w:asciiTheme="minorEastAsia" w:eastAsiaTheme="minorEastAsia" w:hAnsiTheme="minorEastAsia"/>
                <w:color w:val="000000" w:themeColor="text1"/>
              </w:rPr>
            </w:pPr>
          </w:p>
          <w:p w:rsidR="007C045D" w:rsidRDefault="007C045D" w:rsidP="00923BCB">
            <w:pPr>
              <w:rPr>
                <w:rFonts w:asciiTheme="minorEastAsia" w:eastAsiaTheme="minorEastAsia" w:hAnsiTheme="minorEastAsia"/>
                <w:color w:val="000000" w:themeColor="text1"/>
              </w:rPr>
            </w:pPr>
          </w:p>
          <w:p w:rsidR="002D621E" w:rsidRDefault="002D621E"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2D621E" w:rsidRDefault="002D621E" w:rsidP="00923BCB">
            <w:pPr>
              <w:rPr>
                <w:rFonts w:asciiTheme="minorEastAsia" w:eastAsiaTheme="minorEastAsia" w:hAnsiTheme="minorEastAsia"/>
                <w:color w:val="000000" w:themeColor="text1"/>
              </w:rPr>
            </w:pPr>
          </w:p>
          <w:p w:rsidR="002D621E" w:rsidRDefault="002D621E" w:rsidP="00923BCB">
            <w:pPr>
              <w:rPr>
                <w:rFonts w:asciiTheme="minorEastAsia" w:eastAsiaTheme="minorEastAsia" w:hAnsiTheme="minorEastAsia"/>
                <w:color w:val="000000" w:themeColor="text1"/>
              </w:rPr>
            </w:pPr>
          </w:p>
          <w:p w:rsidR="002D621E" w:rsidRDefault="002D621E" w:rsidP="00923BCB">
            <w:pPr>
              <w:rPr>
                <w:rFonts w:asciiTheme="minorEastAsia" w:eastAsiaTheme="minorEastAsia" w:hAnsiTheme="minorEastAsia"/>
                <w:color w:val="000000" w:themeColor="text1"/>
              </w:rPr>
            </w:pPr>
          </w:p>
          <w:p w:rsidR="002D621E" w:rsidRDefault="002D621E" w:rsidP="00923BCB">
            <w:pPr>
              <w:rPr>
                <w:rFonts w:asciiTheme="minorEastAsia" w:eastAsiaTheme="minorEastAsia" w:hAnsiTheme="minorEastAsia"/>
                <w:color w:val="000000" w:themeColor="text1"/>
              </w:rPr>
            </w:pPr>
          </w:p>
          <w:p w:rsidR="002D621E" w:rsidRDefault="002D621E" w:rsidP="00923BCB">
            <w:pPr>
              <w:rPr>
                <w:rFonts w:asciiTheme="minorEastAsia" w:eastAsiaTheme="minorEastAsia" w:hAnsiTheme="minorEastAsia"/>
                <w:color w:val="000000" w:themeColor="text1"/>
              </w:rPr>
            </w:pPr>
          </w:p>
          <w:p w:rsidR="002D621E" w:rsidRDefault="002D621E" w:rsidP="00923BCB">
            <w:pPr>
              <w:rPr>
                <w:rFonts w:asciiTheme="minorEastAsia" w:eastAsiaTheme="minorEastAsia" w:hAnsiTheme="minorEastAsia"/>
                <w:color w:val="000000" w:themeColor="text1"/>
              </w:rPr>
            </w:pPr>
          </w:p>
          <w:p w:rsidR="002D621E" w:rsidRDefault="002D621E" w:rsidP="00923BCB">
            <w:pPr>
              <w:rPr>
                <w:rFonts w:asciiTheme="minorEastAsia" w:eastAsiaTheme="minorEastAsia" w:hAnsiTheme="minorEastAsia" w:hint="eastAsia"/>
                <w:color w:val="000000" w:themeColor="text1"/>
              </w:rPr>
            </w:pPr>
          </w:p>
          <w:p w:rsidR="002D621E" w:rsidRDefault="002D621E" w:rsidP="00923BCB">
            <w:pPr>
              <w:rPr>
                <w:rFonts w:asciiTheme="minorEastAsia" w:eastAsiaTheme="minorEastAsia" w:hAnsiTheme="minorEastAsia"/>
                <w:color w:val="000000" w:themeColor="text1"/>
              </w:rPr>
            </w:pPr>
          </w:p>
          <w:p w:rsidR="002D621E" w:rsidRDefault="002D621E"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2D621E" w:rsidRDefault="002D621E" w:rsidP="00923BCB">
            <w:pPr>
              <w:rPr>
                <w:rFonts w:asciiTheme="minorEastAsia" w:eastAsiaTheme="minorEastAsia" w:hAnsiTheme="minorEastAsia"/>
                <w:color w:val="000000" w:themeColor="text1"/>
              </w:rPr>
            </w:pPr>
          </w:p>
          <w:p w:rsidR="002D621E" w:rsidRDefault="002D621E" w:rsidP="00923BCB">
            <w:pPr>
              <w:rPr>
                <w:rFonts w:asciiTheme="minorEastAsia" w:eastAsiaTheme="minorEastAsia" w:hAnsiTheme="minorEastAsia"/>
                <w:color w:val="000000" w:themeColor="text1"/>
              </w:rPr>
            </w:pPr>
          </w:p>
          <w:p w:rsidR="002D621E" w:rsidRDefault="002D621E" w:rsidP="00923BCB">
            <w:pPr>
              <w:rPr>
                <w:rFonts w:asciiTheme="minorEastAsia" w:eastAsiaTheme="minorEastAsia" w:hAnsiTheme="minorEastAsia"/>
                <w:color w:val="000000" w:themeColor="text1"/>
              </w:rPr>
            </w:pPr>
          </w:p>
          <w:p w:rsidR="002D621E" w:rsidRDefault="002D621E" w:rsidP="00923BCB">
            <w:pPr>
              <w:rPr>
                <w:rFonts w:asciiTheme="minorEastAsia" w:eastAsiaTheme="minorEastAsia" w:hAnsiTheme="minorEastAsia"/>
                <w:color w:val="000000" w:themeColor="text1"/>
              </w:rPr>
            </w:pPr>
          </w:p>
          <w:p w:rsidR="002D621E" w:rsidRDefault="002D621E"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長</w:t>
            </w:r>
          </w:p>
          <w:p w:rsidR="002D621E" w:rsidRDefault="002D621E" w:rsidP="00923BCB">
            <w:pPr>
              <w:rPr>
                <w:rFonts w:asciiTheme="minorEastAsia" w:eastAsiaTheme="minorEastAsia" w:hAnsiTheme="minorEastAsia"/>
                <w:color w:val="000000" w:themeColor="text1"/>
              </w:rPr>
            </w:pPr>
          </w:p>
          <w:p w:rsidR="002D621E" w:rsidRDefault="001D6AB8"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2D621E" w:rsidRDefault="002D621E" w:rsidP="00923BCB">
            <w:pPr>
              <w:rPr>
                <w:rFonts w:asciiTheme="minorEastAsia" w:eastAsiaTheme="minorEastAsia" w:hAnsiTheme="minorEastAsia"/>
                <w:color w:val="000000" w:themeColor="text1"/>
              </w:rPr>
            </w:pPr>
          </w:p>
          <w:p w:rsidR="002D621E" w:rsidRDefault="002D621E" w:rsidP="00923BCB">
            <w:pPr>
              <w:rPr>
                <w:rFonts w:asciiTheme="minorEastAsia" w:eastAsiaTheme="minorEastAsia" w:hAnsiTheme="minorEastAsia"/>
                <w:color w:val="000000" w:themeColor="text1"/>
              </w:rPr>
            </w:pPr>
          </w:p>
          <w:p w:rsidR="00973D06" w:rsidRDefault="00973D06" w:rsidP="00923BCB">
            <w:pPr>
              <w:rPr>
                <w:rFonts w:asciiTheme="minorEastAsia" w:eastAsiaTheme="minorEastAsia" w:hAnsiTheme="minorEastAsia"/>
                <w:color w:val="000000" w:themeColor="text1"/>
              </w:rPr>
            </w:pPr>
          </w:p>
          <w:p w:rsidR="00973D06" w:rsidRDefault="00973D06" w:rsidP="00923BCB">
            <w:pPr>
              <w:rPr>
                <w:rFonts w:asciiTheme="minorEastAsia" w:eastAsiaTheme="minorEastAsia" w:hAnsiTheme="minorEastAsia"/>
                <w:color w:val="000000" w:themeColor="text1"/>
              </w:rPr>
            </w:pPr>
          </w:p>
          <w:p w:rsidR="00973D06" w:rsidRDefault="00973D06" w:rsidP="00923BCB">
            <w:pPr>
              <w:rPr>
                <w:rFonts w:asciiTheme="minorEastAsia" w:eastAsiaTheme="minorEastAsia" w:hAnsiTheme="minorEastAsia"/>
                <w:color w:val="000000" w:themeColor="text1"/>
              </w:rPr>
            </w:pPr>
          </w:p>
          <w:p w:rsidR="00973D06" w:rsidRDefault="00973D06" w:rsidP="00923BCB">
            <w:pPr>
              <w:rPr>
                <w:rFonts w:asciiTheme="minorEastAsia" w:eastAsiaTheme="minorEastAsia" w:hAnsiTheme="minorEastAsia"/>
                <w:color w:val="000000" w:themeColor="text1"/>
              </w:rPr>
            </w:pPr>
          </w:p>
          <w:p w:rsidR="00973D06" w:rsidRDefault="00973D06" w:rsidP="00923BCB">
            <w:pPr>
              <w:rPr>
                <w:rFonts w:asciiTheme="minorEastAsia" w:eastAsiaTheme="minorEastAsia" w:hAnsiTheme="minorEastAsia"/>
                <w:color w:val="000000" w:themeColor="text1"/>
              </w:rPr>
            </w:pPr>
          </w:p>
          <w:p w:rsidR="00807ED1" w:rsidRDefault="00807ED1" w:rsidP="00923BCB">
            <w:pPr>
              <w:rPr>
                <w:rFonts w:asciiTheme="minorEastAsia" w:eastAsiaTheme="minorEastAsia" w:hAnsiTheme="minorEastAsia"/>
                <w:color w:val="000000" w:themeColor="text1"/>
              </w:rPr>
            </w:pPr>
          </w:p>
          <w:p w:rsidR="00807ED1" w:rsidRDefault="00807ED1" w:rsidP="00923BCB">
            <w:pPr>
              <w:rPr>
                <w:rFonts w:asciiTheme="minorEastAsia" w:eastAsiaTheme="minorEastAsia" w:hAnsiTheme="minorEastAsia"/>
                <w:color w:val="000000" w:themeColor="text1"/>
              </w:rPr>
            </w:pPr>
          </w:p>
          <w:p w:rsidR="00807ED1" w:rsidRDefault="00807ED1" w:rsidP="00923BCB">
            <w:pPr>
              <w:rPr>
                <w:rFonts w:asciiTheme="minorEastAsia" w:eastAsiaTheme="minorEastAsia" w:hAnsiTheme="minorEastAsia"/>
                <w:color w:val="000000" w:themeColor="text1"/>
              </w:rPr>
            </w:pPr>
          </w:p>
          <w:p w:rsidR="00807ED1" w:rsidRDefault="00807ED1"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807ED1" w:rsidRDefault="00807ED1" w:rsidP="00923BCB">
            <w:pPr>
              <w:rPr>
                <w:rFonts w:asciiTheme="minorEastAsia" w:eastAsiaTheme="minorEastAsia" w:hAnsiTheme="minorEastAsia"/>
                <w:color w:val="000000" w:themeColor="text1"/>
              </w:rPr>
            </w:pPr>
          </w:p>
          <w:p w:rsidR="00807ED1" w:rsidRDefault="00807ED1" w:rsidP="00923BCB">
            <w:pPr>
              <w:rPr>
                <w:rFonts w:asciiTheme="minorEastAsia" w:eastAsiaTheme="minorEastAsia" w:hAnsiTheme="minorEastAsia"/>
                <w:color w:val="000000" w:themeColor="text1"/>
              </w:rPr>
            </w:pPr>
          </w:p>
          <w:p w:rsidR="00807ED1" w:rsidRDefault="00807ED1" w:rsidP="00923BCB">
            <w:pPr>
              <w:rPr>
                <w:rFonts w:asciiTheme="minorEastAsia" w:eastAsiaTheme="minorEastAsia" w:hAnsiTheme="minorEastAsia"/>
                <w:color w:val="000000" w:themeColor="text1"/>
              </w:rPr>
            </w:pPr>
          </w:p>
          <w:p w:rsidR="00807ED1" w:rsidRDefault="00807ED1" w:rsidP="00923BCB">
            <w:pPr>
              <w:rPr>
                <w:rFonts w:asciiTheme="minorEastAsia" w:eastAsiaTheme="minorEastAsia" w:hAnsiTheme="minorEastAsia"/>
                <w:color w:val="000000" w:themeColor="text1"/>
              </w:rPr>
            </w:pPr>
          </w:p>
          <w:p w:rsidR="00807ED1" w:rsidRDefault="00807ED1" w:rsidP="00923BCB">
            <w:pPr>
              <w:rPr>
                <w:rFonts w:asciiTheme="minorEastAsia" w:eastAsiaTheme="minorEastAsia" w:hAnsiTheme="minorEastAsia"/>
                <w:color w:val="000000" w:themeColor="text1"/>
              </w:rPr>
            </w:pPr>
          </w:p>
          <w:p w:rsidR="00DC06DD" w:rsidRDefault="00DC06DD" w:rsidP="00923BCB">
            <w:pPr>
              <w:rPr>
                <w:rFonts w:asciiTheme="minorEastAsia" w:eastAsiaTheme="minorEastAsia" w:hAnsiTheme="minorEastAsia"/>
                <w:color w:val="000000" w:themeColor="text1"/>
              </w:rPr>
            </w:pPr>
          </w:p>
          <w:p w:rsidR="00DC06DD" w:rsidRDefault="00DC06DD" w:rsidP="00923BCB">
            <w:pPr>
              <w:rPr>
                <w:rFonts w:asciiTheme="minorEastAsia" w:eastAsiaTheme="minorEastAsia" w:hAnsiTheme="minorEastAsia"/>
                <w:color w:val="000000" w:themeColor="text1"/>
              </w:rPr>
            </w:pPr>
          </w:p>
          <w:p w:rsidR="00DC06DD" w:rsidRDefault="00DC06DD" w:rsidP="00923BCB">
            <w:pPr>
              <w:rPr>
                <w:rFonts w:asciiTheme="minorEastAsia" w:eastAsiaTheme="minorEastAsia" w:hAnsiTheme="minorEastAsia"/>
                <w:color w:val="000000" w:themeColor="text1"/>
              </w:rPr>
            </w:pPr>
          </w:p>
          <w:p w:rsidR="00DC06DD" w:rsidRDefault="00DC06DD" w:rsidP="00923BCB">
            <w:pPr>
              <w:rPr>
                <w:rFonts w:asciiTheme="minorEastAsia" w:eastAsiaTheme="minorEastAsia" w:hAnsiTheme="minorEastAsia"/>
                <w:color w:val="000000" w:themeColor="text1"/>
              </w:rPr>
            </w:pPr>
          </w:p>
          <w:p w:rsidR="00DC06DD" w:rsidRDefault="00DC06DD" w:rsidP="00923BCB">
            <w:pPr>
              <w:rPr>
                <w:rFonts w:asciiTheme="minorEastAsia" w:eastAsiaTheme="minorEastAsia" w:hAnsiTheme="minorEastAsia"/>
                <w:color w:val="000000" w:themeColor="text1"/>
              </w:rPr>
            </w:pPr>
          </w:p>
          <w:p w:rsidR="00DC06DD" w:rsidRDefault="00DC06DD" w:rsidP="00923BCB">
            <w:pPr>
              <w:rPr>
                <w:rFonts w:asciiTheme="minorEastAsia" w:eastAsiaTheme="minorEastAsia" w:hAnsiTheme="minorEastAsia"/>
                <w:color w:val="000000" w:themeColor="text1"/>
              </w:rPr>
            </w:pPr>
          </w:p>
          <w:p w:rsidR="00DC06DD" w:rsidRDefault="00DC06DD" w:rsidP="00923BCB">
            <w:pPr>
              <w:rPr>
                <w:rFonts w:asciiTheme="minorEastAsia" w:eastAsiaTheme="minorEastAsia" w:hAnsiTheme="minorEastAsia"/>
                <w:color w:val="000000" w:themeColor="text1"/>
              </w:rPr>
            </w:pPr>
          </w:p>
          <w:p w:rsidR="00DC06DD" w:rsidRDefault="00DC06DD" w:rsidP="00923BCB">
            <w:pPr>
              <w:rPr>
                <w:rFonts w:asciiTheme="minorEastAsia" w:eastAsiaTheme="minorEastAsia" w:hAnsiTheme="minorEastAsia"/>
                <w:color w:val="000000" w:themeColor="text1"/>
              </w:rPr>
            </w:pPr>
          </w:p>
          <w:p w:rsidR="00DC06DD" w:rsidRDefault="00DC06DD" w:rsidP="00923BCB">
            <w:pPr>
              <w:rPr>
                <w:rFonts w:asciiTheme="minorEastAsia" w:eastAsiaTheme="minorEastAsia" w:hAnsiTheme="minorEastAsia"/>
                <w:color w:val="000000" w:themeColor="text1"/>
              </w:rPr>
            </w:pPr>
          </w:p>
          <w:p w:rsidR="00DC06DD" w:rsidRDefault="00DC06DD"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DC06DD" w:rsidRDefault="00DC06DD" w:rsidP="00923BCB">
            <w:pPr>
              <w:rPr>
                <w:rFonts w:asciiTheme="minorEastAsia" w:eastAsiaTheme="minorEastAsia" w:hAnsiTheme="minorEastAsia"/>
                <w:color w:val="000000" w:themeColor="text1"/>
              </w:rPr>
            </w:pPr>
          </w:p>
          <w:p w:rsidR="00DC06DD" w:rsidRDefault="00DC06DD" w:rsidP="00923BCB">
            <w:pPr>
              <w:rPr>
                <w:rFonts w:asciiTheme="minorEastAsia" w:eastAsiaTheme="minorEastAsia" w:hAnsiTheme="minorEastAsia"/>
                <w:color w:val="000000" w:themeColor="text1"/>
              </w:rPr>
            </w:pPr>
          </w:p>
          <w:p w:rsidR="00DC06DD" w:rsidRDefault="00DC06DD" w:rsidP="00923BCB">
            <w:pPr>
              <w:rPr>
                <w:rFonts w:asciiTheme="minorEastAsia" w:eastAsiaTheme="minorEastAsia" w:hAnsiTheme="minorEastAsia"/>
                <w:color w:val="000000" w:themeColor="text1"/>
              </w:rPr>
            </w:pPr>
          </w:p>
          <w:p w:rsidR="00DC06DD" w:rsidRDefault="00DC06DD" w:rsidP="00923BCB">
            <w:pPr>
              <w:rPr>
                <w:rFonts w:asciiTheme="minorEastAsia" w:eastAsiaTheme="minorEastAsia" w:hAnsiTheme="minorEastAsia"/>
                <w:color w:val="000000" w:themeColor="text1"/>
              </w:rPr>
            </w:pPr>
          </w:p>
          <w:p w:rsidR="00DC06DD" w:rsidRDefault="00DC06DD" w:rsidP="00923BCB">
            <w:pPr>
              <w:rPr>
                <w:rFonts w:asciiTheme="minorEastAsia" w:eastAsiaTheme="minorEastAsia" w:hAnsiTheme="minorEastAsia"/>
                <w:color w:val="000000" w:themeColor="text1"/>
              </w:rPr>
            </w:pPr>
          </w:p>
          <w:p w:rsidR="00DC06DD" w:rsidRDefault="00DC06DD"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DC06DD" w:rsidRDefault="00DC06DD" w:rsidP="00923BCB">
            <w:pPr>
              <w:rPr>
                <w:rFonts w:asciiTheme="minorEastAsia" w:eastAsiaTheme="minorEastAsia" w:hAnsiTheme="minorEastAsia"/>
                <w:color w:val="000000" w:themeColor="text1"/>
              </w:rPr>
            </w:pPr>
          </w:p>
          <w:p w:rsidR="001949B9" w:rsidRDefault="001949B9" w:rsidP="00923BCB">
            <w:pPr>
              <w:rPr>
                <w:rFonts w:asciiTheme="minorEastAsia" w:eastAsiaTheme="minorEastAsia" w:hAnsiTheme="minorEastAsia"/>
                <w:color w:val="000000" w:themeColor="text1"/>
              </w:rPr>
            </w:pPr>
          </w:p>
          <w:p w:rsidR="0093625D" w:rsidRDefault="0093625D" w:rsidP="0093625D">
            <w:pPr>
              <w:rPr>
                <w:rFonts w:asciiTheme="minorEastAsia" w:eastAsiaTheme="minorEastAsia" w:hAnsiTheme="minorEastAsia"/>
                <w:color w:val="000000" w:themeColor="text1"/>
              </w:rPr>
            </w:pPr>
          </w:p>
          <w:p w:rsidR="0093625D" w:rsidRDefault="0093625D" w:rsidP="0093625D">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93625D" w:rsidRDefault="0093625D" w:rsidP="0093625D">
            <w:pPr>
              <w:rPr>
                <w:rFonts w:asciiTheme="minorEastAsia" w:eastAsiaTheme="minorEastAsia" w:hAnsiTheme="minorEastAsia"/>
                <w:color w:val="000000" w:themeColor="text1"/>
              </w:rPr>
            </w:pPr>
          </w:p>
          <w:p w:rsidR="001949B9" w:rsidRDefault="001949B9" w:rsidP="00923BCB">
            <w:pPr>
              <w:rPr>
                <w:rFonts w:asciiTheme="minorEastAsia" w:eastAsiaTheme="minorEastAsia" w:hAnsiTheme="minorEastAsia"/>
                <w:color w:val="000000" w:themeColor="text1"/>
              </w:rPr>
            </w:pPr>
          </w:p>
          <w:p w:rsidR="001949B9" w:rsidRDefault="001949B9"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1949B9" w:rsidRDefault="001949B9" w:rsidP="00923BCB">
            <w:pPr>
              <w:rPr>
                <w:rFonts w:asciiTheme="minorEastAsia" w:eastAsiaTheme="minorEastAsia" w:hAnsiTheme="minorEastAsia"/>
                <w:color w:val="000000" w:themeColor="text1"/>
              </w:rPr>
            </w:pPr>
          </w:p>
          <w:p w:rsidR="001949B9" w:rsidRDefault="001949B9"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長</w:t>
            </w:r>
          </w:p>
          <w:p w:rsidR="001949B9" w:rsidRDefault="001949B9" w:rsidP="00923BCB">
            <w:pPr>
              <w:rPr>
                <w:rFonts w:asciiTheme="minorEastAsia" w:eastAsiaTheme="minorEastAsia" w:hAnsiTheme="minorEastAsia"/>
                <w:color w:val="000000" w:themeColor="text1"/>
              </w:rPr>
            </w:pPr>
          </w:p>
          <w:p w:rsidR="001949B9" w:rsidRDefault="001949B9" w:rsidP="00923BCB">
            <w:pPr>
              <w:rPr>
                <w:rFonts w:asciiTheme="minorEastAsia" w:eastAsiaTheme="minorEastAsia" w:hAnsiTheme="minorEastAsia"/>
                <w:color w:val="000000" w:themeColor="text1"/>
              </w:rPr>
            </w:pPr>
          </w:p>
          <w:p w:rsidR="001949B9" w:rsidRDefault="001949B9"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委員</w:t>
            </w:r>
          </w:p>
          <w:p w:rsidR="0002163D" w:rsidRDefault="0002163D" w:rsidP="00923BCB">
            <w:pPr>
              <w:rPr>
                <w:rFonts w:asciiTheme="minorEastAsia" w:eastAsiaTheme="minorEastAsia" w:hAnsiTheme="minorEastAsia"/>
                <w:color w:val="000000" w:themeColor="text1"/>
              </w:rPr>
            </w:pPr>
          </w:p>
          <w:p w:rsidR="0002163D" w:rsidRDefault="0002163D" w:rsidP="00923BCB">
            <w:pPr>
              <w:rPr>
                <w:rFonts w:asciiTheme="minorEastAsia" w:eastAsiaTheme="minorEastAsia" w:hAnsiTheme="minorEastAsia"/>
                <w:color w:val="000000" w:themeColor="text1"/>
              </w:rPr>
            </w:pPr>
          </w:p>
          <w:p w:rsidR="0002163D" w:rsidRDefault="0002163D" w:rsidP="00923BCB">
            <w:pPr>
              <w:rPr>
                <w:rFonts w:asciiTheme="minorEastAsia" w:eastAsiaTheme="minorEastAsia" w:hAnsiTheme="minorEastAsia"/>
                <w:color w:val="000000" w:themeColor="text1"/>
              </w:rPr>
            </w:pPr>
          </w:p>
          <w:p w:rsidR="0002163D" w:rsidRDefault="0002163D" w:rsidP="00923BCB">
            <w:pPr>
              <w:rPr>
                <w:rFonts w:asciiTheme="minorEastAsia" w:eastAsiaTheme="minorEastAsia" w:hAnsiTheme="minorEastAsia"/>
                <w:color w:val="000000" w:themeColor="text1"/>
              </w:rPr>
            </w:pPr>
          </w:p>
          <w:p w:rsidR="0002163D" w:rsidRDefault="0002163D" w:rsidP="00923BCB">
            <w:pPr>
              <w:rPr>
                <w:rFonts w:asciiTheme="minorEastAsia" w:eastAsiaTheme="minorEastAsia" w:hAnsiTheme="minorEastAsia"/>
                <w:color w:val="000000" w:themeColor="text1"/>
              </w:rPr>
            </w:pPr>
          </w:p>
          <w:p w:rsidR="0002163D" w:rsidRDefault="0002163D" w:rsidP="00923BCB">
            <w:pPr>
              <w:rPr>
                <w:rFonts w:asciiTheme="minorEastAsia" w:eastAsiaTheme="minorEastAsia" w:hAnsiTheme="minorEastAsia"/>
                <w:color w:val="000000" w:themeColor="text1"/>
              </w:rPr>
            </w:pPr>
          </w:p>
          <w:p w:rsidR="0002163D" w:rsidRDefault="0002163D" w:rsidP="00923BCB">
            <w:pPr>
              <w:rPr>
                <w:rFonts w:asciiTheme="minorEastAsia" w:eastAsiaTheme="minorEastAsia" w:hAnsiTheme="minorEastAsia"/>
                <w:color w:val="000000" w:themeColor="text1"/>
              </w:rPr>
            </w:pPr>
          </w:p>
          <w:p w:rsidR="0002163D" w:rsidRDefault="0002163D" w:rsidP="00923BCB">
            <w:pPr>
              <w:rPr>
                <w:rFonts w:asciiTheme="minorEastAsia" w:eastAsiaTheme="minorEastAsia" w:hAnsiTheme="minorEastAsia"/>
                <w:color w:val="000000" w:themeColor="text1"/>
              </w:rPr>
            </w:pPr>
          </w:p>
          <w:p w:rsidR="0002163D" w:rsidRDefault="0002163D" w:rsidP="00923BCB">
            <w:pPr>
              <w:rPr>
                <w:rFonts w:asciiTheme="minorEastAsia" w:eastAsiaTheme="minorEastAsia" w:hAnsiTheme="minorEastAsia"/>
                <w:color w:val="000000" w:themeColor="text1"/>
              </w:rPr>
            </w:pPr>
          </w:p>
          <w:p w:rsidR="0002163D" w:rsidRDefault="0002163D" w:rsidP="00923BCB">
            <w:pPr>
              <w:rPr>
                <w:rFonts w:asciiTheme="minorEastAsia" w:eastAsiaTheme="minorEastAsia" w:hAnsiTheme="minorEastAsia"/>
                <w:color w:val="000000" w:themeColor="text1"/>
              </w:rPr>
            </w:pPr>
          </w:p>
          <w:p w:rsidR="0002163D" w:rsidRDefault="0002163D" w:rsidP="00923BCB">
            <w:pPr>
              <w:rPr>
                <w:rFonts w:asciiTheme="minorEastAsia" w:eastAsiaTheme="minorEastAsia" w:hAnsiTheme="minorEastAsia"/>
                <w:color w:val="000000" w:themeColor="text1"/>
              </w:rPr>
            </w:pPr>
          </w:p>
          <w:p w:rsidR="0002163D" w:rsidRDefault="0002163D" w:rsidP="00923BCB">
            <w:pPr>
              <w:rPr>
                <w:rFonts w:asciiTheme="minorEastAsia" w:eastAsiaTheme="minorEastAsia" w:hAnsiTheme="minorEastAsia"/>
                <w:color w:val="000000" w:themeColor="text1"/>
              </w:rPr>
            </w:pPr>
          </w:p>
          <w:p w:rsidR="0002163D" w:rsidRDefault="0002163D"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02163D" w:rsidRDefault="0002163D" w:rsidP="00923BCB">
            <w:pPr>
              <w:rPr>
                <w:rFonts w:asciiTheme="minorEastAsia" w:eastAsiaTheme="minorEastAsia" w:hAnsiTheme="minorEastAsia"/>
                <w:color w:val="000000" w:themeColor="text1"/>
              </w:rPr>
            </w:pPr>
          </w:p>
          <w:p w:rsidR="0002163D" w:rsidRDefault="00891B2D"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長</w:t>
            </w:r>
          </w:p>
          <w:p w:rsidR="00891B2D" w:rsidRDefault="00891B2D" w:rsidP="00923BCB">
            <w:pPr>
              <w:rPr>
                <w:rFonts w:asciiTheme="minorEastAsia" w:eastAsiaTheme="minorEastAsia" w:hAnsiTheme="minorEastAsia"/>
                <w:color w:val="000000" w:themeColor="text1"/>
              </w:rPr>
            </w:pPr>
          </w:p>
          <w:p w:rsidR="00891B2D" w:rsidRDefault="00891B2D" w:rsidP="00923BCB">
            <w:pPr>
              <w:rPr>
                <w:rFonts w:asciiTheme="minorEastAsia" w:eastAsiaTheme="minorEastAsia" w:hAnsiTheme="minorEastAsia"/>
                <w:color w:val="000000" w:themeColor="text1"/>
              </w:rPr>
            </w:pPr>
          </w:p>
          <w:p w:rsidR="00891B2D" w:rsidRDefault="00891B2D" w:rsidP="00923BCB">
            <w:pPr>
              <w:rPr>
                <w:rFonts w:asciiTheme="minorEastAsia" w:eastAsiaTheme="minorEastAsia" w:hAnsiTheme="minorEastAsia"/>
                <w:color w:val="000000" w:themeColor="text1"/>
              </w:rPr>
            </w:pPr>
          </w:p>
          <w:p w:rsidR="001C741C" w:rsidRDefault="001C741C" w:rsidP="00923BCB">
            <w:pPr>
              <w:rPr>
                <w:rFonts w:asciiTheme="minorEastAsia" w:eastAsiaTheme="minorEastAsia" w:hAnsiTheme="minorEastAsia"/>
                <w:color w:val="000000" w:themeColor="text1"/>
              </w:rPr>
            </w:pPr>
          </w:p>
          <w:p w:rsidR="001C741C" w:rsidRDefault="001C741C" w:rsidP="00923BCB">
            <w:pPr>
              <w:rPr>
                <w:rFonts w:asciiTheme="minorEastAsia" w:eastAsiaTheme="minorEastAsia" w:hAnsiTheme="minorEastAsia" w:hint="eastAsia"/>
                <w:color w:val="000000" w:themeColor="text1"/>
              </w:rPr>
            </w:pPr>
          </w:p>
          <w:p w:rsidR="00DF0C6A" w:rsidRDefault="00DF0C6A" w:rsidP="00923BCB">
            <w:pPr>
              <w:rPr>
                <w:rFonts w:asciiTheme="minorEastAsia" w:eastAsiaTheme="minorEastAsia" w:hAnsiTheme="minorEastAsia"/>
                <w:color w:val="000000" w:themeColor="text1"/>
              </w:rPr>
            </w:pPr>
          </w:p>
          <w:p w:rsidR="001C741C" w:rsidRDefault="001C741C" w:rsidP="00923BCB">
            <w:pPr>
              <w:rPr>
                <w:rFonts w:asciiTheme="minorEastAsia" w:eastAsiaTheme="minorEastAsia" w:hAnsiTheme="minorEastAsia"/>
                <w:color w:val="000000" w:themeColor="text1"/>
              </w:rPr>
            </w:pPr>
          </w:p>
          <w:p w:rsidR="001C741C" w:rsidRDefault="001C741C"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261341" w:rsidRDefault="00261341" w:rsidP="00923BCB">
            <w:pPr>
              <w:rPr>
                <w:rFonts w:asciiTheme="minorEastAsia" w:eastAsiaTheme="minorEastAsia" w:hAnsiTheme="minorEastAsia"/>
                <w:color w:val="000000" w:themeColor="text1"/>
              </w:rPr>
            </w:pPr>
          </w:p>
          <w:p w:rsidR="00261341" w:rsidRDefault="00261341" w:rsidP="00923BCB">
            <w:pPr>
              <w:rPr>
                <w:rFonts w:asciiTheme="minorEastAsia" w:eastAsiaTheme="minorEastAsia" w:hAnsiTheme="minorEastAsia"/>
                <w:color w:val="000000" w:themeColor="text1"/>
              </w:rPr>
            </w:pPr>
          </w:p>
          <w:p w:rsidR="00261341" w:rsidRDefault="00261341" w:rsidP="00923BCB">
            <w:pPr>
              <w:rPr>
                <w:rFonts w:asciiTheme="minorEastAsia" w:eastAsiaTheme="minorEastAsia" w:hAnsiTheme="minorEastAsia"/>
                <w:color w:val="000000" w:themeColor="text1"/>
              </w:rPr>
            </w:pPr>
          </w:p>
          <w:p w:rsidR="00261341" w:rsidRDefault="00261341" w:rsidP="00923BCB">
            <w:pPr>
              <w:rPr>
                <w:rFonts w:asciiTheme="minorEastAsia" w:eastAsiaTheme="minorEastAsia" w:hAnsiTheme="minorEastAsia"/>
                <w:color w:val="000000" w:themeColor="text1"/>
              </w:rPr>
            </w:pPr>
          </w:p>
          <w:p w:rsidR="00261341" w:rsidRDefault="00261341" w:rsidP="00923BCB">
            <w:pPr>
              <w:rPr>
                <w:rFonts w:asciiTheme="minorEastAsia" w:eastAsiaTheme="minorEastAsia" w:hAnsiTheme="minorEastAsia"/>
                <w:color w:val="000000" w:themeColor="text1"/>
              </w:rPr>
            </w:pPr>
          </w:p>
          <w:p w:rsidR="00261341" w:rsidRDefault="00261341" w:rsidP="00923BCB">
            <w:pPr>
              <w:rPr>
                <w:rFonts w:asciiTheme="minorEastAsia" w:eastAsiaTheme="minorEastAsia" w:hAnsiTheme="minorEastAsia"/>
                <w:color w:val="000000" w:themeColor="text1"/>
              </w:rPr>
            </w:pPr>
          </w:p>
          <w:p w:rsidR="00261341" w:rsidRDefault="00261341" w:rsidP="00923BCB">
            <w:pPr>
              <w:rPr>
                <w:rFonts w:asciiTheme="minorEastAsia" w:eastAsiaTheme="minorEastAsia" w:hAnsiTheme="minorEastAsia"/>
                <w:color w:val="000000" w:themeColor="text1"/>
              </w:rPr>
            </w:pPr>
          </w:p>
          <w:p w:rsidR="00261341" w:rsidRDefault="00261341" w:rsidP="00923BCB">
            <w:pPr>
              <w:rPr>
                <w:rFonts w:asciiTheme="minorEastAsia" w:eastAsiaTheme="minorEastAsia" w:hAnsiTheme="minorEastAsia"/>
                <w:color w:val="000000" w:themeColor="text1"/>
              </w:rPr>
            </w:pPr>
          </w:p>
          <w:p w:rsidR="00261341" w:rsidRDefault="00261341" w:rsidP="00923BCB">
            <w:pPr>
              <w:rPr>
                <w:rFonts w:asciiTheme="minorEastAsia" w:eastAsiaTheme="minorEastAsia" w:hAnsiTheme="minorEastAsia"/>
                <w:color w:val="000000" w:themeColor="text1"/>
              </w:rPr>
            </w:pPr>
          </w:p>
          <w:p w:rsidR="00261341" w:rsidRDefault="00261341" w:rsidP="00923BCB">
            <w:pPr>
              <w:rPr>
                <w:rFonts w:asciiTheme="minorEastAsia" w:eastAsiaTheme="minorEastAsia" w:hAnsiTheme="minorEastAsia"/>
                <w:color w:val="000000" w:themeColor="text1"/>
              </w:rPr>
            </w:pPr>
          </w:p>
          <w:p w:rsidR="00261341" w:rsidRDefault="00261341" w:rsidP="00923BCB">
            <w:pPr>
              <w:rPr>
                <w:rFonts w:asciiTheme="minorEastAsia" w:eastAsiaTheme="minorEastAsia" w:hAnsiTheme="minorEastAsia"/>
                <w:color w:val="000000" w:themeColor="text1"/>
              </w:rPr>
            </w:pPr>
          </w:p>
          <w:p w:rsidR="00261341" w:rsidRDefault="00261341" w:rsidP="00923BCB">
            <w:pPr>
              <w:rPr>
                <w:rFonts w:asciiTheme="minorEastAsia" w:eastAsiaTheme="minorEastAsia" w:hAnsiTheme="minorEastAsia"/>
                <w:color w:val="000000" w:themeColor="text1"/>
              </w:rPr>
            </w:pPr>
          </w:p>
          <w:p w:rsidR="00261341" w:rsidRDefault="00261341" w:rsidP="00923BCB">
            <w:pPr>
              <w:rPr>
                <w:rFonts w:asciiTheme="minorEastAsia" w:eastAsiaTheme="minorEastAsia" w:hAnsiTheme="minorEastAsia"/>
                <w:color w:val="000000" w:themeColor="text1"/>
              </w:rPr>
            </w:pPr>
          </w:p>
          <w:p w:rsidR="00261341" w:rsidRDefault="00261341" w:rsidP="00923BCB">
            <w:pPr>
              <w:rPr>
                <w:rFonts w:asciiTheme="minorEastAsia" w:eastAsiaTheme="minorEastAsia" w:hAnsiTheme="minorEastAsia"/>
                <w:color w:val="000000" w:themeColor="text1"/>
              </w:rPr>
            </w:pPr>
          </w:p>
          <w:p w:rsidR="00261341" w:rsidRDefault="00261341" w:rsidP="00923BCB">
            <w:pPr>
              <w:rPr>
                <w:rFonts w:asciiTheme="minorEastAsia" w:eastAsiaTheme="minorEastAsia" w:hAnsiTheme="minorEastAsia"/>
                <w:color w:val="000000" w:themeColor="text1"/>
              </w:rPr>
            </w:pPr>
          </w:p>
          <w:p w:rsidR="00261341" w:rsidRDefault="00261341"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長</w:t>
            </w:r>
          </w:p>
          <w:p w:rsidR="00F01B76" w:rsidRDefault="00F01B76" w:rsidP="00923BCB">
            <w:pPr>
              <w:rPr>
                <w:rFonts w:asciiTheme="minorEastAsia" w:eastAsiaTheme="minorEastAsia" w:hAnsiTheme="minorEastAsia"/>
                <w:color w:val="000000" w:themeColor="text1"/>
              </w:rPr>
            </w:pPr>
          </w:p>
          <w:p w:rsidR="00F01B76" w:rsidRDefault="00F01B76" w:rsidP="00923BCB">
            <w:pPr>
              <w:rPr>
                <w:rFonts w:asciiTheme="minorEastAsia" w:eastAsiaTheme="minorEastAsia" w:hAnsiTheme="minorEastAsia"/>
                <w:color w:val="000000" w:themeColor="text1"/>
              </w:rPr>
            </w:pPr>
          </w:p>
          <w:p w:rsidR="00F01B76" w:rsidRDefault="00F01B76" w:rsidP="00923BCB">
            <w:pPr>
              <w:rPr>
                <w:rFonts w:asciiTheme="minorEastAsia" w:eastAsiaTheme="minorEastAsia" w:hAnsiTheme="minorEastAsia"/>
                <w:color w:val="000000" w:themeColor="text1"/>
              </w:rPr>
            </w:pPr>
          </w:p>
          <w:p w:rsidR="00F01B76" w:rsidRDefault="00F01B76" w:rsidP="00923BCB">
            <w:pPr>
              <w:rPr>
                <w:rFonts w:asciiTheme="minorEastAsia" w:eastAsiaTheme="minorEastAsia" w:hAnsiTheme="minorEastAsia"/>
                <w:color w:val="000000" w:themeColor="text1"/>
              </w:rPr>
            </w:pPr>
          </w:p>
          <w:p w:rsidR="009D21F4" w:rsidRDefault="009D21F4"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D118E5" w:rsidRDefault="00D118E5" w:rsidP="00923BCB">
            <w:pPr>
              <w:rPr>
                <w:rFonts w:asciiTheme="minorEastAsia" w:eastAsiaTheme="minorEastAsia" w:hAnsiTheme="minorEastAsia"/>
                <w:color w:val="000000" w:themeColor="text1"/>
              </w:rPr>
            </w:pPr>
          </w:p>
          <w:p w:rsidR="00D118E5" w:rsidRDefault="00D118E5" w:rsidP="00923BCB">
            <w:pPr>
              <w:rPr>
                <w:rFonts w:asciiTheme="minorEastAsia" w:eastAsiaTheme="minorEastAsia" w:hAnsiTheme="minorEastAsia"/>
                <w:color w:val="000000" w:themeColor="text1"/>
              </w:rPr>
            </w:pPr>
          </w:p>
          <w:p w:rsidR="00D118E5" w:rsidRDefault="00D118E5" w:rsidP="00923BCB">
            <w:pPr>
              <w:rPr>
                <w:rFonts w:asciiTheme="minorEastAsia" w:eastAsiaTheme="minorEastAsia" w:hAnsiTheme="minorEastAsia"/>
                <w:color w:val="000000" w:themeColor="text1"/>
              </w:rPr>
            </w:pPr>
          </w:p>
          <w:p w:rsidR="00D118E5" w:rsidRDefault="00D118E5" w:rsidP="00923BCB">
            <w:pPr>
              <w:rPr>
                <w:rFonts w:asciiTheme="minorEastAsia" w:eastAsiaTheme="minorEastAsia" w:hAnsiTheme="minorEastAsia"/>
                <w:color w:val="000000" w:themeColor="text1"/>
              </w:rPr>
            </w:pPr>
          </w:p>
          <w:p w:rsidR="00D118E5" w:rsidRDefault="00D118E5" w:rsidP="00923BCB">
            <w:pPr>
              <w:rPr>
                <w:rFonts w:asciiTheme="minorEastAsia" w:eastAsiaTheme="minorEastAsia" w:hAnsiTheme="minorEastAsia"/>
                <w:color w:val="000000" w:themeColor="text1"/>
              </w:rPr>
            </w:pPr>
          </w:p>
          <w:p w:rsidR="00D118E5" w:rsidRDefault="00D118E5" w:rsidP="00923BCB">
            <w:pPr>
              <w:rPr>
                <w:rFonts w:asciiTheme="minorEastAsia" w:eastAsiaTheme="minorEastAsia" w:hAnsiTheme="minorEastAsia"/>
                <w:color w:val="000000" w:themeColor="text1"/>
              </w:rPr>
            </w:pPr>
          </w:p>
          <w:p w:rsidR="00D118E5" w:rsidRDefault="00D118E5"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長</w:t>
            </w:r>
          </w:p>
          <w:p w:rsidR="00AD7468" w:rsidRDefault="00AD7468" w:rsidP="00923BCB">
            <w:pPr>
              <w:rPr>
                <w:rFonts w:asciiTheme="minorEastAsia" w:eastAsiaTheme="minorEastAsia" w:hAnsiTheme="minorEastAsia"/>
                <w:color w:val="000000" w:themeColor="text1"/>
              </w:rPr>
            </w:pPr>
          </w:p>
          <w:p w:rsidR="00AD7468" w:rsidRDefault="00AD7468" w:rsidP="00923BCB">
            <w:pPr>
              <w:rPr>
                <w:rFonts w:asciiTheme="minorEastAsia" w:eastAsiaTheme="minorEastAsia" w:hAnsiTheme="minorEastAsia"/>
                <w:color w:val="000000" w:themeColor="text1"/>
              </w:rPr>
            </w:pPr>
          </w:p>
          <w:p w:rsidR="00AD7468" w:rsidRDefault="00AD7468" w:rsidP="00923BCB">
            <w:pPr>
              <w:rPr>
                <w:rFonts w:asciiTheme="minorEastAsia" w:eastAsiaTheme="minorEastAsia" w:hAnsiTheme="minorEastAsia"/>
                <w:color w:val="000000" w:themeColor="text1"/>
              </w:rPr>
            </w:pPr>
          </w:p>
          <w:p w:rsidR="00AD7468" w:rsidRDefault="00AD7468" w:rsidP="00923BCB">
            <w:pPr>
              <w:rPr>
                <w:rFonts w:asciiTheme="minorEastAsia" w:eastAsiaTheme="minorEastAsia" w:hAnsiTheme="minorEastAsia"/>
                <w:color w:val="000000" w:themeColor="text1"/>
              </w:rPr>
            </w:pPr>
          </w:p>
          <w:p w:rsidR="00AD7468" w:rsidRDefault="00AD7468" w:rsidP="00923BCB">
            <w:pPr>
              <w:rPr>
                <w:rFonts w:asciiTheme="minorEastAsia" w:eastAsiaTheme="minorEastAsia" w:hAnsiTheme="minorEastAsia"/>
                <w:color w:val="000000" w:themeColor="text1"/>
              </w:rPr>
            </w:pPr>
          </w:p>
          <w:p w:rsidR="00AD7468" w:rsidRDefault="00AD7468" w:rsidP="00923BCB">
            <w:pPr>
              <w:rPr>
                <w:rFonts w:asciiTheme="minorEastAsia" w:eastAsiaTheme="minorEastAsia" w:hAnsiTheme="minorEastAsia"/>
                <w:color w:val="000000" w:themeColor="text1"/>
              </w:rPr>
            </w:pPr>
          </w:p>
          <w:p w:rsidR="00AD7468" w:rsidRDefault="00AD7468" w:rsidP="00923BCB">
            <w:pPr>
              <w:rPr>
                <w:rFonts w:asciiTheme="minorEastAsia" w:eastAsiaTheme="minorEastAsia" w:hAnsiTheme="minorEastAsia"/>
                <w:color w:val="000000" w:themeColor="text1"/>
              </w:rPr>
            </w:pPr>
          </w:p>
          <w:p w:rsidR="00AD7468" w:rsidRDefault="00AD7468" w:rsidP="00923BCB">
            <w:pPr>
              <w:rPr>
                <w:rFonts w:asciiTheme="minorEastAsia" w:eastAsiaTheme="minorEastAsia" w:hAnsiTheme="minorEastAsia"/>
                <w:color w:val="000000" w:themeColor="text1"/>
              </w:rPr>
            </w:pPr>
          </w:p>
          <w:p w:rsidR="00AD7468" w:rsidRDefault="00AD7468"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E06D18" w:rsidRDefault="00E06D18" w:rsidP="00923BCB">
            <w:pPr>
              <w:rPr>
                <w:rFonts w:asciiTheme="minorEastAsia" w:eastAsiaTheme="minorEastAsia" w:hAnsiTheme="minorEastAsia"/>
                <w:color w:val="000000" w:themeColor="text1"/>
              </w:rPr>
            </w:pPr>
          </w:p>
          <w:p w:rsidR="00E06D18" w:rsidRDefault="00E06D18" w:rsidP="00923BCB">
            <w:pPr>
              <w:rPr>
                <w:rFonts w:asciiTheme="minorEastAsia" w:eastAsiaTheme="minorEastAsia" w:hAnsiTheme="minorEastAsia"/>
                <w:color w:val="000000" w:themeColor="text1"/>
              </w:rPr>
            </w:pPr>
          </w:p>
          <w:p w:rsidR="00E06D18" w:rsidRDefault="00E06D18" w:rsidP="00923BCB">
            <w:pPr>
              <w:rPr>
                <w:rFonts w:asciiTheme="minorEastAsia" w:eastAsiaTheme="minorEastAsia" w:hAnsiTheme="minorEastAsia"/>
                <w:color w:val="000000" w:themeColor="text1"/>
              </w:rPr>
            </w:pPr>
          </w:p>
          <w:p w:rsidR="00E06D18" w:rsidRDefault="00E06D18" w:rsidP="00923BCB">
            <w:pPr>
              <w:rPr>
                <w:rFonts w:asciiTheme="minorEastAsia" w:eastAsiaTheme="minorEastAsia" w:hAnsiTheme="minorEastAsia"/>
                <w:color w:val="000000" w:themeColor="text1"/>
              </w:rPr>
            </w:pPr>
          </w:p>
          <w:p w:rsidR="00E06D18" w:rsidRDefault="00E06D18" w:rsidP="00923BCB">
            <w:pPr>
              <w:rPr>
                <w:rFonts w:asciiTheme="minorEastAsia" w:eastAsiaTheme="minorEastAsia" w:hAnsiTheme="minorEastAsia"/>
                <w:color w:val="000000" w:themeColor="text1"/>
              </w:rPr>
            </w:pPr>
          </w:p>
          <w:p w:rsidR="00E06D18" w:rsidRDefault="00E06D18" w:rsidP="00923BCB">
            <w:pPr>
              <w:rPr>
                <w:rFonts w:asciiTheme="minorEastAsia" w:eastAsiaTheme="minorEastAsia" w:hAnsiTheme="minorEastAsia"/>
                <w:color w:val="000000" w:themeColor="text1"/>
              </w:rPr>
            </w:pPr>
          </w:p>
          <w:p w:rsidR="00E06D18" w:rsidRDefault="00E06D18" w:rsidP="00923BCB">
            <w:pPr>
              <w:rPr>
                <w:rFonts w:asciiTheme="minorEastAsia" w:eastAsiaTheme="minorEastAsia" w:hAnsiTheme="minorEastAsia"/>
                <w:color w:val="000000" w:themeColor="text1"/>
              </w:rPr>
            </w:pPr>
          </w:p>
          <w:p w:rsidR="00E06D18" w:rsidRDefault="00E06D18"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E06D18" w:rsidRDefault="00E06D18" w:rsidP="00923BCB">
            <w:pPr>
              <w:rPr>
                <w:rFonts w:asciiTheme="minorEastAsia" w:eastAsiaTheme="minorEastAsia" w:hAnsiTheme="minorEastAsia"/>
                <w:color w:val="000000" w:themeColor="text1"/>
              </w:rPr>
            </w:pPr>
          </w:p>
          <w:p w:rsidR="00E06D18" w:rsidRDefault="00E06D18" w:rsidP="00923BCB">
            <w:pPr>
              <w:rPr>
                <w:rFonts w:asciiTheme="minorEastAsia" w:eastAsiaTheme="minorEastAsia" w:hAnsiTheme="minorEastAsia"/>
                <w:color w:val="000000" w:themeColor="text1"/>
              </w:rPr>
            </w:pPr>
          </w:p>
          <w:p w:rsidR="00E06D18" w:rsidRDefault="00E06D18" w:rsidP="00923BCB">
            <w:pPr>
              <w:rPr>
                <w:rFonts w:asciiTheme="minorEastAsia" w:eastAsiaTheme="minorEastAsia" w:hAnsiTheme="minorEastAsia"/>
                <w:color w:val="000000" w:themeColor="text1"/>
              </w:rPr>
            </w:pPr>
          </w:p>
          <w:p w:rsidR="00E06D18" w:rsidRDefault="00E06D18"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9E314B" w:rsidRDefault="009E314B" w:rsidP="00923BCB">
            <w:pPr>
              <w:rPr>
                <w:rFonts w:asciiTheme="minorEastAsia" w:eastAsiaTheme="minorEastAsia" w:hAnsiTheme="minorEastAsia"/>
                <w:color w:val="000000" w:themeColor="text1"/>
              </w:rPr>
            </w:pPr>
          </w:p>
          <w:p w:rsidR="009E314B" w:rsidRDefault="009E314B" w:rsidP="00923BCB">
            <w:pPr>
              <w:rPr>
                <w:rFonts w:asciiTheme="minorEastAsia" w:eastAsiaTheme="minorEastAsia" w:hAnsiTheme="minorEastAsia"/>
                <w:color w:val="000000" w:themeColor="text1"/>
              </w:rPr>
            </w:pPr>
          </w:p>
          <w:p w:rsidR="009E314B" w:rsidRDefault="009E314B"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長</w:t>
            </w:r>
          </w:p>
          <w:p w:rsidR="009E314B" w:rsidRDefault="009E314B" w:rsidP="00923BCB">
            <w:pPr>
              <w:rPr>
                <w:rFonts w:asciiTheme="minorEastAsia" w:eastAsiaTheme="minorEastAsia" w:hAnsiTheme="minorEastAsia"/>
                <w:color w:val="000000" w:themeColor="text1"/>
              </w:rPr>
            </w:pPr>
          </w:p>
          <w:p w:rsidR="009E314B" w:rsidRDefault="009E314B"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9E314B" w:rsidRDefault="009E314B" w:rsidP="00923BCB">
            <w:pPr>
              <w:rPr>
                <w:rFonts w:asciiTheme="minorEastAsia" w:eastAsiaTheme="minorEastAsia" w:hAnsiTheme="minorEastAsia"/>
                <w:color w:val="000000" w:themeColor="text1"/>
              </w:rPr>
            </w:pPr>
          </w:p>
          <w:p w:rsidR="009E314B" w:rsidRDefault="009E314B" w:rsidP="00923BCB">
            <w:pPr>
              <w:rPr>
                <w:rFonts w:asciiTheme="minorEastAsia" w:eastAsiaTheme="minorEastAsia" w:hAnsiTheme="minorEastAsia"/>
                <w:color w:val="000000" w:themeColor="text1"/>
              </w:rPr>
            </w:pPr>
          </w:p>
          <w:p w:rsidR="009E314B" w:rsidRDefault="009E314B" w:rsidP="00923BCB">
            <w:pPr>
              <w:rPr>
                <w:rFonts w:asciiTheme="minorEastAsia" w:eastAsiaTheme="minorEastAsia" w:hAnsiTheme="minorEastAsia"/>
                <w:color w:val="000000" w:themeColor="text1"/>
              </w:rPr>
            </w:pPr>
          </w:p>
          <w:p w:rsidR="009E314B" w:rsidRDefault="009E314B" w:rsidP="00923BCB">
            <w:pPr>
              <w:rPr>
                <w:rFonts w:asciiTheme="minorEastAsia" w:eastAsiaTheme="minorEastAsia" w:hAnsiTheme="minorEastAsia"/>
                <w:color w:val="000000" w:themeColor="text1"/>
              </w:rPr>
            </w:pPr>
          </w:p>
          <w:p w:rsidR="009E314B" w:rsidRDefault="009E314B" w:rsidP="00923BCB">
            <w:pPr>
              <w:rPr>
                <w:rFonts w:asciiTheme="minorEastAsia" w:eastAsiaTheme="minorEastAsia" w:hAnsiTheme="minorEastAsia"/>
                <w:color w:val="000000" w:themeColor="text1"/>
              </w:rPr>
            </w:pPr>
          </w:p>
          <w:p w:rsidR="009E314B" w:rsidRDefault="009E314B" w:rsidP="00923BCB">
            <w:pPr>
              <w:rPr>
                <w:rFonts w:asciiTheme="minorEastAsia" w:eastAsiaTheme="minorEastAsia" w:hAnsiTheme="minorEastAsia"/>
                <w:color w:val="000000" w:themeColor="text1"/>
              </w:rPr>
            </w:pPr>
          </w:p>
          <w:p w:rsidR="009E314B" w:rsidRDefault="009E314B"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960846" w:rsidRDefault="00960846" w:rsidP="00923BCB">
            <w:pPr>
              <w:rPr>
                <w:rFonts w:asciiTheme="minorEastAsia" w:eastAsiaTheme="minorEastAsia" w:hAnsiTheme="minorEastAsia"/>
                <w:color w:val="000000" w:themeColor="text1"/>
              </w:rPr>
            </w:pPr>
          </w:p>
          <w:p w:rsidR="00960846" w:rsidRDefault="00960846" w:rsidP="00923BCB">
            <w:pPr>
              <w:rPr>
                <w:rFonts w:asciiTheme="minorEastAsia" w:eastAsiaTheme="minorEastAsia" w:hAnsiTheme="minorEastAsia"/>
                <w:color w:val="000000" w:themeColor="text1"/>
              </w:rPr>
            </w:pPr>
          </w:p>
          <w:p w:rsidR="00960846" w:rsidRDefault="00960846" w:rsidP="00923BCB">
            <w:pPr>
              <w:rPr>
                <w:rFonts w:asciiTheme="minorEastAsia" w:eastAsiaTheme="minorEastAsia" w:hAnsiTheme="minorEastAsia"/>
                <w:color w:val="000000" w:themeColor="text1"/>
              </w:rPr>
            </w:pPr>
          </w:p>
          <w:p w:rsidR="00960846" w:rsidRDefault="00960846"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長</w:t>
            </w:r>
          </w:p>
          <w:p w:rsidR="00960846" w:rsidRDefault="00960846" w:rsidP="00923BCB">
            <w:pPr>
              <w:rPr>
                <w:rFonts w:asciiTheme="minorEastAsia" w:eastAsiaTheme="minorEastAsia" w:hAnsiTheme="minorEastAsia"/>
                <w:color w:val="000000" w:themeColor="text1"/>
              </w:rPr>
            </w:pPr>
          </w:p>
          <w:p w:rsidR="00960846" w:rsidRDefault="00960846" w:rsidP="00923BCB">
            <w:pPr>
              <w:rPr>
                <w:rFonts w:asciiTheme="minorEastAsia" w:eastAsiaTheme="minorEastAsia" w:hAnsiTheme="minorEastAsia"/>
                <w:color w:val="000000" w:themeColor="text1"/>
              </w:rPr>
            </w:pPr>
          </w:p>
          <w:p w:rsidR="00B635E6" w:rsidRDefault="00B635E6"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B635E6" w:rsidRDefault="00B635E6" w:rsidP="00923BCB">
            <w:pPr>
              <w:rPr>
                <w:rFonts w:asciiTheme="minorEastAsia" w:eastAsiaTheme="minorEastAsia" w:hAnsiTheme="minorEastAsia"/>
                <w:color w:val="000000" w:themeColor="text1"/>
              </w:rPr>
            </w:pPr>
          </w:p>
          <w:p w:rsidR="00B635E6" w:rsidRDefault="00B635E6" w:rsidP="00923BCB">
            <w:pPr>
              <w:rPr>
                <w:rFonts w:asciiTheme="minorEastAsia" w:eastAsiaTheme="minorEastAsia" w:hAnsiTheme="minorEastAsia"/>
                <w:color w:val="000000" w:themeColor="text1"/>
              </w:rPr>
            </w:pPr>
          </w:p>
          <w:p w:rsidR="00B635E6" w:rsidRDefault="00B635E6" w:rsidP="00923BCB">
            <w:pPr>
              <w:rPr>
                <w:rFonts w:asciiTheme="minorEastAsia" w:eastAsiaTheme="minorEastAsia" w:hAnsiTheme="minorEastAsia"/>
                <w:color w:val="000000" w:themeColor="text1"/>
              </w:rPr>
            </w:pPr>
          </w:p>
          <w:p w:rsidR="00B635E6" w:rsidRDefault="00B635E6"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B635E6" w:rsidRDefault="00B635E6" w:rsidP="00923BCB">
            <w:pPr>
              <w:rPr>
                <w:rFonts w:asciiTheme="minorEastAsia" w:eastAsiaTheme="minorEastAsia" w:hAnsiTheme="minorEastAsia"/>
                <w:color w:val="000000" w:themeColor="text1"/>
              </w:rPr>
            </w:pPr>
          </w:p>
          <w:p w:rsidR="00B635E6" w:rsidRDefault="00B635E6"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長</w:t>
            </w:r>
          </w:p>
          <w:p w:rsidR="00EB4CDD" w:rsidRDefault="00EB4CDD" w:rsidP="00923BCB">
            <w:pPr>
              <w:rPr>
                <w:rFonts w:asciiTheme="minorEastAsia" w:eastAsiaTheme="minorEastAsia" w:hAnsiTheme="minorEastAsia"/>
                <w:color w:val="000000" w:themeColor="text1"/>
              </w:rPr>
            </w:pPr>
          </w:p>
          <w:p w:rsidR="00EB4CDD" w:rsidRDefault="00EB4CDD" w:rsidP="00923BCB">
            <w:pPr>
              <w:rPr>
                <w:rFonts w:asciiTheme="minorEastAsia" w:eastAsiaTheme="minorEastAsia" w:hAnsiTheme="minorEastAsia"/>
                <w:color w:val="000000" w:themeColor="text1"/>
              </w:rPr>
            </w:pPr>
          </w:p>
          <w:p w:rsidR="00EB4CDD" w:rsidRDefault="00EB4CDD" w:rsidP="00923BCB">
            <w:pPr>
              <w:rPr>
                <w:rFonts w:asciiTheme="minorEastAsia" w:eastAsiaTheme="minorEastAsia" w:hAnsiTheme="minorEastAsia"/>
                <w:color w:val="000000" w:themeColor="text1"/>
              </w:rPr>
            </w:pPr>
          </w:p>
          <w:p w:rsidR="00EB4CDD" w:rsidRDefault="00EB4CDD"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A2770F" w:rsidRDefault="00A2770F" w:rsidP="00923BCB">
            <w:pPr>
              <w:rPr>
                <w:rFonts w:asciiTheme="minorEastAsia" w:eastAsiaTheme="minorEastAsia" w:hAnsiTheme="minorEastAsia"/>
                <w:color w:val="000000" w:themeColor="text1"/>
              </w:rPr>
            </w:pPr>
          </w:p>
          <w:p w:rsidR="00A2770F" w:rsidRDefault="00A2770F" w:rsidP="00923BCB">
            <w:pPr>
              <w:rPr>
                <w:rFonts w:asciiTheme="minorEastAsia" w:eastAsiaTheme="minorEastAsia" w:hAnsiTheme="minorEastAsia"/>
                <w:color w:val="000000" w:themeColor="text1"/>
              </w:rPr>
            </w:pPr>
          </w:p>
          <w:p w:rsidR="00A2770F" w:rsidRDefault="00A2770F" w:rsidP="00923BCB">
            <w:pPr>
              <w:rPr>
                <w:rFonts w:asciiTheme="minorEastAsia" w:eastAsiaTheme="minorEastAsia" w:hAnsiTheme="minorEastAsia"/>
                <w:color w:val="000000" w:themeColor="text1"/>
              </w:rPr>
            </w:pPr>
          </w:p>
          <w:p w:rsidR="00A2770F" w:rsidRDefault="00A2770F" w:rsidP="00923BCB">
            <w:pPr>
              <w:rPr>
                <w:rFonts w:asciiTheme="minorEastAsia" w:eastAsiaTheme="minorEastAsia" w:hAnsiTheme="minorEastAsia"/>
                <w:color w:val="000000" w:themeColor="text1"/>
              </w:rPr>
            </w:pPr>
          </w:p>
          <w:p w:rsidR="00A2770F" w:rsidRDefault="00A2770F" w:rsidP="00923BCB">
            <w:pPr>
              <w:rPr>
                <w:rFonts w:asciiTheme="minorEastAsia" w:eastAsiaTheme="minorEastAsia" w:hAnsiTheme="minorEastAsia"/>
                <w:color w:val="000000" w:themeColor="text1"/>
              </w:rPr>
            </w:pPr>
          </w:p>
          <w:p w:rsidR="00A2770F" w:rsidRDefault="00A2770F" w:rsidP="00923BCB">
            <w:pPr>
              <w:rPr>
                <w:rFonts w:asciiTheme="minorEastAsia" w:eastAsiaTheme="minorEastAsia" w:hAnsiTheme="minorEastAsia"/>
                <w:color w:val="000000" w:themeColor="text1"/>
              </w:rPr>
            </w:pPr>
          </w:p>
          <w:p w:rsidR="00A2770F" w:rsidRDefault="00A2770F" w:rsidP="00923BCB">
            <w:pPr>
              <w:rPr>
                <w:rFonts w:asciiTheme="minorEastAsia" w:eastAsiaTheme="minorEastAsia" w:hAnsiTheme="minorEastAsia"/>
                <w:color w:val="000000" w:themeColor="text1"/>
              </w:rPr>
            </w:pPr>
          </w:p>
          <w:p w:rsidR="00A2770F" w:rsidRDefault="00A2770F" w:rsidP="00923BCB">
            <w:pPr>
              <w:rPr>
                <w:rFonts w:asciiTheme="minorEastAsia" w:eastAsiaTheme="minorEastAsia" w:hAnsiTheme="minorEastAsia"/>
                <w:color w:val="000000" w:themeColor="text1"/>
              </w:rPr>
            </w:pPr>
          </w:p>
          <w:p w:rsidR="00A2770F" w:rsidRDefault="00A2770F" w:rsidP="00923BCB">
            <w:pPr>
              <w:rPr>
                <w:rFonts w:asciiTheme="minorEastAsia" w:eastAsiaTheme="minorEastAsia" w:hAnsiTheme="minorEastAsia"/>
                <w:color w:val="000000" w:themeColor="text1"/>
              </w:rPr>
            </w:pPr>
          </w:p>
          <w:p w:rsidR="00A2770F" w:rsidRDefault="00A2770F" w:rsidP="00923BCB">
            <w:pPr>
              <w:rPr>
                <w:rFonts w:asciiTheme="minorEastAsia" w:eastAsiaTheme="minorEastAsia" w:hAnsiTheme="minorEastAsia"/>
                <w:color w:val="000000" w:themeColor="text1"/>
              </w:rPr>
            </w:pPr>
          </w:p>
          <w:p w:rsidR="00A2770F" w:rsidRDefault="00A2770F" w:rsidP="00923BCB">
            <w:pPr>
              <w:rPr>
                <w:rFonts w:asciiTheme="minorEastAsia" w:eastAsiaTheme="minorEastAsia" w:hAnsiTheme="minorEastAsia"/>
                <w:color w:val="000000" w:themeColor="text1"/>
              </w:rPr>
            </w:pPr>
          </w:p>
          <w:p w:rsidR="00A2770F" w:rsidRDefault="00A2770F" w:rsidP="00923BCB">
            <w:pPr>
              <w:rPr>
                <w:rFonts w:asciiTheme="minorEastAsia" w:eastAsiaTheme="minorEastAsia" w:hAnsiTheme="minorEastAsia"/>
                <w:color w:val="000000" w:themeColor="text1"/>
              </w:rPr>
            </w:pPr>
          </w:p>
          <w:p w:rsidR="00A2770F" w:rsidRDefault="00A2770F" w:rsidP="00923BCB">
            <w:pPr>
              <w:rPr>
                <w:rFonts w:asciiTheme="minorEastAsia" w:eastAsiaTheme="minorEastAsia" w:hAnsiTheme="minorEastAsia"/>
                <w:color w:val="000000" w:themeColor="text1"/>
              </w:rPr>
            </w:pPr>
          </w:p>
          <w:p w:rsidR="00A2770F" w:rsidRDefault="00A2770F" w:rsidP="00923BCB">
            <w:pPr>
              <w:rPr>
                <w:rFonts w:asciiTheme="minorEastAsia" w:eastAsiaTheme="minorEastAsia" w:hAnsiTheme="minorEastAsia"/>
                <w:color w:val="000000" w:themeColor="text1"/>
              </w:rPr>
            </w:pPr>
          </w:p>
          <w:p w:rsidR="00A2770F" w:rsidRDefault="00A2770F"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長</w:t>
            </w:r>
          </w:p>
          <w:p w:rsidR="00A2770F" w:rsidRDefault="00A2770F" w:rsidP="00923BCB">
            <w:pPr>
              <w:rPr>
                <w:rFonts w:asciiTheme="minorEastAsia" w:eastAsiaTheme="minorEastAsia" w:hAnsiTheme="minorEastAsia"/>
                <w:color w:val="000000" w:themeColor="text1"/>
              </w:rPr>
            </w:pPr>
          </w:p>
          <w:p w:rsidR="00A2770F" w:rsidRDefault="00A2770F"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7A4FBB" w:rsidRDefault="007A4FBB" w:rsidP="00923BCB">
            <w:pPr>
              <w:rPr>
                <w:rFonts w:asciiTheme="minorEastAsia" w:eastAsiaTheme="minorEastAsia" w:hAnsiTheme="minorEastAsia"/>
                <w:color w:val="000000" w:themeColor="text1"/>
              </w:rPr>
            </w:pPr>
          </w:p>
          <w:p w:rsidR="007A4FBB" w:rsidRDefault="007A4FBB" w:rsidP="00923BCB">
            <w:pPr>
              <w:rPr>
                <w:rFonts w:asciiTheme="minorEastAsia" w:eastAsiaTheme="minorEastAsia" w:hAnsiTheme="minorEastAsia"/>
                <w:color w:val="000000" w:themeColor="text1"/>
              </w:rPr>
            </w:pPr>
          </w:p>
          <w:p w:rsidR="007A4FBB" w:rsidRDefault="007A4FBB" w:rsidP="00923BCB">
            <w:pPr>
              <w:rPr>
                <w:rFonts w:asciiTheme="minorEastAsia" w:eastAsiaTheme="minorEastAsia" w:hAnsiTheme="minorEastAsia"/>
                <w:color w:val="000000" w:themeColor="text1"/>
              </w:rPr>
            </w:pPr>
          </w:p>
          <w:p w:rsidR="007A4FBB" w:rsidRDefault="007A4FBB" w:rsidP="00923BCB">
            <w:pPr>
              <w:rPr>
                <w:rFonts w:asciiTheme="minorEastAsia" w:eastAsiaTheme="minorEastAsia" w:hAnsiTheme="minorEastAsia"/>
                <w:color w:val="000000" w:themeColor="text1"/>
              </w:rPr>
            </w:pPr>
          </w:p>
          <w:p w:rsidR="007A4FBB" w:rsidRDefault="007A4FBB" w:rsidP="00923BCB">
            <w:pPr>
              <w:rPr>
                <w:rFonts w:asciiTheme="minorEastAsia" w:eastAsiaTheme="minorEastAsia" w:hAnsiTheme="minorEastAsia"/>
                <w:color w:val="000000" w:themeColor="text1"/>
              </w:rPr>
            </w:pPr>
          </w:p>
          <w:p w:rsidR="007A4FBB" w:rsidRDefault="007A4FBB" w:rsidP="00923BCB">
            <w:pPr>
              <w:rPr>
                <w:rFonts w:asciiTheme="minorEastAsia" w:eastAsiaTheme="minorEastAsia" w:hAnsiTheme="minorEastAsia"/>
                <w:color w:val="000000" w:themeColor="text1"/>
              </w:rPr>
            </w:pPr>
          </w:p>
          <w:p w:rsidR="007A4FBB" w:rsidRDefault="007A4FBB" w:rsidP="00923BCB">
            <w:pPr>
              <w:rPr>
                <w:rFonts w:asciiTheme="minorEastAsia" w:eastAsiaTheme="minorEastAsia" w:hAnsiTheme="minorEastAsia"/>
                <w:color w:val="000000" w:themeColor="text1"/>
              </w:rPr>
            </w:pPr>
          </w:p>
          <w:p w:rsidR="007A4FBB" w:rsidRDefault="007A4FBB" w:rsidP="00923BCB">
            <w:pPr>
              <w:rPr>
                <w:rFonts w:asciiTheme="minorEastAsia" w:eastAsiaTheme="minorEastAsia" w:hAnsiTheme="minorEastAsia"/>
                <w:color w:val="000000" w:themeColor="text1"/>
              </w:rPr>
            </w:pPr>
          </w:p>
          <w:p w:rsidR="007A4FBB" w:rsidRDefault="007A4FBB" w:rsidP="00923BCB">
            <w:pPr>
              <w:rPr>
                <w:rFonts w:asciiTheme="minorEastAsia" w:eastAsiaTheme="minorEastAsia" w:hAnsiTheme="minorEastAsia"/>
                <w:color w:val="000000" w:themeColor="text1"/>
              </w:rPr>
            </w:pPr>
          </w:p>
          <w:p w:rsidR="007A4FBB" w:rsidRDefault="00293BD8"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長</w:t>
            </w:r>
          </w:p>
          <w:p w:rsidR="00293BD8" w:rsidRDefault="00293BD8" w:rsidP="00923BCB">
            <w:pPr>
              <w:rPr>
                <w:rFonts w:asciiTheme="minorEastAsia" w:eastAsiaTheme="minorEastAsia" w:hAnsiTheme="minorEastAsia"/>
                <w:color w:val="000000" w:themeColor="text1"/>
              </w:rPr>
            </w:pPr>
          </w:p>
          <w:p w:rsidR="00293BD8" w:rsidRDefault="00293BD8" w:rsidP="00923BCB">
            <w:pPr>
              <w:rPr>
                <w:rFonts w:asciiTheme="minorEastAsia" w:eastAsiaTheme="minorEastAsia" w:hAnsiTheme="minorEastAsia"/>
                <w:color w:val="000000" w:themeColor="text1"/>
              </w:rPr>
            </w:pPr>
          </w:p>
          <w:p w:rsidR="00293BD8" w:rsidRDefault="00293BD8" w:rsidP="00923BCB">
            <w:pPr>
              <w:rPr>
                <w:rFonts w:asciiTheme="minorEastAsia" w:eastAsiaTheme="minorEastAsia" w:hAnsiTheme="minorEastAsia"/>
                <w:color w:val="000000" w:themeColor="text1"/>
              </w:rPr>
            </w:pPr>
          </w:p>
          <w:p w:rsidR="00293BD8" w:rsidRDefault="00293BD8" w:rsidP="00923BCB">
            <w:pPr>
              <w:rPr>
                <w:rFonts w:asciiTheme="minorEastAsia" w:eastAsiaTheme="minorEastAsia" w:hAnsiTheme="minorEastAsia"/>
                <w:color w:val="000000" w:themeColor="text1"/>
              </w:rPr>
            </w:pPr>
          </w:p>
          <w:p w:rsidR="00293BD8" w:rsidRDefault="00293BD8" w:rsidP="00923BCB">
            <w:pPr>
              <w:rPr>
                <w:rFonts w:asciiTheme="minorEastAsia" w:eastAsiaTheme="minorEastAsia" w:hAnsiTheme="minorEastAsia"/>
                <w:color w:val="000000" w:themeColor="text1"/>
              </w:rPr>
            </w:pPr>
          </w:p>
          <w:p w:rsidR="00293BD8" w:rsidRDefault="00293BD8" w:rsidP="00923BCB">
            <w:pPr>
              <w:rPr>
                <w:rFonts w:asciiTheme="minorEastAsia" w:eastAsiaTheme="minorEastAsia" w:hAnsiTheme="minorEastAsia"/>
                <w:color w:val="000000" w:themeColor="text1"/>
              </w:rPr>
            </w:pPr>
          </w:p>
          <w:p w:rsidR="00800659" w:rsidRDefault="00800659" w:rsidP="00923BCB">
            <w:pPr>
              <w:rPr>
                <w:rFonts w:asciiTheme="minorEastAsia" w:eastAsiaTheme="minorEastAsia" w:hAnsiTheme="minorEastAsia"/>
                <w:color w:val="000000" w:themeColor="text1"/>
              </w:rPr>
            </w:pPr>
          </w:p>
          <w:p w:rsidR="00800659" w:rsidRDefault="00800659" w:rsidP="00923BCB">
            <w:pPr>
              <w:rPr>
                <w:rFonts w:asciiTheme="minorEastAsia" w:eastAsiaTheme="minorEastAsia" w:hAnsiTheme="minorEastAsia"/>
                <w:color w:val="000000" w:themeColor="text1"/>
              </w:rPr>
            </w:pPr>
          </w:p>
          <w:p w:rsidR="00800659" w:rsidRDefault="00800659" w:rsidP="00923BCB">
            <w:pPr>
              <w:rPr>
                <w:rFonts w:asciiTheme="minorEastAsia" w:eastAsiaTheme="minorEastAsia" w:hAnsiTheme="minorEastAsia"/>
                <w:color w:val="000000" w:themeColor="text1"/>
              </w:rPr>
            </w:pPr>
          </w:p>
          <w:p w:rsidR="00800659" w:rsidRDefault="00800659" w:rsidP="00923BCB">
            <w:pPr>
              <w:rPr>
                <w:rFonts w:asciiTheme="minorEastAsia" w:eastAsiaTheme="minorEastAsia" w:hAnsiTheme="minorEastAsia"/>
                <w:color w:val="000000" w:themeColor="text1"/>
              </w:rPr>
            </w:pPr>
          </w:p>
          <w:p w:rsidR="00800659" w:rsidRDefault="00800659" w:rsidP="00923BCB">
            <w:pPr>
              <w:rPr>
                <w:rFonts w:asciiTheme="minorEastAsia" w:eastAsiaTheme="minorEastAsia" w:hAnsiTheme="minorEastAsia"/>
                <w:color w:val="000000" w:themeColor="text1"/>
              </w:rPr>
            </w:pPr>
          </w:p>
          <w:p w:rsidR="00800659" w:rsidRDefault="00800659" w:rsidP="00923BCB">
            <w:pPr>
              <w:rPr>
                <w:rFonts w:asciiTheme="minorEastAsia" w:eastAsiaTheme="minorEastAsia" w:hAnsiTheme="minorEastAsia"/>
                <w:color w:val="000000" w:themeColor="text1"/>
              </w:rPr>
            </w:pPr>
          </w:p>
          <w:p w:rsidR="009A3D15" w:rsidRDefault="009A3D15" w:rsidP="00923BCB">
            <w:pPr>
              <w:rPr>
                <w:rFonts w:asciiTheme="minorEastAsia" w:eastAsiaTheme="minorEastAsia" w:hAnsiTheme="minorEastAsia"/>
                <w:color w:val="000000" w:themeColor="text1"/>
              </w:rPr>
            </w:pPr>
          </w:p>
          <w:p w:rsidR="00800659" w:rsidRDefault="00800659" w:rsidP="00923BCB">
            <w:pPr>
              <w:rPr>
                <w:rFonts w:asciiTheme="minorEastAsia" w:eastAsiaTheme="minorEastAsia" w:hAnsiTheme="minorEastAsia"/>
                <w:color w:val="000000" w:themeColor="text1"/>
              </w:rPr>
            </w:pPr>
          </w:p>
          <w:p w:rsidR="00800659" w:rsidRDefault="00800659" w:rsidP="00923BCB">
            <w:pPr>
              <w:rPr>
                <w:rFonts w:asciiTheme="minorEastAsia" w:eastAsiaTheme="minorEastAsia" w:hAnsiTheme="minorEastAsia"/>
                <w:color w:val="000000" w:themeColor="text1"/>
              </w:rPr>
            </w:pPr>
          </w:p>
          <w:p w:rsidR="00800659" w:rsidRDefault="00800659"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9A3D15" w:rsidRDefault="009A3D15" w:rsidP="00923BCB">
            <w:pPr>
              <w:rPr>
                <w:rFonts w:asciiTheme="minorEastAsia" w:eastAsiaTheme="minorEastAsia" w:hAnsiTheme="minorEastAsia"/>
                <w:color w:val="000000" w:themeColor="text1"/>
              </w:rPr>
            </w:pPr>
          </w:p>
          <w:p w:rsidR="009A3D15" w:rsidRDefault="009A3D15" w:rsidP="00923BCB">
            <w:pPr>
              <w:rPr>
                <w:rFonts w:asciiTheme="minorEastAsia" w:eastAsiaTheme="minorEastAsia" w:hAnsiTheme="minorEastAsia"/>
                <w:color w:val="000000" w:themeColor="text1"/>
              </w:rPr>
            </w:pPr>
          </w:p>
          <w:p w:rsidR="009A3D15" w:rsidRDefault="009A3D15" w:rsidP="00923BCB">
            <w:pPr>
              <w:rPr>
                <w:rFonts w:asciiTheme="minorEastAsia" w:eastAsiaTheme="minorEastAsia" w:hAnsiTheme="minorEastAsia"/>
                <w:color w:val="000000" w:themeColor="text1"/>
              </w:rPr>
            </w:pPr>
          </w:p>
          <w:p w:rsidR="009A3D15" w:rsidRPr="0003765A" w:rsidRDefault="009A3D15"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長</w:t>
            </w:r>
          </w:p>
        </w:tc>
        <w:tc>
          <w:tcPr>
            <w:tcW w:w="7937" w:type="dxa"/>
            <w:tcBorders>
              <w:top w:val="single" w:sz="4" w:space="0" w:color="auto"/>
              <w:left w:val="single" w:sz="4" w:space="0" w:color="auto"/>
              <w:bottom w:val="single" w:sz="4" w:space="0" w:color="auto"/>
            </w:tcBorders>
          </w:tcPr>
          <w:p w:rsidR="00740011" w:rsidRPr="0003765A" w:rsidRDefault="00740011" w:rsidP="00740011">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lastRenderedPageBreak/>
              <w:t>定刻となりましたので、只今より第</w:t>
            </w:r>
            <w:r w:rsidR="00A95A5B">
              <w:rPr>
                <w:rFonts w:asciiTheme="minorEastAsia" w:eastAsiaTheme="minorEastAsia" w:hAnsiTheme="minorEastAsia" w:cstheme="minorBidi" w:hint="eastAsia"/>
                <w:color w:val="000000" w:themeColor="text1"/>
              </w:rPr>
              <w:t>５</w:t>
            </w:r>
            <w:r w:rsidRPr="0003765A">
              <w:rPr>
                <w:rFonts w:asciiTheme="minorEastAsia" w:eastAsiaTheme="minorEastAsia" w:hAnsiTheme="minorEastAsia" w:cstheme="minorBidi" w:hint="eastAsia"/>
                <w:color w:val="000000" w:themeColor="text1"/>
              </w:rPr>
              <w:t>回羽村市高齢者福祉計画及び</w:t>
            </w:r>
            <w:r>
              <w:rPr>
                <w:rFonts w:asciiTheme="minorEastAsia" w:eastAsiaTheme="minorEastAsia" w:hAnsiTheme="minorEastAsia" w:cstheme="minorBidi" w:hint="eastAsia"/>
                <w:color w:val="000000" w:themeColor="text1"/>
              </w:rPr>
              <w:t>第７期</w:t>
            </w:r>
            <w:r w:rsidRPr="0003765A">
              <w:rPr>
                <w:rFonts w:asciiTheme="minorEastAsia" w:eastAsiaTheme="minorEastAsia" w:hAnsiTheme="minorEastAsia" w:cstheme="minorBidi" w:hint="eastAsia"/>
                <w:color w:val="000000" w:themeColor="text1"/>
              </w:rPr>
              <w:t>介護保険事業計画審議会を開催させて頂きたいと存じます。</w:t>
            </w:r>
          </w:p>
          <w:p w:rsidR="007F2E6C" w:rsidRDefault="00480B9D"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れでは、</w:t>
            </w:r>
            <w:r w:rsidR="00740011">
              <w:rPr>
                <w:rFonts w:asciiTheme="minorEastAsia" w:eastAsiaTheme="minorEastAsia" w:hAnsiTheme="minorEastAsia" w:cstheme="minorBidi" w:hint="eastAsia"/>
                <w:color w:val="000000" w:themeColor="text1"/>
              </w:rPr>
              <w:t>次第２</w:t>
            </w:r>
            <w:r w:rsidR="00824A16">
              <w:rPr>
                <w:rFonts w:asciiTheme="minorEastAsia" w:eastAsiaTheme="minorEastAsia" w:hAnsiTheme="minorEastAsia" w:cstheme="minorBidi" w:hint="eastAsia"/>
                <w:color w:val="000000" w:themeColor="text1"/>
              </w:rPr>
              <w:t xml:space="preserve">　</w:t>
            </w:r>
            <w:r w:rsidR="00740011">
              <w:rPr>
                <w:rFonts w:asciiTheme="minorEastAsia" w:eastAsiaTheme="minorEastAsia" w:hAnsiTheme="minorEastAsia" w:cstheme="minorBidi" w:hint="eastAsia"/>
                <w:color w:val="000000" w:themeColor="text1"/>
              </w:rPr>
              <w:t>議事に入らせて頂きます。ここからは会長に進行をお願いしたいと存じます。宜しくお願い致します。</w:t>
            </w:r>
          </w:p>
          <w:p w:rsidR="00682ABF" w:rsidRDefault="00682ABF" w:rsidP="00B45C80">
            <w:pPr>
              <w:ind w:leftChars="50" w:left="120" w:firstLineChars="100" w:firstLine="240"/>
              <w:rPr>
                <w:rFonts w:asciiTheme="minorEastAsia" w:eastAsiaTheme="minorEastAsia" w:hAnsiTheme="minorEastAsia" w:cstheme="minorBidi"/>
                <w:color w:val="000000" w:themeColor="text1"/>
              </w:rPr>
            </w:pPr>
          </w:p>
          <w:p w:rsidR="003434C8" w:rsidRDefault="003434C8"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皆様こんばんは。夜遅くの会議に有難うございます。</w:t>
            </w:r>
          </w:p>
          <w:p w:rsidR="00084C5E" w:rsidRPr="0003765A" w:rsidRDefault="003434C8" w:rsidP="003434C8">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れでは会議次第に沿って議事を進めて参りたいと思います。</w:t>
            </w:r>
            <w:r w:rsidR="0055687A">
              <w:rPr>
                <w:rFonts w:asciiTheme="minorEastAsia" w:eastAsiaTheme="minorEastAsia" w:hAnsiTheme="minorEastAsia" w:cstheme="minorBidi" w:hint="eastAsia"/>
                <w:color w:val="000000" w:themeColor="text1"/>
              </w:rPr>
              <w:t>本日の傍聴の</w:t>
            </w:r>
            <w:r w:rsidR="00FF2BE9" w:rsidRPr="0003765A">
              <w:rPr>
                <w:rFonts w:asciiTheme="minorEastAsia" w:eastAsiaTheme="minorEastAsia" w:hAnsiTheme="minorEastAsia" w:cstheme="minorBidi" w:hint="eastAsia"/>
                <w:color w:val="000000" w:themeColor="text1"/>
              </w:rPr>
              <w:t>希望</w:t>
            </w:r>
            <w:r w:rsidR="0055687A">
              <w:rPr>
                <w:rFonts w:asciiTheme="minorEastAsia" w:eastAsiaTheme="minorEastAsia" w:hAnsiTheme="minorEastAsia" w:cstheme="minorBidi" w:hint="eastAsia"/>
                <w:color w:val="000000" w:themeColor="text1"/>
              </w:rPr>
              <w:t>者はいらっしゃいますか</w:t>
            </w:r>
            <w:r w:rsidR="00FF2BE9" w:rsidRPr="0003765A">
              <w:rPr>
                <w:rFonts w:asciiTheme="minorEastAsia" w:eastAsiaTheme="minorEastAsia" w:hAnsiTheme="minorEastAsia" w:cstheme="minorBidi" w:hint="eastAsia"/>
                <w:color w:val="000000" w:themeColor="text1"/>
              </w:rPr>
              <w:t>。</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0323D4" w:rsidRPr="0003765A" w:rsidRDefault="002B493B" w:rsidP="000323D4">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いらっしゃいません</w:t>
            </w:r>
            <w:r w:rsidR="000323D4" w:rsidRPr="0003765A">
              <w:rPr>
                <w:rFonts w:asciiTheme="minorEastAsia" w:eastAsiaTheme="minorEastAsia" w:hAnsiTheme="minorEastAsia" w:cstheme="minorBidi" w:hint="eastAsia"/>
                <w:color w:val="000000" w:themeColor="text1"/>
              </w:rPr>
              <w:t>。</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273DA5" w:rsidRDefault="000323D4" w:rsidP="00625DA2">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傍聴</w:t>
            </w:r>
            <w:r w:rsidR="00625DA2">
              <w:rPr>
                <w:rFonts w:asciiTheme="minorEastAsia" w:eastAsiaTheme="minorEastAsia" w:hAnsiTheme="minorEastAsia" w:cstheme="minorBidi" w:hint="eastAsia"/>
                <w:color w:val="000000" w:themeColor="text1"/>
              </w:rPr>
              <w:t>希望者がなしということですので</w:t>
            </w:r>
            <w:r w:rsidR="002679FA">
              <w:rPr>
                <w:rFonts w:asciiTheme="minorEastAsia" w:eastAsiaTheme="minorEastAsia" w:hAnsiTheme="minorEastAsia" w:cstheme="minorBidi" w:hint="eastAsia"/>
                <w:color w:val="000000" w:themeColor="text1"/>
              </w:rPr>
              <w:t>、</w:t>
            </w:r>
            <w:r w:rsidR="002B493B">
              <w:rPr>
                <w:rFonts w:asciiTheme="minorEastAsia" w:eastAsiaTheme="minorEastAsia" w:hAnsiTheme="minorEastAsia" w:cstheme="minorBidi" w:hint="eastAsia"/>
                <w:color w:val="000000" w:themeColor="text1"/>
              </w:rPr>
              <w:t>議事を進めていきます</w:t>
            </w:r>
            <w:r w:rsidRPr="0003765A">
              <w:rPr>
                <w:rFonts w:asciiTheme="minorEastAsia" w:eastAsiaTheme="minorEastAsia" w:hAnsiTheme="minorEastAsia" w:cstheme="minorBidi" w:hint="eastAsia"/>
                <w:color w:val="000000" w:themeColor="text1"/>
              </w:rPr>
              <w:t>。</w:t>
            </w:r>
          </w:p>
          <w:p w:rsidR="00B626DB" w:rsidRDefault="00B626DB"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議事に入る前に、前回の審議会の時に委員の皆様からいくつかのご質問を頂いておりました。</w:t>
            </w:r>
            <w:r w:rsidR="00273DA5">
              <w:rPr>
                <w:rFonts w:asciiTheme="minorEastAsia" w:eastAsiaTheme="minorEastAsia" w:hAnsiTheme="minorEastAsia" w:cstheme="minorBidi" w:hint="eastAsia"/>
                <w:color w:val="000000" w:themeColor="text1"/>
              </w:rPr>
              <w:t>事務局から資料を提出して頂いていると思いますので、資料の説明からお願い致します。</w:t>
            </w:r>
          </w:p>
          <w:p w:rsidR="00B626DB" w:rsidRDefault="00B626DB" w:rsidP="00625DA2">
            <w:pPr>
              <w:ind w:leftChars="50" w:left="120" w:firstLineChars="100" w:firstLine="240"/>
              <w:rPr>
                <w:rFonts w:asciiTheme="minorEastAsia" w:eastAsiaTheme="minorEastAsia" w:hAnsiTheme="minorEastAsia" w:cstheme="minorBidi"/>
                <w:color w:val="000000" w:themeColor="text1"/>
              </w:rPr>
            </w:pPr>
          </w:p>
          <w:p w:rsidR="00273DA5" w:rsidRDefault="00273DA5" w:rsidP="00273DA5">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説明）</w:t>
            </w:r>
          </w:p>
          <w:p w:rsidR="00B626DB" w:rsidRDefault="00B626DB" w:rsidP="00625DA2">
            <w:pPr>
              <w:ind w:leftChars="50" w:left="120" w:firstLineChars="100" w:firstLine="240"/>
              <w:rPr>
                <w:rFonts w:asciiTheme="minorEastAsia" w:eastAsiaTheme="minorEastAsia" w:hAnsiTheme="minorEastAsia" w:cstheme="minorBidi"/>
                <w:color w:val="000000" w:themeColor="text1"/>
              </w:rPr>
            </w:pPr>
          </w:p>
          <w:p w:rsidR="00352A7F" w:rsidRDefault="004C1437"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この前ご案内した「ＩＯＴで子供見守り実験」という新聞記事を持ってきました。府中市が11月１日から実施したと書いてありますので、参考にして下さい。</w:t>
            </w:r>
          </w:p>
          <w:p w:rsidR="00352A7F" w:rsidRDefault="00352A7F" w:rsidP="00625DA2">
            <w:pPr>
              <w:ind w:leftChars="50" w:left="120" w:firstLineChars="100" w:firstLine="240"/>
              <w:rPr>
                <w:rFonts w:asciiTheme="minorEastAsia" w:eastAsiaTheme="minorEastAsia" w:hAnsiTheme="minorEastAsia" w:cstheme="minorBidi"/>
                <w:color w:val="000000" w:themeColor="text1"/>
              </w:rPr>
            </w:pPr>
          </w:p>
          <w:p w:rsidR="001A0F13" w:rsidRDefault="00B44372" w:rsidP="007F1E57">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ご説明を頂きましたが、更にご質問や自分が知っているところで補足があれば、皆様からお話し頂ければと思いますが如何でしょうか。</w:t>
            </w:r>
            <w:r w:rsidR="00185795">
              <w:rPr>
                <w:rFonts w:asciiTheme="minorEastAsia" w:eastAsiaTheme="minorEastAsia" w:hAnsiTheme="minorEastAsia" w:cstheme="minorBidi" w:hint="eastAsia"/>
                <w:color w:val="000000" w:themeColor="text1"/>
              </w:rPr>
              <w:t>在宅医療に関して</w:t>
            </w:r>
            <w:r w:rsidR="00CA2B5E">
              <w:rPr>
                <w:rFonts w:asciiTheme="minorEastAsia" w:eastAsiaTheme="minorEastAsia" w:hAnsiTheme="minorEastAsia" w:cstheme="minorBidi" w:hint="eastAsia"/>
                <w:color w:val="000000" w:themeColor="text1"/>
              </w:rPr>
              <w:t>、市としての資料は無いということですが、</w:t>
            </w:r>
            <w:r w:rsidR="00185795">
              <w:rPr>
                <w:rFonts w:asciiTheme="minorEastAsia" w:eastAsiaTheme="minorEastAsia" w:hAnsiTheme="minorEastAsia" w:cstheme="minorBidi" w:hint="eastAsia"/>
                <w:color w:val="000000" w:themeColor="text1"/>
              </w:rPr>
              <w:t>皆様宜しいでしょうか。</w:t>
            </w:r>
            <w:r w:rsidR="00562A28">
              <w:rPr>
                <w:rFonts w:asciiTheme="minorEastAsia" w:eastAsiaTheme="minorEastAsia" w:hAnsiTheme="minorEastAsia" w:cstheme="minorBidi" w:hint="eastAsia"/>
                <w:color w:val="000000" w:themeColor="text1"/>
              </w:rPr>
              <w:t>追加資料のご説明を頂きましたので、参考にして頂くということでお願い致します。</w:t>
            </w:r>
          </w:p>
          <w:p w:rsidR="00562A28" w:rsidRDefault="001A0F13" w:rsidP="007F1E57">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れでは議事に入っていきたいと思います。</w:t>
            </w:r>
            <w:r w:rsidR="00D7371E">
              <w:rPr>
                <w:rFonts w:asciiTheme="minorEastAsia" w:eastAsiaTheme="minorEastAsia" w:hAnsiTheme="minorEastAsia" w:cstheme="minorBidi" w:hint="eastAsia"/>
                <w:color w:val="000000" w:themeColor="text1"/>
              </w:rPr>
              <w:t>議事（１）計画骨子案について、事務局からお願い致します。</w:t>
            </w:r>
          </w:p>
          <w:p w:rsidR="004F39FF" w:rsidRPr="00CA2B5E" w:rsidRDefault="004F39FF" w:rsidP="00625DA2">
            <w:pPr>
              <w:ind w:leftChars="50" w:left="120" w:firstLineChars="100" w:firstLine="240"/>
              <w:rPr>
                <w:rFonts w:asciiTheme="minorEastAsia" w:eastAsiaTheme="minorEastAsia" w:hAnsiTheme="minorEastAsia" w:cstheme="minorBidi"/>
                <w:color w:val="000000" w:themeColor="text1"/>
              </w:rPr>
            </w:pPr>
          </w:p>
          <w:p w:rsidR="00AD1605" w:rsidRDefault="00AD1605" w:rsidP="00AD1605">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説明）</w:t>
            </w:r>
          </w:p>
          <w:p w:rsidR="00352A7F" w:rsidRDefault="00352A7F" w:rsidP="00625DA2">
            <w:pPr>
              <w:ind w:leftChars="50" w:left="120" w:firstLineChars="100" w:firstLine="240"/>
              <w:rPr>
                <w:rFonts w:asciiTheme="minorEastAsia" w:eastAsiaTheme="minorEastAsia" w:hAnsiTheme="minorEastAsia" w:cstheme="minorBidi"/>
                <w:color w:val="000000" w:themeColor="text1"/>
              </w:rPr>
            </w:pPr>
          </w:p>
          <w:p w:rsidR="003864C3" w:rsidRDefault="00AA27A3"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総論</w:t>
            </w:r>
            <w:r w:rsidR="005D2A36">
              <w:rPr>
                <w:rFonts w:asciiTheme="minorEastAsia" w:eastAsiaTheme="minorEastAsia" w:hAnsiTheme="minorEastAsia" w:cstheme="minorBidi" w:hint="eastAsia"/>
                <w:color w:val="000000" w:themeColor="text1"/>
              </w:rPr>
              <w:t>の説明</w:t>
            </w:r>
            <w:r>
              <w:rPr>
                <w:rFonts w:asciiTheme="minorEastAsia" w:eastAsiaTheme="minorEastAsia" w:hAnsiTheme="minorEastAsia" w:cstheme="minorBidi" w:hint="eastAsia"/>
                <w:color w:val="000000" w:themeColor="text1"/>
              </w:rPr>
              <w:t>を頂きました。総論の中でご質問ございますか。</w:t>
            </w:r>
          </w:p>
          <w:p w:rsidR="003864C3" w:rsidRDefault="003864C3" w:rsidP="00625DA2">
            <w:pPr>
              <w:ind w:leftChars="50" w:left="120" w:firstLineChars="100" w:firstLine="240"/>
              <w:rPr>
                <w:rFonts w:asciiTheme="minorEastAsia" w:eastAsiaTheme="minorEastAsia" w:hAnsiTheme="minorEastAsia" w:cstheme="minorBidi"/>
                <w:color w:val="000000" w:themeColor="text1"/>
              </w:rPr>
            </w:pPr>
          </w:p>
          <w:p w:rsidR="00F249E3" w:rsidRDefault="000E6108"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９ページ</w:t>
            </w:r>
            <w:r w:rsidR="008F1D06">
              <w:rPr>
                <w:rFonts w:asciiTheme="minorEastAsia" w:eastAsiaTheme="minorEastAsia" w:hAnsiTheme="minorEastAsia" w:cstheme="minorBidi" w:hint="eastAsia"/>
                <w:color w:val="000000" w:themeColor="text1"/>
              </w:rPr>
              <w:t>の「高齢者に係る実績と推計」です。数字が記載されていますが、</w:t>
            </w:r>
            <w:r w:rsidR="00763066">
              <w:rPr>
                <w:rFonts w:asciiTheme="minorEastAsia" w:eastAsiaTheme="minorEastAsia" w:hAnsiTheme="minorEastAsia" w:cstheme="minorBidi" w:hint="eastAsia"/>
                <w:color w:val="000000" w:themeColor="text1"/>
              </w:rPr>
              <w:t>ここに市で用意する文章は入りますか。数字だけでは変な感じがします。</w:t>
            </w:r>
          </w:p>
          <w:p w:rsidR="00664AD6" w:rsidRDefault="00F249E3"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９ページ下に「老年人口」、10ページに「高齢者人口」とあります。</w:t>
            </w:r>
            <w:r w:rsidR="00190F48">
              <w:rPr>
                <w:rFonts w:asciiTheme="minorEastAsia" w:eastAsiaTheme="minorEastAsia" w:hAnsiTheme="minorEastAsia" w:cstheme="minorBidi" w:hint="eastAsia"/>
                <w:color w:val="000000" w:themeColor="text1"/>
              </w:rPr>
              <w:lastRenderedPageBreak/>
              <w:t>高齢者人口は65歳以上だと推測しますが、老年人口はあまり聞き慣れない言葉ですが、</w:t>
            </w:r>
            <w:r w:rsidR="00D52450">
              <w:rPr>
                <w:rFonts w:asciiTheme="minorEastAsia" w:eastAsiaTheme="minorEastAsia" w:hAnsiTheme="minorEastAsia" w:cstheme="minorBidi" w:hint="eastAsia"/>
                <w:color w:val="000000" w:themeColor="text1"/>
              </w:rPr>
              <w:t>意味を教えて頂きたいと思います。</w:t>
            </w:r>
          </w:p>
          <w:p w:rsidR="00664AD6" w:rsidRDefault="00664AD6" w:rsidP="00625DA2">
            <w:pPr>
              <w:ind w:leftChars="50" w:left="120" w:firstLineChars="100" w:firstLine="240"/>
              <w:rPr>
                <w:rFonts w:asciiTheme="minorEastAsia" w:eastAsiaTheme="minorEastAsia" w:hAnsiTheme="minorEastAsia" w:cstheme="minorBidi"/>
                <w:color w:val="000000" w:themeColor="text1"/>
              </w:rPr>
            </w:pPr>
          </w:p>
          <w:p w:rsidR="00AD1605" w:rsidRDefault="00664AD6" w:rsidP="0019055D">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統計の説明については、記載をしたいと考えています。</w:t>
            </w:r>
            <w:r w:rsidR="002635B7">
              <w:rPr>
                <w:rFonts w:asciiTheme="minorEastAsia" w:eastAsiaTheme="minorEastAsia" w:hAnsiTheme="minorEastAsia" w:cstheme="minorBidi" w:hint="eastAsia"/>
                <w:color w:val="000000" w:themeColor="text1"/>
              </w:rPr>
              <w:t>老年人口については、高齢者人口と</w:t>
            </w:r>
            <w:r w:rsidR="0019055D">
              <w:rPr>
                <w:rFonts w:asciiTheme="minorEastAsia" w:eastAsiaTheme="minorEastAsia" w:hAnsiTheme="minorEastAsia" w:cstheme="minorBidi" w:hint="eastAsia"/>
                <w:color w:val="000000" w:themeColor="text1"/>
              </w:rPr>
              <w:t>同じ意味になります。</w:t>
            </w:r>
          </w:p>
          <w:p w:rsidR="00AD1605" w:rsidRDefault="00AD1605" w:rsidP="00625DA2">
            <w:pPr>
              <w:ind w:leftChars="50" w:left="120" w:firstLineChars="100" w:firstLine="240"/>
              <w:rPr>
                <w:rFonts w:asciiTheme="minorEastAsia" w:eastAsiaTheme="minorEastAsia" w:hAnsiTheme="minorEastAsia" w:cstheme="minorBidi"/>
                <w:color w:val="000000" w:themeColor="text1"/>
              </w:rPr>
            </w:pPr>
          </w:p>
          <w:p w:rsidR="00352A7F" w:rsidRDefault="00592B18"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国勢調査の言葉ですよね。</w:t>
            </w:r>
          </w:p>
          <w:p w:rsidR="00352A7F" w:rsidRDefault="00A3413F"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言葉が違っているだけで、意味は一緒だったと思います。</w:t>
            </w:r>
          </w:p>
          <w:p w:rsidR="00352A7F" w:rsidRDefault="00536463" w:rsidP="00A43A1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他にございますか。</w:t>
            </w:r>
            <w:r w:rsidR="00A43A10">
              <w:rPr>
                <w:rFonts w:asciiTheme="minorEastAsia" w:eastAsiaTheme="minorEastAsia" w:hAnsiTheme="minorEastAsia" w:cstheme="minorBidi" w:hint="eastAsia"/>
                <w:color w:val="000000" w:themeColor="text1"/>
              </w:rPr>
              <w:t>無いようですので、各論１に進みたいと思います。事務局お願い致します。</w:t>
            </w:r>
          </w:p>
          <w:p w:rsidR="00352A7F" w:rsidRDefault="00352A7F" w:rsidP="00625DA2">
            <w:pPr>
              <w:ind w:leftChars="50" w:left="120" w:firstLineChars="100" w:firstLine="240"/>
              <w:rPr>
                <w:rFonts w:asciiTheme="minorEastAsia" w:eastAsiaTheme="minorEastAsia" w:hAnsiTheme="minorEastAsia" w:cstheme="minorBidi"/>
                <w:color w:val="000000" w:themeColor="text1"/>
              </w:rPr>
            </w:pPr>
          </w:p>
          <w:p w:rsidR="008411A2" w:rsidRDefault="008411A2" w:rsidP="008411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説明）</w:t>
            </w:r>
          </w:p>
          <w:p w:rsidR="00352A7F" w:rsidRDefault="00352A7F" w:rsidP="00625DA2">
            <w:pPr>
              <w:ind w:leftChars="50" w:left="120" w:firstLineChars="100" w:firstLine="240"/>
              <w:rPr>
                <w:rFonts w:asciiTheme="minorEastAsia" w:eastAsiaTheme="minorEastAsia" w:hAnsiTheme="minorEastAsia" w:cstheme="minorBidi"/>
                <w:color w:val="000000" w:themeColor="text1"/>
              </w:rPr>
            </w:pPr>
          </w:p>
          <w:p w:rsidR="00352A7F" w:rsidRDefault="008411A2"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前回、各論１についてご意見を頂き、修正がいくつかありますが、皆様からご質問ございますか。</w:t>
            </w:r>
          </w:p>
          <w:p w:rsidR="00352A7F" w:rsidRDefault="00352A7F" w:rsidP="00625DA2">
            <w:pPr>
              <w:ind w:leftChars="50" w:left="120" w:firstLineChars="100" w:firstLine="240"/>
              <w:rPr>
                <w:rFonts w:asciiTheme="minorEastAsia" w:eastAsiaTheme="minorEastAsia" w:hAnsiTheme="minorEastAsia" w:cstheme="minorBidi"/>
                <w:color w:val="000000" w:themeColor="text1"/>
              </w:rPr>
            </w:pPr>
          </w:p>
          <w:p w:rsidR="00352A7F" w:rsidRDefault="007D06E5"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44ページです。</w:t>
            </w:r>
            <w:r w:rsidR="001531AC">
              <w:rPr>
                <w:rFonts w:asciiTheme="minorEastAsia" w:eastAsiaTheme="minorEastAsia" w:hAnsiTheme="minorEastAsia" w:cstheme="minorBidi" w:hint="eastAsia"/>
                <w:color w:val="000000" w:themeColor="text1"/>
              </w:rPr>
              <w:t>「敬老のつどい事業の開催」とありますが、例年、歌手等を呼んで敬老のつどいを行っています。人寄せには役立つのかもしれませんが、費用がどれくらいかかっているのか、それの効果はどれくらいあるのか。今は４回に分けて高齢者を呼んで敬老会を行っています。増えすぎて、サービスがグループによって違うんじゃないかということも思われていることもあります。その辺についてどう思われていますか、お聞きしたいと思います。</w:t>
            </w:r>
          </w:p>
          <w:p w:rsidR="001531AC" w:rsidRDefault="001531AC" w:rsidP="00625DA2">
            <w:pPr>
              <w:ind w:leftChars="50" w:left="120" w:firstLineChars="100" w:firstLine="240"/>
              <w:rPr>
                <w:rFonts w:asciiTheme="minorEastAsia" w:eastAsiaTheme="minorEastAsia" w:hAnsiTheme="minorEastAsia" w:cstheme="minorBidi"/>
                <w:color w:val="000000" w:themeColor="text1"/>
              </w:rPr>
            </w:pPr>
          </w:p>
          <w:p w:rsidR="00352A7F" w:rsidRDefault="00F13212"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敬老のつどいですが、現在、羽村市におきましては、一日に４回の公演を致しまして、各地区の75歳の高齢者の方にご案内を致しまして、実施をさせて頂いております。平成28年度では、参加して頂いている方はホールにお入りになった方が2091人です。対象者6688人の30％程のご参加を頂いております。その中で、演芸委託料を</w:t>
            </w:r>
            <w:r w:rsidR="005D2A36">
              <w:rPr>
                <w:rFonts w:asciiTheme="minorEastAsia" w:eastAsiaTheme="minorEastAsia" w:hAnsiTheme="minorEastAsia" w:cstheme="minorBidi" w:hint="eastAsia"/>
                <w:color w:val="000000" w:themeColor="text1"/>
              </w:rPr>
              <w:t>予算</w:t>
            </w:r>
            <w:r>
              <w:rPr>
                <w:rFonts w:asciiTheme="minorEastAsia" w:eastAsiaTheme="minorEastAsia" w:hAnsiTheme="minorEastAsia" w:cstheme="minorBidi" w:hint="eastAsia"/>
                <w:color w:val="000000" w:themeColor="text1"/>
              </w:rPr>
              <w:t>計上させて頂いて</w:t>
            </w:r>
            <w:r w:rsidR="008D6C09">
              <w:rPr>
                <w:rFonts w:asciiTheme="minorEastAsia" w:eastAsiaTheme="minorEastAsia" w:hAnsiTheme="minorEastAsia" w:cstheme="minorBidi" w:hint="eastAsia"/>
                <w:color w:val="000000" w:themeColor="text1"/>
              </w:rPr>
              <w:t>実施をしております。羽村市においては１つの会場にお集まりいただき、ある程度金額もかけておりますが、その中でなるべくネームバリューのある歌手の方をお呼び致しまして、皆様に喜んで頂ける様な形で開催させて頂いています。</w:t>
            </w:r>
          </w:p>
          <w:p w:rsidR="008D6C09" w:rsidRDefault="008D6C09" w:rsidP="00625DA2">
            <w:pPr>
              <w:ind w:leftChars="50" w:left="120" w:firstLineChars="100" w:firstLine="240"/>
              <w:rPr>
                <w:rFonts w:asciiTheme="minorEastAsia" w:eastAsiaTheme="minorEastAsia" w:hAnsiTheme="minorEastAsia" w:cstheme="minorBidi"/>
                <w:color w:val="000000" w:themeColor="text1"/>
              </w:rPr>
            </w:pPr>
          </w:p>
          <w:p w:rsidR="00352A7F" w:rsidRDefault="008D6C09"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お話は分かったのですが、6700人近い対象者の30％がお見えになって、あとはお見えにならない。どういうつもりでお見えにならないのか、</w:t>
            </w:r>
            <w:r w:rsidR="0097523C">
              <w:rPr>
                <w:rFonts w:asciiTheme="minorEastAsia" w:eastAsiaTheme="minorEastAsia" w:hAnsiTheme="minorEastAsia" w:cstheme="minorBidi" w:hint="eastAsia"/>
                <w:color w:val="000000" w:themeColor="text1"/>
              </w:rPr>
              <w:t>その辺りも調査した方がいいのではないかと思います。</w:t>
            </w:r>
          </w:p>
          <w:p w:rsidR="00352A7F" w:rsidRDefault="00352A7F" w:rsidP="00625DA2">
            <w:pPr>
              <w:ind w:leftChars="50" w:left="120" w:firstLineChars="100" w:firstLine="240"/>
              <w:rPr>
                <w:rFonts w:asciiTheme="minorEastAsia" w:eastAsiaTheme="minorEastAsia" w:hAnsiTheme="minorEastAsia" w:cstheme="minorBidi"/>
                <w:color w:val="000000" w:themeColor="text1"/>
              </w:rPr>
            </w:pPr>
          </w:p>
          <w:p w:rsidR="00352A7F" w:rsidRDefault="0097523C"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ご意見ありがとうございます。どの位の枠であれば、どのような歌手の方が来ていただけるのかという事も調査をしながら、予算措置をさせて頂いておりますので、費用対効果については検討しながら進めさせて</w:t>
            </w:r>
            <w:r>
              <w:rPr>
                <w:rFonts w:asciiTheme="minorEastAsia" w:eastAsiaTheme="minorEastAsia" w:hAnsiTheme="minorEastAsia" w:cstheme="minorBidi" w:hint="eastAsia"/>
                <w:color w:val="000000" w:themeColor="text1"/>
              </w:rPr>
              <w:lastRenderedPageBreak/>
              <w:t>頂きたいと思います。どうぞよろしくお願い致します。</w:t>
            </w:r>
          </w:p>
          <w:p w:rsidR="0097523C" w:rsidRDefault="0097523C" w:rsidP="00625DA2">
            <w:pPr>
              <w:ind w:leftChars="50" w:left="120" w:firstLineChars="100" w:firstLine="240"/>
              <w:rPr>
                <w:rFonts w:asciiTheme="minorEastAsia" w:eastAsiaTheme="minorEastAsia" w:hAnsiTheme="minorEastAsia" w:cstheme="minorBidi"/>
                <w:color w:val="000000" w:themeColor="text1"/>
              </w:rPr>
            </w:pPr>
          </w:p>
          <w:p w:rsidR="0097523C" w:rsidRDefault="0097523C"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わかりました。</w:t>
            </w:r>
          </w:p>
          <w:p w:rsidR="00352A7F" w:rsidRDefault="00352A7F" w:rsidP="00625DA2">
            <w:pPr>
              <w:ind w:leftChars="50" w:left="120" w:firstLineChars="100" w:firstLine="240"/>
              <w:rPr>
                <w:rFonts w:asciiTheme="minorEastAsia" w:eastAsiaTheme="minorEastAsia" w:hAnsiTheme="minorEastAsia" w:cstheme="minorBidi"/>
                <w:color w:val="000000" w:themeColor="text1"/>
              </w:rPr>
            </w:pPr>
          </w:p>
          <w:p w:rsidR="00B626DB" w:rsidRDefault="0097523C"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敬老のつどい」もそうなんですが、市で行っている</w:t>
            </w:r>
            <w:r w:rsidR="003123CA">
              <w:rPr>
                <w:rFonts w:asciiTheme="minorEastAsia" w:eastAsiaTheme="minorEastAsia" w:hAnsiTheme="minorEastAsia" w:cstheme="minorBidi" w:hint="eastAsia"/>
                <w:color w:val="000000" w:themeColor="text1"/>
              </w:rPr>
              <w:t>、いくつかの</w:t>
            </w:r>
            <w:r>
              <w:rPr>
                <w:rFonts w:asciiTheme="minorEastAsia" w:eastAsiaTheme="minorEastAsia" w:hAnsiTheme="minorEastAsia" w:cstheme="minorBidi" w:hint="eastAsia"/>
                <w:color w:val="000000" w:themeColor="text1"/>
              </w:rPr>
              <w:t>高齢者向けの事業や</w:t>
            </w:r>
            <w:r w:rsidR="003123CA">
              <w:rPr>
                <w:rFonts w:asciiTheme="minorEastAsia" w:eastAsiaTheme="minorEastAsia" w:hAnsiTheme="minorEastAsia" w:cstheme="minorBidi" w:hint="eastAsia"/>
                <w:color w:val="000000" w:themeColor="text1"/>
              </w:rPr>
              <w:t>障害者向けの事業等についての継続をどうするかというのは、審議会でやっていると思うので、そういう所で審議しながら行ってきた、或いは続けているという所だと思いますが、そういった場でどのようなご意見があったとかあれば教えて頂きたいと思います。</w:t>
            </w:r>
          </w:p>
          <w:p w:rsidR="003123CA" w:rsidRDefault="003123CA" w:rsidP="00625DA2">
            <w:pPr>
              <w:ind w:leftChars="50" w:left="120" w:firstLineChars="100" w:firstLine="240"/>
              <w:rPr>
                <w:rFonts w:asciiTheme="minorEastAsia" w:eastAsiaTheme="minorEastAsia" w:hAnsiTheme="minorEastAsia" w:cstheme="minorBidi"/>
                <w:color w:val="000000" w:themeColor="text1"/>
              </w:rPr>
            </w:pPr>
          </w:p>
          <w:p w:rsidR="003123CA" w:rsidRDefault="003123CA"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敬老のつどい」の実施方法につきましては、平成28年度</w:t>
            </w:r>
            <w:r w:rsidR="005D2A36">
              <w:rPr>
                <w:rFonts w:asciiTheme="minorEastAsia" w:eastAsiaTheme="minorEastAsia" w:hAnsiTheme="minorEastAsia" w:cstheme="minorBidi" w:hint="eastAsia"/>
                <w:color w:val="000000" w:themeColor="text1"/>
              </w:rPr>
              <w:t>の</w:t>
            </w:r>
            <w:r>
              <w:rPr>
                <w:rFonts w:asciiTheme="minorEastAsia" w:eastAsiaTheme="minorEastAsia" w:hAnsiTheme="minorEastAsia" w:cstheme="minorBidi" w:hint="eastAsia"/>
                <w:color w:val="000000" w:themeColor="text1"/>
              </w:rPr>
              <w:t>福祉施策審議会でご審議を頂いております。</w:t>
            </w:r>
            <w:r w:rsidR="00D54D9C">
              <w:rPr>
                <w:rFonts w:asciiTheme="minorEastAsia" w:eastAsiaTheme="minorEastAsia" w:hAnsiTheme="minorEastAsia" w:cstheme="minorBidi" w:hint="eastAsia"/>
                <w:color w:val="000000" w:themeColor="text1"/>
              </w:rPr>
              <w:t>その中で、高齢者人口が今後も増加し続けることが予想されますが、高齢者の長寿をお祝いし、生きがい作りに繋がる事業として続けていく、その為には来場者の年齢構成等を考慮して、参加対象者を75歳</w:t>
            </w:r>
            <w:r w:rsidR="00AF0B6E">
              <w:rPr>
                <w:rFonts w:asciiTheme="minorEastAsia" w:eastAsiaTheme="minorEastAsia" w:hAnsiTheme="minorEastAsia" w:cstheme="minorBidi" w:hint="eastAsia"/>
                <w:color w:val="000000" w:themeColor="text1"/>
              </w:rPr>
              <w:t>の</w:t>
            </w:r>
            <w:r w:rsidR="00D54D9C">
              <w:rPr>
                <w:rFonts w:asciiTheme="minorEastAsia" w:eastAsiaTheme="minorEastAsia" w:hAnsiTheme="minorEastAsia" w:cstheme="minorBidi" w:hint="eastAsia"/>
                <w:color w:val="000000" w:themeColor="text1"/>
              </w:rPr>
              <w:t>一定の区切りとすることが、相当であるということ。また、現在の開催方法で続けながら、将来的には開催回数の一日５回公演ですとか、２日の開催等を検討しながら、「敬老のつどい」を実施するべきである。その中で、</w:t>
            </w:r>
            <w:r w:rsidR="00AF0B6E">
              <w:rPr>
                <w:rFonts w:asciiTheme="minorEastAsia" w:eastAsiaTheme="minorEastAsia" w:hAnsiTheme="minorEastAsia" w:cstheme="minorBidi" w:hint="eastAsia"/>
                <w:color w:val="000000" w:themeColor="text1"/>
              </w:rPr>
              <w:t>対象年齢につきましては、現在75歳に引き上げをしましたが、それ以上に引き上げをすること検討せずに、沢山の方に参加して頂く為に、回数の方法等を検討しながら実施していくべきだ、というご意見を頂いております。</w:t>
            </w:r>
          </w:p>
          <w:p w:rsidR="0097523C" w:rsidRDefault="0097523C" w:rsidP="00625DA2">
            <w:pPr>
              <w:ind w:leftChars="50" w:left="120" w:firstLineChars="100" w:firstLine="240"/>
              <w:rPr>
                <w:rFonts w:asciiTheme="minorEastAsia" w:eastAsiaTheme="minorEastAsia" w:hAnsiTheme="minorEastAsia" w:cstheme="minorBidi"/>
                <w:color w:val="000000" w:themeColor="text1"/>
              </w:rPr>
            </w:pPr>
          </w:p>
          <w:p w:rsidR="0097523C" w:rsidRDefault="00AF0B6E"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ありがとうございます。</w:t>
            </w:r>
            <w:r w:rsidR="001E2CDE">
              <w:rPr>
                <w:rFonts w:asciiTheme="minorEastAsia" w:eastAsiaTheme="minorEastAsia" w:hAnsiTheme="minorEastAsia" w:cstheme="minorBidi" w:hint="eastAsia"/>
                <w:color w:val="000000" w:themeColor="text1"/>
              </w:rPr>
              <w:t>その</w:t>
            </w:r>
            <w:r>
              <w:rPr>
                <w:rFonts w:asciiTheme="minorEastAsia" w:eastAsiaTheme="minorEastAsia" w:hAnsiTheme="minorEastAsia" w:cstheme="minorBidi" w:hint="eastAsia"/>
                <w:color w:val="000000" w:themeColor="text1"/>
              </w:rPr>
              <w:t>他ご意見ございますか。</w:t>
            </w:r>
          </w:p>
          <w:p w:rsidR="00AF0B6E" w:rsidRDefault="00AF0B6E" w:rsidP="00625DA2">
            <w:pPr>
              <w:ind w:leftChars="50" w:left="120" w:firstLineChars="100" w:firstLine="240"/>
              <w:rPr>
                <w:rFonts w:asciiTheme="minorEastAsia" w:eastAsiaTheme="minorEastAsia" w:hAnsiTheme="minorEastAsia" w:cstheme="minorBidi"/>
                <w:color w:val="000000" w:themeColor="text1"/>
              </w:rPr>
            </w:pPr>
          </w:p>
          <w:p w:rsidR="00AF0B6E" w:rsidRDefault="00AF0B6E"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歌手を呼んで来られるということ以外の方法もあるんじゃないかと、私は思います。例えば、</w:t>
            </w:r>
            <w:r w:rsidR="001E2CDE" w:rsidRPr="00E46A17">
              <w:rPr>
                <w:rFonts w:asciiTheme="minorEastAsia" w:eastAsiaTheme="minorEastAsia" w:hAnsiTheme="minorEastAsia" w:cstheme="minorBidi" w:hint="eastAsia"/>
                <w:color w:val="000000" w:themeColor="text1"/>
              </w:rPr>
              <w:t>ゆとろぎで</w:t>
            </w:r>
            <w:r>
              <w:rPr>
                <w:rFonts w:asciiTheme="minorEastAsia" w:eastAsiaTheme="minorEastAsia" w:hAnsiTheme="minorEastAsia" w:cstheme="minorBidi" w:hint="eastAsia"/>
                <w:color w:val="000000" w:themeColor="text1"/>
              </w:rPr>
              <w:t>寄席を</w:t>
            </w:r>
            <w:r w:rsidR="001E2CDE">
              <w:rPr>
                <w:rFonts w:asciiTheme="minorEastAsia" w:eastAsiaTheme="minorEastAsia" w:hAnsiTheme="minorEastAsia" w:cstheme="minorBidi" w:hint="eastAsia"/>
                <w:color w:val="000000" w:themeColor="text1"/>
              </w:rPr>
              <w:t>行っていますが、毎回入場者があふれるくらい希望があります。そういった意味では、歌をずっとやってきていますが、他の催事も考えてもいいのではないかと思います。今の状況でしたら、これから検討されるようなので結構です。</w:t>
            </w:r>
          </w:p>
          <w:p w:rsidR="001E2CDE" w:rsidRDefault="001E2CDE"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また、質問ですが、同じ45ページの「今後の方向性」に「また、高木剪定など整備計画を検討します。」とあります</w:t>
            </w:r>
            <w:r w:rsidR="009423B3">
              <w:rPr>
                <w:rFonts w:asciiTheme="minorEastAsia" w:eastAsiaTheme="minorEastAsia" w:hAnsiTheme="minorEastAsia" w:cstheme="minorBidi" w:hint="eastAsia"/>
                <w:color w:val="000000" w:themeColor="text1"/>
              </w:rPr>
              <w:t>が、文章が繋がらない気がするのですが、なんでこの場所に記載があるのですか。</w:t>
            </w:r>
          </w:p>
          <w:p w:rsidR="009423B3" w:rsidRDefault="009423B3" w:rsidP="00625DA2">
            <w:pPr>
              <w:ind w:leftChars="50" w:left="120" w:firstLineChars="100" w:firstLine="240"/>
              <w:rPr>
                <w:rFonts w:asciiTheme="minorEastAsia" w:eastAsiaTheme="minorEastAsia" w:hAnsiTheme="minorEastAsia" w:cstheme="minorBidi"/>
                <w:color w:val="000000" w:themeColor="text1"/>
              </w:rPr>
            </w:pPr>
          </w:p>
          <w:p w:rsidR="009423B3" w:rsidRDefault="009423B3"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老人クラブの方達が使っているゲートボール場のことです。高木がありまして、今後は市の方で計画的に剪定していきます、ということです。低木につきましては、老人クラブで剪定をして頂いております。</w:t>
            </w:r>
          </w:p>
          <w:p w:rsidR="009423B3" w:rsidRDefault="009423B3" w:rsidP="00625DA2">
            <w:pPr>
              <w:ind w:leftChars="50" w:left="120" w:firstLineChars="100" w:firstLine="240"/>
              <w:rPr>
                <w:rFonts w:asciiTheme="minorEastAsia" w:eastAsiaTheme="minorEastAsia" w:hAnsiTheme="minorEastAsia" w:cstheme="minorBidi"/>
                <w:color w:val="000000" w:themeColor="text1"/>
              </w:rPr>
            </w:pPr>
          </w:p>
          <w:p w:rsidR="009423B3" w:rsidRDefault="009423B3"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要するに、環境整備ということですか。</w:t>
            </w:r>
          </w:p>
          <w:p w:rsidR="009423B3" w:rsidRPr="001E2CDE" w:rsidRDefault="009423B3" w:rsidP="00625DA2">
            <w:pPr>
              <w:ind w:leftChars="50" w:left="120" w:firstLineChars="100" w:firstLine="240"/>
              <w:rPr>
                <w:rFonts w:asciiTheme="minorEastAsia" w:eastAsiaTheme="minorEastAsia" w:hAnsiTheme="minorEastAsia" w:cstheme="minorBidi"/>
                <w:color w:val="000000" w:themeColor="text1"/>
              </w:rPr>
            </w:pPr>
          </w:p>
          <w:p w:rsidR="00AF0B6E" w:rsidRDefault="009423B3"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はい。おっしゃる通り、環境整備というところになります。</w:t>
            </w:r>
          </w:p>
          <w:p w:rsidR="009423B3" w:rsidRDefault="009423B3" w:rsidP="00625DA2">
            <w:pPr>
              <w:ind w:leftChars="50" w:left="120" w:firstLineChars="100" w:firstLine="240"/>
              <w:rPr>
                <w:rFonts w:asciiTheme="minorEastAsia" w:eastAsiaTheme="minorEastAsia" w:hAnsiTheme="minorEastAsia" w:cstheme="minorBidi"/>
                <w:color w:val="000000" w:themeColor="text1"/>
              </w:rPr>
            </w:pPr>
          </w:p>
          <w:p w:rsidR="00AF0B6E" w:rsidRDefault="009423B3"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lastRenderedPageBreak/>
              <w:t>その他にございますか。</w:t>
            </w:r>
          </w:p>
          <w:p w:rsidR="009423B3" w:rsidRDefault="009423B3" w:rsidP="00625DA2">
            <w:pPr>
              <w:ind w:leftChars="50" w:left="120" w:firstLineChars="100" w:firstLine="240"/>
              <w:rPr>
                <w:rFonts w:asciiTheme="minorEastAsia" w:eastAsiaTheme="minorEastAsia" w:hAnsiTheme="minorEastAsia" w:cstheme="minorBidi"/>
                <w:color w:val="000000" w:themeColor="text1"/>
              </w:rPr>
            </w:pPr>
          </w:p>
          <w:p w:rsidR="009423B3" w:rsidRDefault="001217A2"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66ページの「高齢者の見守り事業」でいくつか質問があります。実施につきましては、65歳のどういう方が対象ですか。</w:t>
            </w:r>
          </w:p>
          <w:p w:rsidR="00AF0B6E" w:rsidRDefault="00AF0B6E" w:rsidP="00625DA2">
            <w:pPr>
              <w:ind w:leftChars="50" w:left="120" w:firstLineChars="100" w:firstLine="240"/>
              <w:rPr>
                <w:rFonts w:asciiTheme="minorEastAsia" w:eastAsiaTheme="minorEastAsia" w:hAnsiTheme="minorEastAsia" w:cstheme="minorBidi"/>
                <w:color w:val="000000" w:themeColor="text1"/>
              </w:rPr>
            </w:pPr>
          </w:p>
          <w:p w:rsidR="00AF0B6E" w:rsidRDefault="009A4860"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高齢者</w:t>
            </w:r>
            <w:r w:rsidR="007C326D">
              <w:rPr>
                <w:rFonts w:asciiTheme="minorEastAsia" w:eastAsiaTheme="minorEastAsia" w:hAnsiTheme="minorEastAsia" w:cstheme="minorBidi" w:hint="eastAsia"/>
                <w:color w:val="000000" w:themeColor="text1"/>
              </w:rPr>
              <w:t>の見守り事業につきましては、何歳以上ではなく配達事業者等の方がその日常業務の中で配達をしている時に、高齢者と思われる方について、普段とは違うなと気がついたらご連絡をお願いしています。</w:t>
            </w:r>
          </w:p>
          <w:p w:rsidR="00AF0B6E" w:rsidRPr="007C326D" w:rsidRDefault="00AF0B6E" w:rsidP="00625DA2">
            <w:pPr>
              <w:ind w:leftChars="50" w:left="120" w:firstLineChars="100" w:firstLine="240"/>
              <w:rPr>
                <w:rFonts w:asciiTheme="minorEastAsia" w:eastAsiaTheme="minorEastAsia" w:hAnsiTheme="minorEastAsia" w:cstheme="minorBidi"/>
                <w:color w:val="000000" w:themeColor="text1"/>
              </w:rPr>
            </w:pPr>
          </w:p>
          <w:p w:rsidR="007C326D" w:rsidRDefault="007C326D"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実際に27、28年度で協力事業者の方から報告があったというのは、何件くらいありましたか。</w:t>
            </w:r>
          </w:p>
          <w:p w:rsidR="00284DE8" w:rsidRDefault="00284DE8"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また、事業者というのは、どういう事業者にお願いしているのですか。</w:t>
            </w:r>
          </w:p>
          <w:p w:rsidR="007C326D" w:rsidRDefault="007C326D" w:rsidP="00625DA2">
            <w:pPr>
              <w:ind w:leftChars="50" w:left="120" w:firstLineChars="100" w:firstLine="240"/>
              <w:rPr>
                <w:rFonts w:asciiTheme="minorEastAsia" w:eastAsiaTheme="minorEastAsia" w:hAnsiTheme="minorEastAsia" w:cstheme="minorBidi"/>
                <w:color w:val="000000" w:themeColor="text1"/>
              </w:rPr>
            </w:pPr>
          </w:p>
          <w:p w:rsidR="002679FA" w:rsidRDefault="00284DE8"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新聞配達、牛乳配達、生協、郵便局、東京都住宅供給公社、そういった事業者さんにご協力を頂いて</w:t>
            </w:r>
            <w:r w:rsidR="0094086A">
              <w:rPr>
                <w:rFonts w:asciiTheme="minorEastAsia" w:eastAsiaTheme="minorEastAsia" w:hAnsiTheme="minorEastAsia" w:cstheme="minorBidi" w:hint="eastAsia"/>
                <w:color w:val="000000" w:themeColor="text1"/>
              </w:rPr>
              <w:t>い</w:t>
            </w:r>
            <w:r>
              <w:rPr>
                <w:rFonts w:asciiTheme="minorEastAsia" w:eastAsiaTheme="minorEastAsia" w:hAnsiTheme="minorEastAsia" w:cstheme="minorBidi" w:hint="eastAsia"/>
                <w:color w:val="000000" w:themeColor="text1"/>
              </w:rPr>
              <w:t>ます。</w:t>
            </w:r>
          </w:p>
          <w:p w:rsidR="00284DE8" w:rsidRDefault="00284DE8"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まず、新聞配達で言えば、数日間新聞が取り込まれていなかったりした場合、利用者さんがいらっしゃるかどうかなど、市の方に通報頂いて、市の方で確認しています。例えば、入院されていて新聞の取り込みがない状況</w:t>
            </w:r>
            <w:r w:rsidR="004C211F">
              <w:rPr>
                <w:rFonts w:asciiTheme="minorEastAsia" w:eastAsiaTheme="minorEastAsia" w:hAnsiTheme="minorEastAsia" w:cstheme="minorBidi" w:hint="eastAsia"/>
                <w:color w:val="000000" w:themeColor="text1"/>
              </w:rPr>
              <w:t>を確認する、等をしております。件数は年間で</w:t>
            </w:r>
            <w:r w:rsidR="009A4860">
              <w:rPr>
                <w:rFonts w:asciiTheme="minorEastAsia" w:eastAsiaTheme="minorEastAsia" w:hAnsiTheme="minorEastAsia" w:cstheme="minorBidi" w:hint="eastAsia"/>
                <w:color w:val="000000" w:themeColor="text1"/>
              </w:rPr>
              <w:t>、</w:t>
            </w:r>
            <w:r w:rsidR="004C211F">
              <w:rPr>
                <w:rFonts w:asciiTheme="minorEastAsia" w:eastAsiaTheme="minorEastAsia" w:hAnsiTheme="minorEastAsia" w:cstheme="minorBidi" w:hint="eastAsia"/>
                <w:color w:val="000000" w:themeColor="text1"/>
              </w:rPr>
              <w:t>4、5件くらいです。</w:t>
            </w:r>
          </w:p>
          <w:p w:rsidR="004C211F" w:rsidRDefault="004C211F" w:rsidP="00625DA2">
            <w:pPr>
              <w:ind w:leftChars="50" w:left="120" w:firstLineChars="100" w:firstLine="240"/>
              <w:rPr>
                <w:rFonts w:asciiTheme="minorEastAsia" w:eastAsiaTheme="minorEastAsia" w:hAnsiTheme="minorEastAsia" w:cstheme="minorBidi"/>
                <w:color w:val="000000" w:themeColor="text1"/>
              </w:rPr>
            </w:pPr>
          </w:p>
          <w:p w:rsidR="004C211F" w:rsidRDefault="004C211F"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私どもの小作台では、羽村の広報を、１軒１軒配って</w:t>
            </w:r>
            <w:r w:rsidR="00380F33">
              <w:rPr>
                <w:rFonts w:asciiTheme="minorEastAsia" w:eastAsiaTheme="minorEastAsia" w:hAnsiTheme="minorEastAsia" w:cstheme="minorBidi" w:hint="eastAsia"/>
                <w:color w:val="000000" w:themeColor="text1"/>
              </w:rPr>
              <w:t>頂</w:t>
            </w:r>
            <w:r>
              <w:rPr>
                <w:rFonts w:asciiTheme="minorEastAsia" w:eastAsiaTheme="minorEastAsia" w:hAnsiTheme="minorEastAsia" w:cstheme="minorBidi" w:hint="eastAsia"/>
                <w:color w:val="000000" w:themeColor="text1"/>
              </w:rPr>
              <w:t>いているのですが、そういう方は見守りの対象としてやっていないのですか。シルバーの方だと思いますが、そういう方は顔なじみだと思いますが、</w:t>
            </w:r>
            <w:r w:rsidR="00380F33">
              <w:rPr>
                <w:rFonts w:asciiTheme="minorEastAsia" w:eastAsiaTheme="minorEastAsia" w:hAnsiTheme="minorEastAsia" w:cstheme="minorBidi" w:hint="eastAsia"/>
                <w:color w:val="000000" w:themeColor="text1"/>
              </w:rPr>
              <w:t>見守りの</w:t>
            </w:r>
            <w:r>
              <w:rPr>
                <w:rFonts w:asciiTheme="minorEastAsia" w:eastAsiaTheme="minorEastAsia" w:hAnsiTheme="minorEastAsia" w:cstheme="minorBidi" w:hint="eastAsia"/>
                <w:color w:val="000000" w:themeColor="text1"/>
              </w:rPr>
              <w:t>対象になってないですか。</w:t>
            </w:r>
          </w:p>
          <w:p w:rsidR="004C211F" w:rsidRDefault="004C211F" w:rsidP="00625DA2">
            <w:pPr>
              <w:ind w:leftChars="50" w:left="120" w:firstLineChars="100" w:firstLine="240"/>
              <w:rPr>
                <w:rFonts w:asciiTheme="minorEastAsia" w:eastAsiaTheme="minorEastAsia" w:hAnsiTheme="minorEastAsia" w:cstheme="minorBidi"/>
                <w:color w:val="000000" w:themeColor="text1"/>
              </w:rPr>
            </w:pPr>
          </w:p>
          <w:p w:rsidR="004C211F" w:rsidRDefault="004C211F"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現在、広報の配布の方については依頼しておりませんが、</w:t>
            </w:r>
            <w:r w:rsidR="00380F33">
              <w:rPr>
                <w:rFonts w:asciiTheme="minorEastAsia" w:eastAsiaTheme="minorEastAsia" w:hAnsiTheme="minorEastAsia" w:cstheme="minorBidi" w:hint="eastAsia"/>
                <w:color w:val="000000" w:themeColor="text1"/>
              </w:rPr>
              <w:t>そう状況があればこちらに連絡頂けるとは思います。ただ、</w:t>
            </w:r>
            <w:r>
              <w:rPr>
                <w:rFonts w:asciiTheme="minorEastAsia" w:eastAsiaTheme="minorEastAsia" w:hAnsiTheme="minorEastAsia" w:cstheme="minorBidi" w:hint="eastAsia"/>
                <w:color w:val="000000" w:themeColor="text1"/>
              </w:rPr>
              <w:t>定期的に継続的に配達をしているとこで、</w:t>
            </w:r>
            <w:r w:rsidR="00380F33">
              <w:rPr>
                <w:rFonts w:asciiTheme="minorEastAsia" w:eastAsiaTheme="minorEastAsia" w:hAnsiTheme="minorEastAsia" w:cstheme="minorBidi" w:hint="eastAsia"/>
                <w:color w:val="000000" w:themeColor="text1"/>
              </w:rPr>
              <w:t>異変の</w:t>
            </w:r>
            <w:r>
              <w:rPr>
                <w:rFonts w:asciiTheme="minorEastAsia" w:eastAsiaTheme="minorEastAsia" w:hAnsiTheme="minorEastAsia" w:cstheme="minorBidi" w:hint="eastAsia"/>
                <w:color w:val="000000" w:themeColor="text1"/>
              </w:rPr>
              <w:t>安否確認があった</w:t>
            </w:r>
            <w:r w:rsidR="00380F33">
              <w:rPr>
                <w:rFonts w:asciiTheme="minorEastAsia" w:eastAsiaTheme="minorEastAsia" w:hAnsiTheme="minorEastAsia" w:cstheme="minorBidi" w:hint="eastAsia"/>
                <w:color w:val="000000" w:themeColor="text1"/>
              </w:rPr>
              <w:t>部分</w:t>
            </w:r>
            <w:r>
              <w:rPr>
                <w:rFonts w:asciiTheme="minorEastAsia" w:eastAsiaTheme="minorEastAsia" w:hAnsiTheme="minorEastAsia" w:cstheme="minorBidi" w:hint="eastAsia"/>
                <w:color w:val="000000" w:themeColor="text1"/>
              </w:rPr>
              <w:t>です。</w:t>
            </w:r>
          </w:p>
          <w:p w:rsidR="004C211F" w:rsidRDefault="00380F33"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毎回手渡しで配達しているわけではないので、例えば新聞や牛乳がずっと取り出していないという異変を感じで連絡を頂きました。</w:t>
            </w:r>
          </w:p>
          <w:p w:rsidR="007C326D" w:rsidRPr="00380F33" w:rsidRDefault="007C326D" w:rsidP="00625DA2">
            <w:pPr>
              <w:ind w:leftChars="50" w:left="120" w:firstLineChars="100" w:firstLine="240"/>
              <w:rPr>
                <w:rFonts w:asciiTheme="minorEastAsia" w:eastAsiaTheme="minorEastAsia" w:hAnsiTheme="minorEastAsia" w:cstheme="minorBidi"/>
                <w:color w:val="000000" w:themeColor="text1"/>
              </w:rPr>
            </w:pPr>
          </w:p>
          <w:p w:rsidR="007C326D" w:rsidRDefault="00380F33"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ちょっと心配なのが、高齢者になればなるほど、新聞はとっていない、牛乳はとっていない、そんなに郵便局からの手紙がくるわけでもない、ということで、やっていることはいいんですが、非常にありがたいことだと思うのですが、そうところが少し抜けちゃって、そういうところを民生委員とか近所の人たちがしていくことも必要かなと感じている所です。</w:t>
            </w:r>
          </w:p>
          <w:p w:rsidR="00380F33" w:rsidRPr="00380F33" w:rsidRDefault="00380F33" w:rsidP="00625DA2">
            <w:pPr>
              <w:ind w:leftChars="50" w:left="120" w:firstLineChars="100" w:firstLine="240"/>
              <w:rPr>
                <w:rFonts w:asciiTheme="minorEastAsia" w:eastAsiaTheme="minorEastAsia" w:hAnsiTheme="minorEastAsia" w:cstheme="minorBidi"/>
                <w:color w:val="000000" w:themeColor="text1"/>
              </w:rPr>
            </w:pPr>
          </w:p>
          <w:p w:rsidR="007C326D" w:rsidRDefault="00380F33"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民生委員さんは、民生委員の立場で</w:t>
            </w:r>
            <w:r w:rsidR="00E20B6F">
              <w:rPr>
                <w:rFonts w:asciiTheme="minorEastAsia" w:eastAsiaTheme="minorEastAsia" w:hAnsiTheme="minorEastAsia" w:cstheme="minorBidi" w:hint="eastAsia"/>
                <w:color w:val="000000" w:themeColor="text1"/>
              </w:rPr>
              <w:t>色々やられて、訪問委員の方も訪問されています。市として色々な取り組みを事業者さんにお願いしてい</w:t>
            </w:r>
            <w:r w:rsidR="00E20B6F">
              <w:rPr>
                <w:rFonts w:asciiTheme="minorEastAsia" w:eastAsiaTheme="minorEastAsia" w:hAnsiTheme="minorEastAsia" w:cstheme="minorBidi" w:hint="eastAsia"/>
                <w:color w:val="000000" w:themeColor="text1"/>
              </w:rPr>
              <w:lastRenderedPageBreak/>
              <w:t>ますが、例えば事業者さん</w:t>
            </w:r>
            <w:r w:rsidR="00DF0C6A">
              <w:rPr>
                <w:rFonts w:asciiTheme="minorEastAsia" w:eastAsiaTheme="minorEastAsia" w:hAnsiTheme="minorEastAsia" w:cstheme="minorBidi" w:hint="eastAsia"/>
                <w:color w:val="000000" w:themeColor="text1"/>
              </w:rPr>
              <w:t>や</w:t>
            </w:r>
            <w:r w:rsidR="00E20B6F">
              <w:rPr>
                <w:rFonts w:asciiTheme="minorEastAsia" w:eastAsiaTheme="minorEastAsia" w:hAnsiTheme="minorEastAsia" w:cstheme="minorBidi" w:hint="eastAsia"/>
                <w:color w:val="000000" w:themeColor="text1"/>
              </w:rPr>
              <w:t>、民生委員さんからのご意見を、みんなが共有できる仕組みがあったらいいなと、今ご意見を伺って思いました。民生委員さんは一生懸命活動されていますが、他のこのような事業者さ</w:t>
            </w:r>
            <w:r w:rsidR="00041A29">
              <w:rPr>
                <w:rFonts w:asciiTheme="minorEastAsia" w:eastAsiaTheme="minorEastAsia" w:hAnsiTheme="minorEastAsia" w:cstheme="minorBidi" w:hint="eastAsia"/>
                <w:color w:val="000000" w:themeColor="text1"/>
              </w:rPr>
              <w:t>んが活動していることが、耳に入ってこないとなると、抜けている</w:t>
            </w:r>
            <w:r w:rsidR="00E20B6F">
              <w:rPr>
                <w:rFonts w:asciiTheme="minorEastAsia" w:eastAsiaTheme="minorEastAsia" w:hAnsiTheme="minorEastAsia" w:cstheme="minorBidi" w:hint="eastAsia"/>
                <w:color w:val="000000" w:themeColor="text1"/>
              </w:rPr>
              <w:t>かなと思います。是非、市としても情報共有をしながら、全体で見守っていくという仕組みにして頂けると</w:t>
            </w:r>
            <w:r w:rsidR="00041A29">
              <w:rPr>
                <w:rFonts w:asciiTheme="minorEastAsia" w:eastAsiaTheme="minorEastAsia" w:hAnsiTheme="minorEastAsia" w:cstheme="minorBidi" w:hint="eastAsia"/>
                <w:color w:val="000000" w:themeColor="text1"/>
              </w:rPr>
              <w:t>いいのかなと思います。</w:t>
            </w:r>
          </w:p>
          <w:p w:rsidR="00041A29" w:rsidRDefault="00041A29"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他に、質問等ございませんか。</w:t>
            </w:r>
          </w:p>
          <w:p w:rsidR="00041A29" w:rsidRDefault="00041A29" w:rsidP="00625DA2">
            <w:pPr>
              <w:ind w:leftChars="50" w:left="120" w:firstLineChars="100" w:firstLine="240"/>
              <w:rPr>
                <w:rFonts w:asciiTheme="minorEastAsia" w:eastAsiaTheme="minorEastAsia" w:hAnsiTheme="minorEastAsia" w:cstheme="minorBidi"/>
                <w:color w:val="000000" w:themeColor="text1"/>
              </w:rPr>
            </w:pPr>
          </w:p>
          <w:p w:rsidR="00380F33" w:rsidRDefault="00041A29"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今の質問に関連していますが、私</w:t>
            </w:r>
            <w:r w:rsidR="009A4860">
              <w:rPr>
                <w:rFonts w:asciiTheme="minorEastAsia" w:eastAsiaTheme="minorEastAsia" w:hAnsiTheme="minorEastAsia" w:cstheme="minorBidi" w:hint="eastAsia"/>
                <w:color w:val="000000" w:themeColor="text1"/>
              </w:rPr>
              <w:t>が住んでいる地域に</w:t>
            </w:r>
            <w:r>
              <w:rPr>
                <w:rFonts w:asciiTheme="minorEastAsia" w:eastAsiaTheme="minorEastAsia" w:hAnsiTheme="minorEastAsia" w:cstheme="minorBidi" w:hint="eastAsia"/>
                <w:color w:val="000000" w:themeColor="text1"/>
              </w:rPr>
              <w:t>グループホームがありまして、利用者の方が十数人いらっしゃいまして、毎日職員の方が散歩に連れて行きます。その時に、町内会としましては、防犯パトロールの腕章とか旗を持って歩いて頂けませんかとお願いをしています。</w:t>
            </w:r>
          </w:p>
          <w:p w:rsidR="00EC5555" w:rsidRDefault="00041A29"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もう一つ、朝夕に犬を散歩に</w:t>
            </w:r>
            <w:r w:rsidR="00EC5555">
              <w:rPr>
                <w:rFonts w:asciiTheme="minorEastAsia" w:eastAsiaTheme="minorEastAsia" w:hAnsiTheme="minorEastAsia" w:cstheme="minorBidi" w:hint="eastAsia"/>
                <w:color w:val="000000" w:themeColor="text1"/>
              </w:rPr>
              <w:t>連れて歩く</w:t>
            </w:r>
            <w:r>
              <w:rPr>
                <w:rFonts w:asciiTheme="minorEastAsia" w:eastAsiaTheme="minorEastAsia" w:hAnsiTheme="minorEastAsia" w:cstheme="minorBidi" w:hint="eastAsia"/>
                <w:color w:val="000000" w:themeColor="text1"/>
              </w:rPr>
              <w:t>方が非常に多いです。犬の洋服に</w:t>
            </w:r>
            <w:r w:rsidR="00EC5555">
              <w:rPr>
                <w:rFonts w:asciiTheme="minorEastAsia" w:eastAsiaTheme="minorEastAsia" w:hAnsiTheme="minorEastAsia" w:cstheme="minorBidi" w:hint="eastAsia"/>
                <w:color w:val="000000" w:themeColor="text1"/>
              </w:rPr>
              <w:t>防犯パトロールというゼッケンみたいなのを付けて、犬の散歩をして頂けないかという提案を前にし</w:t>
            </w:r>
            <w:r w:rsidR="005D2A36">
              <w:rPr>
                <w:rFonts w:asciiTheme="minorEastAsia" w:eastAsiaTheme="minorEastAsia" w:hAnsiTheme="minorEastAsia" w:cstheme="minorBidi" w:hint="eastAsia"/>
                <w:color w:val="000000" w:themeColor="text1"/>
              </w:rPr>
              <w:t>ました。</w:t>
            </w:r>
            <w:r w:rsidR="00EC5555">
              <w:rPr>
                <w:rFonts w:asciiTheme="minorEastAsia" w:eastAsiaTheme="minorEastAsia" w:hAnsiTheme="minorEastAsia" w:cstheme="minorBidi" w:hint="eastAsia"/>
                <w:color w:val="000000" w:themeColor="text1"/>
              </w:rPr>
              <w:t>そういうことで、市、町、地域ぐるみで、見守りとかをあらゆる手を使ってやっていけたらと思っています。</w:t>
            </w:r>
          </w:p>
          <w:p w:rsidR="00380F33" w:rsidRDefault="00380F33" w:rsidP="00625DA2">
            <w:pPr>
              <w:ind w:leftChars="50" w:left="120" w:firstLineChars="100" w:firstLine="240"/>
              <w:rPr>
                <w:rFonts w:asciiTheme="minorEastAsia" w:eastAsiaTheme="minorEastAsia" w:hAnsiTheme="minorEastAsia" w:cstheme="minorBidi"/>
                <w:color w:val="000000" w:themeColor="text1"/>
              </w:rPr>
            </w:pPr>
          </w:p>
          <w:p w:rsidR="00EC5555" w:rsidRDefault="00EC5555"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はい。ありがとうございます。</w:t>
            </w:r>
          </w:p>
          <w:p w:rsidR="00EC5555" w:rsidRDefault="00EC5555" w:rsidP="00625DA2">
            <w:pPr>
              <w:ind w:leftChars="50" w:left="120" w:firstLineChars="100" w:firstLine="240"/>
              <w:rPr>
                <w:rFonts w:asciiTheme="minorEastAsia" w:eastAsiaTheme="minorEastAsia" w:hAnsiTheme="minorEastAsia" w:cstheme="minorBidi"/>
                <w:color w:val="000000" w:themeColor="text1"/>
              </w:rPr>
            </w:pPr>
          </w:p>
          <w:p w:rsidR="00EC5555" w:rsidRDefault="00EC5555"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見守りについてのご意見を色々頂きまして、ありがとうございます。市</w:t>
            </w:r>
            <w:r w:rsidR="00EE438A">
              <w:rPr>
                <w:rFonts w:asciiTheme="minorEastAsia" w:eastAsiaTheme="minorEastAsia" w:hAnsiTheme="minorEastAsia" w:cstheme="minorBidi" w:hint="eastAsia"/>
                <w:color w:val="000000" w:themeColor="text1"/>
              </w:rPr>
              <w:t>として</w:t>
            </w:r>
            <w:r>
              <w:rPr>
                <w:rFonts w:asciiTheme="minorEastAsia" w:eastAsiaTheme="minorEastAsia" w:hAnsiTheme="minorEastAsia" w:cstheme="minorBidi" w:hint="eastAsia"/>
                <w:color w:val="000000" w:themeColor="text1"/>
              </w:rPr>
              <w:t>考えておりますことは、現在配達事業者様が日常業務の中で、気がついたことをご報告頂くという形の、緩やかな見守り</w:t>
            </w:r>
            <w:r w:rsidR="00EE438A">
              <w:rPr>
                <w:rFonts w:asciiTheme="minorEastAsia" w:eastAsiaTheme="minorEastAsia" w:hAnsiTheme="minorEastAsia" w:cstheme="minorBidi" w:hint="eastAsia"/>
                <w:color w:val="000000" w:themeColor="text1"/>
              </w:rPr>
              <w:t>。また</w:t>
            </w:r>
            <w:r>
              <w:rPr>
                <w:rFonts w:asciiTheme="minorEastAsia" w:eastAsiaTheme="minorEastAsia" w:hAnsiTheme="minorEastAsia" w:cstheme="minorBidi" w:hint="eastAsia"/>
                <w:color w:val="000000" w:themeColor="text1"/>
              </w:rPr>
              <w:t>、民生児童委員様、</w:t>
            </w:r>
            <w:r w:rsidR="0094086A">
              <w:rPr>
                <w:rFonts w:asciiTheme="minorEastAsia" w:eastAsiaTheme="minorEastAsia" w:hAnsiTheme="minorEastAsia" w:cstheme="minorBidi" w:hint="eastAsia"/>
                <w:color w:val="000000" w:themeColor="text1"/>
              </w:rPr>
              <w:t>友愛</w:t>
            </w:r>
            <w:r>
              <w:rPr>
                <w:rFonts w:asciiTheme="minorEastAsia" w:eastAsiaTheme="minorEastAsia" w:hAnsiTheme="minorEastAsia" w:cstheme="minorBidi" w:hint="eastAsia"/>
                <w:color w:val="000000" w:themeColor="text1"/>
              </w:rPr>
              <w:t>訪問員、老人クラブ等などでも、お祝い活動を実施しておりますが、</w:t>
            </w:r>
            <w:r w:rsidR="00EE438A">
              <w:rPr>
                <w:rFonts w:asciiTheme="minorEastAsia" w:eastAsiaTheme="minorEastAsia" w:hAnsiTheme="minorEastAsia" w:cstheme="minorBidi" w:hint="eastAsia"/>
                <w:color w:val="000000" w:themeColor="text1"/>
              </w:rPr>
              <w:t>そういった一定の役割に基づいた見守りの部分、それから市の地域包括支援センターの専門的な見守り。それぞれの役割分担に基づきまして、色々な形での見守りが連携しながら、見守りのネットワークを形作っていきたい。今議論して頂いている緩やかなネットワークという所は、必ずしも権利・義務ということではなく、あくまで日常業務の中で気がついた点について、ご協力頂くというような、緩やかな役割をお願いしています。</w:t>
            </w:r>
          </w:p>
          <w:p w:rsidR="00EE438A" w:rsidRDefault="00EE438A" w:rsidP="00625DA2">
            <w:pPr>
              <w:ind w:leftChars="50" w:left="120" w:firstLineChars="100" w:firstLine="240"/>
              <w:rPr>
                <w:rFonts w:asciiTheme="minorEastAsia" w:eastAsiaTheme="minorEastAsia" w:hAnsiTheme="minorEastAsia" w:cstheme="minorBidi"/>
                <w:color w:val="000000" w:themeColor="text1"/>
              </w:rPr>
            </w:pPr>
          </w:p>
          <w:p w:rsidR="00EE438A" w:rsidRDefault="00227E2E"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ありがとうございます。他にはございますか。</w:t>
            </w:r>
          </w:p>
          <w:p w:rsidR="00EC5555" w:rsidRPr="00EC5555" w:rsidRDefault="00EC5555" w:rsidP="00625DA2">
            <w:pPr>
              <w:ind w:leftChars="50" w:left="120" w:firstLineChars="100" w:firstLine="240"/>
              <w:rPr>
                <w:rFonts w:asciiTheme="minorEastAsia" w:eastAsiaTheme="minorEastAsia" w:hAnsiTheme="minorEastAsia" w:cstheme="minorBidi"/>
                <w:color w:val="000000" w:themeColor="text1"/>
              </w:rPr>
            </w:pPr>
          </w:p>
          <w:p w:rsidR="00380F33" w:rsidRDefault="00227E2E"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78ページ</w:t>
            </w:r>
            <w:r w:rsidR="00655DAE">
              <w:rPr>
                <w:rFonts w:asciiTheme="minorEastAsia" w:eastAsiaTheme="minorEastAsia" w:hAnsiTheme="minorEastAsia" w:cstheme="minorBidi" w:hint="eastAsia"/>
                <w:color w:val="000000" w:themeColor="text1"/>
              </w:rPr>
              <w:t>、「福祉教育の推進」がございます。書いてある事は分かりますが、例えば「勤労・奉仕的行事の中で体験的な学習をしている」とあります。勤労の所については、色々な所で職場体験をしていることは、よく知られているのですが、奉仕的な行事、福祉関係としての中学生の体験というのは、具体的にはどういうことをされているのか、あまり聞かないので教えてください。</w:t>
            </w:r>
          </w:p>
          <w:p w:rsidR="00655DAE" w:rsidRPr="00655DAE" w:rsidRDefault="00655DAE" w:rsidP="00625DA2">
            <w:pPr>
              <w:ind w:leftChars="50" w:left="120" w:firstLineChars="100" w:firstLine="240"/>
              <w:rPr>
                <w:rFonts w:asciiTheme="minorEastAsia" w:eastAsiaTheme="minorEastAsia" w:hAnsiTheme="minorEastAsia" w:cstheme="minorBidi"/>
                <w:color w:val="000000" w:themeColor="text1"/>
              </w:rPr>
            </w:pPr>
          </w:p>
          <w:p w:rsidR="00655DAE" w:rsidRDefault="009B3287"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lastRenderedPageBreak/>
              <w:t>中学生</w:t>
            </w:r>
            <w:r w:rsidR="00630FBF">
              <w:rPr>
                <w:rFonts w:asciiTheme="minorEastAsia" w:eastAsiaTheme="minorEastAsia" w:hAnsiTheme="minorEastAsia" w:cstheme="minorBidi" w:hint="eastAsia"/>
                <w:color w:val="000000" w:themeColor="text1"/>
              </w:rPr>
              <w:t>など、対象にしているところがあれば</w:t>
            </w:r>
            <w:r w:rsidR="007C045D">
              <w:rPr>
                <w:rFonts w:asciiTheme="minorEastAsia" w:eastAsiaTheme="minorEastAsia" w:hAnsiTheme="minorEastAsia" w:cstheme="minorBidi" w:hint="eastAsia"/>
                <w:color w:val="000000" w:themeColor="text1"/>
              </w:rPr>
              <w:t>、お願いします。</w:t>
            </w:r>
          </w:p>
          <w:p w:rsidR="007C045D" w:rsidRDefault="007C045D" w:rsidP="00625DA2">
            <w:pPr>
              <w:ind w:leftChars="50" w:left="120" w:firstLineChars="100" w:firstLine="240"/>
              <w:rPr>
                <w:rFonts w:asciiTheme="minorEastAsia" w:eastAsiaTheme="minorEastAsia" w:hAnsiTheme="minorEastAsia" w:cstheme="minorBidi"/>
                <w:color w:val="000000" w:themeColor="text1"/>
              </w:rPr>
            </w:pPr>
          </w:p>
          <w:p w:rsidR="007C045D" w:rsidRDefault="007C045D"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学校の方では福祉体験といって、高齢者の疑似体験を行っている学校もあります。また、「夏ボラ」といって社協の方が募集をしまして、ボランティアを夏休みに体験したりしています。こういう所が当てはまると思います。</w:t>
            </w:r>
          </w:p>
          <w:p w:rsidR="007C045D" w:rsidRDefault="007C045D" w:rsidP="00625DA2">
            <w:pPr>
              <w:ind w:leftChars="50" w:left="120" w:firstLineChars="100" w:firstLine="240"/>
              <w:rPr>
                <w:rFonts w:asciiTheme="minorEastAsia" w:eastAsiaTheme="minorEastAsia" w:hAnsiTheme="minorEastAsia" w:cstheme="minorBidi"/>
                <w:color w:val="000000" w:themeColor="text1"/>
              </w:rPr>
            </w:pPr>
          </w:p>
          <w:p w:rsidR="007C045D" w:rsidRDefault="00DF0C6A"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認知症</w:t>
            </w:r>
            <w:r w:rsidR="007C045D">
              <w:rPr>
                <w:rFonts w:asciiTheme="minorEastAsia" w:eastAsiaTheme="minorEastAsia" w:hAnsiTheme="minorEastAsia" w:cstheme="minorBidi" w:hint="eastAsia"/>
                <w:color w:val="000000" w:themeColor="text1"/>
              </w:rPr>
              <w:t>サポー</w:t>
            </w:r>
            <w:r>
              <w:rPr>
                <w:rFonts w:asciiTheme="minorEastAsia" w:eastAsiaTheme="minorEastAsia" w:hAnsiTheme="minorEastAsia" w:cstheme="minorBidi" w:hint="eastAsia"/>
                <w:color w:val="000000" w:themeColor="text1"/>
              </w:rPr>
              <w:t>ター</w:t>
            </w:r>
            <w:r w:rsidR="007C045D">
              <w:rPr>
                <w:rFonts w:asciiTheme="minorEastAsia" w:eastAsiaTheme="minorEastAsia" w:hAnsiTheme="minorEastAsia" w:cstheme="minorBidi" w:hint="eastAsia"/>
                <w:color w:val="000000" w:themeColor="text1"/>
              </w:rPr>
              <w:t>養成講座も学校でやりだしましたよね。</w:t>
            </w:r>
          </w:p>
          <w:p w:rsidR="007C045D" w:rsidRDefault="007C045D" w:rsidP="00625DA2">
            <w:pPr>
              <w:ind w:leftChars="50" w:left="120" w:firstLineChars="100" w:firstLine="240"/>
              <w:rPr>
                <w:rFonts w:asciiTheme="minorEastAsia" w:eastAsiaTheme="minorEastAsia" w:hAnsiTheme="minorEastAsia" w:cstheme="minorBidi"/>
                <w:color w:val="000000" w:themeColor="text1"/>
              </w:rPr>
            </w:pPr>
          </w:p>
          <w:p w:rsidR="00655DAE" w:rsidRDefault="007C045D"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うですね、</w:t>
            </w:r>
            <w:r w:rsidR="00DF0C6A">
              <w:rPr>
                <w:rFonts w:asciiTheme="minorEastAsia" w:eastAsiaTheme="minorEastAsia" w:hAnsiTheme="minorEastAsia" w:cstheme="minorBidi" w:hint="eastAsia"/>
                <w:color w:val="000000" w:themeColor="text1"/>
              </w:rPr>
              <w:t>認知症サポーター</w:t>
            </w:r>
            <w:r>
              <w:rPr>
                <w:rFonts w:asciiTheme="minorEastAsia" w:eastAsiaTheme="minorEastAsia" w:hAnsiTheme="minorEastAsia" w:cstheme="minorBidi" w:hint="eastAsia"/>
                <w:color w:val="000000" w:themeColor="text1"/>
              </w:rPr>
              <w:t>養成講座もかなりの生徒が受けています。</w:t>
            </w:r>
          </w:p>
          <w:p w:rsidR="007C045D" w:rsidRDefault="007C045D" w:rsidP="00625DA2">
            <w:pPr>
              <w:ind w:leftChars="50" w:left="120" w:firstLineChars="100" w:firstLine="240"/>
              <w:rPr>
                <w:rFonts w:asciiTheme="minorEastAsia" w:eastAsiaTheme="minorEastAsia" w:hAnsiTheme="minorEastAsia" w:cstheme="minorBidi"/>
                <w:color w:val="000000" w:themeColor="text1"/>
              </w:rPr>
            </w:pPr>
          </w:p>
          <w:p w:rsidR="007C045D" w:rsidRDefault="007C045D"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他にございますか。無いようですので、次の各論Ⅱに進みたいと思います。事務局お願い致します。</w:t>
            </w:r>
          </w:p>
          <w:p w:rsidR="007C045D" w:rsidRDefault="007C045D" w:rsidP="00625DA2">
            <w:pPr>
              <w:ind w:leftChars="50" w:left="120" w:firstLineChars="100" w:firstLine="240"/>
              <w:rPr>
                <w:rFonts w:asciiTheme="minorEastAsia" w:eastAsiaTheme="minorEastAsia" w:hAnsiTheme="minorEastAsia" w:cstheme="minorBidi"/>
                <w:color w:val="000000" w:themeColor="text1"/>
              </w:rPr>
            </w:pPr>
          </w:p>
          <w:p w:rsidR="00655DAE" w:rsidRDefault="007C045D"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説明）</w:t>
            </w:r>
          </w:p>
          <w:p w:rsidR="0093625D" w:rsidRDefault="0093625D" w:rsidP="00625DA2">
            <w:pPr>
              <w:ind w:leftChars="50" w:left="120" w:firstLineChars="100" w:firstLine="240"/>
              <w:rPr>
                <w:rFonts w:asciiTheme="minorEastAsia" w:eastAsiaTheme="minorEastAsia" w:hAnsiTheme="minorEastAsia" w:cstheme="minorBidi"/>
                <w:color w:val="000000" w:themeColor="text1"/>
              </w:rPr>
            </w:pPr>
          </w:p>
          <w:p w:rsidR="00655DAE" w:rsidRDefault="007C045D"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ありがとうございます。数字</w:t>
            </w:r>
            <w:r w:rsidR="006F3FC6">
              <w:rPr>
                <w:rFonts w:asciiTheme="minorEastAsia" w:eastAsiaTheme="minorEastAsia" w:hAnsiTheme="minorEastAsia" w:cstheme="minorBidi" w:hint="eastAsia"/>
                <w:color w:val="000000" w:themeColor="text1"/>
              </w:rPr>
              <w:t>的</w:t>
            </w:r>
            <w:r>
              <w:rPr>
                <w:rFonts w:asciiTheme="minorEastAsia" w:eastAsiaTheme="minorEastAsia" w:hAnsiTheme="minorEastAsia" w:cstheme="minorBidi" w:hint="eastAsia"/>
                <w:color w:val="000000" w:themeColor="text1"/>
              </w:rPr>
              <w:t>な所は、まだまだ空欄の所が多いですが、地域支援事業の所は皆さん日頃から関心が高い所だと思いますので、その辺りを中心にご質問・ご意見を頂ければと思います。</w:t>
            </w:r>
            <w:r w:rsidR="002D621E">
              <w:rPr>
                <w:rFonts w:asciiTheme="minorEastAsia" w:eastAsiaTheme="minorEastAsia" w:hAnsiTheme="minorEastAsia" w:cstheme="minorBidi" w:hint="eastAsia"/>
                <w:color w:val="000000" w:themeColor="text1"/>
              </w:rPr>
              <w:t>いかがでしょうか。</w:t>
            </w:r>
          </w:p>
          <w:p w:rsidR="007C045D" w:rsidRDefault="007C045D" w:rsidP="00625DA2">
            <w:pPr>
              <w:ind w:leftChars="50" w:left="120" w:firstLineChars="100" w:firstLine="240"/>
              <w:rPr>
                <w:rFonts w:asciiTheme="minorEastAsia" w:eastAsiaTheme="minorEastAsia" w:hAnsiTheme="minorEastAsia" w:cstheme="minorBidi"/>
                <w:color w:val="000000" w:themeColor="text1"/>
              </w:rPr>
            </w:pPr>
          </w:p>
          <w:p w:rsidR="007C045D" w:rsidRDefault="002D621E"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105ページの「今後の方向性」の所を見ると、訪問型サービスⅠ、Ⅱと訪問型サービスの充実を目指すとなっています。私どもシルバーセンターの方に話が来ている中で、訪問型サービスⅢという制度の説明を受けているつもりです。当然、</w:t>
            </w:r>
            <w:r w:rsidR="009A4860">
              <w:rPr>
                <w:rFonts w:asciiTheme="minorEastAsia" w:eastAsiaTheme="minorEastAsia" w:hAnsiTheme="minorEastAsia" w:cstheme="minorBidi" w:hint="eastAsia"/>
                <w:color w:val="000000" w:themeColor="text1"/>
              </w:rPr>
              <w:t>要綱</w:t>
            </w:r>
            <w:r>
              <w:rPr>
                <w:rFonts w:asciiTheme="minorEastAsia" w:eastAsiaTheme="minorEastAsia" w:hAnsiTheme="minorEastAsia" w:cstheme="minorBidi" w:hint="eastAsia"/>
                <w:color w:val="000000" w:themeColor="text1"/>
              </w:rPr>
              <w:t>が改正になっていないから、こういう書き方になっているのかなと思いますが、来年度から私どもも訪問型サービスⅢに合わせて研修なども開いて準備を進めているにも関らず、訪問型サービスⅢという言葉が、この中に出てこないというのは、30年度からの計画ですから、少し納得できない部分があります。</w:t>
            </w:r>
          </w:p>
          <w:p w:rsidR="002D621E" w:rsidRDefault="002D621E" w:rsidP="00625DA2">
            <w:pPr>
              <w:ind w:leftChars="50" w:left="120" w:firstLineChars="100" w:firstLine="240"/>
              <w:rPr>
                <w:rFonts w:asciiTheme="minorEastAsia" w:eastAsiaTheme="minorEastAsia" w:hAnsiTheme="minorEastAsia" w:cstheme="minorBidi"/>
                <w:color w:val="000000" w:themeColor="text1"/>
              </w:rPr>
            </w:pPr>
          </w:p>
          <w:p w:rsidR="002D621E" w:rsidRDefault="002D621E" w:rsidP="002D621E">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ご指摘ありがとうございます。ご指摘の通り、決定事項でないということで、予算的な部分も含めまして直接的な書き方にはなっておりませんが、訪問型サービスの充実を目指していく部分で合わせて記載をさせて頂いたつもりではございますが、改めて検討させて頂きます。</w:t>
            </w:r>
          </w:p>
          <w:p w:rsidR="002D621E" w:rsidRDefault="002D621E" w:rsidP="002D621E">
            <w:pPr>
              <w:ind w:leftChars="50" w:left="120" w:firstLineChars="100" w:firstLine="240"/>
              <w:rPr>
                <w:rFonts w:asciiTheme="minorEastAsia" w:eastAsiaTheme="minorEastAsia" w:hAnsiTheme="minorEastAsia" w:cstheme="minorBidi"/>
                <w:color w:val="000000" w:themeColor="text1"/>
              </w:rPr>
            </w:pPr>
          </w:p>
          <w:p w:rsidR="002D621E" w:rsidRDefault="00973D06" w:rsidP="002D621E">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宜しい</w:t>
            </w:r>
            <w:r w:rsidR="002D621E">
              <w:rPr>
                <w:rFonts w:asciiTheme="minorEastAsia" w:eastAsiaTheme="minorEastAsia" w:hAnsiTheme="minorEastAsia" w:cstheme="minorBidi" w:hint="eastAsia"/>
                <w:color w:val="000000" w:themeColor="text1"/>
              </w:rPr>
              <w:t>でしょうか。他にはございますか。</w:t>
            </w:r>
          </w:p>
          <w:p w:rsidR="002D621E" w:rsidRPr="002D621E" w:rsidRDefault="002D621E" w:rsidP="002D621E">
            <w:pPr>
              <w:ind w:leftChars="50" w:left="120" w:firstLineChars="100" w:firstLine="240"/>
              <w:rPr>
                <w:rFonts w:asciiTheme="minorEastAsia" w:eastAsiaTheme="minorEastAsia" w:hAnsiTheme="minorEastAsia" w:cstheme="minorBidi"/>
                <w:color w:val="000000" w:themeColor="text1"/>
              </w:rPr>
            </w:pPr>
          </w:p>
          <w:p w:rsidR="002D621E" w:rsidRDefault="001D6AB8"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地域支援事業の話ではないのですが、宜しいですか。</w:t>
            </w:r>
          </w:p>
          <w:p w:rsidR="00973D06" w:rsidRDefault="00973D06"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130ページ、先ほど調整</w:t>
            </w:r>
            <w:r w:rsidR="006F3FC6">
              <w:rPr>
                <w:rFonts w:asciiTheme="minorEastAsia" w:eastAsiaTheme="minorEastAsia" w:hAnsiTheme="minorEastAsia" w:cstheme="minorBidi" w:hint="eastAsia"/>
                <w:color w:val="000000" w:themeColor="text1"/>
              </w:rPr>
              <w:t>交付金</w:t>
            </w:r>
            <w:r>
              <w:rPr>
                <w:rFonts w:asciiTheme="minorEastAsia" w:eastAsiaTheme="minorEastAsia" w:hAnsiTheme="minorEastAsia" w:cstheme="minorBidi" w:hint="eastAsia"/>
                <w:color w:val="000000" w:themeColor="text1"/>
              </w:rPr>
              <w:t>の仕組みを若干早口でご説明頂いたので、正直理解しきれなかったので、もう一度ご説明して頂きたいのと、</w:t>
            </w:r>
            <w:r>
              <w:rPr>
                <w:rFonts w:asciiTheme="minorEastAsia" w:eastAsiaTheme="minorEastAsia" w:hAnsiTheme="minorEastAsia" w:cstheme="minorBidi" w:hint="eastAsia"/>
                <w:color w:val="000000" w:themeColor="text1"/>
              </w:rPr>
              <w:lastRenderedPageBreak/>
              <w:t>先ほど2％と言われましたが、第６期は1.4％の間違いじゃないですか。確か1.4％で、3.6％が</w:t>
            </w:r>
            <w:r w:rsidR="0093625D" w:rsidRPr="0093625D">
              <w:rPr>
                <w:rFonts w:asciiTheme="minorEastAsia" w:eastAsiaTheme="minorEastAsia" w:hAnsiTheme="minorEastAsia" w:cstheme="minorBidi" w:hint="eastAsia"/>
                <w:color w:val="000000" w:themeColor="text1"/>
              </w:rPr>
              <w:t>1号</w:t>
            </w:r>
            <w:r>
              <w:rPr>
                <w:rFonts w:asciiTheme="minorEastAsia" w:eastAsiaTheme="minorEastAsia" w:hAnsiTheme="minorEastAsia" w:cstheme="minorBidi" w:hint="eastAsia"/>
                <w:color w:val="000000" w:themeColor="text1"/>
              </w:rPr>
              <w:t>に上乗せしていると、前のこの資料でそういうように書いてあったと思います。</w:t>
            </w:r>
          </w:p>
          <w:p w:rsidR="007C045D" w:rsidRDefault="00973D06"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今度、第７期が23％というのは分かりましたが、調整交付金の仕組みによっては、羽村市の場合高くなる可能性があるので、いつ頃調整交付金が分かるのか、そもそも調整交付金というのが、よく理解出来なかったので、もう一度</w:t>
            </w:r>
            <w:r w:rsidR="00807ED1">
              <w:rPr>
                <w:rFonts w:asciiTheme="minorEastAsia" w:eastAsiaTheme="minorEastAsia" w:hAnsiTheme="minorEastAsia" w:cstheme="minorBidi" w:hint="eastAsia"/>
                <w:color w:val="000000" w:themeColor="text1"/>
              </w:rPr>
              <w:t>調整交付金の仕組みを</w:t>
            </w:r>
            <w:r>
              <w:rPr>
                <w:rFonts w:asciiTheme="minorEastAsia" w:eastAsiaTheme="minorEastAsia" w:hAnsiTheme="minorEastAsia" w:cstheme="minorBidi" w:hint="eastAsia"/>
                <w:color w:val="000000" w:themeColor="text1"/>
              </w:rPr>
              <w:t>教えて頂きた</w:t>
            </w:r>
            <w:r w:rsidR="00807ED1">
              <w:rPr>
                <w:rFonts w:asciiTheme="minorEastAsia" w:eastAsiaTheme="minorEastAsia" w:hAnsiTheme="minorEastAsia" w:cstheme="minorBidi" w:hint="eastAsia"/>
                <w:color w:val="000000" w:themeColor="text1"/>
              </w:rPr>
              <w:t>い</w:t>
            </w:r>
            <w:r>
              <w:rPr>
                <w:rFonts w:asciiTheme="minorEastAsia" w:eastAsiaTheme="minorEastAsia" w:hAnsiTheme="minorEastAsia" w:cstheme="minorBidi" w:hint="eastAsia"/>
                <w:color w:val="000000" w:themeColor="text1"/>
              </w:rPr>
              <w:t>と思</w:t>
            </w:r>
            <w:r w:rsidR="00807ED1">
              <w:rPr>
                <w:rFonts w:asciiTheme="minorEastAsia" w:eastAsiaTheme="minorEastAsia" w:hAnsiTheme="minorEastAsia" w:cstheme="minorBidi" w:hint="eastAsia"/>
                <w:color w:val="000000" w:themeColor="text1"/>
              </w:rPr>
              <w:t>います</w:t>
            </w:r>
            <w:r>
              <w:rPr>
                <w:rFonts w:asciiTheme="minorEastAsia" w:eastAsiaTheme="minorEastAsia" w:hAnsiTheme="minorEastAsia" w:cstheme="minorBidi" w:hint="eastAsia"/>
                <w:color w:val="000000" w:themeColor="text1"/>
              </w:rPr>
              <w:t>。</w:t>
            </w:r>
          </w:p>
          <w:p w:rsidR="007C045D" w:rsidRDefault="007C045D" w:rsidP="00625DA2">
            <w:pPr>
              <w:ind w:leftChars="50" w:left="120" w:firstLineChars="100" w:firstLine="240"/>
              <w:rPr>
                <w:rFonts w:asciiTheme="minorEastAsia" w:eastAsiaTheme="minorEastAsia" w:hAnsiTheme="minorEastAsia" w:cstheme="minorBidi"/>
                <w:color w:val="000000" w:themeColor="text1"/>
              </w:rPr>
            </w:pPr>
          </w:p>
          <w:p w:rsidR="007C045D" w:rsidRDefault="00807ED1"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まず、値の問題ですが、私がご説明申しあげたのは、平成28年度の実績値という形になっておりまして、ご指摘</w:t>
            </w:r>
            <w:r w:rsidR="0093625D">
              <w:rPr>
                <w:rFonts w:asciiTheme="minorEastAsia" w:eastAsiaTheme="minorEastAsia" w:hAnsiTheme="minorEastAsia" w:cstheme="minorBidi" w:hint="eastAsia"/>
                <w:color w:val="000000" w:themeColor="text1"/>
              </w:rPr>
              <w:t>頂いた</w:t>
            </w:r>
            <w:r>
              <w:rPr>
                <w:rFonts w:asciiTheme="minorEastAsia" w:eastAsiaTheme="minorEastAsia" w:hAnsiTheme="minorEastAsia" w:cstheme="minorBidi" w:hint="eastAsia"/>
                <w:color w:val="000000" w:themeColor="text1"/>
              </w:rPr>
              <w:t>のは、第６期の計画値の数値となっております</w:t>
            </w:r>
            <w:r w:rsidR="00463C35">
              <w:rPr>
                <w:rFonts w:asciiTheme="minorEastAsia" w:eastAsiaTheme="minorEastAsia" w:hAnsiTheme="minorEastAsia" w:cstheme="minorBidi" w:hint="eastAsia"/>
                <w:color w:val="000000" w:themeColor="text1"/>
              </w:rPr>
              <w:t>。</w:t>
            </w:r>
          </w:p>
          <w:p w:rsidR="00463C35" w:rsidRDefault="00463C35"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調整交付金の仕組みでございますが、国の負担分が25％とされている中、そのうちの５％分は調整交付金でございます。これにつきましては、各保険者の中でも例えば、後期高齢者の方が高い所は</w:t>
            </w:r>
            <w:r w:rsidR="00083509">
              <w:rPr>
                <w:rFonts w:asciiTheme="minorEastAsia" w:eastAsiaTheme="minorEastAsia" w:hAnsiTheme="minorEastAsia" w:cstheme="minorBidi" w:hint="eastAsia"/>
                <w:color w:val="000000" w:themeColor="text1"/>
              </w:rPr>
              <w:t>その分、介護認定なども</w:t>
            </w:r>
            <w:r>
              <w:rPr>
                <w:rFonts w:asciiTheme="minorEastAsia" w:eastAsiaTheme="minorEastAsia" w:hAnsiTheme="minorEastAsia" w:cstheme="minorBidi" w:hint="eastAsia"/>
                <w:color w:val="000000" w:themeColor="text1"/>
              </w:rPr>
              <w:t>増えてまいりまして、</w:t>
            </w:r>
            <w:r w:rsidR="00083509">
              <w:rPr>
                <w:rFonts w:asciiTheme="minorEastAsia" w:eastAsiaTheme="minorEastAsia" w:hAnsiTheme="minorEastAsia" w:cstheme="minorBidi" w:hint="eastAsia"/>
                <w:color w:val="000000" w:themeColor="text1"/>
              </w:rPr>
              <w:t>給付分が増えてくるであろう、それから被保険者の方の所得段階別に</w:t>
            </w:r>
            <w:r w:rsidR="009B67B3">
              <w:rPr>
                <w:rFonts w:asciiTheme="minorEastAsia" w:eastAsiaTheme="minorEastAsia" w:hAnsiTheme="minorEastAsia" w:cstheme="minorBidi" w:hint="eastAsia"/>
                <w:color w:val="000000" w:themeColor="text1"/>
              </w:rPr>
              <w:t>介護保険料を設定してございますが、所得の高い被保険者の方が沢山いらっしゃる自治体につきましては、介護保険料の設定でも余裕が生じてくるだろう、逆に所得水準が低い被保険者が多い自治体については、介護保険収入も設定が厳しくなるだろうという所で、全国的に市町村の責任によらない市長村間の財政比の差を調整するという意味で後期高齢者の比率、</w:t>
            </w:r>
            <w:r w:rsidR="00DC06DD">
              <w:rPr>
                <w:rFonts w:asciiTheme="minorEastAsia" w:eastAsiaTheme="minorEastAsia" w:hAnsiTheme="minorEastAsia" w:cstheme="minorBidi" w:hint="eastAsia"/>
                <w:color w:val="000000" w:themeColor="text1"/>
              </w:rPr>
              <w:t>所属団体の比率を用いた調整措置が図られているという形になっております。</w:t>
            </w:r>
          </w:p>
          <w:p w:rsidR="00DC06DD" w:rsidRDefault="00DC06DD" w:rsidP="00625DA2">
            <w:pPr>
              <w:ind w:leftChars="50" w:left="120" w:firstLineChars="100" w:firstLine="240"/>
              <w:rPr>
                <w:rFonts w:asciiTheme="minorEastAsia" w:eastAsiaTheme="minorEastAsia" w:hAnsiTheme="minorEastAsia" w:cstheme="minorBidi"/>
                <w:color w:val="000000" w:themeColor="text1"/>
              </w:rPr>
            </w:pPr>
          </w:p>
          <w:p w:rsidR="00DC06DD" w:rsidRDefault="00DC06DD"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今おっしゃったことは、分からないわけではないのですが、市町村の数値が全て集約しなければ、本当ならば数値がはじけないはずですよね。ある段階、例えば28年度とかの数値で今度の調整交付金の数値を図るということなんでしょうか。国はどこの時点を押さえて、全市町村の数値を調べて、調整交付金の調整を行なうのでしょうか。</w:t>
            </w:r>
          </w:p>
          <w:p w:rsidR="007C045D" w:rsidRDefault="007C045D" w:rsidP="00625DA2">
            <w:pPr>
              <w:ind w:leftChars="50" w:left="120" w:firstLineChars="100" w:firstLine="240"/>
              <w:rPr>
                <w:rFonts w:asciiTheme="minorEastAsia" w:eastAsiaTheme="minorEastAsia" w:hAnsiTheme="minorEastAsia" w:cstheme="minorBidi"/>
                <w:color w:val="000000" w:themeColor="text1"/>
              </w:rPr>
            </w:pPr>
          </w:p>
          <w:p w:rsidR="007C326D" w:rsidRDefault="00DC06DD"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ちらについては、各保険者でそれぞれが、調整交付金の交付見込み額というのを設定しまして、その分の不足分を介護保険料の中で充足できるように、介護保険料を</w:t>
            </w:r>
            <w:r w:rsidR="001949B9">
              <w:rPr>
                <w:rFonts w:asciiTheme="minorEastAsia" w:eastAsiaTheme="minorEastAsia" w:hAnsiTheme="minorEastAsia" w:cstheme="minorBidi" w:hint="eastAsia"/>
                <w:color w:val="000000" w:themeColor="text1"/>
              </w:rPr>
              <w:t>設定していくという形になっております。</w:t>
            </w:r>
          </w:p>
          <w:p w:rsidR="00DC06DD" w:rsidRDefault="00DC06DD" w:rsidP="00625DA2">
            <w:pPr>
              <w:ind w:leftChars="50" w:left="120" w:firstLineChars="100" w:firstLine="240"/>
              <w:rPr>
                <w:rFonts w:asciiTheme="minorEastAsia" w:eastAsiaTheme="minorEastAsia" w:hAnsiTheme="minorEastAsia" w:cstheme="minorBidi"/>
                <w:color w:val="000000" w:themeColor="text1"/>
              </w:rPr>
            </w:pPr>
          </w:p>
          <w:p w:rsidR="00DC06DD" w:rsidRDefault="001949B9"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れは、30年度以降の見込み値を立てて、国に報告するわけですね。それが今の時期にあるのですか。</w:t>
            </w:r>
          </w:p>
          <w:p w:rsidR="001949B9" w:rsidRDefault="001949B9" w:rsidP="00625DA2">
            <w:pPr>
              <w:ind w:leftChars="50" w:left="120" w:firstLineChars="100" w:firstLine="240"/>
              <w:rPr>
                <w:rFonts w:asciiTheme="minorEastAsia" w:eastAsiaTheme="minorEastAsia" w:hAnsiTheme="minorEastAsia" w:cstheme="minorBidi"/>
                <w:color w:val="000000" w:themeColor="text1"/>
              </w:rPr>
            </w:pPr>
          </w:p>
          <w:p w:rsidR="001949B9" w:rsidRDefault="001949B9"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今ここで算定する形になります。</w:t>
            </w:r>
          </w:p>
          <w:p w:rsidR="001949B9" w:rsidRDefault="001949B9" w:rsidP="00625DA2">
            <w:pPr>
              <w:ind w:leftChars="50" w:left="120" w:firstLineChars="100" w:firstLine="240"/>
              <w:rPr>
                <w:rFonts w:asciiTheme="minorEastAsia" w:eastAsiaTheme="minorEastAsia" w:hAnsiTheme="minorEastAsia" w:cstheme="minorBidi"/>
                <w:color w:val="000000" w:themeColor="text1"/>
              </w:rPr>
            </w:pPr>
          </w:p>
          <w:p w:rsidR="001949B9" w:rsidRDefault="001949B9"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実績値でなくて、見込み値なんですよね。一年前の実績ではないんですよね。他にはございますか。</w:t>
            </w:r>
          </w:p>
          <w:p w:rsidR="001949B9" w:rsidRDefault="001949B9" w:rsidP="00625DA2">
            <w:pPr>
              <w:ind w:leftChars="50" w:left="120" w:firstLineChars="100" w:firstLine="240"/>
              <w:rPr>
                <w:rFonts w:asciiTheme="minorEastAsia" w:eastAsiaTheme="minorEastAsia" w:hAnsiTheme="minorEastAsia" w:cstheme="minorBidi"/>
                <w:color w:val="000000" w:themeColor="text1"/>
              </w:rPr>
            </w:pPr>
          </w:p>
          <w:p w:rsidR="001949B9" w:rsidRDefault="001949B9"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lastRenderedPageBreak/>
              <w:t>地域支援事業でなくていいですか。</w:t>
            </w:r>
          </w:p>
          <w:p w:rsidR="001949B9" w:rsidRDefault="0002163D"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91ページの④の「事業概要と現状」の所で、「車いす使用者世帯住居の入居者募集を行っているが、応募がない状況にあります。」と書かれています。今年の５月に実施した実態調査の中で、車いすの生活をしている女性の方がおりまして、今は賃貸マンションに入っているのですが、家賃が</w:t>
            </w:r>
            <w:r w:rsidR="009A4860">
              <w:rPr>
                <w:rFonts w:asciiTheme="minorEastAsia" w:eastAsiaTheme="minorEastAsia" w:hAnsiTheme="minorEastAsia" w:cstheme="minorBidi" w:hint="eastAsia"/>
                <w:color w:val="000000" w:themeColor="text1"/>
              </w:rPr>
              <w:t>高く</w:t>
            </w:r>
            <w:r>
              <w:rPr>
                <w:rFonts w:asciiTheme="minorEastAsia" w:eastAsiaTheme="minorEastAsia" w:hAnsiTheme="minorEastAsia" w:cstheme="minorBidi" w:hint="eastAsia"/>
                <w:color w:val="000000" w:themeColor="text1"/>
              </w:rPr>
              <w:t>、３年前に旦那さんが亡くなられて、一人暮らしになられて、家賃も大変で都営住宅か市営住宅に移りたいんだけど、なかなか入居できないという話を、私にされた方がいます。これは現状でも応募がなく、空家があるという理解で宜しいでしょうか。</w:t>
            </w:r>
          </w:p>
          <w:p w:rsidR="0002163D" w:rsidRDefault="0002163D"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もう１点ありまして、募集というのは常に行っているものですか。それとも例えば、４月とか８月とか12月とか、定期的に広報等に載るものなのでしょうか。</w:t>
            </w:r>
          </w:p>
          <w:p w:rsidR="0002163D" w:rsidRDefault="0002163D" w:rsidP="00625DA2">
            <w:pPr>
              <w:ind w:leftChars="50" w:left="120" w:firstLineChars="100" w:firstLine="240"/>
              <w:rPr>
                <w:rFonts w:asciiTheme="minorEastAsia" w:eastAsiaTheme="minorEastAsia" w:hAnsiTheme="minorEastAsia" w:cstheme="minorBidi"/>
                <w:color w:val="000000" w:themeColor="text1"/>
              </w:rPr>
            </w:pPr>
          </w:p>
          <w:p w:rsidR="00DC06DD" w:rsidRDefault="0002163D"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確認をさせて頂きたいと思います。</w:t>
            </w:r>
          </w:p>
          <w:p w:rsidR="0002163D" w:rsidRDefault="0002163D" w:rsidP="00625DA2">
            <w:pPr>
              <w:ind w:leftChars="50" w:left="120" w:firstLineChars="100" w:firstLine="240"/>
              <w:rPr>
                <w:rFonts w:asciiTheme="minorEastAsia" w:eastAsiaTheme="minorEastAsia" w:hAnsiTheme="minorEastAsia" w:cstheme="minorBidi"/>
                <w:color w:val="000000" w:themeColor="text1"/>
              </w:rPr>
            </w:pPr>
          </w:p>
          <w:p w:rsidR="0002163D" w:rsidRDefault="00891B2D"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確認を致しますので、その間に他の方でご質問等あれば</w:t>
            </w:r>
            <w:r w:rsidR="00DF0C6A">
              <w:rPr>
                <w:rFonts w:asciiTheme="minorEastAsia" w:eastAsiaTheme="minorEastAsia" w:hAnsiTheme="minorEastAsia" w:cstheme="minorBidi" w:hint="eastAsia"/>
                <w:color w:val="000000" w:themeColor="text1"/>
              </w:rPr>
              <w:t>お願いします</w:t>
            </w:r>
            <w:r>
              <w:rPr>
                <w:rFonts w:asciiTheme="minorEastAsia" w:eastAsiaTheme="minorEastAsia" w:hAnsiTheme="minorEastAsia" w:cstheme="minorBidi" w:hint="eastAsia"/>
                <w:color w:val="000000" w:themeColor="text1"/>
              </w:rPr>
              <w:t>。</w:t>
            </w:r>
          </w:p>
          <w:p w:rsidR="001C741C" w:rsidRDefault="00891B2D"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私からでも宜しいでしょうか。</w:t>
            </w:r>
          </w:p>
          <w:p w:rsidR="00891B2D" w:rsidRDefault="00891B2D"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介護保険については、色々な介護保険のサービスメニューがあるのですが、特に</w:t>
            </w:r>
            <w:r w:rsidR="00B74462">
              <w:rPr>
                <w:rFonts w:asciiTheme="minorEastAsia" w:eastAsiaTheme="minorEastAsia" w:hAnsiTheme="minorEastAsia" w:cstheme="minorBidi" w:hint="eastAsia"/>
                <w:color w:val="000000" w:themeColor="text1"/>
              </w:rPr>
              <w:t>施設</w:t>
            </w:r>
            <w:r>
              <w:rPr>
                <w:rFonts w:asciiTheme="minorEastAsia" w:eastAsiaTheme="minorEastAsia" w:hAnsiTheme="minorEastAsia" w:cstheme="minorBidi" w:hint="eastAsia"/>
                <w:color w:val="000000" w:themeColor="text1"/>
              </w:rPr>
              <w:t>整備計画は今まで</w:t>
            </w:r>
            <w:r w:rsidR="001C741C">
              <w:rPr>
                <w:rFonts w:asciiTheme="minorEastAsia" w:eastAsiaTheme="minorEastAsia" w:hAnsiTheme="minorEastAsia" w:cstheme="minorBidi" w:hint="eastAsia"/>
                <w:color w:val="000000" w:themeColor="text1"/>
              </w:rPr>
              <w:t>、計画通りに、需要に応じた形のものが来ているのでしょうか。例えば需要と供給の具合で、認知症の方へのサービスが手薄いとか、羽村市の場合はどうなのでしょうか。</w:t>
            </w:r>
          </w:p>
          <w:p w:rsidR="001C741C" w:rsidRDefault="001C741C" w:rsidP="00625DA2">
            <w:pPr>
              <w:ind w:leftChars="50" w:left="120" w:firstLineChars="100" w:firstLine="240"/>
              <w:rPr>
                <w:rFonts w:asciiTheme="minorEastAsia" w:eastAsiaTheme="minorEastAsia" w:hAnsiTheme="minorEastAsia" w:cstheme="minorBidi"/>
                <w:color w:val="000000" w:themeColor="text1"/>
              </w:rPr>
            </w:pPr>
          </w:p>
          <w:p w:rsidR="001C741C" w:rsidRDefault="001C741C"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施設整備につきましては、具体的にどういった設備を何人分用意する等、羽村市の場合には記載をしていない状況です。需要を見極めながら整備を促進していくという記載の方法が多くなっています。その辺につきましては、第６期中に認知症対応型のグループホームですとか、小規模多機能型居宅介護ですとか、その都度のお話の中で、整備が進んで来て、それぞれの所で満たされている状況と考えております。地域密着型24時間対応が必要なサービスなども、具体的にはこれだけのサービスを整備しますという、そこまでの記載は難しいかもしれませんが、サービスの導入も促進していく</w:t>
            </w:r>
            <w:r w:rsidR="000B140F">
              <w:rPr>
                <w:rFonts w:asciiTheme="minorEastAsia" w:eastAsiaTheme="minorEastAsia" w:hAnsiTheme="minorEastAsia" w:cstheme="minorBidi" w:hint="eastAsia"/>
                <w:color w:val="000000" w:themeColor="text1"/>
              </w:rPr>
              <w:t>ような方向性を記載することによりまして</w:t>
            </w:r>
            <w:r w:rsidR="001569E5">
              <w:rPr>
                <w:rFonts w:asciiTheme="minorEastAsia" w:eastAsiaTheme="minorEastAsia" w:hAnsiTheme="minorEastAsia" w:cstheme="minorBidi" w:hint="eastAsia"/>
                <w:color w:val="000000" w:themeColor="text1"/>
              </w:rPr>
              <w:t>、計画を見られた方々が参入するという考えをもたれることもあるかと思いますので、整備の状況というところで、一番最後の第４章134ページの部分に「本市の施設整備の状況と予定」と欄も作ってございますので、こういった所にそういった内容・方向をまとめて記載していくのか、それとも各サービスの所で需要を見極めながら記載していくのかというのを、次回までに検討を進めさせて頂きたいと考えております。</w:t>
            </w:r>
          </w:p>
          <w:p w:rsidR="00261341" w:rsidRDefault="00261341" w:rsidP="00625DA2">
            <w:pPr>
              <w:ind w:leftChars="50" w:left="120" w:firstLineChars="100" w:firstLine="240"/>
              <w:rPr>
                <w:rFonts w:asciiTheme="minorEastAsia" w:eastAsiaTheme="minorEastAsia" w:hAnsiTheme="minorEastAsia" w:cstheme="minorBidi"/>
                <w:color w:val="000000" w:themeColor="text1"/>
              </w:rPr>
            </w:pPr>
          </w:p>
          <w:p w:rsidR="00261341" w:rsidRDefault="00261341"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ありがとうございます。他に皆さんいかがでしょうか。</w:t>
            </w:r>
          </w:p>
          <w:p w:rsidR="00891B2D" w:rsidRDefault="00261341"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ケアマネさんとか、介護事業者さんとか、今日はいらっしゃいますの</w:t>
            </w:r>
            <w:r>
              <w:rPr>
                <w:rFonts w:asciiTheme="minorEastAsia" w:eastAsiaTheme="minorEastAsia" w:hAnsiTheme="minorEastAsia" w:cstheme="minorBidi" w:hint="eastAsia"/>
                <w:color w:val="000000" w:themeColor="text1"/>
              </w:rPr>
              <w:lastRenderedPageBreak/>
              <w:t>で、羽村市で仕事をしておられて、ご意見・ご希望等あれば出して頂けたら有難いと思います。</w:t>
            </w:r>
          </w:p>
          <w:p w:rsidR="00891B2D" w:rsidRDefault="00891B2D" w:rsidP="00625DA2">
            <w:pPr>
              <w:ind w:leftChars="50" w:left="120" w:firstLineChars="100" w:firstLine="240"/>
              <w:rPr>
                <w:rFonts w:asciiTheme="minorEastAsia" w:eastAsiaTheme="minorEastAsia" w:hAnsiTheme="minorEastAsia" w:cstheme="minorBidi"/>
                <w:color w:val="000000" w:themeColor="text1"/>
              </w:rPr>
            </w:pPr>
          </w:p>
          <w:p w:rsidR="00891B2D" w:rsidRPr="00891B2D" w:rsidRDefault="009D21F4"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グループホームが足りているのか、足りていないのかという話になったら、おそらく足りていないのかなというのが率直な意見です。市内では２つの事業所がグループホームをやられていて、ユニットとしては３ユニットなので、27名しかグループホームには入居できない</w:t>
            </w:r>
            <w:r w:rsidR="00D118E5">
              <w:rPr>
                <w:rFonts w:asciiTheme="minorEastAsia" w:eastAsiaTheme="minorEastAsia" w:hAnsiTheme="minorEastAsia" w:cstheme="minorBidi" w:hint="eastAsia"/>
                <w:color w:val="000000" w:themeColor="text1"/>
              </w:rPr>
              <w:t>という状況があります。なので、相談はあるけれども、空いていない。いつ空くのですかと言われても、分かりませんというのが状況です。</w:t>
            </w:r>
          </w:p>
          <w:p w:rsidR="0002163D" w:rsidRDefault="0002163D" w:rsidP="00625DA2">
            <w:pPr>
              <w:ind w:leftChars="50" w:left="120" w:firstLineChars="100" w:firstLine="240"/>
              <w:rPr>
                <w:rFonts w:asciiTheme="minorEastAsia" w:eastAsiaTheme="minorEastAsia" w:hAnsiTheme="minorEastAsia" w:cstheme="minorBidi"/>
                <w:color w:val="000000" w:themeColor="text1"/>
              </w:rPr>
            </w:pPr>
          </w:p>
          <w:p w:rsidR="009D21F4" w:rsidRDefault="00D118E5"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需要と供給ですね。一年間を</w:t>
            </w:r>
            <w:r w:rsidR="00DF0C6A">
              <w:rPr>
                <w:rFonts w:asciiTheme="minorEastAsia" w:eastAsiaTheme="minorEastAsia" w:hAnsiTheme="minorEastAsia" w:cstheme="minorBidi" w:hint="eastAsia"/>
                <w:color w:val="000000" w:themeColor="text1"/>
              </w:rPr>
              <w:t>通し</w:t>
            </w:r>
            <w:r>
              <w:rPr>
                <w:rFonts w:asciiTheme="minorEastAsia" w:eastAsiaTheme="minorEastAsia" w:hAnsiTheme="minorEastAsia" w:cstheme="minorBidi" w:hint="eastAsia"/>
                <w:color w:val="000000" w:themeColor="text1"/>
              </w:rPr>
              <w:t>てみると、ある程度の数字が出てくるんでしょうけど、足りている時期と足りていない時期があるかと思いますが、そういう所をこまめに見ながら計画を立てていかなくてはい</w:t>
            </w:r>
            <w:r w:rsidR="00AD7468">
              <w:rPr>
                <w:rFonts w:asciiTheme="minorEastAsia" w:eastAsiaTheme="minorEastAsia" w:hAnsiTheme="minorEastAsia" w:cstheme="minorBidi" w:hint="eastAsia"/>
                <w:color w:val="000000" w:themeColor="text1"/>
              </w:rPr>
              <w:t>け</w:t>
            </w:r>
            <w:r>
              <w:rPr>
                <w:rFonts w:asciiTheme="minorEastAsia" w:eastAsiaTheme="minorEastAsia" w:hAnsiTheme="minorEastAsia" w:cstheme="minorBidi" w:hint="eastAsia"/>
                <w:color w:val="000000" w:themeColor="text1"/>
              </w:rPr>
              <w:t>ないと思います。事務局が先ほどおしゃって頂いたように、７期の計画でこれだけのものを揃えましょうと</w:t>
            </w:r>
            <w:r w:rsidR="00AD7468">
              <w:rPr>
                <w:rFonts w:asciiTheme="minorEastAsia" w:eastAsiaTheme="minorEastAsia" w:hAnsiTheme="minorEastAsia" w:cstheme="minorBidi" w:hint="eastAsia"/>
                <w:color w:val="000000" w:themeColor="text1"/>
              </w:rPr>
              <w:t>いうことよりかは、むしろそういった需要と供給を見ながら柔軟に対応していこうというのが、ある意味計画の中では実を取るという所があるんじゃないかと思います。是非実際のニーズをしっかりと把握しながら、やって</w:t>
            </w:r>
            <w:r w:rsidR="00DF0C6A">
              <w:rPr>
                <w:rFonts w:asciiTheme="minorEastAsia" w:eastAsiaTheme="minorEastAsia" w:hAnsiTheme="minorEastAsia" w:cstheme="minorBidi" w:hint="eastAsia"/>
                <w:color w:val="000000" w:themeColor="text1"/>
              </w:rPr>
              <w:t>ほしい</w:t>
            </w:r>
            <w:r w:rsidR="00AD7468">
              <w:rPr>
                <w:rFonts w:asciiTheme="minorEastAsia" w:eastAsiaTheme="minorEastAsia" w:hAnsiTheme="minorEastAsia" w:cstheme="minorBidi" w:hint="eastAsia"/>
                <w:color w:val="000000" w:themeColor="text1"/>
              </w:rPr>
              <w:t>と思います。</w:t>
            </w:r>
          </w:p>
          <w:p w:rsidR="00AD7468" w:rsidRDefault="00AD7468" w:rsidP="00625DA2">
            <w:pPr>
              <w:ind w:leftChars="50" w:left="120" w:firstLineChars="100" w:firstLine="240"/>
              <w:rPr>
                <w:rFonts w:asciiTheme="minorEastAsia" w:eastAsiaTheme="minorEastAsia" w:hAnsiTheme="minorEastAsia" w:cstheme="minorBidi"/>
                <w:color w:val="000000" w:themeColor="text1"/>
              </w:rPr>
            </w:pPr>
          </w:p>
          <w:p w:rsidR="009D21F4" w:rsidRDefault="00DF0C6A"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先ほどのご質問ですが、</w:t>
            </w:r>
            <w:r w:rsidR="00AD7468">
              <w:rPr>
                <w:rFonts w:asciiTheme="minorEastAsia" w:eastAsiaTheme="minorEastAsia" w:hAnsiTheme="minorEastAsia" w:cstheme="minorBidi" w:hint="eastAsia"/>
                <w:color w:val="000000" w:themeColor="text1"/>
              </w:rPr>
              <w:t>都市計画課がおりませんので、詳しい状況はわかりませんが、市営住宅</w:t>
            </w:r>
            <w:r w:rsidR="0001594E">
              <w:rPr>
                <w:rFonts w:asciiTheme="minorEastAsia" w:eastAsiaTheme="minorEastAsia" w:hAnsiTheme="minorEastAsia" w:cstheme="minorBidi" w:hint="eastAsia"/>
                <w:color w:val="000000" w:themeColor="text1"/>
              </w:rPr>
              <w:t>は</w:t>
            </w:r>
            <w:r w:rsidR="00AD7468">
              <w:rPr>
                <w:rFonts w:asciiTheme="minorEastAsia" w:eastAsiaTheme="minorEastAsia" w:hAnsiTheme="minorEastAsia" w:cstheme="minorBidi" w:hint="eastAsia"/>
                <w:color w:val="000000" w:themeColor="text1"/>
              </w:rPr>
              <w:t>、毎年５月の上旬に２週間くらい、年１回募集をしている</w:t>
            </w:r>
            <w:r w:rsidR="00610240">
              <w:rPr>
                <w:rFonts w:asciiTheme="minorEastAsia" w:eastAsiaTheme="minorEastAsia" w:hAnsiTheme="minorEastAsia" w:cstheme="minorBidi" w:hint="eastAsia"/>
                <w:color w:val="000000" w:themeColor="text1"/>
              </w:rPr>
              <w:t>よ</w:t>
            </w:r>
            <w:r w:rsidR="00AD7468">
              <w:rPr>
                <w:rFonts w:asciiTheme="minorEastAsia" w:eastAsiaTheme="minorEastAsia" w:hAnsiTheme="minorEastAsia" w:cstheme="minorBidi" w:hint="eastAsia"/>
                <w:color w:val="000000" w:themeColor="text1"/>
              </w:rPr>
              <w:t>うです。今詳しい状況はわかりませんが、美原団地</w:t>
            </w:r>
            <w:r w:rsidR="00E06D18">
              <w:rPr>
                <w:rFonts w:asciiTheme="minorEastAsia" w:eastAsiaTheme="minorEastAsia" w:hAnsiTheme="minorEastAsia" w:cstheme="minorBidi" w:hint="eastAsia"/>
                <w:color w:val="000000" w:themeColor="text1"/>
              </w:rPr>
              <w:t>に高齢者住宅</w:t>
            </w:r>
            <w:r w:rsidR="00610240">
              <w:rPr>
                <w:rFonts w:asciiTheme="minorEastAsia" w:eastAsiaTheme="minorEastAsia" w:hAnsiTheme="minorEastAsia" w:cstheme="minorBidi" w:hint="eastAsia"/>
                <w:color w:val="000000" w:themeColor="text1"/>
              </w:rPr>
              <w:t>、</w:t>
            </w:r>
            <w:r w:rsidR="00E06D18" w:rsidRPr="00E06D18">
              <w:rPr>
                <w:rFonts w:asciiTheme="minorEastAsia" w:eastAsiaTheme="minorEastAsia" w:hAnsiTheme="minorEastAsia" w:cstheme="minorBidi" w:hint="eastAsia"/>
                <w:color w:val="000000" w:themeColor="text1"/>
              </w:rPr>
              <w:t>羽加美団地</w:t>
            </w:r>
            <w:r w:rsidR="00E06D18">
              <w:rPr>
                <w:rFonts w:asciiTheme="minorEastAsia" w:eastAsiaTheme="minorEastAsia" w:hAnsiTheme="minorEastAsia" w:cstheme="minorBidi" w:hint="eastAsia"/>
                <w:color w:val="000000" w:themeColor="text1"/>
              </w:rPr>
              <w:t>に高齢者車椅子世帯用の住宅があります。他にUR</w:t>
            </w:r>
            <w:r w:rsidR="00610240">
              <w:rPr>
                <w:rFonts w:asciiTheme="minorEastAsia" w:eastAsiaTheme="minorEastAsia" w:hAnsiTheme="minorEastAsia" w:cstheme="minorBidi" w:hint="eastAsia"/>
                <w:color w:val="000000" w:themeColor="text1"/>
              </w:rPr>
              <w:t>でも高齢者、車椅子の方対象の</w:t>
            </w:r>
            <w:r w:rsidR="00E06D18">
              <w:rPr>
                <w:rFonts w:asciiTheme="minorEastAsia" w:eastAsiaTheme="minorEastAsia" w:hAnsiTheme="minorEastAsia" w:cstheme="minorBidi" w:hint="eastAsia"/>
                <w:color w:val="000000" w:themeColor="text1"/>
              </w:rPr>
              <w:t>募集があります</w:t>
            </w:r>
            <w:r w:rsidR="00610240">
              <w:rPr>
                <w:rFonts w:asciiTheme="minorEastAsia" w:eastAsiaTheme="minorEastAsia" w:hAnsiTheme="minorEastAsia" w:cstheme="minorBidi" w:hint="eastAsia"/>
                <w:color w:val="000000" w:themeColor="text1"/>
              </w:rPr>
              <w:t>。広報の方で周知すると共に受付のカウンターに</w:t>
            </w:r>
            <w:r w:rsidR="00E06D18">
              <w:rPr>
                <w:rFonts w:asciiTheme="minorEastAsia" w:eastAsiaTheme="minorEastAsia" w:hAnsiTheme="minorEastAsia" w:cstheme="minorBidi" w:hint="eastAsia"/>
                <w:color w:val="000000" w:themeColor="text1"/>
              </w:rPr>
              <w:t>募集のご案内ということで、置かせて頂</w:t>
            </w:r>
            <w:r w:rsidR="00610240">
              <w:rPr>
                <w:rFonts w:asciiTheme="minorEastAsia" w:eastAsiaTheme="minorEastAsia" w:hAnsiTheme="minorEastAsia" w:cstheme="minorBidi" w:hint="eastAsia"/>
                <w:color w:val="000000" w:themeColor="text1"/>
              </w:rPr>
              <w:t>いてい</w:t>
            </w:r>
            <w:r w:rsidR="00E06D18">
              <w:rPr>
                <w:rFonts w:asciiTheme="minorEastAsia" w:eastAsiaTheme="minorEastAsia" w:hAnsiTheme="minorEastAsia" w:cstheme="minorBidi" w:hint="eastAsia"/>
                <w:color w:val="000000" w:themeColor="text1"/>
              </w:rPr>
              <w:t>ます。</w:t>
            </w:r>
          </w:p>
          <w:p w:rsidR="00E06D18" w:rsidRDefault="00E06D18" w:rsidP="00625DA2">
            <w:pPr>
              <w:ind w:leftChars="50" w:left="120" w:firstLineChars="100" w:firstLine="240"/>
              <w:rPr>
                <w:rFonts w:asciiTheme="minorEastAsia" w:eastAsiaTheme="minorEastAsia" w:hAnsiTheme="minorEastAsia" w:cstheme="minorBidi"/>
                <w:color w:val="000000" w:themeColor="text1"/>
              </w:rPr>
            </w:pPr>
          </w:p>
          <w:p w:rsidR="00E06D18" w:rsidRDefault="00E06D18"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詳しくは後日この課に行って聞いてみますけれども、５月に１回の募集と言われていましたが、この機会を逃すと空き家があっても入れないのですか。</w:t>
            </w:r>
          </w:p>
          <w:p w:rsidR="00E06D18" w:rsidRDefault="00E06D18" w:rsidP="00625DA2">
            <w:pPr>
              <w:ind w:leftChars="50" w:left="120" w:firstLineChars="100" w:firstLine="240"/>
              <w:rPr>
                <w:rFonts w:asciiTheme="minorEastAsia" w:eastAsiaTheme="minorEastAsia" w:hAnsiTheme="minorEastAsia" w:cstheme="minorBidi"/>
                <w:color w:val="000000" w:themeColor="text1"/>
              </w:rPr>
            </w:pPr>
          </w:p>
          <w:p w:rsidR="00E06D18" w:rsidRDefault="00E06D18"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空き家が発生する都度、順番で入居することになっているそうですが、詳しくは次回までにお調べしてお答えします。</w:t>
            </w:r>
          </w:p>
          <w:p w:rsidR="009E314B" w:rsidRDefault="009E314B" w:rsidP="00625DA2">
            <w:pPr>
              <w:ind w:leftChars="50" w:left="120" w:firstLineChars="100" w:firstLine="240"/>
              <w:rPr>
                <w:rFonts w:asciiTheme="minorEastAsia" w:eastAsiaTheme="minorEastAsia" w:hAnsiTheme="minorEastAsia" w:cstheme="minorBidi"/>
                <w:color w:val="000000" w:themeColor="text1"/>
              </w:rPr>
            </w:pPr>
          </w:p>
          <w:p w:rsidR="009E314B" w:rsidRDefault="009E314B"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他にはございますか。</w:t>
            </w:r>
          </w:p>
          <w:p w:rsidR="009E314B" w:rsidRDefault="009E314B" w:rsidP="00625DA2">
            <w:pPr>
              <w:ind w:leftChars="50" w:left="120" w:firstLineChars="100" w:firstLine="240"/>
              <w:rPr>
                <w:rFonts w:asciiTheme="minorEastAsia" w:eastAsiaTheme="minorEastAsia" w:hAnsiTheme="minorEastAsia" w:cstheme="minorBidi"/>
                <w:color w:val="000000" w:themeColor="text1"/>
              </w:rPr>
            </w:pPr>
          </w:p>
          <w:p w:rsidR="009E314B" w:rsidRDefault="009E314B"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包括の部分じゃないかもしれませんが、介護保険制度の中の前回の６期では、制度改正の概要があったと思いますが、その記載を外して各制度の内容に入っているのは、何か理由がありますか。30年度の制度改正は医療保険制度の改正と一緒なので、なにかしら影響を受ける、そんな記載をこの計画には盛り込んでおいた方がいいと思います。その外さ</w:t>
            </w:r>
            <w:r>
              <w:rPr>
                <w:rFonts w:asciiTheme="minorEastAsia" w:eastAsiaTheme="minorEastAsia" w:hAnsiTheme="minorEastAsia" w:cstheme="minorBidi" w:hint="eastAsia"/>
                <w:color w:val="000000" w:themeColor="text1"/>
              </w:rPr>
              <w:lastRenderedPageBreak/>
              <w:t>れた理由をお聞かせください。</w:t>
            </w:r>
          </w:p>
          <w:p w:rsidR="009E314B" w:rsidRDefault="009E314B" w:rsidP="00625DA2">
            <w:pPr>
              <w:ind w:leftChars="50" w:left="120" w:firstLineChars="100" w:firstLine="240"/>
              <w:rPr>
                <w:rFonts w:asciiTheme="minorEastAsia" w:eastAsiaTheme="minorEastAsia" w:hAnsiTheme="minorEastAsia" w:cstheme="minorBidi"/>
                <w:color w:val="000000" w:themeColor="text1"/>
              </w:rPr>
            </w:pPr>
          </w:p>
          <w:p w:rsidR="00E06D18" w:rsidRDefault="009E314B"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今回の制度改正については、第１期の際に大きなものではないのかという認識</w:t>
            </w:r>
            <w:r w:rsidR="00960846">
              <w:rPr>
                <w:rFonts w:asciiTheme="minorEastAsia" w:eastAsiaTheme="minorEastAsia" w:hAnsiTheme="minorEastAsia" w:cstheme="minorBidi" w:hint="eastAsia"/>
                <w:color w:val="000000" w:themeColor="text1"/>
              </w:rPr>
              <w:t>も</w:t>
            </w:r>
            <w:r>
              <w:rPr>
                <w:rFonts w:asciiTheme="minorEastAsia" w:eastAsiaTheme="minorEastAsia" w:hAnsiTheme="minorEastAsia" w:cstheme="minorBidi" w:hint="eastAsia"/>
                <w:color w:val="000000" w:themeColor="text1"/>
              </w:rPr>
              <w:t>ございましたが、ご指摘の内容で記載すべきかどうかは</w:t>
            </w:r>
            <w:r w:rsidR="00960846">
              <w:rPr>
                <w:rFonts w:asciiTheme="minorEastAsia" w:eastAsiaTheme="minorEastAsia" w:hAnsiTheme="minorEastAsia" w:cstheme="minorBidi" w:hint="eastAsia"/>
                <w:color w:val="000000" w:themeColor="text1"/>
              </w:rPr>
              <w:t>、改めて検討させて頂きます。</w:t>
            </w:r>
          </w:p>
          <w:p w:rsidR="00AD7468" w:rsidRDefault="00AD7468" w:rsidP="00625DA2">
            <w:pPr>
              <w:ind w:leftChars="50" w:left="120" w:firstLineChars="100" w:firstLine="240"/>
              <w:rPr>
                <w:rFonts w:asciiTheme="minorEastAsia" w:eastAsiaTheme="minorEastAsia" w:hAnsiTheme="minorEastAsia" w:cstheme="minorBidi"/>
                <w:color w:val="000000" w:themeColor="text1"/>
              </w:rPr>
            </w:pPr>
          </w:p>
          <w:p w:rsidR="00AD7468" w:rsidRDefault="00960846"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宜しいでしょうか。他にはございますか。</w:t>
            </w:r>
          </w:p>
          <w:p w:rsidR="00960846" w:rsidRDefault="00960846"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各論Ⅱでなくても、今日ご説明頂いた全体でも結構です。</w:t>
            </w:r>
          </w:p>
          <w:p w:rsidR="00960846" w:rsidRDefault="00960846" w:rsidP="00625DA2">
            <w:pPr>
              <w:ind w:leftChars="50" w:left="120" w:firstLineChars="100" w:firstLine="240"/>
              <w:rPr>
                <w:rFonts w:asciiTheme="minorEastAsia" w:eastAsiaTheme="minorEastAsia" w:hAnsiTheme="minorEastAsia" w:cstheme="minorBidi"/>
                <w:color w:val="000000" w:themeColor="text1"/>
              </w:rPr>
            </w:pPr>
          </w:p>
          <w:p w:rsidR="00960846" w:rsidRDefault="00B635E6"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45ページの「老人クラブ連合会及び老人クラブへの支援」ということで、高齢者にバス</w:t>
            </w:r>
            <w:r w:rsidR="00EB4CDD">
              <w:rPr>
                <w:rFonts w:asciiTheme="minorEastAsia" w:eastAsiaTheme="minorEastAsia" w:hAnsiTheme="minorEastAsia" w:cstheme="minorBidi" w:hint="eastAsia"/>
                <w:color w:val="000000" w:themeColor="text1"/>
              </w:rPr>
              <w:t>券</w:t>
            </w:r>
            <w:r>
              <w:rPr>
                <w:rFonts w:asciiTheme="minorEastAsia" w:eastAsiaTheme="minorEastAsia" w:hAnsiTheme="minorEastAsia" w:cstheme="minorBidi" w:hint="eastAsia"/>
                <w:color w:val="000000" w:themeColor="text1"/>
              </w:rPr>
              <w:t>を年４回提供されていますが、利用されていますか。せっかくの良い制度なので、利用されないと勿体ないなと思います。</w:t>
            </w:r>
          </w:p>
          <w:p w:rsidR="00B635E6" w:rsidRDefault="00B635E6" w:rsidP="00625DA2">
            <w:pPr>
              <w:ind w:leftChars="50" w:left="120" w:firstLineChars="100" w:firstLine="240"/>
              <w:rPr>
                <w:rFonts w:asciiTheme="minorEastAsia" w:eastAsiaTheme="minorEastAsia" w:hAnsiTheme="minorEastAsia" w:cstheme="minorBidi"/>
                <w:color w:val="000000" w:themeColor="text1"/>
              </w:rPr>
            </w:pPr>
          </w:p>
          <w:p w:rsidR="00B635E6" w:rsidRDefault="00B635E6"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46ページの「高齢者福祉バスの運行」で記載させて頂いております。</w:t>
            </w:r>
          </w:p>
          <w:p w:rsidR="00B635E6" w:rsidRDefault="00B635E6" w:rsidP="00625DA2">
            <w:pPr>
              <w:ind w:leftChars="50" w:left="120" w:firstLineChars="100" w:firstLine="240"/>
              <w:rPr>
                <w:rFonts w:asciiTheme="minorEastAsia" w:eastAsiaTheme="minorEastAsia" w:hAnsiTheme="minorEastAsia" w:cstheme="minorBidi"/>
                <w:color w:val="000000" w:themeColor="text1"/>
              </w:rPr>
            </w:pPr>
          </w:p>
          <w:p w:rsidR="00B635E6" w:rsidRDefault="00B635E6"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地域包括支援センターが</w:t>
            </w:r>
            <w:r w:rsidR="00EB4CDD">
              <w:rPr>
                <w:rFonts w:asciiTheme="minorEastAsia" w:eastAsiaTheme="minorEastAsia" w:hAnsiTheme="minorEastAsia" w:cstheme="minorBidi" w:hint="eastAsia"/>
                <w:color w:val="000000" w:themeColor="text1"/>
              </w:rPr>
              <w:t>10月に３カ所になりましたけれども、まだ始まったばかりですが、その辺りで地域の変化やこうして欲しい等ありましたら。前回は担当のエリアについてご意見がございましたが。</w:t>
            </w:r>
          </w:p>
          <w:p w:rsidR="00EB4CDD" w:rsidRPr="00960846" w:rsidRDefault="00EB4CDD" w:rsidP="00625DA2">
            <w:pPr>
              <w:ind w:leftChars="50" w:left="120" w:firstLineChars="100" w:firstLine="240"/>
              <w:rPr>
                <w:rFonts w:asciiTheme="minorEastAsia" w:eastAsiaTheme="minorEastAsia" w:hAnsiTheme="minorEastAsia" w:cstheme="minorBidi"/>
                <w:color w:val="000000" w:themeColor="text1"/>
              </w:rPr>
            </w:pPr>
          </w:p>
          <w:p w:rsidR="00960846" w:rsidRDefault="00EB4CDD"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参考になるか分かりませんが、昨日、今日と移動勉強で山梨県の姉妹提携を結んでいる北杜市</w:t>
            </w:r>
            <w:r w:rsidR="00490327">
              <w:rPr>
                <w:rFonts w:asciiTheme="minorEastAsia" w:eastAsiaTheme="minorEastAsia" w:hAnsiTheme="minorEastAsia" w:cstheme="minorBidi" w:hint="eastAsia"/>
                <w:color w:val="000000" w:themeColor="text1"/>
              </w:rPr>
              <w:t>と</w:t>
            </w:r>
            <w:r w:rsidRPr="004D2966">
              <w:rPr>
                <w:rFonts w:asciiTheme="minorEastAsia" w:eastAsiaTheme="minorEastAsia" w:hAnsiTheme="minorEastAsia" w:cstheme="minorBidi" w:hint="eastAsia"/>
                <w:color w:val="FF0000"/>
              </w:rPr>
              <w:t>、</w:t>
            </w:r>
            <w:r w:rsidRPr="00490327">
              <w:rPr>
                <w:rFonts w:asciiTheme="minorEastAsia" w:eastAsiaTheme="minorEastAsia" w:hAnsiTheme="minorEastAsia" w:cstheme="minorBidi" w:hint="eastAsia"/>
              </w:rPr>
              <w:t>民生委員の方と交流会をしてきました。座談会のような事を行ないまして、北杜市</w:t>
            </w:r>
            <w:r w:rsidR="00490327" w:rsidRPr="00490327">
              <w:rPr>
                <w:rFonts w:asciiTheme="minorEastAsia" w:eastAsiaTheme="minorEastAsia" w:hAnsiTheme="minorEastAsia" w:cstheme="minorBidi" w:hint="eastAsia"/>
              </w:rPr>
              <w:t>では</w:t>
            </w:r>
            <w:r w:rsidRPr="00490327">
              <w:rPr>
                <w:rFonts w:asciiTheme="minorEastAsia" w:eastAsiaTheme="minorEastAsia" w:hAnsiTheme="minorEastAsia" w:cstheme="minorBidi" w:hint="eastAsia"/>
              </w:rPr>
              <w:t>移り住んでい</w:t>
            </w:r>
            <w:r w:rsidR="00490327" w:rsidRPr="00490327">
              <w:rPr>
                <w:rFonts w:asciiTheme="minorEastAsia" w:eastAsiaTheme="minorEastAsia" w:hAnsiTheme="minorEastAsia" w:cstheme="minorBidi" w:hint="eastAsia"/>
              </w:rPr>
              <w:t>ただくことを</w:t>
            </w:r>
            <w:r w:rsidRPr="00490327">
              <w:rPr>
                <w:rFonts w:asciiTheme="minorEastAsia" w:eastAsiaTheme="minorEastAsia" w:hAnsiTheme="minorEastAsia" w:cstheme="minorBidi" w:hint="eastAsia"/>
              </w:rPr>
              <w:t>推進しているのですが、本当は若い人に来て頂きたいのですが、都心で退職になられた方が</w:t>
            </w:r>
            <w:r w:rsidR="00A2770F" w:rsidRPr="00490327">
              <w:rPr>
                <w:rFonts w:asciiTheme="minorEastAsia" w:eastAsiaTheme="minorEastAsia" w:hAnsiTheme="minorEastAsia" w:cstheme="minorBidi" w:hint="eastAsia"/>
              </w:rPr>
              <w:t>来るケースが</w:t>
            </w:r>
            <w:r w:rsidRPr="00490327">
              <w:rPr>
                <w:rFonts w:asciiTheme="minorEastAsia" w:eastAsiaTheme="minorEastAsia" w:hAnsiTheme="minorEastAsia" w:cstheme="minorBidi" w:hint="eastAsia"/>
              </w:rPr>
              <w:t>多いそうです。</w:t>
            </w:r>
            <w:r w:rsidR="00A2770F" w:rsidRPr="00490327">
              <w:rPr>
                <w:rFonts w:asciiTheme="minorEastAsia" w:eastAsiaTheme="minorEastAsia" w:hAnsiTheme="minorEastAsia" w:cstheme="minorBidi" w:hint="eastAsia"/>
              </w:rPr>
              <w:t>そういう方は意外と体が弱いそうで、体が弱</w:t>
            </w:r>
            <w:r w:rsidR="00A2770F">
              <w:rPr>
                <w:rFonts w:asciiTheme="minorEastAsia" w:eastAsiaTheme="minorEastAsia" w:hAnsiTheme="minorEastAsia" w:cstheme="minorBidi" w:hint="eastAsia"/>
                <w:color w:val="000000" w:themeColor="text1"/>
              </w:rPr>
              <w:t>いので環境が良いところに来られるという方もいらっしゃると思いますが、これは1つのヒントを与えてくれていると思いました。そういう所に移って、まだ働けるような人が、そこで働いたりすれば、健康づくりにも役に立つのではないのかなと思いました。短い時間でしたが、ヒントになることを聞けて、今日はとても有意義な時間を過ごすことが出来ました。仕事ができる人達を継続して仕事ができるような環境を行政もやって頂けたら、生きる生きがいとか、仕事をする楽しみとか出てきて、それが健康づくりにもなるのではないかと感じた一日でした。</w:t>
            </w:r>
          </w:p>
          <w:p w:rsidR="00A2770F" w:rsidRDefault="00A2770F" w:rsidP="00625DA2">
            <w:pPr>
              <w:ind w:leftChars="50" w:left="120" w:firstLineChars="100" w:firstLine="240"/>
              <w:rPr>
                <w:rFonts w:asciiTheme="minorEastAsia" w:eastAsiaTheme="minorEastAsia" w:hAnsiTheme="minorEastAsia" w:cstheme="minorBidi"/>
                <w:color w:val="000000" w:themeColor="text1"/>
              </w:rPr>
            </w:pPr>
          </w:p>
          <w:p w:rsidR="00A2770F" w:rsidRDefault="00A2770F"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ありがとうございます。</w:t>
            </w:r>
          </w:p>
          <w:p w:rsidR="00A2770F" w:rsidRDefault="00A2770F" w:rsidP="00625DA2">
            <w:pPr>
              <w:ind w:leftChars="50" w:left="120" w:firstLineChars="100" w:firstLine="240"/>
              <w:rPr>
                <w:rFonts w:asciiTheme="minorEastAsia" w:eastAsiaTheme="minorEastAsia" w:hAnsiTheme="minorEastAsia" w:cstheme="minorBidi"/>
                <w:color w:val="000000" w:themeColor="text1"/>
              </w:rPr>
            </w:pPr>
          </w:p>
          <w:p w:rsidR="00A2770F" w:rsidRDefault="00A2770F"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今すごくいい話を聞いたと思いました。私達シルバーセンターにも直に関係する話だと思いました。</w:t>
            </w:r>
          </w:p>
          <w:p w:rsidR="00A2770F" w:rsidRDefault="00A2770F"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前の計画の時に、健康寿命</w:t>
            </w:r>
            <w:r w:rsidR="00D80081">
              <w:rPr>
                <w:rFonts w:asciiTheme="minorEastAsia" w:eastAsiaTheme="minorEastAsia" w:hAnsiTheme="minorEastAsia" w:cstheme="minorBidi" w:hint="eastAsia"/>
                <w:color w:val="000000" w:themeColor="text1"/>
              </w:rPr>
              <w:t>が都区内の中で４位</w:t>
            </w:r>
            <w:r w:rsidR="007A4FBB">
              <w:rPr>
                <w:rFonts w:asciiTheme="minorEastAsia" w:eastAsiaTheme="minorEastAsia" w:hAnsiTheme="minorEastAsia" w:cstheme="minorBidi" w:hint="eastAsia"/>
                <w:color w:val="000000" w:themeColor="text1"/>
              </w:rPr>
              <w:t>、</w:t>
            </w:r>
            <w:r w:rsidR="00D80081">
              <w:rPr>
                <w:rFonts w:asciiTheme="minorEastAsia" w:eastAsiaTheme="minorEastAsia" w:hAnsiTheme="minorEastAsia" w:cstheme="minorBidi" w:hint="eastAsia"/>
                <w:color w:val="000000" w:themeColor="text1"/>
              </w:rPr>
              <w:t>男性が81.7歳、女性が83歳くらいだということだったと思いますが、この健康寿命が</w:t>
            </w:r>
            <w:r w:rsidR="00F13EED">
              <w:rPr>
                <w:rFonts w:asciiTheme="minorEastAsia" w:eastAsiaTheme="minorEastAsia" w:hAnsiTheme="minorEastAsia" w:cstheme="minorBidi" w:hint="eastAsia"/>
                <w:color w:val="000000" w:themeColor="text1"/>
              </w:rPr>
              <w:t>延びるこ</w:t>
            </w:r>
            <w:r w:rsidR="007A4FBB">
              <w:rPr>
                <w:rFonts w:asciiTheme="minorEastAsia" w:eastAsiaTheme="minorEastAsia" w:hAnsiTheme="minorEastAsia" w:cstheme="minorBidi" w:hint="eastAsia"/>
                <w:color w:val="000000" w:themeColor="text1"/>
              </w:rPr>
              <w:t>との中には、当然働くということも入ってくると思います。羽村</w:t>
            </w:r>
            <w:r w:rsidR="007A4FBB">
              <w:rPr>
                <w:rFonts w:asciiTheme="minorEastAsia" w:eastAsiaTheme="minorEastAsia" w:hAnsiTheme="minorEastAsia" w:cstheme="minorBidi" w:hint="eastAsia"/>
                <w:color w:val="000000" w:themeColor="text1"/>
              </w:rPr>
              <w:lastRenderedPageBreak/>
              <w:t>市の健康寿命が都区内でなぜ優秀なのか、その分析、理由は書いていませんが、その辺りを明らかにしていくことによって、それに伴う色々なことをやっていけば、健康寿命が伸びるんだということを、是非強調して欲しいと思いました。</w:t>
            </w:r>
          </w:p>
          <w:p w:rsidR="00A2770F" w:rsidRDefault="00A2770F" w:rsidP="00625DA2">
            <w:pPr>
              <w:ind w:leftChars="50" w:left="120" w:firstLineChars="100" w:firstLine="240"/>
              <w:rPr>
                <w:rFonts w:asciiTheme="minorEastAsia" w:eastAsiaTheme="minorEastAsia" w:hAnsiTheme="minorEastAsia" w:cstheme="minorBidi"/>
                <w:color w:val="000000" w:themeColor="text1"/>
              </w:rPr>
            </w:pPr>
          </w:p>
          <w:p w:rsidR="00EB4CDD" w:rsidRDefault="00293BD8"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おっしゃる通りだと思います。介護を要するようになってから、ということではなくて、介護にならない為にはどうしたらいいのかということから始めていかないと、介護保険が財政的にも圧迫してしまいますので、健康寿命という考え方は、とても重要だと思います。</w:t>
            </w:r>
          </w:p>
          <w:p w:rsidR="00293BD8" w:rsidRDefault="00293BD8"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他にはございますか。</w:t>
            </w:r>
            <w:r w:rsidR="001E6948">
              <w:rPr>
                <w:rFonts w:asciiTheme="minorEastAsia" w:eastAsiaTheme="minorEastAsia" w:hAnsiTheme="minorEastAsia" w:cstheme="minorBidi" w:hint="eastAsia"/>
                <w:color w:val="000000" w:themeColor="text1"/>
              </w:rPr>
              <w:t>まだまだ数字的な所は、いつも年度のぎりぎりになって決まってくる所があるので、</w:t>
            </w:r>
            <w:r w:rsidR="00644308">
              <w:rPr>
                <w:rFonts w:asciiTheme="minorEastAsia" w:eastAsiaTheme="minorEastAsia" w:hAnsiTheme="minorEastAsia" w:cstheme="minorBidi" w:hint="eastAsia"/>
                <w:color w:val="000000" w:themeColor="text1"/>
              </w:rPr>
              <w:t>厳しいところですが、</w:t>
            </w:r>
            <w:r w:rsidR="00800659">
              <w:rPr>
                <w:rFonts w:asciiTheme="minorEastAsia" w:eastAsiaTheme="minorEastAsia" w:hAnsiTheme="minorEastAsia" w:cstheme="minorBidi" w:hint="eastAsia"/>
                <w:color w:val="000000" w:themeColor="text1"/>
              </w:rPr>
              <w:t>数字に関わらない所で、今日も皆さんからお話を頂きましたが、地域の中でこういうようにして欲しい等、もっとご意見を出して頂けましたら、この計画に反映できる所は反映し、計画策定していきたいと思います。今日また資料を改めて見て頂いて、次回にご意見を頂きたいと思います。</w:t>
            </w:r>
          </w:p>
          <w:p w:rsidR="00293BD8" w:rsidRPr="00800659" w:rsidRDefault="00800659"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皆さんのご意見がこれ以上ないということでしたら、</w:t>
            </w:r>
            <w:r w:rsidR="009A3D15">
              <w:rPr>
                <w:rFonts w:asciiTheme="minorEastAsia" w:eastAsiaTheme="minorEastAsia" w:hAnsiTheme="minorEastAsia" w:cstheme="minorBidi" w:hint="eastAsia"/>
                <w:color w:val="000000" w:themeColor="text1"/>
              </w:rPr>
              <w:t>「</w:t>
            </w:r>
            <w:r w:rsidR="009A3D15" w:rsidRPr="009A3D15">
              <w:rPr>
                <w:rFonts w:asciiTheme="minorEastAsia" w:eastAsiaTheme="minorEastAsia" w:hAnsiTheme="minorEastAsia" w:cstheme="minorBidi" w:hint="eastAsia"/>
                <w:color w:val="000000" w:themeColor="text1"/>
              </w:rPr>
              <w:t>計画骨子案</w:t>
            </w:r>
            <w:r w:rsidR="009A3D15">
              <w:rPr>
                <w:rFonts w:asciiTheme="minorEastAsia" w:eastAsiaTheme="minorEastAsia" w:hAnsiTheme="minorEastAsia" w:cstheme="minorBidi" w:hint="eastAsia"/>
                <w:color w:val="000000" w:themeColor="text1"/>
              </w:rPr>
              <w:t>」については、</w:t>
            </w:r>
            <w:r>
              <w:rPr>
                <w:rFonts w:asciiTheme="minorEastAsia" w:eastAsiaTheme="minorEastAsia" w:hAnsiTheme="minorEastAsia" w:cstheme="minorBidi" w:hint="eastAsia"/>
                <w:color w:val="000000" w:themeColor="text1"/>
              </w:rPr>
              <w:t>そろそろ終わりにしたいと思います。</w:t>
            </w:r>
            <w:r w:rsidR="009A3D15">
              <w:rPr>
                <w:rFonts w:asciiTheme="minorEastAsia" w:eastAsiaTheme="minorEastAsia" w:hAnsiTheme="minorEastAsia" w:cstheme="minorBidi" w:hint="eastAsia"/>
                <w:color w:val="000000" w:themeColor="text1"/>
              </w:rPr>
              <w:t>ありがとうございま</w:t>
            </w:r>
            <w:r w:rsidR="00644308">
              <w:rPr>
                <w:rFonts w:asciiTheme="minorEastAsia" w:eastAsiaTheme="minorEastAsia" w:hAnsiTheme="minorEastAsia" w:cstheme="minorBidi" w:hint="eastAsia"/>
                <w:color w:val="000000" w:themeColor="text1"/>
              </w:rPr>
              <w:t>した</w:t>
            </w:r>
            <w:r w:rsidR="009A3D15">
              <w:rPr>
                <w:rFonts w:asciiTheme="minorEastAsia" w:eastAsiaTheme="minorEastAsia" w:hAnsiTheme="minorEastAsia" w:cstheme="minorBidi" w:hint="eastAsia"/>
                <w:color w:val="000000" w:themeColor="text1"/>
              </w:rPr>
              <w:t>。</w:t>
            </w:r>
          </w:p>
          <w:p w:rsidR="00293BD8" w:rsidRDefault="00800659"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れでは、議事「その他」について、事務局よりお願いいたします。</w:t>
            </w:r>
          </w:p>
          <w:p w:rsidR="00293BD8" w:rsidRDefault="00293BD8" w:rsidP="00625DA2">
            <w:pPr>
              <w:ind w:leftChars="50" w:left="120" w:firstLineChars="100" w:firstLine="240"/>
              <w:rPr>
                <w:rFonts w:asciiTheme="minorEastAsia" w:eastAsiaTheme="minorEastAsia" w:hAnsiTheme="minorEastAsia" w:cstheme="minorBidi"/>
                <w:color w:val="000000" w:themeColor="text1"/>
              </w:rPr>
            </w:pPr>
          </w:p>
          <w:p w:rsidR="00800659" w:rsidRDefault="00C07DB0"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今後のスケジュールですが、前回お知らせしましたように第</w:t>
            </w:r>
            <w:r w:rsidR="00800659">
              <w:rPr>
                <w:rFonts w:asciiTheme="minorEastAsia" w:eastAsiaTheme="minorEastAsia" w:hAnsiTheme="minorEastAsia" w:cstheme="minorBidi" w:hint="eastAsia"/>
                <w:color w:val="000000" w:themeColor="text1"/>
              </w:rPr>
              <w:t>６</w:t>
            </w:r>
            <w:r>
              <w:rPr>
                <w:rFonts w:asciiTheme="minorEastAsia" w:eastAsiaTheme="minorEastAsia" w:hAnsiTheme="minorEastAsia" w:cstheme="minorBidi" w:hint="eastAsia"/>
                <w:color w:val="000000" w:themeColor="text1"/>
              </w:rPr>
              <w:t>回の審議会</w:t>
            </w:r>
            <w:r w:rsidR="00AC48C2">
              <w:rPr>
                <w:rFonts w:asciiTheme="minorEastAsia" w:eastAsiaTheme="minorEastAsia" w:hAnsiTheme="minorEastAsia" w:cstheme="minorBidi" w:hint="eastAsia"/>
                <w:color w:val="000000" w:themeColor="text1"/>
              </w:rPr>
              <w:t>は</w:t>
            </w:r>
            <w:r>
              <w:rPr>
                <w:rFonts w:asciiTheme="minorEastAsia" w:eastAsiaTheme="minorEastAsia" w:hAnsiTheme="minorEastAsia" w:cstheme="minorBidi" w:hint="eastAsia"/>
                <w:color w:val="000000" w:themeColor="text1"/>
              </w:rPr>
              <w:t>1</w:t>
            </w:r>
            <w:r w:rsidR="00BC208E">
              <w:rPr>
                <w:rFonts w:asciiTheme="minorEastAsia" w:eastAsiaTheme="minorEastAsia" w:hAnsiTheme="minorEastAsia" w:cstheme="minorBidi" w:hint="eastAsia"/>
                <w:color w:val="000000" w:themeColor="text1"/>
              </w:rPr>
              <w:t>1</w:t>
            </w:r>
            <w:r>
              <w:rPr>
                <w:rFonts w:asciiTheme="minorEastAsia" w:eastAsiaTheme="minorEastAsia" w:hAnsiTheme="minorEastAsia" w:cstheme="minorBidi" w:hint="eastAsia"/>
                <w:color w:val="000000" w:themeColor="text1"/>
              </w:rPr>
              <w:t>月</w:t>
            </w:r>
            <w:r w:rsidR="00800659">
              <w:rPr>
                <w:rFonts w:asciiTheme="minorEastAsia" w:eastAsiaTheme="minorEastAsia" w:hAnsiTheme="minorEastAsia" w:cstheme="minorBidi" w:hint="eastAsia"/>
                <w:color w:val="000000" w:themeColor="text1"/>
              </w:rPr>
              <w:t>30</w:t>
            </w:r>
            <w:r>
              <w:rPr>
                <w:rFonts w:asciiTheme="minorEastAsia" w:eastAsiaTheme="minorEastAsia" w:hAnsiTheme="minorEastAsia" w:cstheme="minorBidi" w:hint="eastAsia"/>
                <w:color w:val="000000" w:themeColor="text1"/>
              </w:rPr>
              <w:t>日（</w:t>
            </w:r>
            <w:r w:rsidR="00800659">
              <w:rPr>
                <w:rFonts w:asciiTheme="minorEastAsia" w:eastAsiaTheme="minorEastAsia" w:hAnsiTheme="minorEastAsia" w:cstheme="minorBidi" w:hint="eastAsia"/>
                <w:color w:val="000000" w:themeColor="text1"/>
              </w:rPr>
              <w:t>木</w:t>
            </w:r>
            <w:r>
              <w:rPr>
                <w:rFonts w:asciiTheme="minorEastAsia" w:eastAsiaTheme="minorEastAsia" w:hAnsiTheme="minorEastAsia" w:cstheme="minorBidi" w:hint="eastAsia"/>
                <w:color w:val="000000" w:themeColor="text1"/>
              </w:rPr>
              <w:t>）です。</w:t>
            </w:r>
            <w:r w:rsidR="00700C70">
              <w:rPr>
                <w:rFonts w:asciiTheme="minorEastAsia" w:eastAsiaTheme="minorEastAsia" w:hAnsiTheme="minorEastAsia" w:cstheme="minorBidi" w:hint="eastAsia"/>
                <w:color w:val="000000" w:themeColor="text1"/>
              </w:rPr>
              <w:t>その後の日程は、1</w:t>
            </w:r>
            <w:r w:rsidR="00F90DAC">
              <w:rPr>
                <w:rFonts w:asciiTheme="minorEastAsia" w:eastAsiaTheme="minorEastAsia" w:hAnsiTheme="minorEastAsia" w:cstheme="minorBidi" w:hint="eastAsia"/>
                <w:color w:val="000000" w:themeColor="text1"/>
              </w:rPr>
              <w:t>2</w:t>
            </w:r>
            <w:r w:rsidR="00700C70">
              <w:rPr>
                <w:rFonts w:asciiTheme="minorEastAsia" w:eastAsiaTheme="minorEastAsia" w:hAnsiTheme="minorEastAsia" w:cstheme="minorBidi" w:hint="eastAsia"/>
                <w:color w:val="000000" w:themeColor="text1"/>
              </w:rPr>
              <w:t>月1</w:t>
            </w:r>
            <w:r w:rsidR="00F90DAC">
              <w:rPr>
                <w:rFonts w:asciiTheme="minorEastAsia" w:eastAsiaTheme="minorEastAsia" w:hAnsiTheme="minorEastAsia" w:cstheme="minorBidi" w:hint="eastAsia"/>
                <w:color w:val="000000" w:themeColor="text1"/>
              </w:rPr>
              <w:t>2</w:t>
            </w:r>
            <w:r w:rsidR="00700C70">
              <w:rPr>
                <w:rFonts w:asciiTheme="minorEastAsia" w:eastAsiaTheme="minorEastAsia" w:hAnsiTheme="minorEastAsia" w:cstheme="minorBidi" w:hint="eastAsia"/>
                <w:color w:val="000000" w:themeColor="text1"/>
              </w:rPr>
              <w:t>日（</w:t>
            </w:r>
            <w:r w:rsidR="00F90DAC">
              <w:rPr>
                <w:rFonts w:asciiTheme="minorEastAsia" w:eastAsiaTheme="minorEastAsia" w:hAnsiTheme="minorEastAsia" w:cstheme="minorBidi" w:hint="eastAsia"/>
                <w:color w:val="000000" w:themeColor="text1"/>
              </w:rPr>
              <w:t>火</w:t>
            </w:r>
            <w:r w:rsidR="00700C70">
              <w:rPr>
                <w:rFonts w:asciiTheme="minorEastAsia" w:eastAsiaTheme="minorEastAsia" w:hAnsiTheme="minorEastAsia" w:cstheme="minorBidi" w:hint="eastAsia"/>
                <w:color w:val="000000" w:themeColor="text1"/>
              </w:rPr>
              <w:t>）</w:t>
            </w:r>
            <w:r w:rsidR="00F90DAC">
              <w:rPr>
                <w:rFonts w:asciiTheme="minorEastAsia" w:eastAsiaTheme="minorEastAsia" w:hAnsiTheme="minorEastAsia" w:cstheme="minorBidi" w:hint="eastAsia"/>
                <w:color w:val="000000" w:themeColor="text1"/>
              </w:rPr>
              <w:t>で考えております。</w:t>
            </w:r>
          </w:p>
          <w:p w:rsidR="009A3D15" w:rsidRDefault="009A3D15" w:rsidP="00B45C80">
            <w:pPr>
              <w:ind w:leftChars="50" w:left="120" w:firstLineChars="100" w:firstLine="240"/>
              <w:rPr>
                <w:rFonts w:asciiTheme="minorEastAsia" w:eastAsiaTheme="minorEastAsia" w:hAnsiTheme="minorEastAsia" w:cstheme="minorBidi"/>
                <w:color w:val="000000" w:themeColor="text1"/>
              </w:rPr>
            </w:pPr>
          </w:p>
          <w:p w:rsidR="007C04F7" w:rsidRPr="0003765A" w:rsidRDefault="00B16B8B" w:rsidP="00B16B8B">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本日の審議</w:t>
            </w:r>
            <w:r w:rsidR="00137488">
              <w:rPr>
                <w:rFonts w:asciiTheme="minorEastAsia" w:eastAsiaTheme="minorEastAsia" w:hAnsiTheme="minorEastAsia" w:cstheme="minorBidi" w:hint="eastAsia"/>
                <w:color w:val="000000" w:themeColor="text1"/>
              </w:rPr>
              <w:t>については</w:t>
            </w:r>
            <w:r w:rsidRPr="0003765A">
              <w:rPr>
                <w:rFonts w:asciiTheme="minorEastAsia" w:eastAsiaTheme="minorEastAsia" w:hAnsiTheme="minorEastAsia" w:cstheme="minorBidi" w:hint="eastAsia"/>
                <w:color w:val="000000" w:themeColor="text1"/>
              </w:rPr>
              <w:t>終了致します。</w:t>
            </w:r>
            <w:r w:rsidR="00DF21FF" w:rsidRPr="0003765A">
              <w:rPr>
                <w:rFonts w:asciiTheme="minorEastAsia" w:eastAsiaTheme="minorEastAsia" w:hAnsiTheme="minorEastAsia" w:cstheme="minorBidi" w:hint="eastAsia"/>
                <w:color w:val="000000" w:themeColor="text1"/>
              </w:rPr>
              <w:t>皆様、</w:t>
            </w:r>
            <w:bookmarkStart w:id="0" w:name="_GoBack"/>
            <w:bookmarkEnd w:id="0"/>
            <w:r w:rsidR="00653598">
              <w:rPr>
                <w:rFonts w:asciiTheme="minorEastAsia" w:eastAsiaTheme="minorEastAsia" w:hAnsiTheme="minorEastAsia" w:cstheme="minorBidi" w:hint="eastAsia"/>
                <w:color w:val="000000" w:themeColor="text1"/>
              </w:rPr>
              <w:t>色々ご意見を出して頂いて</w:t>
            </w:r>
            <w:r w:rsidRPr="0003765A">
              <w:rPr>
                <w:rFonts w:asciiTheme="minorEastAsia" w:eastAsiaTheme="minorEastAsia" w:hAnsiTheme="minorEastAsia" w:cstheme="minorBidi" w:hint="eastAsia"/>
                <w:color w:val="000000" w:themeColor="text1"/>
              </w:rPr>
              <w:t>ありがとうございました。</w:t>
            </w:r>
            <w:r w:rsidR="00653598">
              <w:rPr>
                <w:rFonts w:asciiTheme="minorEastAsia" w:eastAsiaTheme="minorEastAsia" w:hAnsiTheme="minorEastAsia" w:cstheme="minorBidi" w:hint="eastAsia"/>
                <w:color w:val="000000" w:themeColor="text1"/>
              </w:rPr>
              <w:t>今後とも宜しくお願い致します。</w:t>
            </w:r>
          </w:p>
          <w:p w:rsidR="00AF687B" w:rsidRPr="0003765A" w:rsidRDefault="00B16B8B" w:rsidP="00B16B8B">
            <w:pPr>
              <w:ind w:leftChars="50" w:left="120" w:firstLineChars="100" w:firstLine="240"/>
              <w:jc w:val="right"/>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以上</w:t>
            </w:r>
          </w:p>
        </w:tc>
      </w:tr>
    </w:tbl>
    <w:p w:rsidR="003875CE" w:rsidRPr="003875CE" w:rsidRDefault="003875CE"/>
    <w:sectPr w:rsidR="003875CE" w:rsidRPr="003875CE" w:rsidSect="00C70CE9">
      <w:headerReference w:type="even" r:id="rId9"/>
      <w:headerReference w:type="default" r:id="rId10"/>
      <w:footerReference w:type="even" r:id="rId11"/>
      <w:footerReference w:type="default" r:id="rId12"/>
      <w:pgSz w:w="11906" w:h="16838" w:code="9"/>
      <w:pgMar w:top="851" w:right="1077" w:bottom="851" w:left="1077" w:header="567" w:footer="39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94E" w:rsidRDefault="0001594E" w:rsidP="00527BD2">
      <w:r>
        <w:separator/>
      </w:r>
    </w:p>
  </w:endnote>
  <w:endnote w:type="continuationSeparator" w:id="0">
    <w:p w:rsidR="0001594E" w:rsidRDefault="0001594E" w:rsidP="00527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altName w:val="ＭＳ ゴシック"/>
    <w:panose1 w:val="020B0909000000000000"/>
    <w:charset w:val="80"/>
    <w:family w:val="modern"/>
    <w:pitch w:val="fixed"/>
    <w:sig w:usb0="E00002FF" w:usb1="6AC7FDFB" w:usb2="00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HGPｺﾞｼｯｸM">
    <w:altName w:val="ＭＳ ゴシック"/>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229842"/>
      <w:docPartObj>
        <w:docPartGallery w:val="Page Numbers (Bottom of Page)"/>
        <w:docPartUnique/>
      </w:docPartObj>
    </w:sdtPr>
    <w:sdtContent>
      <w:p w:rsidR="0001594E" w:rsidRDefault="0001594E">
        <w:pPr>
          <w:pStyle w:val="ad"/>
          <w:jc w:val="center"/>
        </w:pPr>
        <w:r>
          <w:fldChar w:fldCharType="begin"/>
        </w:r>
        <w:r>
          <w:instrText>PAGE   \* MERGEFORMAT</w:instrText>
        </w:r>
        <w:r>
          <w:fldChar w:fldCharType="separate"/>
        </w:r>
        <w:r w:rsidR="00644308" w:rsidRPr="00644308">
          <w:rPr>
            <w:noProof/>
            <w:lang w:val="ja-JP"/>
          </w:rPr>
          <w:t>12</w:t>
        </w:r>
        <w:r>
          <w:rPr>
            <w:noProof/>
            <w:lang w:val="ja-JP"/>
          </w:rPr>
          <w:fldChar w:fldCharType="end"/>
        </w:r>
      </w:p>
    </w:sdtContent>
  </w:sdt>
  <w:p w:rsidR="0001594E" w:rsidRDefault="0001594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354559"/>
      <w:docPartObj>
        <w:docPartGallery w:val="Page Numbers (Bottom of Page)"/>
        <w:docPartUnique/>
      </w:docPartObj>
    </w:sdtPr>
    <w:sdtContent>
      <w:p w:rsidR="0001594E" w:rsidRDefault="0001594E">
        <w:pPr>
          <w:pStyle w:val="ad"/>
          <w:jc w:val="center"/>
        </w:pPr>
        <w:r>
          <w:fldChar w:fldCharType="begin"/>
        </w:r>
        <w:r>
          <w:instrText>PAGE   \* MERGEFORMAT</w:instrText>
        </w:r>
        <w:r>
          <w:fldChar w:fldCharType="separate"/>
        </w:r>
        <w:r w:rsidR="00644308" w:rsidRPr="00644308">
          <w:rPr>
            <w:noProof/>
            <w:lang w:val="ja-JP"/>
          </w:rPr>
          <w:t>11</w:t>
        </w:r>
        <w:r>
          <w:rPr>
            <w:noProof/>
            <w:lang w:val="ja-JP"/>
          </w:rPr>
          <w:fldChar w:fldCharType="end"/>
        </w:r>
      </w:p>
    </w:sdtContent>
  </w:sdt>
  <w:p w:rsidR="0001594E" w:rsidRDefault="0001594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94E" w:rsidRDefault="0001594E" w:rsidP="00527BD2">
      <w:r>
        <w:separator/>
      </w:r>
    </w:p>
  </w:footnote>
  <w:footnote w:type="continuationSeparator" w:id="0">
    <w:p w:rsidR="0001594E" w:rsidRDefault="0001594E" w:rsidP="00527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4E" w:rsidRPr="00432D21" w:rsidRDefault="0001594E">
    <w:pPr>
      <w:pStyle w:val="ab"/>
      <w:rPr>
        <w:rFonts w:asciiTheme="majorEastAsia" w:eastAsiaTheme="majorEastAsia" w:hAnsiTheme="majorEastAsia"/>
        <w:sz w:val="21"/>
      </w:rPr>
    </w:pPr>
    <w:r w:rsidRPr="00530E9B">
      <w:rPr>
        <w:rFonts w:ascii="ＭＳ 明朝" w:hAnsi="ＭＳ 明朝" w:hint="eastAsia"/>
        <w:color w:val="000000" w:themeColor="text1"/>
        <w:sz w:val="22"/>
        <w:szCs w:val="22"/>
      </w:rPr>
      <w:t>第</w:t>
    </w:r>
    <w:r>
      <w:rPr>
        <w:rFonts w:ascii="ＭＳ 明朝" w:hAnsi="ＭＳ 明朝" w:hint="eastAsia"/>
        <w:color w:val="000000" w:themeColor="text1"/>
        <w:sz w:val="22"/>
        <w:szCs w:val="22"/>
      </w:rPr>
      <w:t>４</w:t>
    </w:r>
    <w:r w:rsidRPr="00530E9B">
      <w:rPr>
        <w:rFonts w:ascii="ＭＳ 明朝" w:hAnsi="ＭＳ 明朝" w:hint="eastAsia"/>
        <w:color w:val="000000" w:themeColor="text1"/>
        <w:sz w:val="22"/>
        <w:szCs w:val="22"/>
      </w:rPr>
      <w:t>回</w:t>
    </w:r>
    <w:r w:rsidRPr="005C00EE">
      <w:rPr>
        <w:rFonts w:ascii="ＭＳ 明朝" w:hAnsi="ＭＳ 明朝" w:hint="eastAsia"/>
        <w:color w:val="000000" w:themeColor="text1"/>
        <w:sz w:val="22"/>
        <w:szCs w:val="22"/>
      </w:rPr>
      <w:t>羽村市高齢者福祉計画及び第７期介護保険事業計画審議</w:t>
    </w:r>
    <w:r>
      <w:rPr>
        <w:rFonts w:ascii="ＭＳ 明朝" w:hAnsi="ＭＳ 明朝" w:hint="eastAsia"/>
        <w:color w:val="000000" w:themeColor="text1"/>
        <w:sz w:val="22"/>
        <w:szCs w:val="22"/>
      </w:rPr>
      <w:t>会</w:t>
    </w:r>
    <w:r w:rsidRPr="002F7408">
      <w:rPr>
        <w:rFonts w:asciiTheme="majorEastAsia" w:eastAsiaTheme="majorEastAsia" w:hAnsiTheme="majorEastAsia" w:hint="eastAsia"/>
        <w:sz w:val="21"/>
      </w:rPr>
      <w:t xml:space="preserve">　議事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4E" w:rsidRPr="002F7408" w:rsidRDefault="0001594E" w:rsidP="00C70CE9">
    <w:pPr>
      <w:pStyle w:val="ab"/>
      <w:jc w:val="right"/>
      <w:rPr>
        <w:rFonts w:asciiTheme="majorEastAsia" w:eastAsiaTheme="majorEastAsia" w:hAnsiTheme="majorEastAsia"/>
        <w:sz w:val="21"/>
      </w:rPr>
    </w:pPr>
    <w:r w:rsidRPr="00530E9B">
      <w:rPr>
        <w:rFonts w:ascii="ＭＳ 明朝" w:hAnsi="ＭＳ 明朝" w:hint="eastAsia"/>
        <w:color w:val="000000" w:themeColor="text1"/>
        <w:sz w:val="22"/>
        <w:szCs w:val="22"/>
      </w:rPr>
      <w:t>第</w:t>
    </w:r>
    <w:r>
      <w:rPr>
        <w:rFonts w:ascii="ＭＳ 明朝" w:hAnsi="ＭＳ 明朝" w:hint="eastAsia"/>
        <w:color w:val="000000" w:themeColor="text1"/>
        <w:sz w:val="22"/>
        <w:szCs w:val="22"/>
      </w:rPr>
      <w:t>５</w:t>
    </w:r>
    <w:r w:rsidRPr="00530E9B">
      <w:rPr>
        <w:rFonts w:ascii="ＭＳ 明朝" w:hAnsi="ＭＳ 明朝" w:hint="eastAsia"/>
        <w:color w:val="000000" w:themeColor="text1"/>
        <w:sz w:val="22"/>
        <w:szCs w:val="22"/>
      </w:rPr>
      <w:t>回</w:t>
    </w:r>
    <w:r w:rsidRPr="005C00EE">
      <w:rPr>
        <w:rFonts w:ascii="ＭＳ 明朝" w:hAnsi="ＭＳ 明朝" w:hint="eastAsia"/>
        <w:color w:val="000000" w:themeColor="text1"/>
        <w:sz w:val="22"/>
        <w:szCs w:val="22"/>
      </w:rPr>
      <w:t>羽村市高齢者福祉計画及び第７期介護保険事業計画審議</w:t>
    </w:r>
    <w:r>
      <w:rPr>
        <w:rFonts w:ascii="ＭＳ 明朝" w:hAnsi="ＭＳ 明朝" w:hint="eastAsia"/>
        <w:color w:val="000000" w:themeColor="text1"/>
        <w:sz w:val="22"/>
        <w:szCs w:val="22"/>
      </w:rPr>
      <w:t>会</w:t>
    </w:r>
    <w:r w:rsidRPr="002F7408">
      <w:rPr>
        <w:rFonts w:asciiTheme="majorEastAsia" w:eastAsiaTheme="majorEastAsia" w:hAnsiTheme="majorEastAsia" w:hint="eastAsia"/>
        <w:sz w:val="21"/>
      </w:rPr>
      <w:t xml:space="preserve">　議事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15EF5"/>
    <w:multiLevelType w:val="hybridMultilevel"/>
    <w:tmpl w:val="E2E4D978"/>
    <w:lvl w:ilvl="0" w:tplc="D2220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95F1558"/>
    <w:multiLevelType w:val="hybridMultilevel"/>
    <w:tmpl w:val="63645AF2"/>
    <w:lvl w:ilvl="0" w:tplc="A1466684">
      <w:numFmt w:val="bullet"/>
      <w:suff w:val="space"/>
      <w:lvlText w:val="・"/>
      <w:lvlJc w:val="left"/>
      <w:pPr>
        <w:ind w:left="600" w:hanging="240"/>
      </w:pPr>
      <w:rPr>
        <w:rFonts w:ascii="ＭＳ 明朝" w:eastAsia="ＭＳ 明朝" w:hAnsi="ＭＳ 明朝" w:cstheme="minorBidi"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2">
    <w:nsid w:val="4C7F6C61"/>
    <w:multiLevelType w:val="multilevel"/>
    <w:tmpl w:val="F6326D72"/>
    <w:lvl w:ilvl="0">
      <w:numFmt w:val="bullet"/>
      <w:suff w:val="space"/>
      <w:lvlText w:val="●"/>
      <w:lvlJc w:val="left"/>
      <w:pPr>
        <w:ind w:left="240" w:hanging="240"/>
      </w:pPr>
      <w:rPr>
        <w:rFonts w:ascii="ＭＳ 明朝" w:eastAsia="ＭＳ 明朝" w:hAnsi="ＭＳ 明朝" w:cstheme="minorBidi"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nsid w:val="605F5C73"/>
    <w:multiLevelType w:val="hybridMultilevel"/>
    <w:tmpl w:val="9FD420AC"/>
    <w:lvl w:ilvl="0" w:tplc="CF36DCA8">
      <w:start w:val="6"/>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691B77F1"/>
    <w:multiLevelType w:val="hybridMultilevel"/>
    <w:tmpl w:val="F6326D72"/>
    <w:lvl w:ilvl="0" w:tplc="1E74A1A0">
      <w:numFmt w:val="bullet"/>
      <w:suff w:val="space"/>
      <w:lvlText w:val="●"/>
      <w:lvlJc w:val="left"/>
      <w:pPr>
        <w:ind w:left="240" w:hanging="24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74DA2C15"/>
    <w:multiLevelType w:val="hybridMultilevel"/>
    <w:tmpl w:val="C856483C"/>
    <w:lvl w:ilvl="0" w:tplc="B68241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DC"/>
    <w:rsid w:val="000007CA"/>
    <w:rsid w:val="000007D5"/>
    <w:rsid w:val="0000203F"/>
    <w:rsid w:val="000021D6"/>
    <w:rsid w:val="00003498"/>
    <w:rsid w:val="00010449"/>
    <w:rsid w:val="00012C1D"/>
    <w:rsid w:val="000133AF"/>
    <w:rsid w:val="00013641"/>
    <w:rsid w:val="0001594E"/>
    <w:rsid w:val="00017D88"/>
    <w:rsid w:val="000201E1"/>
    <w:rsid w:val="000210A7"/>
    <w:rsid w:val="0002163D"/>
    <w:rsid w:val="00022BAF"/>
    <w:rsid w:val="00023537"/>
    <w:rsid w:val="000236C9"/>
    <w:rsid w:val="0002588A"/>
    <w:rsid w:val="000260D9"/>
    <w:rsid w:val="0002669E"/>
    <w:rsid w:val="00026D2D"/>
    <w:rsid w:val="00030A43"/>
    <w:rsid w:val="00030D14"/>
    <w:rsid w:val="000323D4"/>
    <w:rsid w:val="000326D9"/>
    <w:rsid w:val="0003431B"/>
    <w:rsid w:val="00035547"/>
    <w:rsid w:val="0003765A"/>
    <w:rsid w:val="00040A4A"/>
    <w:rsid w:val="000414C1"/>
    <w:rsid w:val="00041A29"/>
    <w:rsid w:val="00041F6C"/>
    <w:rsid w:val="0004287C"/>
    <w:rsid w:val="00043A18"/>
    <w:rsid w:val="00045202"/>
    <w:rsid w:val="00045310"/>
    <w:rsid w:val="0005090B"/>
    <w:rsid w:val="00051D14"/>
    <w:rsid w:val="00051D45"/>
    <w:rsid w:val="00052506"/>
    <w:rsid w:val="00052D9C"/>
    <w:rsid w:val="000539E7"/>
    <w:rsid w:val="00053DC3"/>
    <w:rsid w:val="00054BC0"/>
    <w:rsid w:val="0005514E"/>
    <w:rsid w:val="0005672E"/>
    <w:rsid w:val="00057A7A"/>
    <w:rsid w:val="00061C39"/>
    <w:rsid w:val="000627F4"/>
    <w:rsid w:val="00063921"/>
    <w:rsid w:val="000639BC"/>
    <w:rsid w:val="00063D82"/>
    <w:rsid w:val="00064316"/>
    <w:rsid w:val="0006471D"/>
    <w:rsid w:val="0006498C"/>
    <w:rsid w:val="00064C7C"/>
    <w:rsid w:val="00066460"/>
    <w:rsid w:val="00066E1F"/>
    <w:rsid w:val="00067361"/>
    <w:rsid w:val="00067A4B"/>
    <w:rsid w:val="000703AA"/>
    <w:rsid w:val="00070EF4"/>
    <w:rsid w:val="0007102F"/>
    <w:rsid w:val="0007168D"/>
    <w:rsid w:val="00073E94"/>
    <w:rsid w:val="00074F28"/>
    <w:rsid w:val="0007611B"/>
    <w:rsid w:val="0007621F"/>
    <w:rsid w:val="000764E4"/>
    <w:rsid w:val="0007724D"/>
    <w:rsid w:val="000773E9"/>
    <w:rsid w:val="0007749E"/>
    <w:rsid w:val="000834A7"/>
    <w:rsid w:val="00083509"/>
    <w:rsid w:val="00083D20"/>
    <w:rsid w:val="00084C5E"/>
    <w:rsid w:val="000858E7"/>
    <w:rsid w:val="00090A99"/>
    <w:rsid w:val="000911FE"/>
    <w:rsid w:val="00092E8E"/>
    <w:rsid w:val="00093335"/>
    <w:rsid w:val="0009396D"/>
    <w:rsid w:val="000940B9"/>
    <w:rsid w:val="00094CBA"/>
    <w:rsid w:val="000967D6"/>
    <w:rsid w:val="00097F5E"/>
    <w:rsid w:val="000A02D5"/>
    <w:rsid w:val="000A08CB"/>
    <w:rsid w:val="000A0C88"/>
    <w:rsid w:val="000A1C20"/>
    <w:rsid w:val="000A1DA1"/>
    <w:rsid w:val="000A3C48"/>
    <w:rsid w:val="000A42E4"/>
    <w:rsid w:val="000A4393"/>
    <w:rsid w:val="000A45D0"/>
    <w:rsid w:val="000A616B"/>
    <w:rsid w:val="000A64C2"/>
    <w:rsid w:val="000A6BE6"/>
    <w:rsid w:val="000A797C"/>
    <w:rsid w:val="000A7DF6"/>
    <w:rsid w:val="000B01F5"/>
    <w:rsid w:val="000B1391"/>
    <w:rsid w:val="000B140F"/>
    <w:rsid w:val="000B201F"/>
    <w:rsid w:val="000B2BDD"/>
    <w:rsid w:val="000B327D"/>
    <w:rsid w:val="000B399D"/>
    <w:rsid w:val="000B4833"/>
    <w:rsid w:val="000B4DF5"/>
    <w:rsid w:val="000B5FC8"/>
    <w:rsid w:val="000B60B7"/>
    <w:rsid w:val="000B62B5"/>
    <w:rsid w:val="000B6D39"/>
    <w:rsid w:val="000B7760"/>
    <w:rsid w:val="000C14F2"/>
    <w:rsid w:val="000C1965"/>
    <w:rsid w:val="000C2C95"/>
    <w:rsid w:val="000C37C5"/>
    <w:rsid w:val="000C39C0"/>
    <w:rsid w:val="000C3B7B"/>
    <w:rsid w:val="000C4382"/>
    <w:rsid w:val="000C442A"/>
    <w:rsid w:val="000C44DD"/>
    <w:rsid w:val="000C45AC"/>
    <w:rsid w:val="000C476C"/>
    <w:rsid w:val="000C497B"/>
    <w:rsid w:val="000C5FA7"/>
    <w:rsid w:val="000C65B2"/>
    <w:rsid w:val="000D1861"/>
    <w:rsid w:val="000D465B"/>
    <w:rsid w:val="000D5B62"/>
    <w:rsid w:val="000D6A82"/>
    <w:rsid w:val="000E0214"/>
    <w:rsid w:val="000E0C68"/>
    <w:rsid w:val="000E0CF6"/>
    <w:rsid w:val="000E15E4"/>
    <w:rsid w:val="000E227E"/>
    <w:rsid w:val="000E2349"/>
    <w:rsid w:val="000E2DBA"/>
    <w:rsid w:val="000E39D8"/>
    <w:rsid w:val="000E4589"/>
    <w:rsid w:val="000E469D"/>
    <w:rsid w:val="000E5A80"/>
    <w:rsid w:val="000E5A92"/>
    <w:rsid w:val="000E6108"/>
    <w:rsid w:val="000E666D"/>
    <w:rsid w:val="000E6CE4"/>
    <w:rsid w:val="000E767A"/>
    <w:rsid w:val="000E7D13"/>
    <w:rsid w:val="000F150D"/>
    <w:rsid w:val="000F1DEC"/>
    <w:rsid w:val="000F48BD"/>
    <w:rsid w:val="000F5B21"/>
    <w:rsid w:val="000F631E"/>
    <w:rsid w:val="000F6BC3"/>
    <w:rsid w:val="00101697"/>
    <w:rsid w:val="00102DD1"/>
    <w:rsid w:val="00103761"/>
    <w:rsid w:val="0010384C"/>
    <w:rsid w:val="00103EBD"/>
    <w:rsid w:val="0010772E"/>
    <w:rsid w:val="00110B9C"/>
    <w:rsid w:val="001110F3"/>
    <w:rsid w:val="00113073"/>
    <w:rsid w:val="00113CBD"/>
    <w:rsid w:val="00113F32"/>
    <w:rsid w:val="00115132"/>
    <w:rsid w:val="00115DD0"/>
    <w:rsid w:val="001167DE"/>
    <w:rsid w:val="00120833"/>
    <w:rsid w:val="001217A2"/>
    <w:rsid w:val="00123A4E"/>
    <w:rsid w:val="00124791"/>
    <w:rsid w:val="00126448"/>
    <w:rsid w:val="00126822"/>
    <w:rsid w:val="001269D5"/>
    <w:rsid w:val="00127DD6"/>
    <w:rsid w:val="00130086"/>
    <w:rsid w:val="00131EEC"/>
    <w:rsid w:val="00131F54"/>
    <w:rsid w:val="00134F80"/>
    <w:rsid w:val="00135819"/>
    <w:rsid w:val="00137488"/>
    <w:rsid w:val="00137E28"/>
    <w:rsid w:val="00140305"/>
    <w:rsid w:val="00140F98"/>
    <w:rsid w:val="00141B0C"/>
    <w:rsid w:val="001452DC"/>
    <w:rsid w:val="001457C0"/>
    <w:rsid w:val="00145E3A"/>
    <w:rsid w:val="0014684E"/>
    <w:rsid w:val="00146F6F"/>
    <w:rsid w:val="00147351"/>
    <w:rsid w:val="001531AC"/>
    <w:rsid w:val="00153E59"/>
    <w:rsid w:val="00154622"/>
    <w:rsid w:val="0015520B"/>
    <w:rsid w:val="001568FE"/>
    <w:rsid w:val="001569E5"/>
    <w:rsid w:val="001577CD"/>
    <w:rsid w:val="001620B7"/>
    <w:rsid w:val="001648E0"/>
    <w:rsid w:val="00165BBE"/>
    <w:rsid w:val="00165CC5"/>
    <w:rsid w:val="00166770"/>
    <w:rsid w:val="00166F87"/>
    <w:rsid w:val="001676AB"/>
    <w:rsid w:val="00167808"/>
    <w:rsid w:val="00170A62"/>
    <w:rsid w:val="001723A9"/>
    <w:rsid w:val="0017241E"/>
    <w:rsid w:val="00173137"/>
    <w:rsid w:val="001736CA"/>
    <w:rsid w:val="00174F03"/>
    <w:rsid w:val="00177AFE"/>
    <w:rsid w:val="00177BA5"/>
    <w:rsid w:val="00180B05"/>
    <w:rsid w:val="00181439"/>
    <w:rsid w:val="0018228D"/>
    <w:rsid w:val="00182E31"/>
    <w:rsid w:val="001851AF"/>
    <w:rsid w:val="00185337"/>
    <w:rsid w:val="00185795"/>
    <w:rsid w:val="00185AD7"/>
    <w:rsid w:val="00186334"/>
    <w:rsid w:val="00186D29"/>
    <w:rsid w:val="00190347"/>
    <w:rsid w:val="0019055D"/>
    <w:rsid w:val="00190AD8"/>
    <w:rsid w:val="00190F48"/>
    <w:rsid w:val="001916A6"/>
    <w:rsid w:val="0019400A"/>
    <w:rsid w:val="001942A4"/>
    <w:rsid w:val="001949B9"/>
    <w:rsid w:val="00196FF5"/>
    <w:rsid w:val="00197256"/>
    <w:rsid w:val="001A0F13"/>
    <w:rsid w:val="001A1D1A"/>
    <w:rsid w:val="001A294A"/>
    <w:rsid w:val="001A406E"/>
    <w:rsid w:val="001A48CE"/>
    <w:rsid w:val="001A7E15"/>
    <w:rsid w:val="001B0B6E"/>
    <w:rsid w:val="001B1F17"/>
    <w:rsid w:val="001B23C9"/>
    <w:rsid w:val="001B3F7A"/>
    <w:rsid w:val="001B6DE8"/>
    <w:rsid w:val="001C1F2B"/>
    <w:rsid w:val="001C203F"/>
    <w:rsid w:val="001C2064"/>
    <w:rsid w:val="001C2C80"/>
    <w:rsid w:val="001C3594"/>
    <w:rsid w:val="001C3B59"/>
    <w:rsid w:val="001C3C59"/>
    <w:rsid w:val="001C42DC"/>
    <w:rsid w:val="001C540F"/>
    <w:rsid w:val="001C585D"/>
    <w:rsid w:val="001C5AA1"/>
    <w:rsid w:val="001C6862"/>
    <w:rsid w:val="001C741C"/>
    <w:rsid w:val="001D3C07"/>
    <w:rsid w:val="001D4608"/>
    <w:rsid w:val="001D48C7"/>
    <w:rsid w:val="001D6670"/>
    <w:rsid w:val="001D6AB8"/>
    <w:rsid w:val="001D70E7"/>
    <w:rsid w:val="001D794B"/>
    <w:rsid w:val="001D7BB7"/>
    <w:rsid w:val="001E02C9"/>
    <w:rsid w:val="001E03C6"/>
    <w:rsid w:val="001E0C40"/>
    <w:rsid w:val="001E2B37"/>
    <w:rsid w:val="001E2CDE"/>
    <w:rsid w:val="001E34D9"/>
    <w:rsid w:val="001E3BE3"/>
    <w:rsid w:val="001E4ABC"/>
    <w:rsid w:val="001E6011"/>
    <w:rsid w:val="001E6948"/>
    <w:rsid w:val="001E712F"/>
    <w:rsid w:val="001F1470"/>
    <w:rsid w:val="001F1B3C"/>
    <w:rsid w:val="001F2D83"/>
    <w:rsid w:val="001F3A63"/>
    <w:rsid w:val="001F3B13"/>
    <w:rsid w:val="001F57FC"/>
    <w:rsid w:val="001F636E"/>
    <w:rsid w:val="001F6A81"/>
    <w:rsid w:val="00200A7C"/>
    <w:rsid w:val="00201227"/>
    <w:rsid w:val="00201DEA"/>
    <w:rsid w:val="0020236C"/>
    <w:rsid w:val="002024EA"/>
    <w:rsid w:val="00202B6D"/>
    <w:rsid w:val="00205219"/>
    <w:rsid w:val="0020554D"/>
    <w:rsid w:val="00206D5E"/>
    <w:rsid w:val="00207390"/>
    <w:rsid w:val="002122A2"/>
    <w:rsid w:val="00212E14"/>
    <w:rsid w:val="00213738"/>
    <w:rsid w:val="0021390C"/>
    <w:rsid w:val="00214289"/>
    <w:rsid w:val="002151D7"/>
    <w:rsid w:val="00215471"/>
    <w:rsid w:val="00215A4F"/>
    <w:rsid w:val="00215A5B"/>
    <w:rsid w:val="002204C2"/>
    <w:rsid w:val="002243E8"/>
    <w:rsid w:val="00225B70"/>
    <w:rsid w:val="00226A65"/>
    <w:rsid w:val="00227258"/>
    <w:rsid w:val="00227E2E"/>
    <w:rsid w:val="00230553"/>
    <w:rsid w:val="00233F0B"/>
    <w:rsid w:val="00234324"/>
    <w:rsid w:val="00234C86"/>
    <w:rsid w:val="00236CF1"/>
    <w:rsid w:val="002401C5"/>
    <w:rsid w:val="00240711"/>
    <w:rsid w:val="00240EEF"/>
    <w:rsid w:val="00240FFF"/>
    <w:rsid w:val="00241183"/>
    <w:rsid w:val="00241750"/>
    <w:rsid w:val="00242947"/>
    <w:rsid w:val="00244164"/>
    <w:rsid w:val="002453C9"/>
    <w:rsid w:val="002454CD"/>
    <w:rsid w:val="0024552B"/>
    <w:rsid w:val="00247CA1"/>
    <w:rsid w:val="00250547"/>
    <w:rsid w:val="00251CF1"/>
    <w:rsid w:val="00252B17"/>
    <w:rsid w:val="002548E7"/>
    <w:rsid w:val="0025586D"/>
    <w:rsid w:val="00256025"/>
    <w:rsid w:val="00256CD4"/>
    <w:rsid w:val="00261341"/>
    <w:rsid w:val="00262299"/>
    <w:rsid w:val="002635B7"/>
    <w:rsid w:val="00263FB7"/>
    <w:rsid w:val="002654EF"/>
    <w:rsid w:val="002658C2"/>
    <w:rsid w:val="0026613D"/>
    <w:rsid w:val="002679FA"/>
    <w:rsid w:val="00270F0C"/>
    <w:rsid w:val="002712D6"/>
    <w:rsid w:val="00271EC5"/>
    <w:rsid w:val="00273277"/>
    <w:rsid w:val="0027338A"/>
    <w:rsid w:val="002737A2"/>
    <w:rsid w:val="00273DA5"/>
    <w:rsid w:val="00275A63"/>
    <w:rsid w:val="00275CA4"/>
    <w:rsid w:val="002800A3"/>
    <w:rsid w:val="00280532"/>
    <w:rsid w:val="00281027"/>
    <w:rsid w:val="002818E9"/>
    <w:rsid w:val="00281A3C"/>
    <w:rsid w:val="002820CC"/>
    <w:rsid w:val="0028390B"/>
    <w:rsid w:val="00283A4C"/>
    <w:rsid w:val="00283A51"/>
    <w:rsid w:val="00283DD4"/>
    <w:rsid w:val="00284BCD"/>
    <w:rsid w:val="00284DE8"/>
    <w:rsid w:val="00285602"/>
    <w:rsid w:val="00285857"/>
    <w:rsid w:val="00285DCA"/>
    <w:rsid w:val="002862B3"/>
    <w:rsid w:val="00286888"/>
    <w:rsid w:val="00286FBD"/>
    <w:rsid w:val="002937DA"/>
    <w:rsid w:val="00293BD8"/>
    <w:rsid w:val="002942FE"/>
    <w:rsid w:val="00297B8A"/>
    <w:rsid w:val="002A01C4"/>
    <w:rsid w:val="002A078F"/>
    <w:rsid w:val="002A16F2"/>
    <w:rsid w:val="002A247B"/>
    <w:rsid w:val="002A2FCB"/>
    <w:rsid w:val="002A41B0"/>
    <w:rsid w:val="002A4DED"/>
    <w:rsid w:val="002A4E16"/>
    <w:rsid w:val="002A54D7"/>
    <w:rsid w:val="002A760F"/>
    <w:rsid w:val="002A78D9"/>
    <w:rsid w:val="002B00BE"/>
    <w:rsid w:val="002B1F6E"/>
    <w:rsid w:val="002B493B"/>
    <w:rsid w:val="002B5A67"/>
    <w:rsid w:val="002B5B20"/>
    <w:rsid w:val="002B6CAE"/>
    <w:rsid w:val="002C0320"/>
    <w:rsid w:val="002C0BF9"/>
    <w:rsid w:val="002C1336"/>
    <w:rsid w:val="002C1834"/>
    <w:rsid w:val="002C2935"/>
    <w:rsid w:val="002C3653"/>
    <w:rsid w:val="002C3CF2"/>
    <w:rsid w:val="002C44DB"/>
    <w:rsid w:val="002C6F50"/>
    <w:rsid w:val="002D0150"/>
    <w:rsid w:val="002D0C9C"/>
    <w:rsid w:val="002D1B91"/>
    <w:rsid w:val="002D1BE0"/>
    <w:rsid w:val="002D2673"/>
    <w:rsid w:val="002D2B38"/>
    <w:rsid w:val="002D3439"/>
    <w:rsid w:val="002D3467"/>
    <w:rsid w:val="002D395E"/>
    <w:rsid w:val="002D4ADD"/>
    <w:rsid w:val="002D4F1F"/>
    <w:rsid w:val="002D5CA5"/>
    <w:rsid w:val="002D621E"/>
    <w:rsid w:val="002D62F1"/>
    <w:rsid w:val="002D632D"/>
    <w:rsid w:val="002D65C1"/>
    <w:rsid w:val="002D7B11"/>
    <w:rsid w:val="002E0221"/>
    <w:rsid w:val="002E3C8D"/>
    <w:rsid w:val="002E5E04"/>
    <w:rsid w:val="002E69C9"/>
    <w:rsid w:val="002F1E8A"/>
    <w:rsid w:val="002F4661"/>
    <w:rsid w:val="002F60A1"/>
    <w:rsid w:val="002F7408"/>
    <w:rsid w:val="002F748F"/>
    <w:rsid w:val="002F74F8"/>
    <w:rsid w:val="00300900"/>
    <w:rsid w:val="00300CE8"/>
    <w:rsid w:val="003010A1"/>
    <w:rsid w:val="00303040"/>
    <w:rsid w:val="0030309B"/>
    <w:rsid w:val="0030322D"/>
    <w:rsid w:val="003032BB"/>
    <w:rsid w:val="00303F07"/>
    <w:rsid w:val="00305374"/>
    <w:rsid w:val="0030593B"/>
    <w:rsid w:val="003059C1"/>
    <w:rsid w:val="00305AE8"/>
    <w:rsid w:val="00305F01"/>
    <w:rsid w:val="00306FD3"/>
    <w:rsid w:val="00307151"/>
    <w:rsid w:val="00310212"/>
    <w:rsid w:val="00310E86"/>
    <w:rsid w:val="00311DF4"/>
    <w:rsid w:val="003123CA"/>
    <w:rsid w:val="00313373"/>
    <w:rsid w:val="0031618E"/>
    <w:rsid w:val="0032042C"/>
    <w:rsid w:val="003206D6"/>
    <w:rsid w:val="00320DA5"/>
    <w:rsid w:val="00321372"/>
    <w:rsid w:val="00322BFC"/>
    <w:rsid w:val="00324B02"/>
    <w:rsid w:val="00325D01"/>
    <w:rsid w:val="00326371"/>
    <w:rsid w:val="003263F0"/>
    <w:rsid w:val="00326B0B"/>
    <w:rsid w:val="00330AF5"/>
    <w:rsid w:val="003315E1"/>
    <w:rsid w:val="00332A89"/>
    <w:rsid w:val="00334C2C"/>
    <w:rsid w:val="0033747C"/>
    <w:rsid w:val="00340390"/>
    <w:rsid w:val="00341160"/>
    <w:rsid w:val="00341F7C"/>
    <w:rsid w:val="003424E4"/>
    <w:rsid w:val="003427AB"/>
    <w:rsid w:val="00342ADB"/>
    <w:rsid w:val="003434C8"/>
    <w:rsid w:val="00343F4A"/>
    <w:rsid w:val="003447D0"/>
    <w:rsid w:val="00345368"/>
    <w:rsid w:val="00345FF3"/>
    <w:rsid w:val="00346BD3"/>
    <w:rsid w:val="00347170"/>
    <w:rsid w:val="0034739D"/>
    <w:rsid w:val="00350FC7"/>
    <w:rsid w:val="00351204"/>
    <w:rsid w:val="00351B01"/>
    <w:rsid w:val="00352223"/>
    <w:rsid w:val="00352A7F"/>
    <w:rsid w:val="00352CE4"/>
    <w:rsid w:val="003546F6"/>
    <w:rsid w:val="00356192"/>
    <w:rsid w:val="0035667B"/>
    <w:rsid w:val="00356900"/>
    <w:rsid w:val="00360D0C"/>
    <w:rsid w:val="003612CB"/>
    <w:rsid w:val="00363001"/>
    <w:rsid w:val="00365587"/>
    <w:rsid w:val="00365A79"/>
    <w:rsid w:val="003703D4"/>
    <w:rsid w:val="00370506"/>
    <w:rsid w:val="00370EB0"/>
    <w:rsid w:val="00371092"/>
    <w:rsid w:val="003750B9"/>
    <w:rsid w:val="003764C7"/>
    <w:rsid w:val="00376B73"/>
    <w:rsid w:val="003777F8"/>
    <w:rsid w:val="00377921"/>
    <w:rsid w:val="0038013F"/>
    <w:rsid w:val="00380F33"/>
    <w:rsid w:val="00383244"/>
    <w:rsid w:val="0038335F"/>
    <w:rsid w:val="003864C3"/>
    <w:rsid w:val="00387130"/>
    <w:rsid w:val="003875CE"/>
    <w:rsid w:val="003909B5"/>
    <w:rsid w:val="00390EEF"/>
    <w:rsid w:val="003917DC"/>
    <w:rsid w:val="00392367"/>
    <w:rsid w:val="003923EB"/>
    <w:rsid w:val="00392709"/>
    <w:rsid w:val="0039414A"/>
    <w:rsid w:val="00396B25"/>
    <w:rsid w:val="00396CDB"/>
    <w:rsid w:val="003A07FE"/>
    <w:rsid w:val="003A0A79"/>
    <w:rsid w:val="003A0EC5"/>
    <w:rsid w:val="003A1006"/>
    <w:rsid w:val="003A2B20"/>
    <w:rsid w:val="003A424D"/>
    <w:rsid w:val="003A5642"/>
    <w:rsid w:val="003B2EB9"/>
    <w:rsid w:val="003B42A0"/>
    <w:rsid w:val="003B43AB"/>
    <w:rsid w:val="003B4C38"/>
    <w:rsid w:val="003B6192"/>
    <w:rsid w:val="003B61D8"/>
    <w:rsid w:val="003B7576"/>
    <w:rsid w:val="003B7F27"/>
    <w:rsid w:val="003C03B4"/>
    <w:rsid w:val="003C1808"/>
    <w:rsid w:val="003C2A78"/>
    <w:rsid w:val="003C3878"/>
    <w:rsid w:val="003C48BC"/>
    <w:rsid w:val="003C6163"/>
    <w:rsid w:val="003C61F8"/>
    <w:rsid w:val="003C62E1"/>
    <w:rsid w:val="003C63B7"/>
    <w:rsid w:val="003C6A69"/>
    <w:rsid w:val="003D1D53"/>
    <w:rsid w:val="003D1D5B"/>
    <w:rsid w:val="003D2B00"/>
    <w:rsid w:val="003D30B4"/>
    <w:rsid w:val="003D3B1C"/>
    <w:rsid w:val="003D4479"/>
    <w:rsid w:val="003D5A6E"/>
    <w:rsid w:val="003D7098"/>
    <w:rsid w:val="003E0E10"/>
    <w:rsid w:val="003E1386"/>
    <w:rsid w:val="003E16A9"/>
    <w:rsid w:val="003E187C"/>
    <w:rsid w:val="003E272A"/>
    <w:rsid w:val="003E3398"/>
    <w:rsid w:val="003E3B21"/>
    <w:rsid w:val="003E4B66"/>
    <w:rsid w:val="003E4C9A"/>
    <w:rsid w:val="003E5435"/>
    <w:rsid w:val="003E5FCF"/>
    <w:rsid w:val="003E5FF2"/>
    <w:rsid w:val="003E64C4"/>
    <w:rsid w:val="003E6D10"/>
    <w:rsid w:val="003E734E"/>
    <w:rsid w:val="003E74EE"/>
    <w:rsid w:val="003F3F13"/>
    <w:rsid w:val="003F482D"/>
    <w:rsid w:val="003F508F"/>
    <w:rsid w:val="003F571C"/>
    <w:rsid w:val="003F62BC"/>
    <w:rsid w:val="003F7489"/>
    <w:rsid w:val="00401A40"/>
    <w:rsid w:val="00403142"/>
    <w:rsid w:val="004046B3"/>
    <w:rsid w:val="004049D2"/>
    <w:rsid w:val="00405C2A"/>
    <w:rsid w:val="00406067"/>
    <w:rsid w:val="00406164"/>
    <w:rsid w:val="004069F0"/>
    <w:rsid w:val="00410A29"/>
    <w:rsid w:val="00411C5D"/>
    <w:rsid w:val="00412DBB"/>
    <w:rsid w:val="00413652"/>
    <w:rsid w:val="004138F6"/>
    <w:rsid w:val="00414204"/>
    <w:rsid w:val="00415B0D"/>
    <w:rsid w:val="00415D15"/>
    <w:rsid w:val="00417CED"/>
    <w:rsid w:val="0042070B"/>
    <w:rsid w:val="0042111E"/>
    <w:rsid w:val="00421B9D"/>
    <w:rsid w:val="00421C09"/>
    <w:rsid w:val="00422329"/>
    <w:rsid w:val="004226F6"/>
    <w:rsid w:val="00422E3B"/>
    <w:rsid w:val="00423065"/>
    <w:rsid w:val="00424406"/>
    <w:rsid w:val="00425091"/>
    <w:rsid w:val="004277CF"/>
    <w:rsid w:val="00427889"/>
    <w:rsid w:val="004308F1"/>
    <w:rsid w:val="00431E37"/>
    <w:rsid w:val="004327CC"/>
    <w:rsid w:val="004329F0"/>
    <w:rsid w:val="00432D21"/>
    <w:rsid w:val="00432DBC"/>
    <w:rsid w:val="00433311"/>
    <w:rsid w:val="00434746"/>
    <w:rsid w:val="004349A7"/>
    <w:rsid w:val="00435A14"/>
    <w:rsid w:val="00435C52"/>
    <w:rsid w:val="0043696C"/>
    <w:rsid w:val="00440619"/>
    <w:rsid w:val="00440945"/>
    <w:rsid w:val="00443D3C"/>
    <w:rsid w:val="0044524E"/>
    <w:rsid w:val="0044570D"/>
    <w:rsid w:val="004457C5"/>
    <w:rsid w:val="0044581F"/>
    <w:rsid w:val="00446C41"/>
    <w:rsid w:val="0045362D"/>
    <w:rsid w:val="004557DB"/>
    <w:rsid w:val="004570EE"/>
    <w:rsid w:val="0046004E"/>
    <w:rsid w:val="0046032D"/>
    <w:rsid w:val="00460936"/>
    <w:rsid w:val="00461189"/>
    <w:rsid w:val="00461466"/>
    <w:rsid w:val="0046152E"/>
    <w:rsid w:val="0046165D"/>
    <w:rsid w:val="004621E4"/>
    <w:rsid w:val="00462215"/>
    <w:rsid w:val="00463B64"/>
    <w:rsid w:val="00463C35"/>
    <w:rsid w:val="00463CBE"/>
    <w:rsid w:val="004641DF"/>
    <w:rsid w:val="00464310"/>
    <w:rsid w:val="00464AC8"/>
    <w:rsid w:val="004652E0"/>
    <w:rsid w:val="0046632C"/>
    <w:rsid w:val="00466EC9"/>
    <w:rsid w:val="00470C84"/>
    <w:rsid w:val="00471084"/>
    <w:rsid w:val="00471BE6"/>
    <w:rsid w:val="00473E1D"/>
    <w:rsid w:val="00477151"/>
    <w:rsid w:val="00477347"/>
    <w:rsid w:val="004774AA"/>
    <w:rsid w:val="00477F9F"/>
    <w:rsid w:val="0048093A"/>
    <w:rsid w:val="00480B9D"/>
    <w:rsid w:val="004871A4"/>
    <w:rsid w:val="00490327"/>
    <w:rsid w:val="004908C5"/>
    <w:rsid w:val="00491BD5"/>
    <w:rsid w:val="00494272"/>
    <w:rsid w:val="004948EE"/>
    <w:rsid w:val="00494A64"/>
    <w:rsid w:val="00495C47"/>
    <w:rsid w:val="004972B6"/>
    <w:rsid w:val="004978F4"/>
    <w:rsid w:val="004A0EE6"/>
    <w:rsid w:val="004A148C"/>
    <w:rsid w:val="004A2905"/>
    <w:rsid w:val="004A49F3"/>
    <w:rsid w:val="004A5469"/>
    <w:rsid w:val="004A61BB"/>
    <w:rsid w:val="004A6300"/>
    <w:rsid w:val="004A74DD"/>
    <w:rsid w:val="004B0272"/>
    <w:rsid w:val="004B135E"/>
    <w:rsid w:val="004B168E"/>
    <w:rsid w:val="004B39E5"/>
    <w:rsid w:val="004B415E"/>
    <w:rsid w:val="004B432D"/>
    <w:rsid w:val="004B5764"/>
    <w:rsid w:val="004B5B58"/>
    <w:rsid w:val="004C0137"/>
    <w:rsid w:val="004C02BF"/>
    <w:rsid w:val="004C09D1"/>
    <w:rsid w:val="004C1437"/>
    <w:rsid w:val="004C1A09"/>
    <w:rsid w:val="004C211F"/>
    <w:rsid w:val="004C36DE"/>
    <w:rsid w:val="004C39B7"/>
    <w:rsid w:val="004C3E71"/>
    <w:rsid w:val="004C49BF"/>
    <w:rsid w:val="004C5603"/>
    <w:rsid w:val="004C5D98"/>
    <w:rsid w:val="004C66AA"/>
    <w:rsid w:val="004C7476"/>
    <w:rsid w:val="004C782D"/>
    <w:rsid w:val="004C78F6"/>
    <w:rsid w:val="004C7B69"/>
    <w:rsid w:val="004D075B"/>
    <w:rsid w:val="004D0AB3"/>
    <w:rsid w:val="004D2966"/>
    <w:rsid w:val="004D6464"/>
    <w:rsid w:val="004D74F6"/>
    <w:rsid w:val="004E0D02"/>
    <w:rsid w:val="004E0F61"/>
    <w:rsid w:val="004E1A6B"/>
    <w:rsid w:val="004E445A"/>
    <w:rsid w:val="004E4C6A"/>
    <w:rsid w:val="004E70FC"/>
    <w:rsid w:val="004E7E43"/>
    <w:rsid w:val="004F003C"/>
    <w:rsid w:val="004F2D41"/>
    <w:rsid w:val="004F2ED7"/>
    <w:rsid w:val="004F39FF"/>
    <w:rsid w:val="004F72CE"/>
    <w:rsid w:val="004F7350"/>
    <w:rsid w:val="004F7797"/>
    <w:rsid w:val="005006D9"/>
    <w:rsid w:val="0050104E"/>
    <w:rsid w:val="00501A30"/>
    <w:rsid w:val="00503026"/>
    <w:rsid w:val="00503A95"/>
    <w:rsid w:val="00505192"/>
    <w:rsid w:val="0050549E"/>
    <w:rsid w:val="0050606C"/>
    <w:rsid w:val="00506725"/>
    <w:rsid w:val="0050683D"/>
    <w:rsid w:val="005073B7"/>
    <w:rsid w:val="00507C00"/>
    <w:rsid w:val="0051094F"/>
    <w:rsid w:val="00511859"/>
    <w:rsid w:val="00513B3F"/>
    <w:rsid w:val="00513C3A"/>
    <w:rsid w:val="00514727"/>
    <w:rsid w:val="00516340"/>
    <w:rsid w:val="005171DC"/>
    <w:rsid w:val="00517764"/>
    <w:rsid w:val="00517CD7"/>
    <w:rsid w:val="00520978"/>
    <w:rsid w:val="005218AC"/>
    <w:rsid w:val="0052249B"/>
    <w:rsid w:val="0052301F"/>
    <w:rsid w:val="005255DA"/>
    <w:rsid w:val="00526185"/>
    <w:rsid w:val="0052689B"/>
    <w:rsid w:val="00526D41"/>
    <w:rsid w:val="00526EAE"/>
    <w:rsid w:val="00527BD2"/>
    <w:rsid w:val="00530106"/>
    <w:rsid w:val="00530488"/>
    <w:rsid w:val="00530895"/>
    <w:rsid w:val="00530E9B"/>
    <w:rsid w:val="00531569"/>
    <w:rsid w:val="0053156E"/>
    <w:rsid w:val="00536151"/>
    <w:rsid w:val="00536463"/>
    <w:rsid w:val="005365C1"/>
    <w:rsid w:val="00536DFF"/>
    <w:rsid w:val="00537269"/>
    <w:rsid w:val="00537737"/>
    <w:rsid w:val="005421F5"/>
    <w:rsid w:val="0054395A"/>
    <w:rsid w:val="00543D0A"/>
    <w:rsid w:val="00544F78"/>
    <w:rsid w:val="00545177"/>
    <w:rsid w:val="005459D0"/>
    <w:rsid w:val="005500DA"/>
    <w:rsid w:val="00551E89"/>
    <w:rsid w:val="0055265A"/>
    <w:rsid w:val="00553BA2"/>
    <w:rsid w:val="00554C26"/>
    <w:rsid w:val="0055552A"/>
    <w:rsid w:val="0055672E"/>
    <w:rsid w:val="0055687A"/>
    <w:rsid w:val="005570F3"/>
    <w:rsid w:val="00560347"/>
    <w:rsid w:val="00562311"/>
    <w:rsid w:val="00562A28"/>
    <w:rsid w:val="005634E4"/>
    <w:rsid w:val="0056356B"/>
    <w:rsid w:val="005639C3"/>
    <w:rsid w:val="00564EC9"/>
    <w:rsid w:val="005657DD"/>
    <w:rsid w:val="00566714"/>
    <w:rsid w:val="00567547"/>
    <w:rsid w:val="00567BD6"/>
    <w:rsid w:val="005702DD"/>
    <w:rsid w:val="005714AD"/>
    <w:rsid w:val="005722ED"/>
    <w:rsid w:val="00574496"/>
    <w:rsid w:val="00576485"/>
    <w:rsid w:val="00576FE7"/>
    <w:rsid w:val="00577FC1"/>
    <w:rsid w:val="005809F1"/>
    <w:rsid w:val="00581E8A"/>
    <w:rsid w:val="0058265F"/>
    <w:rsid w:val="00583FA8"/>
    <w:rsid w:val="00584199"/>
    <w:rsid w:val="00584851"/>
    <w:rsid w:val="00584F85"/>
    <w:rsid w:val="0058511E"/>
    <w:rsid w:val="00586091"/>
    <w:rsid w:val="005864B5"/>
    <w:rsid w:val="005876D4"/>
    <w:rsid w:val="005877A5"/>
    <w:rsid w:val="00587A99"/>
    <w:rsid w:val="0059079B"/>
    <w:rsid w:val="00590C08"/>
    <w:rsid w:val="005926D6"/>
    <w:rsid w:val="00592AA9"/>
    <w:rsid w:val="00592B18"/>
    <w:rsid w:val="00593028"/>
    <w:rsid w:val="00593162"/>
    <w:rsid w:val="00596321"/>
    <w:rsid w:val="00596623"/>
    <w:rsid w:val="00596C87"/>
    <w:rsid w:val="00597396"/>
    <w:rsid w:val="005A1D7C"/>
    <w:rsid w:val="005A1F46"/>
    <w:rsid w:val="005A25DE"/>
    <w:rsid w:val="005A5E19"/>
    <w:rsid w:val="005B019B"/>
    <w:rsid w:val="005B0A95"/>
    <w:rsid w:val="005B4D02"/>
    <w:rsid w:val="005B5CFB"/>
    <w:rsid w:val="005B5FB3"/>
    <w:rsid w:val="005B60E9"/>
    <w:rsid w:val="005C00EE"/>
    <w:rsid w:val="005C1C3E"/>
    <w:rsid w:val="005C1E2B"/>
    <w:rsid w:val="005C3433"/>
    <w:rsid w:val="005C5B41"/>
    <w:rsid w:val="005D2A36"/>
    <w:rsid w:val="005D30DD"/>
    <w:rsid w:val="005D47DF"/>
    <w:rsid w:val="005D4DF2"/>
    <w:rsid w:val="005D5E2C"/>
    <w:rsid w:val="005D6463"/>
    <w:rsid w:val="005D79A5"/>
    <w:rsid w:val="005D7B4C"/>
    <w:rsid w:val="005E0029"/>
    <w:rsid w:val="005E4404"/>
    <w:rsid w:val="005E65E4"/>
    <w:rsid w:val="005E7BF6"/>
    <w:rsid w:val="005F026A"/>
    <w:rsid w:val="005F2D3D"/>
    <w:rsid w:val="005F2E05"/>
    <w:rsid w:val="005F362D"/>
    <w:rsid w:val="005F556F"/>
    <w:rsid w:val="005F58B9"/>
    <w:rsid w:val="005F5E6F"/>
    <w:rsid w:val="005F774F"/>
    <w:rsid w:val="005F7F6D"/>
    <w:rsid w:val="00602E5F"/>
    <w:rsid w:val="006043CE"/>
    <w:rsid w:val="006044D8"/>
    <w:rsid w:val="0060498B"/>
    <w:rsid w:val="006049BD"/>
    <w:rsid w:val="00607CD5"/>
    <w:rsid w:val="00610240"/>
    <w:rsid w:val="00611071"/>
    <w:rsid w:val="00611881"/>
    <w:rsid w:val="00612638"/>
    <w:rsid w:val="006140FE"/>
    <w:rsid w:val="0061428F"/>
    <w:rsid w:val="006163FD"/>
    <w:rsid w:val="00617A60"/>
    <w:rsid w:val="00617BB6"/>
    <w:rsid w:val="00617F92"/>
    <w:rsid w:val="00620B93"/>
    <w:rsid w:val="00620FAB"/>
    <w:rsid w:val="00621A02"/>
    <w:rsid w:val="00624D9F"/>
    <w:rsid w:val="00624E18"/>
    <w:rsid w:val="006250B7"/>
    <w:rsid w:val="00625DA2"/>
    <w:rsid w:val="0062797B"/>
    <w:rsid w:val="00627A58"/>
    <w:rsid w:val="006306FE"/>
    <w:rsid w:val="00630936"/>
    <w:rsid w:val="00630FBF"/>
    <w:rsid w:val="006310A9"/>
    <w:rsid w:val="00631228"/>
    <w:rsid w:val="0063169A"/>
    <w:rsid w:val="00632729"/>
    <w:rsid w:val="00633054"/>
    <w:rsid w:val="006353CD"/>
    <w:rsid w:val="0063568E"/>
    <w:rsid w:val="00636E42"/>
    <w:rsid w:val="00636F01"/>
    <w:rsid w:val="00637102"/>
    <w:rsid w:val="00637B53"/>
    <w:rsid w:val="00642FD9"/>
    <w:rsid w:val="00643495"/>
    <w:rsid w:val="00644308"/>
    <w:rsid w:val="00644B5A"/>
    <w:rsid w:val="00644E00"/>
    <w:rsid w:val="006453C2"/>
    <w:rsid w:val="00646649"/>
    <w:rsid w:val="00651996"/>
    <w:rsid w:val="00653598"/>
    <w:rsid w:val="00654EA4"/>
    <w:rsid w:val="00655DAE"/>
    <w:rsid w:val="00656340"/>
    <w:rsid w:val="006566A5"/>
    <w:rsid w:val="006571E9"/>
    <w:rsid w:val="006620A3"/>
    <w:rsid w:val="006646DD"/>
    <w:rsid w:val="00664AD6"/>
    <w:rsid w:val="0067043D"/>
    <w:rsid w:val="00670CC3"/>
    <w:rsid w:val="00672590"/>
    <w:rsid w:val="006727E4"/>
    <w:rsid w:val="006728E4"/>
    <w:rsid w:val="006731DA"/>
    <w:rsid w:val="006748B8"/>
    <w:rsid w:val="00676893"/>
    <w:rsid w:val="00676B8B"/>
    <w:rsid w:val="006811F5"/>
    <w:rsid w:val="006812C0"/>
    <w:rsid w:val="006814EF"/>
    <w:rsid w:val="0068172D"/>
    <w:rsid w:val="00682A03"/>
    <w:rsid w:val="00682ABF"/>
    <w:rsid w:val="00684438"/>
    <w:rsid w:val="00684726"/>
    <w:rsid w:val="00684BD9"/>
    <w:rsid w:val="00685952"/>
    <w:rsid w:val="00686104"/>
    <w:rsid w:val="006912F3"/>
    <w:rsid w:val="00692A65"/>
    <w:rsid w:val="00693B32"/>
    <w:rsid w:val="00693C2E"/>
    <w:rsid w:val="00693F00"/>
    <w:rsid w:val="00694528"/>
    <w:rsid w:val="00694611"/>
    <w:rsid w:val="0069699A"/>
    <w:rsid w:val="006A0863"/>
    <w:rsid w:val="006A0992"/>
    <w:rsid w:val="006A0C03"/>
    <w:rsid w:val="006A15E5"/>
    <w:rsid w:val="006A2FF1"/>
    <w:rsid w:val="006A398B"/>
    <w:rsid w:val="006A4076"/>
    <w:rsid w:val="006A45C2"/>
    <w:rsid w:val="006A547F"/>
    <w:rsid w:val="006A6E56"/>
    <w:rsid w:val="006B12AC"/>
    <w:rsid w:val="006B337B"/>
    <w:rsid w:val="006B4BEA"/>
    <w:rsid w:val="006B57A6"/>
    <w:rsid w:val="006B5CCD"/>
    <w:rsid w:val="006C06F2"/>
    <w:rsid w:val="006C1DC0"/>
    <w:rsid w:val="006C1FE0"/>
    <w:rsid w:val="006C29CA"/>
    <w:rsid w:val="006C4342"/>
    <w:rsid w:val="006C4674"/>
    <w:rsid w:val="006C46B4"/>
    <w:rsid w:val="006C48D3"/>
    <w:rsid w:val="006C4E1B"/>
    <w:rsid w:val="006C594F"/>
    <w:rsid w:val="006D0C18"/>
    <w:rsid w:val="006D0D6C"/>
    <w:rsid w:val="006D155A"/>
    <w:rsid w:val="006D2E25"/>
    <w:rsid w:val="006D3A71"/>
    <w:rsid w:val="006D65F5"/>
    <w:rsid w:val="006E0F01"/>
    <w:rsid w:val="006E1B48"/>
    <w:rsid w:val="006E2852"/>
    <w:rsid w:val="006E299E"/>
    <w:rsid w:val="006E43A0"/>
    <w:rsid w:val="006E56DC"/>
    <w:rsid w:val="006E6089"/>
    <w:rsid w:val="006E6D32"/>
    <w:rsid w:val="006E7349"/>
    <w:rsid w:val="006E7BFE"/>
    <w:rsid w:val="006F0DFE"/>
    <w:rsid w:val="006F0E65"/>
    <w:rsid w:val="006F1CC6"/>
    <w:rsid w:val="006F2B56"/>
    <w:rsid w:val="006F3109"/>
    <w:rsid w:val="006F3C05"/>
    <w:rsid w:val="006F3FC6"/>
    <w:rsid w:val="006F5C28"/>
    <w:rsid w:val="006F756A"/>
    <w:rsid w:val="006F7DBC"/>
    <w:rsid w:val="006F7FAC"/>
    <w:rsid w:val="00700C70"/>
    <w:rsid w:val="00701319"/>
    <w:rsid w:val="00701A80"/>
    <w:rsid w:val="00703747"/>
    <w:rsid w:val="00703B9E"/>
    <w:rsid w:val="007041B0"/>
    <w:rsid w:val="007056F9"/>
    <w:rsid w:val="00705D76"/>
    <w:rsid w:val="00707862"/>
    <w:rsid w:val="00710DAB"/>
    <w:rsid w:val="00710F5A"/>
    <w:rsid w:val="00715061"/>
    <w:rsid w:val="00715D3A"/>
    <w:rsid w:val="00716CEB"/>
    <w:rsid w:val="00721D95"/>
    <w:rsid w:val="0072281D"/>
    <w:rsid w:val="00723D8C"/>
    <w:rsid w:val="007256A8"/>
    <w:rsid w:val="00726D59"/>
    <w:rsid w:val="00730BF0"/>
    <w:rsid w:val="007316E8"/>
    <w:rsid w:val="00731EC5"/>
    <w:rsid w:val="00732BD0"/>
    <w:rsid w:val="007345A6"/>
    <w:rsid w:val="00735164"/>
    <w:rsid w:val="0073553D"/>
    <w:rsid w:val="00736872"/>
    <w:rsid w:val="00740011"/>
    <w:rsid w:val="00740CD5"/>
    <w:rsid w:val="00740D0D"/>
    <w:rsid w:val="00741B62"/>
    <w:rsid w:val="00741F3C"/>
    <w:rsid w:val="0074218F"/>
    <w:rsid w:val="007423B1"/>
    <w:rsid w:val="00747F82"/>
    <w:rsid w:val="00750666"/>
    <w:rsid w:val="00751E38"/>
    <w:rsid w:val="007527EC"/>
    <w:rsid w:val="007531AA"/>
    <w:rsid w:val="00755893"/>
    <w:rsid w:val="007571C3"/>
    <w:rsid w:val="007574D7"/>
    <w:rsid w:val="00760BEF"/>
    <w:rsid w:val="00760D5B"/>
    <w:rsid w:val="00760FE1"/>
    <w:rsid w:val="0076240D"/>
    <w:rsid w:val="00763004"/>
    <w:rsid w:val="00763066"/>
    <w:rsid w:val="00765B32"/>
    <w:rsid w:val="007673F7"/>
    <w:rsid w:val="00772E68"/>
    <w:rsid w:val="007759B2"/>
    <w:rsid w:val="00776DF9"/>
    <w:rsid w:val="00777202"/>
    <w:rsid w:val="00777310"/>
    <w:rsid w:val="007801B0"/>
    <w:rsid w:val="0078155D"/>
    <w:rsid w:val="0078159E"/>
    <w:rsid w:val="00781F49"/>
    <w:rsid w:val="00782038"/>
    <w:rsid w:val="00782794"/>
    <w:rsid w:val="00783178"/>
    <w:rsid w:val="00784AB4"/>
    <w:rsid w:val="00785C48"/>
    <w:rsid w:val="007922F9"/>
    <w:rsid w:val="00792347"/>
    <w:rsid w:val="00792D14"/>
    <w:rsid w:val="00792E2B"/>
    <w:rsid w:val="0079362D"/>
    <w:rsid w:val="00793F31"/>
    <w:rsid w:val="00795B7A"/>
    <w:rsid w:val="00797F91"/>
    <w:rsid w:val="007A07E5"/>
    <w:rsid w:val="007A16B7"/>
    <w:rsid w:val="007A2883"/>
    <w:rsid w:val="007A3BE9"/>
    <w:rsid w:val="007A49E4"/>
    <w:rsid w:val="007A4A4B"/>
    <w:rsid w:val="007A4FBB"/>
    <w:rsid w:val="007A5153"/>
    <w:rsid w:val="007A6505"/>
    <w:rsid w:val="007A6AD4"/>
    <w:rsid w:val="007A6ADC"/>
    <w:rsid w:val="007B38E6"/>
    <w:rsid w:val="007B4B64"/>
    <w:rsid w:val="007B5798"/>
    <w:rsid w:val="007B5D89"/>
    <w:rsid w:val="007B63AD"/>
    <w:rsid w:val="007B75A9"/>
    <w:rsid w:val="007B7947"/>
    <w:rsid w:val="007B7A60"/>
    <w:rsid w:val="007C045D"/>
    <w:rsid w:val="007C04F7"/>
    <w:rsid w:val="007C0986"/>
    <w:rsid w:val="007C15F2"/>
    <w:rsid w:val="007C188E"/>
    <w:rsid w:val="007C2AF7"/>
    <w:rsid w:val="007C326D"/>
    <w:rsid w:val="007C37EE"/>
    <w:rsid w:val="007C4455"/>
    <w:rsid w:val="007C4FB6"/>
    <w:rsid w:val="007C685A"/>
    <w:rsid w:val="007D057B"/>
    <w:rsid w:val="007D06E5"/>
    <w:rsid w:val="007D09FD"/>
    <w:rsid w:val="007D1431"/>
    <w:rsid w:val="007D4291"/>
    <w:rsid w:val="007D603E"/>
    <w:rsid w:val="007D634C"/>
    <w:rsid w:val="007D64F0"/>
    <w:rsid w:val="007D6F00"/>
    <w:rsid w:val="007D7AC5"/>
    <w:rsid w:val="007E02B7"/>
    <w:rsid w:val="007E1133"/>
    <w:rsid w:val="007E2529"/>
    <w:rsid w:val="007E39DD"/>
    <w:rsid w:val="007E3AC7"/>
    <w:rsid w:val="007E46B0"/>
    <w:rsid w:val="007E569D"/>
    <w:rsid w:val="007E6599"/>
    <w:rsid w:val="007F1994"/>
    <w:rsid w:val="007F1E57"/>
    <w:rsid w:val="007F277C"/>
    <w:rsid w:val="007F2BCD"/>
    <w:rsid w:val="007F2CD3"/>
    <w:rsid w:val="007F2E6C"/>
    <w:rsid w:val="007F2F0D"/>
    <w:rsid w:val="007F44FD"/>
    <w:rsid w:val="007F73B2"/>
    <w:rsid w:val="00800659"/>
    <w:rsid w:val="00800C02"/>
    <w:rsid w:val="00800FD9"/>
    <w:rsid w:val="00801930"/>
    <w:rsid w:val="00802A02"/>
    <w:rsid w:val="008039A7"/>
    <w:rsid w:val="00803DE1"/>
    <w:rsid w:val="008040B9"/>
    <w:rsid w:val="008040ED"/>
    <w:rsid w:val="00804AB9"/>
    <w:rsid w:val="00805498"/>
    <w:rsid w:val="00807ED1"/>
    <w:rsid w:val="008104C5"/>
    <w:rsid w:val="00810C14"/>
    <w:rsid w:val="00812D8C"/>
    <w:rsid w:val="008140C5"/>
    <w:rsid w:val="008143C1"/>
    <w:rsid w:val="00820088"/>
    <w:rsid w:val="00820B95"/>
    <w:rsid w:val="008226CE"/>
    <w:rsid w:val="008228E0"/>
    <w:rsid w:val="00822DE7"/>
    <w:rsid w:val="00823622"/>
    <w:rsid w:val="00823AC8"/>
    <w:rsid w:val="00824A16"/>
    <w:rsid w:val="00826D58"/>
    <w:rsid w:val="0082784B"/>
    <w:rsid w:val="00827B68"/>
    <w:rsid w:val="0083036D"/>
    <w:rsid w:val="00831E7C"/>
    <w:rsid w:val="00833877"/>
    <w:rsid w:val="008345C2"/>
    <w:rsid w:val="00834C17"/>
    <w:rsid w:val="0083562D"/>
    <w:rsid w:val="0083567E"/>
    <w:rsid w:val="008364F1"/>
    <w:rsid w:val="00840B44"/>
    <w:rsid w:val="008411A2"/>
    <w:rsid w:val="00841DF6"/>
    <w:rsid w:val="00841EAF"/>
    <w:rsid w:val="0084281B"/>
    <w:rsid w:val="00842C2A"/>
    <w:rsid w:val="00844CD8"/>
    <w:rsid w:val="008454A4"/>
    <w:rsid w:val="008459EC"/>
    <w:rsid w:val="00845D44"/>
    <w:rsid w:val="008467B5"/>
    <w:rsid w:val="0084682D"/>
    <w:rsid w:val="00847757"/>
    <w:rsid w:val="00850527"/>
    <w:rsid w:val="00851228"/>
    <w:rsid w:val="00854300"/>
    <w:rsid w:val="0085599B"/>
    <w:rsid w:val="00855DA4"/>
    <w:rsid w:val="00856AA9"/>
    <w:rsid w:val="008576E1"/>
    <w:rsid w:val="00861AAA"/>
    <w:rsid w:val="008621BC"/>
    <w:rsid w:val="008621F4"/>
    <w:rsid w:val="00864027"/>
    <w:rsid w:val="008640E6"/>
    <w:rsid w:val="0086495F"/>
    <w:rsid w:val="00865422"/>
    <w:rsid w:val="00866006"/>
    <w:rsid w:val="0086785E"/>
    <w:rsid w:val="00870EA9"/>
    <w:rsid w:val="0087264F"/>
    <w:rsid w:val="00872C55"/>
    <w:rsid w:val="00873EA2"/>
    <w:rsid w:val="00874EAC"/>
    <w:rsid w:val="00876049"/>
    <w:rsid w:val="00877100"/>
    <w:rsid w:val="00877CB3"/>
    <w:rsid w:val="0088070F"/>
    <w:rsid w:val="008807CB"/>
    <w:rsid w:val="008817E9"/>
    <w:rsid w:val="00882C93"/>
    <w:rsid w:val="00884E44"/>
    <w:rsid w:val="0088535B"/>
    <w:rsid w:val="0088587F"/>
    <w:rsid w:val="0088640F"/>
    <w:rsid w:val="008878AF"/>
    <w:rsid w:val="00887B39"/>
    <w:rsid w:val="00891B2D"/>
    <w:rsid w:val="008942D6"/>
    <w:rsid w:val="008945C3"/>
    <w:rsid w:val="008979A3"/>
    <w:rsid w:val="008A08D7"/>
    <w:rsid w:val="008A1B2E"/>
    <w:rsid w:val="008A322F"/>
    <w:rsid w:val="008A347E"/>
    <w:rsid w:val="008A36D3"/>
    <w:rsid w:val="008A3C75"/>
    <w:rsid w:val="008A4F48"/>
    <w:rsid w:val="008A6A6C"/>
    <w:rsid w:val="008A7728"/>
    <w:rsid w:val="008A7753"/>
    <w:rsid w:val="008B0C9D"/>
    <w:rsid w:val="008B1445"/>
    <w:rsid w:val="008B43CE"/>
    <w:rsid w:val="008B4B5A"/>
    <w:rsid w:val="008B5A6B"/>
    <w:rsid w:val="008B63F2"/>
    <w:rsid w:val="008B73E7"/>
    <w:rsid w:val="008C0F30"/>
    <w:rsid w:val="008C12B9"/>
    <w:rsid w:val="008C1E35"/>
    <w:rsid w:val="008C2609"/>
    <w:rsid w:val="008C3364"/>
    <w:rsid w:val="008C3FF4"/>
    <w:rsid w:val="008C4D49"/>
    <w:rsid w:val="008D0258"/>
    <w:rsid w:val="008D0650"/>
    <w:rsid w:val="008D1307"/>
    <w:rsid w:val="008D2700"/>
    <w:rsid w:val="008D60F5"/>
    <w:rsid w:val="008D682F"/>
    <w:rsid w:val="008D6C09"/>
    <w:rsid w:val="008D759B"/>
    <w:rsid w:val="008D7F49"/>
    <w:rsid w:val="008D7FCE"/>
    <w:rsid w:val="008E0BC6"/>
    <w:rsid w:val="008E124C"/>
    <w:rsid w:val="008E3DBA"/>
    <w:rsid w:val="008E4B7B"/>
    <w:rsid w:val="008E535B"/>
    <w:rsid w:val="008E5A0C"/>
    <w:rsid w:val="008E5A30"/>
    <w:rsid w:val="008E6A70"/>
    <w:rsid w:val="008E714C"/>
    <w:rsid w:val="008E7E00"/>
    <w:rsid w:val="008F1D06"/>
    <w:rsid w:val="008F2A00"/>
    <w:rsid w:val="008F3C53"/>
    <w:rsid w:val="008F3C56"/>
    <w:rsid w:val="008F500A"/>
    <w:rsid w:val="008F5952"/>
    <w:rsid w:val="008F5ABD"/>
    <w:rsid w:val="008F626F"/>
    <w:rsid w:val="008F6466"/>
    <w:rsid w:val="008F66AA"/>
    <w:rsid w:val="008F6B72"/>
    <w:rsid w:val="008F712F"/>
    <w:rsid w:val="008F76D1"/>
    <w:rsid w:val="008F79B8"/>
    <w:rsid w:val="009021A3"/>
    <w:rsid w:val="00903AA7"/>
    <w:rsid w:val="00903D45"/>
    <w:rsid w:val="00905E5E"/>
    <w:rsid w:val="00910459"/>
    <w:rsid w:val="009126FC"/>
    <w:rsid w:val="00913064"/>
    <w:rsid w:val="00914179"/>
    <w:rsid w:val="009152FA"/>
    <w:rsid w:val="0092219C"/>
    <w:rsid w:val="00922273"/>
    <w:rsid w:val="00923AA9"/>
    <w:rsid w:val="00923BCB"/>
    <w:rsid w:val="00923F2B"/>
    <w:rsid w:val="00924950"/>
    <w:rsid w:val="00927265"/>
    <w:rsid w:val="00931B5F"/>
    <w:rsid w:val="00932188"/>
    <w:rsid w:val="00936013"/>
    <w:rsid w:val="0093625D"/>
    <w:rsid w:val="00936F52"/>
    <w:rsid w:val="0094086A"/>
    <w:rsid w:val="009409DC"/>
    <w:rsid w:val="009413AE"/>
    <w:rsid w:val="00941683"/>
    <w:rsid w:val="0094210B"/>
    <w:rsid w:val="009423B3"/>
    <w:rsid w:val="009425A7"/>
    <w:rsid w:val="00942C8B"/>
    <w:rsid w:val="0094576B"/>
    <w:rsid w:val="0094601E"/>
    <w:rsid w:val="00946A6F"/>
    <w:rsid w:val="00947967"/>
    <w:rsid w:val="009518C8"/>
    <w:rsid w:val="00952E0D"/>
    <w:rsid w:val="00953B2B"/>
    <w:rsid w:val="00953FAA"/>
    <w:rsid w:val="00954011"/>
    <w:rsid w:val="00955C6E"/>
    <w:rsid w:val="0095684E"/>
    <w:rsid w:val="00956D38"/>
    <w:rsid w:val="00956EE2"/>
    <w:rsid w:val="00960595"/>
    <w:rsid w:val="00960846"/>
    <w:rsid w:val="0096244E"/>
    <w:rsid w:val="0096318B"/>
    <w:rsid w:val="00966902"/>
    <w:rsid w:val="00966A37"/>
    <w:rsid w:val="0096732F"/>
    <w:rsid w:val="0097093A"/>
    <w:rsid w:val="0097194D"/>
    <w:rsid w:val="00971BE3"/>
    <w:rsid w:val="00972BB9"/>
    <w:rsid w:val="00972FAB"/>
    <w:rsid w:val="009730FD"/>
    <w:rsid w:val="00973D06"/>
    <w:rsid w:val="009751C6"/>
    <w:rsid w:val="0097523C"/>
    <w:rsid w:val="00977D15"/>
    <w:rsid w:val="009801C2"/>
    <w:rsid w:val="00981614"/>
    <w:rsid w:val="0098238D"/>
    <w:rsid w:val="00982D88"/>
    <w:rsid w:val="00982E42"/>
    <w:rsid w:val="00984804"/>
    <w:rsid w:val="00986455"/>
    <w:rsid w:val="00986BD3"/>
    <w:rsid w:val="009870E5"/>
    <w:rsid w:val="00987694"/>
    <w:rsid w:val="00991FEE"/>
    <w:rsid w:val="009939F5"/>
    <w:rsid w:val="009953FA"/>
    <w:rsid w:val="009968DE"/>
    <w:rsid w:val="009975E9"/>
    <w:rsid w:val="009978E3"/>
    <w:rsid w:val="009A1A1F"/>
    <w:rsid w:val="009A1DE3"/>
    <w:rsid w:val="009A2065"/>
    <w:rsid w:val="009A3D15"/>
    <w:rsid w:val="009A4860"/>
    <w:rsid w:val="009A4BDD"/>
    <w:rsid w:val="009A5751"/>
    <w:rsid w:val="009A626D"/>
    <w:rsid w:val="009A679E"/>
    <w:rsid w:val="009A709F"/>
    <w:rsid w:val="009A796A"/>
    <w:rsid w:val="009B0068"/>
    <w:rsid w:val="009B034A"/>
    <w:rsid w:val="009B099D"/>
    <w:rsid w:val="009B270B"/>
    <w:rsid w:val="009B2792"/>
    <w:rsid w:val="009B2B7C"/>
    <w:rsid w:val="009B2EB3"/>
    <w:rsid w:val="009B3287"/>
    <w:rsid w:val="009B5BFF"/>
    <w:rsid w:val="009B5E23"/>
    <w:rsid w:val="009B6095"/>
    <w:rsid w:val="009B65D9"/>
    <w:rsid w:val="009B67B3"/>
    <w:rsid w:val="009B7067"/>
    <w:rsid w:val="009C0F9F"/>
    <w:rsid w:val="009C146E"/>
    <w:rsid w:val="009C2B3F"/>
    <w:rsid w:val="009C2C6E"/>
    <w:rsid w:val="009C4E06"/>
    <w:rsid w:val="009D0A9E"/>
    <w:rsid w:val="009D14E6"/>
    <w:rsid w:val="009D1AC3"/>
    <w:rsid w:val="009D21F4"/>
    <w:rsid w:val="009D238C"/>
    <w:rsid w:val="009D3418"/>
    <w:rsid w:val="009D4259"/>
    <w:rsid w:val="009D4BD9"/>
    <w:rsid w:val="009D4FD5"/>
    <w:rsid w:val="009D6422"/>
    <w:rsid w:val="009D6796"/>
    <w:rsid w:val="009D6801"/>
    <w:rsid w:val="009D6BB7"/>
    <w:rsid w:val="009D7616"/>
    <w:rsid w:val="009D799B"/>
    <w:rsid w:val="009D7B31"/>
    <w:rsid w:val="009D7E67"/>
    <w:rsid w:val="009E0092"/>
    <w:rsid w:val="009E043A"/>
    <w:rsid w:val="009E0D76"/>
    <w:rsid w:val="009E146F"/>
    <w:rsid w:val="009E2854"/>
    <w:rsid w:val="009E2D7B"/>
    <w:rsid w:val="009E314B"/>
    <w:rsid w:val="009E36C6"/>
    <w:rsid w:val="009E41F1"/>
    <w:rsid w:val="009E47F0"/>
    <w:rsid w:val="009E4A8B"/>
    <w:rsid w:val="009E5D9D"/>
    <w:rsid w:val="009E5FB6"/>
    <w:rsid w:val="009E685E"/>
    <w:rsid w:val="009E6C82"/>
    <w:rsid w:val="009F001A"/>
    <w:rsid w:val="009F0D78"/>
    <w:rsid w:val="009F1AF5"/>
    <w:rsid w:val="009F2710"/>
    <w:rsid w:val="009F2950"/>
    <w:rsid w:val="009F325A"/>
    <w:rsid w:val="009F4164"/>
    <w:rsid w:val="009F4877"/>
    <w:rsid w:val="009F5412"/>
    <w:rsid w:val="009F698D"/>
    <w:rsid w:val="009F7520"/>
    <w:rsid w:val="009F789E"/>
    <w:rsid w:val="009F79C1"/>
    <w:rsid w:val="009F79CE"/>
    <w:rsid w:val="00A00317"/>
    <w:rsid w:val="00A02384"/>
    <w:rsid w:val="00A02FD8"/>
    <w:rsid w:val="00A04F42"/>
    <w:rsid w:val="00A05A2B"/>
    <w:rsid w:val="00A072C1"/>
    <w:rsid w:val="00A11080"/>
    <w:rsid w:val="00A126B5"/>
    <w:rsid w:val="00A12CEE"/>
    <w:rsid w:val="00A12E38"/>
    <w:rsid w:val="00A12EA2"/>
    <w:rsid w:val="00A148EB"/>
    <w:rsid w:val="00A15188"/>
    <w:rsid w:val="00A153CE"/>
    <w:rsid w:val="00A15414"/>
    <w:rsid w:val="00A15EE0"/>
    <w:rsid w:val="00A167E3"/>
    <w:rsid w:val="00A17A3C"/>
    <w:rsid w:val="00A21DB7"/>
    <w:rsid w:val="00A22933"/>
    <w:rsid w:val="00A264EB"/>
    <w:rsid w:val="00A2770F"/>
    <w:rsid w:val="00A31E55"/>
    <w:rsid w:val="00A31E94"/>
    <w:rsid w:val="00A32B5D"/>
    <w:rsid w:val="00A33E07"/>
    <w:rsid w:val="00A3413F"/>
    <w:rsid w:val="00A37578"/>
    <w:rsid w:val="00A37C21"/>
    <w:rsid w:val="00A402EB"/>
    <w:rsid w:val="00A41A75"/>
    <w:rsid w:val="00A41F1B"/>
    <w:rsid w:val="00A43A10"/>
    <w:rsid w:val="00A43B59"/>
    <w:rsid w:val="00A44A4E"/>
    <w:rsid w:val="00A46A03"/>
    <w:rsid w:val="00A46A07"/>
    <w:rsid w:val="00A474E4"/>
    <w:rsid w:val="00A47C76"/>
    <w:rsid w:val="00A513F0"/>
    <w:rsid w:val="00A5188A"/>
    <w:rsid w:val="00A54232"/>
    <w:rsid w:val="00A54FC9"/>
    <w:rsid w:val="00A565EF"/>
    <w:rsid w:val="00A5687A"/>
    <w:rsid w:val="00A56FA0"/>
    <w:rsid w:val="00A573D8"/>
    <w:rsid w:val="00A60A7B"/>
    <w:rsid w:val="00A61877"/>
    <w:rsid w:val="00A6220C"/>
    <w:rsid w:val="00A62D16"/>
    <w:rsid w:val="00A64440"/>
    <w:rsid w:val="00A655E2"/>
    <w:rsid w:val="00A6685D"/>
    <w:rsid w:val="00A7060C"/>
    <w:rsid w:val="00A706A0"/>
    <w:rsid w:val="00A70A4E"/>
    <w:rsid w:val="00A70E69"/>
    <w:rsid w:val="00A71084"/>
    <w:rsid w:val="00A7170A"/>
    <w:rsid w:val="00A72720"/>
    <w:rsid w:val="00A74B29"/>
    <w:rsid w:val="00A7528E"/>
    <w:rsid w:val="00A76B8D"/>
    <w:rsid w:val="00A76D55"/>
    <w:rsid w:val="00A82D67"/>
    <w:rsid w:val="00A82E2F"/>
    <w:rsid w:val="00A83D59"/>
    <w:rsid w:val="00A83F8E"/>
    <w:rsid w:val="00A84244"/>
    <w:rsid w:val="00A85047"/>
    <w:rsid w:val="00A857C6"/>
    <w:rsid w:val="00A85879"/>
    <w:rsid w:val="00A86C39"/>
    <w:rsid w:val="00A873EF"/>
    <w:rsid w:val="00A87F5F"/>
    <w:rsid w:val="00A9081A"/>
    <w:rsid w:val="00A91475"/>
    <w:rsid w:val="00A918E9"/>
    <w:rsid w:val="00A91A4B"/>
    <w:rsid w:val="00A91B1F"/>
    <w:rsid w:val="00A939D2"/>
    <w:rsid w:val="00A93C51"/>
    <w:rsid w:val="00A942D7"/>
    <w:rsid w:val="00A95A5B"/>
    <w:rsid w:val="00A95F16"/>
    <w:rsid w:val="00A95FC7"/>
    <w:rsid w:val="00A9636B"/>
    <w:rsid w:val="00A970C2"/>
    <w:rsid w:val="00A977A2"/>
    <w:rsid w:val="00A978A4"/>
    <w:rsid w:val="00A979FD"/>
    <w:rsid w:val="00AA014C"/>
    <w:rsid w:val="00AA15ED"/>
    <w:rsid w:val="00AA18A6"/>
    <w:rsid w:val="00AA27A3"/>
    <w:rsid w:val="00AA2C61"/>
    <w:rsid w:val="00AA2F38"/>
    <w:rsid w:val="00AA450C"/>
    <w:rsid w:val="00AA48E2"/>
    <w:rsid w:val="00AA63FC"/>
    <w:rsid w:val="00AA6778"/>
    <w:rsid w:val="00AA6FA5"/>
    <w:rsid w:val="00AA711C"/>
    <w:rsid w:val="00AB3333"/>
    <w:rsid w:val="00AB3E4D"/>
    <w:rsid w:val="00AB3EAE"/>
    <w:rsid w:val="00AB3F80"/>
    <w:rsid w:val="00AB43B4"/>
    <w:rsid w:val="00AB4A3A"/>
    <w:rsid w:val="00AB571A"/>
    <w:rsid w:val="00AB5B4F"/>
    <w:rsid w:val="00AB606D"/>
    <w:rsid w:val="00AB7A27"/>
    <w:rsid w:val="00AB7B6F"/>
    <w:rsid w:val="00AC0A55"/>
    <w:rsid w:val="00AC1115"/>
    <w:rsid w:val="00AC48C2"/>
    <w:rsid w:val="00AC50D5"/>
    <w:rsid w:val="00AC5BBD"/>
    <w:rsid w:val="00AC67CC"/>
    <w:rsid w:val="00AC6BF5"/>
    <w:rsid w:val="00AD1605"/>
    <w:rsid w:val="00AD2B58"/>
    <w:rsid w:val="00AD4AF1"/>
    <w:rsid w:val="00AD58B2"/>
    <w:rsid w:val="00AD6012"/>
    <w:rsid w:val="00AD609D"/>
    <w:rsid w:val="00AD63E1"/>
    <w:rsid w:val="00AD64A2"/>
    <w:rsid w:val="00AD6AB3"/>
    <w:rsid w:val="00AD6E47"/>
    <w:rsid w:val="00AD6F15"/>
    <w:rsid w:val="00AD7468"/>
    <w:rsid w:val="00AD7E0B"/>
    <w:rsid w:val="00AD7E54"/>
    <w:rsid w:val="00AE027D"/>
    <w:rsid w:val="00AE1080"/>
    <w:rsid w:val="00AE12B5"/>
    <w:rsid w:val="00AE1534"/>
    <w:rsid w:val="00AE1993"/>
    <w:rsid w:val="00AE1A67"/>
    <w:rsid w:val="00AE2B68"/>
    <w:rsid w:val="00AE5025"/>
    <w:rsid w:val="00AE5074"/>
    <w:rsid w:val="00AE559B"/>
    <w:rsid w:val="00AE56B6"/>
    <w:rsid w:val="00AE570B"/>
    <w:rsid w:val="00AE6F8C"/>
    <w:rsid w:val="00AE70C8"/>
    <w:rsid w:val="00AF0036"/>
    <w:rsid w:val="00AF0B6E"/>
    <w:rsid w:val="00AF18D2"/>
    <w:rsid w:val="00AF28C5"/>
    <w:rsid w:val="00AF59C5"/>
    <w:rsid w:val="00AF5C75"/>
    <w:rsid w:val="00AF687B"/>
    <w:rsid w:val="00B00276"/>
    <w:rsid w:val="00B0186C"/>
    <w:rsid w:val="00B01AEC"/>
    <w:rsid w:val="00B02D5F"/>
    <w:rsid w:val="00B02ED4"/>
    <w:rsid w:val="00B04D0A"/>
    <w:rsid w:val="00B04E7F"/>
    <w:rsid w:val="00B060A0"/>
    <w:rsid w:val="00B065A1"/>
    <w:rsid w:val="00B07B32"/>
    <w:rsid w:val="00B07CB8"/>
    <w:rsid w:val="00B10091"/>
    <w:rsid w:val="00B1053A"/>
    <w:rsid w:val="00B11209"/>
    <w:rsid w:val="00B1128F"/>
    <w:rsid w:val="00B12036"/>
    <w:rsid w:val="00B12CA9"/>
    <w:rsid w:val="00B1359C"/>
    <w:rsid w:val="00B1422F"/>
    <w:rsid w:val="00B14E28"/>
    <w:rsid w:val="00B1630B"/>
    <w:rsid w:val="00B16B8B"/>
    <w:rsid w:val="00B20F2D"/>
    <w:rsid w:val="00B212C0"/>
    <w:rsid w:val="00B23D2B"/>
    <w:rsid w:val="00B2516D"/>
    <w:rsid w:val="00B25DA1"/>
    <w:rsid w:val="00B260B3"/>
    <w:rsid w:val="00B2649E"/>
    <w:rsid w:val="00B309F0"/>
    <w:rsid w:val="00B31938"/>
    <w:rsid w:val="00B32422"/>
    <w:rsid w:val="00B33878"/>
    <w:rsid w:val="00B349E6"/>
    <w:rsid w:val="00B35A8C"/>
    <w:rsid w:val="00B36AB9"/>
    <w:rsid w:val="00B36E78"/>
    <w:rsid w:val="00B37391"/>
    <w:rsid w:val="00B373EE"/>
    <w:rsid w:val="00B4054E"/>
    <w:rsid w:val="00B40931"/>
    <w:rsid w:val="00B41C11"/>
    <w:rsid w:val="00B42BC1"/>
    <w:rsid w:val="00B44372"/>
    <w:rsid w:val="00B45962"/>
    <w:rsid w:val="00B45C80"/>
    <w:rsid w:val="00B4647D"/>
    <w:rsid w:val="00B46B4E"/>
    <w:rsid w:val="00B470AF"/>
    <w:rsid w:val="00B514C6"/>
    <w:rsid w:val="00B515B0"/>
    <w:rsid w:val="00B51FBC"/>
    <w:rsid w:val="00B526F2"/>
    <w:rsid w:val="00B527E3"/>
    <w:rsid w:val="00B52CC6"/>
    <w:rsid w:val="00B5324A"/>
    <w:rsid w:val="00B53B5D"/>
    <w:rsid w:val="00B53BA2"/>
    <w:rsid w:val="00B545F5"/>
    <w:rsid w:val="00B5465F"/>
    <w:rsid w:val="00B56FF2"/>
    <w:rsid w:val="00B57038"/>
    <w:rsid w:val="00B57CD1"/>
    <w:rsid w:val="00B61225"/>
    <w:rsid w:val="00B61EFB"/>
    <w:rsid w:val="00B626DB"/>
    <w:rsid w:val="00B6309D"/>
    <w:rsid w:val="00B635E6"/>
    <w:rsid w:val="00B64A44"/>
    <w:rsid w:val="00B64AB7"/>
    <w:rsid w:val="00B64F55"/>
    <w:rsid w:val="00B65755"/>
    <w:rsid w:val="00B6635A"/>
    <w:rsid w:val="00B66BDC"/>
    <w:rsid w:val="00B67847"/>
    <w:rsid w:val="00B73D1F"/>
    <w:rsid w:val="00B74462"/>
    <w:rsid w:val="00B746CE"/>
    <w:rsid w:val="00B75707"/>
    <w:rsid w:val="00B75874"/>
    <w:rsid w:val="00B75C14"/>
    <w:rsid w:val="00B80C86"/>
    <w:rsid w:val="00B80F20"/>
    <w:rsid w:val="00B8134F"/>
    <w:rsid w:val="00B82DBD"/>
    <w:rsid w:val="00B83C58"/>
    <w:rsid w:val="00B83D4E"/>
    <w:rsid w:val="00B84A25"/>
    <w:rsid w:val="00B85A43"/>
    <w:rsid w:val="00B86602"/>
    <w:rsid w:val="00B90686"/>
    <w:rsid w:val="00B9072F"/>
    <w:rsid w:val="00B90C76"/>
    <w:rsid w:val="00B90D1C"/>
    <w:rsid w:val="00B920AB"/>
    <w:rsid w:val="00B92CB2"/>
    <w:rsid w:val="00B93EDD"/>
    <w:rsid w:val="00B941FA"/>
    <w:rsid w:val="00B94458"/>
    <w:rsid w:val="00B94B2B"/>
    <w:rsid w:val="00B95355"/>
    <w:rsid w:val="00B9607F"/>
    <w:rsid w:val="00B97516"/>
    <w:rsid w:val="00BA0CFD"/>
    <w:rsid w:val="00BA0FFA"/>
    <w:rsid w:val="00BA295B"/>
    <w:rsid w:val="00BA372D"/>
    <w:rsid w:val="00BA52EA"/>
    <w:rsid w:val="00BB034A"/>
    <w:rsid w:val="00BB09C6"/>
    <w:rsid w:val="00BB113F"/>
    <w:rsid w:val="00BB24B4"/>
    <w:rsid w:val="00BB31F5"/>
    <w:rsid w:val="00BB352A"/>
    <w:rsid w:val="00BB4689"/>
    <w:rsid w:val="00BB573A"/>
    <w:rsid w:val="00BB68C7"/>
    <w:rsid w:val="00BB737F"/>
    <w:rsid w:val="00BC208E"/>
    <w:rsid w:val="00BC3D0E"/>
    <w:rsid w:val="00BC5B89"/>
    <w:rsid w:val="00BC5F81"/>
    <w:rsid w:val="00BC6044"/>
    <w:rsid w:val="00BC610E"/>
    <w:rsid w:val="00BC6798"/>
    <w:rsid w:val="00BC7CB9"/>
    <w:rsid w:val="00BC7FF1"/>
    <w:rsid w:val="00BD1102"/>
    <w:rsid w:val="00BD18C7"/>
    <w:rsid w:val="00BD1A88"/>
    <w:rsid w:val="00BD29D8"/>
    <w:rsid w:val="00BD34AF"/>
    <w:rsid w:val="00BD3AEB"/>
    <w:rsid w:val="00BD4B12"/>
    <w:rsid w:val="00BD5375"/>
    <w:rsid w:val="00BD5519"/>
    <w:rsid w:val="00BD591F"/>
    <w:rsid w:val="00BD5E9D"/>
    <w:rsid w:val="00BD6284"/>
    <w:rsid w:val="00BD7ABC"/>
    <w:rsid w:val="00BE1FA4"/>
    <w:rsid w:val="00BE56DE"/>
    <w:rsid w:val="00BF027D"/>
    <w:rsid w:val="00BF253E"/>
    <w:rsid w:val="00BF3880"/>
    <w:rsid w:val="00BF5708"/>
    <w:rsid w:val="00BF5ACA"/>
    <w:rsid w:val="00C00ED0"/>
    <w:rsid w:val="00C02948"/>
    <w:rsid w:val="00C030ED"/>
    <w:rsid w:val="00C032AC"/>
    <w:rsid w:val="00C03BCE"/>
    <w:rsid w:val="00C0481D"/>
    <w:rsid w:val="00C04B8E"/>
    <w:rsid w:val="00C05CBB"/>
    <w:rsid w:val="00C06282"/>
    <w:rsid w:val="00C06A9C"/>
    <w:rsid w:val="00C0711B"/>
    <w:rsid w:val="00C0773C"/>
    <w:rsid w:val="00C07DB0"/>
    <w:rsid w:val="00C1198C"/>
    <w:rsid w:val="00C11DC3"/>
    <w:rsid w:val="00C1213F"/>
    <w:rsid w:val="00C121E7"/>
    <w:rsid w:val="00C13FD6"/>
    <w:rsid w:val="00C14302"/>
    <w:rsid w:val="00C15A47"/>
    <w:rsid w:val="00C15C4E"/>
    <w:rsid w:val="00C15F7E"/>
    <w:rsid w:val="00C1667F"/>
    <w:rsid w:val="00C16771"/>
    <w:rsid w:val="00C16A15"/>
    <w:rsid w:val="00C2025D"/>
    <w:rsid w:val="00C21CAF"/>
    <w:rsid w:val="00C21E36"/>
    <w:rsid w:val="00C22CFE"/>
    <w:rsid w:val="00C238AA"/>
    <w:rsid w:val="00C26DB1"/>
    <w:rsid w:val="00C27ADB"/>
    <w:rsid w:val="00C30655"/>
    <w:rsid w:val="00C30CCC"/>
    <w:rsid w:val="00C313DC"/>
    <w:rsid w:val="00C3140D"/>
    <w:rsid w:val="00C3364B"/>
    <w:rsid w:val="00C3510C"/>
    <w:rsid w:val="00C36478"/>
    <w:rsid w:val="00C3693D"/>
    <w:rsid w:val="00C36A3A"/>
    <w:rsid w:val="00C3750B"/>
    <w:rsid w:val="00C4021E"/>
    <w:rsid w:val="00C40871"/>
    <w:rsid w:val="00C409B7"/>
    <w:rsid w:val="00C42C9E"/>
    <w:rsid w:val="00C44B89"/>
    <w:rsid w:val="00C44EF9"/>
    <w:rsid w:val="00C44FDA"/>
    <w:rsid w:val="00C461F8"/>
    <w:rsid w:val="00C4633B"/>
    <w:rsid w:val="00C46341"/>
    <w:rsid w:val="00C46764"/>
    <w:rsid w:val="00C470C1"/>
    <w:rsid w:val="00C47123"/>
    <w:rsid w:val="00C50116"/>
    <w:rsid w:val="00C50415"/>
    <w:rsid w:val="00C529DE"/>
    <w:rsid w:val="00C55166"/>
    <w:rsid w:val="00C57887"/>
    <w:rsid w:val="00C644FB"/>
    <w:rsid w:val="00C663F9"/>
    <w:rsid w:val="00C6673D"/>
    <w:rsid w:val="00C678B6"/>
    <w:rsid w:val="00C70439"/>
    <w:rsid w:val="00C706A6"/>
    <w:rsid w:val="00C70CE9"/>
    <w:rsid w:val="00C71A03"/>
    <w:rsid w:val="00C72D0A"/>
    <w:rsid w:val="00C72F60"/>
    <w:rsid w:val="00C75D0E"/>
    <w:rsid w:val="00C76AAD"/>
    <w:rsid w:val="00C7768E"/>
    <w:rsid w:val="00C803DE"/>
    <w:rsid w:val="00C81354"/>
    <w:rsid w:val="00C81C43"/>
    <w:rsid w:val="00C820E6"/>
    <w:rsid w:val="00C82368"/>
    <w:rsid w:val="00C86A02"/>
    <w:rsid w:val="00C87CE4"/>
    <w:rsid w:val="00C91315"/>
    <w:rsid w:val="00C91761"/>
    <w:rsid w:val="00C934C7"/>
    <w:rsid w:val="00C935F9"/>
    <w:rsid w:val="00C96612"/>
    <w:rsid w:val="00C971E5"/>
    <w:rsid w:val="00C97FB8"/>
    <w:rsid w:val="00CA2701"/>
    <w:rsid w:val="00CA28AE"/>
    <w:rsid w:val="00CA2B5E"/>
    <w:rsid w:val="00CA2E14"/>
    <w:rsid w:val="00CA3711"/>
    <w:rsid w:val="00CA5FB2"/>
    <w:rsid w:val="00CA7A79"/>
    <w:rsid w:val="00CB0153"/>
    <w:rsid w:val="00CB1A4A"/>
    <w:rsid w:val="00CB2FF9"/>
    <w:rsid w:val="00CB30C9"/>
    <w:rsid w:val="00CB4239"/>
    <w:rsid w:val="00CB49E0"/>
    <w:rsid w:val="00CB4AF4"/>
    <w:rsid w:val="00CB577D"/>
    <w:rsid w:val="00CB69D9"/>
    <w:rsid w:val="00CB6D01"/>
    <w:rsid w:val="00CB7204"/>
    <w:rsid w:val="00CB7A05"/>
    <w:rsid w:val="00CB7D6C"/>
    <w:rsid w:val="00CC1953"/>
    <w:rsid w:val="00CC1C22"/>
    <w:rsid w:val="00CC333F"/>
    <w:rsid w:val="00CC3A84"/>
    <w:rsid w:val="00CC4CDC"/>
    <w:rsid w:val="00CC4ED0"/>
    <w:rsid w:val="00CC51A4"/>
    <w:rsid w:val="00CC569C"/>
    <w:rsid w:val="00CC6CAE"/>
    <w:rsid w:val="00CC7698"/>
    <w:rsid w:val="00CD0282"/>
    <w:rsid w:val="00CD1C83"/>
    <w:rsid w:val="00CD1E4D"/>
    <w:rsid w:val="00CD21E8"/>
    <w:rsid w:val="00CD3BC6"/>
    <w:rsid w:val="00CD4483"/>
    <w:rsid w:val="00CD4D69"/>
    <w:rsid w:val="00CD5E8A"/>
    <w:rsid w:val="00CD6732"/>
    <w:rsid w:val="00CD6811"/>
    <w:rsid w:val="00CE2E51"/>
    <w:rsid w:val="00CE3290"/>
    <w:rsid w:val="00CE3A8C"/>
    <w:rsid w:val="00CE3F59"/>
    <w:rsid w:val="00CE6010"/>
    <w:rsid w:val="00CF012B"/>
    <w:rsid w:val="00CF04EE"/>
    <w:rsid w:val="00CF072F"/>
    <w:rsid w:val="00CF17C6"/>
    <w:rsid w:val="00CF258D"/>
    <w:rsid w:val="00CF4BC3"/>
    <w:rsid w:val="00CF4E64"/>
    <w:rsid w:val="00CF4EA2"/>
    <w:rsid w:val="00CF5BB2"/>
    <w:rsid w:val="00CF6816"/>
    <w:rsid w:val="00CF76F6"/>
    <w:rsid w:val="00CF7703"/>
    <w:rsid w:val="00CF7823"/>
    <w:rsid w:val="00D00868"/>
    <w:rsid w:val="00D02451"/>
    <w:rsid w:val="00D02DC5"/>
    <w:rsid w:val="00D04AB7"/>
    <w:rsid w:val="00D0654F"/>
    <w:rsid w:val="00D07462"/>
    <w:rsid w:val="00D075A9"/>
    <w:rsid w:val="00D117A4"/>
    <w:rsid w:val="00D118E5"/>
    <w:rsid w:val="00D11A68"/>
    <w:rsid w:val="00D14970"/>
    <w:rsid w:val="00D162CB"/>
    <w:rsid w:val="00D20E3F"/>
    <w:rsid w:val="00D2178F"/>
    <w:rsid w:val="00D25B95"/>
    <w:rsid w:val="00D2739E"/>
    <w:rsid w:val="00D3092C"/>
    <w:rsid w:val="00D30EBC"/>
    <w:rsid w:val="00D317EC"/>
    <w:rsid w:val="00D31889"/>
    <w:rsid w:val="00D31E79"/>
    <w:rsid w:val="00D33136"/>
    <w:rsid w:val="00D339FE"/>
    <w:rsid w:val="00D33F22"/>
    <w:rsid w:val="00D354D6"/>
    <w:rsid w:val="00D356CB"/>
    <w:rsid w:val="00D361FF"/>
    <w:rsid w:val="00D36389"/>
    <w:rsid w:val="00D36862"/>
    <w:rsid w:val="00D36A2B"/>
    <w:rsid w:val="00D426B0"/>
    <w:rsid w:val="00D42CEA"/>
    <w:rsid w:val="00D43900"/>
    <w:rsid w:val="00D43BCD"/>
    <w:rsid w:val="00D45452"/>
    <w:rsid w:val="00D473ED"/>
    <w:rsid w:val="00D475E4"/>
    <w:rsid w:val="00D50EAD"/>
    <w:rsid w:val="00D50EC3"/>
    <w:rsid w:val="00D52450"/>
    <w:rsid w:val="00D53257"/>
    <w:rsid w:val="00D535C1"/>
    <w:rsid w:val="00D538A5"/>
    <w:rsid w:val="00D538F1"/>
    <w:rsid w:val="00D54D9C"/>
    <w:rsid w:val="00D55ACF"/>
    <w:rsid w:val="00D560AF"/>
    <w:rsid w:val="00D567C0"/>
    <w:rsid w:val="00D57890"/>
    <w:rsid w:val="00D60E7E"/>
    <w:rsid w:val="00D60F1B"/>
    <w:rsid w:val="00D611A7"/>
    <w:rsid w:val="00D61A9B"/>
    <w:rsid w:val="00D629CB"/>
    <w:rsid w:val="00D62CD6"/>
    <w:rsid w:val="00D64D39"/>
    <w:rsid w:val="00D65833"/>
    <w:rsid w:val="00D6668C"/>
    <w:rsid w:val="00D66A94"/>
    <w:rsid w:val="00D67B94"/>
    <w:rsid w:val="00D67E30"/>
    <w:rsid w:val="00D72343"/>
    <w:rsid w:val="00D7324D"/>
    <w:rsid w:val="00D7371E"/>
    <w:rsid w:val="00D738BA"/>
    <w:rsid w:val="00D7432D"/>
    <w:rsid w:val="00D74D27"/>
    <w:rsid w:val="00D74F6A"/>
    <w:rsid w:val="00D75E5B"/>
    <w:rsid w:val="00D77F8F"/>
    <w:rsid w:val="00D80081"/>
    <w:rsid w:val="00D804CF"/>
    <w:rsid w:val="00D80B2E"/>
    <w:rsid w:val="00D81F12"/>
    <w:rsid w:val="00D82AF4"/>
    <w:rsid w:val="00D83C19"/>
    <w:rsid w:val="00D83D6F"/>
    <w:rsid w:val="00D84E28"/>
    <w:rsid w:val="00D85D33"/>
    <w:rsid w:val="00D866F3"/>
    <w:rsid w:val="00D86D56"/>
    <w:rsid w:val="00D87E1C"/>
    <w:rsid w:val="00D87F3E"/>
    <w:rsid w:val="00D90D0B"/>
    <w:rsid w:val="00D923AF"/>
    <w:rsid w:val="00D93414"/>
    <w:rsid w:val="00D93ED9"/>
    <w:rsid w:val="00D942AB"/>
    <w:rsid w:val="00D94412"/>
    <w:rsid w:val="00D95822"/>
    <w:rsid w:val="00D96CC6"/>
    <w:rsid w:val="00DA05EC"/>
    <w:rsid w:val="00DA15C9"/>
    <w:rsid w:val="00DA16F8"/>
    <w:rsid w:val="00DA1949"/>
    <w:rsid w:val="00DA2CE1"/>
    <w:rsid w:val="00DA35F5"/>
    <w:rsid w:val="00DA4E46"/>
    <w:rsid w:val="00DA5038"/>
    <w:rsid w:val="00DA601F"/>
    <w:rsid w:val="00DA6A75"/>
    <w:rsid w:val="00DA6D4A"/>
    <w:rsid w:val="00DA75A4"/>
    <w:rsid w:val="00DA7A54"/>
    <w:rsid w:val="00DB0F09"/>
    <w:rsid w:val="00DB0F87"/>
    <w:rsid w:val="00DB1213"/>
    <w:rsid w:val="00DB12A6"/>
    <w:rsid w:val="00DB2667"/>
    <w:rsid w:val="00DB396B"/>
    <w:rsid w:val="00DB3AE6"/>
    <w:rsid w:val="00DB4130"/>
    <w:rsid w:val="00DB4A91"/>
    <w:rsid w:val="00DB7B45"/>
    <w:rsid w:val="00DC06DD"/>
    <w:rsid w:val="00DC08C5"/>
    <w:rsid w:val="00DC175E"/>
    <w:rsid w:val="00DC1D96"/>
    <w:rsid w:val="00DC1F67"/>
    <w:rsid w:val="00DC2155"/>
    <w:rsid w:val="00DC2C7A"/>
    <w:rsid w:val="00DC344B"/>
    <w:rsid w:val="00DC39B9"/>
    <w:rsid w:val="00DC3A88"/>
    <w:rsid w:val="00DC427D"/>
    <w:rsid w:val="00DC4BE9"/>
    <w:rsid w:val="00DC59B7"/>
    <w:rsid w:val="00DC6084"/>
    <w:rsid w:val="00DC7F4F"/>
    <w:rsid w:val="00DD01E6"/>
    <w:rsid w:val="00DD31CC"/>
    <w:rsid w:val="00DD3F1E"/>
    <w:rsid w:val="00DD55B9"/>
    <w:rsid w:val="00DD6657"/>
    <w:rsid w:val="00DD73B1"/>
    <w:rsid w:val="00DE044F"/>
    <w:rsid w:val="00DE0546"/>
    <w:rsid w:val="00DE1870"/>
    <w:rsid w:val="00DE32E8"/>
    <w:rsid w:val="00DE4A04"/>
    <w:rsid w:val="00DE504C"/>
    <w:rsid w:val="00DE574E"/>
    <w:rsid w:val="00DE62A5"/>
    <w:rsid w:val="00DE6CF0"/>
    <w:rsid w:val="00DE7D2C"/>
    <w:rsid w:val="00DE7D43"/>
    <w:rsid w:val="00DE7EA3"/>
    <w:rsid w:val="00DF0511"/>
    <w:rsid w:val="00DF0C6A"/>
    <w:rsid w:val="00DF0DE5"/>
    <w:rsid w:val="00DF0ECB"/>
    <w:rsid w:val="00DF21FF"/>
    <w:rsid w:val="00DF2CEF"/>
    <w:rsid w:val="00DF3C12"/>
    <w:rsid w:val="00DF4597"/>
    <w:rsid w:val="00DF5AED"/>
    <w:rsid w:val="00DF77DA"/>
    <w:rsid w:val="00DF7ED0"/>
    <w:rsid w:val="00E007B6"/>
    <w:rsid w:val="00E0223B"/>
    <w:rsid w:val="00E0320C"/>
    <w:rsid w:val="00E04475"/>
    <w:rsid w:val="00E04E82"/>
    <w:rsid w:val="00E054C9"/>
    <w:rsid w:val="00E064E7"/>
    <w:rsid w:val="00E06D18"/>
    <w:rsid w:val="00E10366"/>
    <w:rsid w:val="00E10622"/>
    <w:rsid w:val="00E11AAD"/>
    <w:rsid w:val="00E130F4"/>
    <w:rsid w:val="00E141FB"/>
    <w:rsid w:val="00E14208"/>
    <w:rsid w:val="00E15228"/>
    <w:rsid w:val="00E15312"/>
    <w:rsid w:val="00E153F2"/>
    <w:rsid w:val="00E16387"/>
    <w:rsid w:val="00E2097F"/>
    <w:rsid w:val="00E20B6F"/>
    <w:rsid w:val="00E22A75"/>
    <w:rsid w:val="00E23AC4"/>
    <w:rsid w:val="00E23FDE"/>
    <w:rsid w:val="00E25312"/>
    <w:rsid w:val="00E25830"/>
    <w:rsid w:val="00E30E72"/>
    <w:rsid w:val="00E31086"/>
    <w:rsid w:val="00E32B7B"/>
    <w:rsid w:val="00E32F2E"/>
    <w:rsid w:val="00E3307F"/>
    <w:rsid w:val="00E33223"/>
    <w:rsid w:val="00E33260"/>
    <w:rsid w:val="00E33DA2"/>
    <w:rsid w:val="00E35B6E"/>
    <w:rsid w:val="00E35F4C"/>
    <w:rsid w:val="00E364C7"/>
    <w:rsid w:val="00E37A6E"/>
    <w:rsid w:val="00E37B9E"/>
    <w:rsid w:val="00E37E9C"/>
    <w:rsid w:val="00E4333F"/>
    <w:rsid w:val="00E4363B"/>
    <w:rsid w:val="00E456CC"/>
    <w:rsid w:val="00E46A17"/>
    <w:rsid w:val="00E46CBB"/>
    <w:rsid w:val="00E47476"/>
    <w:rsid w:val="00E511D8"/>
    <w:rsid w:val="00E51B98"/>
    <w:rsid w:val="00E5250C"/>
    <w:rsid w:val="00E54435"/>
    <w:rsid w:val="00E54648"/>
    <w:rsid w:val="00E54AAF"/>
    <w:rsid w:val="00E54B25"/>
    <w:rsid w:val="00E602B0"/>
    <w:rsid w:val="00E613E8"/>
    <w:rsid w:val="00E63821"/>
    <w:rsid w:val="00E642A4"/>
    <w:rsid w:val="00E64D79"/>
    <w:rsid w:val="00E66324"/>
    <w:rsid w:val="00E66AFA"/>
    <w:rsid w:val="00E70661"/>
    <w:rsid w:val="00E718AF"/>
    <w:rsid w:val="00E73225"/>
    <w:rsid w:val="00E73A67"/>
    <w:rsid w:val="00E74D86"/>
    <w:rsid w:val="00E77D4F"/>
    <w:rsid w:val="00E77F2B"/>
    <w:rsid w:val="00E813AE"/>
    <w:rsid w:val="00E83666"/>
    <w:rsid w:val="00E84C41"/>
    <w:rsid w:val="00E85A76"/>
    <w:rsid w:val="00E85C24"/>
    <w:rsid w:val="00E8695B"/>
    <w:rsid w:val="00E90365"/>
    <w:rsid w:val="00E906B0"/>
    <w:rsid w:val="00E90AEB"/>
    <w:rsid w:val="00E939EC"/>
    <w:rsid w:val="00E93E3C"/>
    <w:rsid w:val="00E93E99"/>
    <w:rsid w:val="00E96120"/>
    <w:rsid w:val="00E9784C"/>
    <w:rsid w:val="00EA0176"/>
    <w:rsid w:val="00EA021B"/>
    <w:rsid w:val="00EA0921"/>
    <w:rsid w:val="00EA0EF7"/>
    <w:rsid w:val="00EA0F91"/>
    <w:rsid w:val="00EA1B14"/>
    <w:rsid w:val="00EA27F2"/>
    <w:rsid w:val="00EA3595"/>
    <w:rsid w:val="00EA5C19"/>
    <w:rsid w:val="00EA64DC"/>
    <w:rsid w:val="00EA7319"/>
    <w:rsid w:val="00EB342C"/>
    <w:rsid w:val="00EB4CDD"/>
    <w:rsid w:val="00EB5975"/>
    <w:rsid w:val="00EB65BB"/>
    <w:rsid w:val="00EB7B9C"/>
    <w:rsid w:val="00EC00E9"/>
    <w:rsid w:val="00EC0E97"/>
    <w:rsid w:val="00EC0F94"/>
    <w:rsid w:val="00EC2F13"/>
    <w:rsid w:val="00EC32B9"/>
    <w:rsid w:val="00EC369B"/>
    <w:rsid w:val="00EC4092"/>
    <w:rsid w:val="00EC487F"/>
    <w:rsid w:val="00EC4A9D"/>
    <w:rsid w:val="00EC5555"/>
    <w:rsid w:val="00EC59CA"/>
    <w:rsid w:val="00EC629E"/>
    <w:rsid w:val="00EC6DA4"/>
    <w:rsid w:val="00EC6FE6"/>
    <w:rsid w:val="00EC72CD"/>
    <w:rsid w:val="00EC7E93"/>
    <w:rsid w:val="00ED0BC5"/>
    <w:rsid w:val="00ED0BEC"/>
    <w:rsid w:val="00ED1A11"/>
    <w:rsid w:val="00ED3331"/>
    <w:rsid w:val="00ED3507"/>
    <w:rsid w:val="00ED4EB2"/>
    <w:rsid w:val="00ED5655"/>
    <w:rsid w:val="00ED649B"/>
    <w:rsid w:val="00EE1644"/>
    <w:rsid w:val="00EE3894"/>
    <w:rsid w:val="00EE438A"/>
    <w:rsid w:val="00EE44D5"/>
    <w:rsid w:val="00EE552A"/>
    <w:rsid w:val="00EE5B0D"/>
    <w:rsid w:val="00EF0009"/>
    <w:rsid w:val="00EF0D1C"/>
    <w:rsid w:val="00EF16A9"/>
    <w:rsid w:val="00EF322A"/>
    <w:rsid w:val="00EF355A"/>
    <w:rsid w:val="00EF3A86"/>
    <w:rsid w:val="00EF4010"/>
    <w:rsid w:val="00EF4E21"/>
    <w:rsid w:val="00EF5FD8"/>
    <w:rsid w:val="00EF61F0"/>
    <w:rsid w:val="00EF6545"/>
    <w:rsid w:val="00EF78DA"/>
    <w:rsid w:val="00EF7CC2"/>
    <w:rsid w:val="00F00DDB"/>
    <w:rsid w:val="00F013B1"/>
    <w:rsid w:val="00F01B76"/>
    <w:rsid w:val="00F0205A"/>
    <w:rsid w:val="00F04137"/>
    <w:rsid w:val="00F0706B"/>
    <w:rsid w:val="00F07291"/>
    <w:rsid w:val="00F07CAD"/>
    <w:rsid w:val="00F105A4"/>
    <w:rsid w:val="00F112E6"/>
    <w:rsid w:val="00F114BF"/>
    <w:rsid w:val="00F11753"/>
    <w:rsid w:val="00F129C0"/>
    <w:rsid w:val="00F13212"/>
    <w:rsid w:val="00F13802"/>
    <w:rsid w:val="00F13BF2"/>
    <w:rsid w:val="00F13DAE"/>
    <w:rsid w:val="00F13EED"/>
    <w:rsid w:val="00F15170"/>
    <w:rsid w:val="00F153B8"/>
    <w:rsid w:val="00F15881"/>
    <w:rsid w:val="00F20569"/>
    <w:rsid w:val="00F211C9"/>
    <w:rsid w:val="00F2283A"/>
    <w:rsid w:val="00F23DF2"/>
    <w:rsid w:val="00F24195"/>
    <w:rsid w:val="00F249E3"/>
    <w:rsid w:val="00F26538"/>
    <w:rsid w:val="00F27C15"/>
    <w:rsid w:val="00F30AFB"/>
    <w:rsid w:val="00F31760"/>
    <w:rsid w:val="00F3185B"/>
    <w:rsid w:val="00F3357D"/>
    <w:rsid w:val="00F34000"/>
    <w:rsid w:val="00F35BE3"/>
    <w:rsid w:val="00F35C37"/>
    <w:rsid w:val="00F376B5"/>
    <w:rsid w:val="00F379B4"/>
    <w:rsid w:val="00F37E27"/>
    <w:rsid w:val="00F42C18"/>
    <w:rsid w:val="00F436F5"/>
    <w:rsid w:val="00F43F25"/>
    <w:rsid w:val="00F44503"/>
    <w:rsid w:val="00F44785"/>
    <w:rsid w:val="00F4594F"/>
    <w:rsid w:val="00F45F9A"/>
    <w:rsid w:val="00F467B6"/>
    <w:rsid w:val="00F4696A"/>
    <w:rsid w:val="00F46D51"/>
    <w:rsid w:val="00F4777D"/>
    <w:rsid w:val="00F51C7A"/>
    <w:rsid w:val="00F521D5"/>
    <w:rsid w:val="00F53008"/>
    <w:rsid w:val="00F53A6B"/>
    <w:rsid w:val="00F53E2A"/>
    <w:rsid w:val="00F55BD7"/>
    <w:rsid w:val="00F56BAC"/>
    <w:rsid w:val="00F5759E"/>
    <w:rsid w:val="00F57C13"/>
    <w:rsid w:val="00F610F3"/>
    <w:rsid w:val="00F64B9B"/>
    <w:rsid w:val="00F67385"/>
    <w:rsid w:val="00F705ED"/>
    <w:rsid w:val="00F71470"/>
    <w:rsid w:val="00F72E81"/>
    <w:rsid w:val="00F735C4"/>
    <w:rsid w:val="00F7447A"/>
    <w:rsid w:val="00F76482"/>
    <w:rsid w:val="00F8055F"/>
    <w:rsid w:val="00F81BA8"/>
    <w:rsid w:val="00F81FB2"/>
    <w:rsid w:val="00F8306A"/>
    <w:rsid w:val="00F83417"/>
    <w:rsid w:val="00F842A8"/>
    <w:rsid w:val="00F8586B"/>
    <w:rsid w:val="00F85A23"/>
    <w:rsid w:val="00F86B6F"/>
    <w:rsid w:val="00F875F4"/>
    <w:rsid w:val="00F90DAC"/>
    <w:rsid w:val="00F9216F"/>
    <w:rsid w:val="00F93489"/>
    <w:rsid w:val="00F936D3"/>
    <w:rsid w:val="00F9413E"/>
    <w:rsid w:val="00F95045"/>
    <w:rsid w:val="00F959AB"/>
    <w:rsid w:val="00F96C02"/>
    <w:rsid w:val="00F96FD6"/>
    <w:rsid w:val="00FA1687"/>
    <w:rsid w:val="00FA314E"/>
    <w:rsid w:val="00FA339E"/>
    <w:rsid w:val="00FA33AD"/>
    <w:rsid w:val="00FA42B2"/>
    <w:rsid w:val="00FA46CD"/>
    <w:rsid w:val="00FA49E1"/>
    <w:rsid w:val="00FA612E"/>
    <w:rsid w:val="00FA6C15"/>
    <w:rsid w:val="00FA6D68"/>
    <w:rsid w:val="00FA79E1"/>
    <w:rsid w:val="00FB015A"/>
    <w:rsid w:val="00FB0513"/>
    <w:rsid w:val="00FB1305"/>
    <w:rsid w:val="00FB34D5"/>
    <w:rsid w:val="00FB38AF"/>
    <w:rsid w:val="00FB4A96"/>
    <w:rsid w:val="00FB4C7A"/>
    <w:rsid w:val="00FB5466"/>
    <w:rsid w:val="00FC0566"/>
    <w:rsid w:val="00FC1968"/>
    <w:rsid w:val="00FC2C8B"/>
    <w:rsid w:val="00FC392E"/>
    <w:rsid w:val="00FC4613"/>
    <w:rsid w:val="00FC49E0"/>
    <w:rsid w:val="00FC4D97"/>
    <w:rsid w:val="00FC5829"/>
    <w:rsid w:val="00FC784D"/>
    <w:rsid w:val="00FC7EB4"/>
    <w:rsid w:val="00FC7EFA"/>
    <w:rsid w:val="00FD2DC7"/>
    <w:rsid w:val="00FD32A4"/>
    <w:rsid w:val="00FD482A"/>
    <w:rsid w:val="00FD634F"/>
    <w:rsid w:val="00FE1AF2"/>
    <w:rsid w:val="00FE476D"/>
    <w:rsid w:val="00FE531F"/>
    <w:rsid w:val="00FE5816"/>
    <w:rsid w:val="00FE5A6B"/>
    <w:rsid w:val="00FE5E78"/>
    <w:rsid w:val="00FE659E"/>
    <w:rsid w:val="00FE6848"/>
    <w:rsid w:val="00FE6D12"/>
    <w:rsid w:val="00FF01BA"/>
    <w:rsid w:val="00FF10F4"/>
    <w:rsid w:val="00FF2016"/>
    <w:rsid w:val="00FF219A"/>
    <w:rsid w:val="00FF2BE9"/>
    <w:rsid w:val="00FF31F7"/>
    <w:rsid w:val="00FF3D0C"/>
    <w:rsid w:val="00FF4836"/>
    <w:rsid w:val="00FF55ED"/>
    <w:rsid w:val="00FF57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5CE"/>
    <w:pPr>
      <w:widowControl w:val="0"/>
      <w:jc w:val="both"/>
    </w:pPr>
  </w:style>
  <w:style w:type="paragraph" w:styleId="1">
    <w:name w:val="heading 1"/>
    <w:basedOn w:val="a"/>
    <w:next w:val="a"/>
    <w:link w:val="10"/>
    <w:qFormat/>
    <w:rsid w:val="00EC0F94"/>
    <w:pPr>
      <w:keepNext/>
      <w:outlineLvl w:val="0"/>
    </w:pPr>
    <w:rPr>
      <w:rFonts w:ascii="Arial" w:eastAsia="ＭＳ ゴシック" w:hAnsi="Arial"/>
    </w:rPr>
  </w:style>
  <w:style w:type="paragraph" w:styleId="2">
    <w:name w:val="heading 2"/>
    <w:basedOn w:val="a"/>
    <w:next w:val="a"/>
    <w:link w:val="20"/>
    <w:qFormat/>
    <w:rsid w:val="00EC0F94"/>
    <w:pPr>
      <w:keepNext/>
      <w:outlineLvl w:val="1"/>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
    <w:qFormat/>
    <w:rsid w:val="00EC0F94"/>
    <w:pPr>
      <w:pBdr>
        <w:bottom w:val="thickThinSmallGap" w:sz="12" w:space="1" w:color="auto"/>
      </w:pBdr>
    </w:pPr>
    <w:rPr>
      <w:rFonts w:ascii="HG創英角ｺﾞｼｯｸUB" w:eastAsia="HG創英角ｺﾞｼｯｸUB"/>
      <w:noProof/>
      <w:sz w:val="32"/>
      <w:szCs w:val="32"/>
    </w:rPr>
  </w:style>
  <w:style w:type="paragraph" w:customStyle="1" w:styleId="a3">
    <w:name w:val="本文①"/>
    <w:basedOn w:val="a"/>
    <w:qFormat/>
    <w:rsid w:val="00EC0F94"/>
    <w:pPr>
      <w:spacing w:line="360" w:lineRule="auto"/>
      <w:ind w:leftChars="250" w:left="250" w:firstLineChars="100" w:firstLine="100"/>
    </w:pPr>
    <w:rPr>
      <w:rFonts w:ascii="HG丸ｺﾞｼｯｸM-PRO" w:eastAsia="HG丸ｺﾞｼｯｸM-PRO"/>
      <w:sz w:val="22"/>
      <w:szCs w:val="22"/>
    </w:rPr>
  </w:style>
  <w:style w:type="paragraph" w:customStyle="1" w:styleId="a4">
    <w:name w:val="事業名"/>
    <w:basedOn w:val="a"/>
    <w:qFormat/>
    <w:rsid w:val="00EC0F94"/>
    <w:pPr>
      <w:snapToGrid w:val="0"/>
      <w:spacing w:line="240" w:lineRule="exact"/>
      <w:ind w:left="100" w:hangingChars="100" w:hanging="100"/>
      <w:jc w:val="left"/>
    </w:pPr>
    <w:rPr>
      <w:rFonts w:ascii="HG丸ｺﾞｼｯｸM-PRO" w:eastAsia="HG丸ｺﾞｼｯｸM-PRO" w:hAnsi="ＭＳ 明朝"/>
      <w:sz w:val="21"/>
      <w:szCs w:val="16"/>
    </w:rPr>
  </w:style>
  <w:style w:type="paragraph" w:customStyle="1" w:styleId="a5">
    <w:name w:val="事業の内容"/>
    <w:basedOn w:val="a"/>
    <w:qFormat/>
    <w:rsid w:val="00EC0F94"/>
    <w:pPr>
      <w:snapToGrid w:val="0"/>
      <w:spacing w:line="300" w:lineRule="exact"/>
      <w:ind w:firstLineChars="100" w:firstLine="100"/>
      <w:jc w:val="left"/>
    </w:pPr>
    <w:rPr>
      <w:rFonts w:ascii="HG丸ｺﾞｼｯｸM-PRO" w:eastAsia="HG丸ｺﾞｼｯｸM-PRO" w:hAnsi="ＭＳ 明朝"/>
      <w:sz w:val="21"/>
      <w:szCs w:val="16"/>
    </w:rPr>
  </w:style>
  <w:style w:type="paragraph" w:customStyle="1" w:styleId="a6">
    <w:name w:val="現状と課題"/>
    <w:basedOn w:val="a"/>
    <w:qFormat/>
    <w:rsid w:val="00EC0F94"/>
    <w:pPr>
      <w:ind w:leftChars="100" w:left="100"/>
    </w:pPr>
    <w:rPr>
      <w:rFonts w:ascii="ＭＳ 明朝" w:hAnsi="ＭＳ 明朝"/>
      <w:sz w:val="22"/>
      <w:szCs w:val="16"/>
    </w:rPr>
  </w:style>
  <w:style w:type="paragraph" w:customStyle="1" w:styleId="a7">
    <w:name w:val="施策"/>
    <w:basedOn w:val="a6"/>
    <w:qFormat/>
    <w:rsid w:val="00EC0F94"/>
    <w:rPr>
      <w:rFonts w:ascii="ＭＳ ゴシック" w:eastAsia="ＭＳ ゴシック"/>
      <w:sz w:val="24"/>
    </w:rPr>
  </w:style>
  <w:style w:type="paragraph" w:customStyle="1" w:styleId="a8">
    <w:name w:val="施策の方向"/>
    <w:basedOn w:val="a"/>
    <w:qFormat/>
    <w:rsid w:val="00EC0F94"/>
    <w:pPr>
      <w:ind w:left="100" w:hangingChars="100" w:hanging="100"/>
    </w:pPr>
    <w:rPr>
      <w:rFonts w:ascii="HG丸ｺﾞｼｯｸM-PRO" w:eastAsia="HG丸ｺﾞｼｯｸM-PRO"/>
      <w:sz w:val="22"/>
      <w:szCs w:val="22"/>
    </w:rPr>
  </w:style>
  <w:style w:type="paragraph" w:customStyle="1" w:styleId="a9">
    <w:name w:val="表の横"/>
    <w:basedOn w:val="a"/>
    <w:qFormat/>
    <w:rsid w:val="00EC0F94"/>
    <w:pPr>
      <w:snapToGrid w:val="0"/>
      <w:jc w:val="center"/>
    </w:pPr>
    <w:rPr>
      <w:rFonts w:ascii="ＭＳ ゴシック" w:eastAsia="ＭＳ ゴシック" w:hAnsi="ＭＳ ゴシック"/>
      <w:sz w:val="20"/>
      <w:szCs w:val="16"/>
    </w:rPr>
  </w:style>
  <w:style w:type="paragraph" w:customStyle="1" w:styleId="aa">
    <w:name w:val="施策の概要"/>
    <w:basedOn w:val="a5"/>
    <w:qFormat/>
    <w:rsid w:val="00EC0F94"/>
    <w:pPr>
      <w:spacing w:line="300" w:lineRule="auto"/>
      <w:ind w:left="100" w:hangingChars="100" w:hanging="100"/>
      <w:jc w:val="both"/>
    </w:pPr>
    <w:rPr>
      <w:kern w:val="0"/>
    </w:rPr>
  </w:style>
  <w:style w:type="character" w:customStyle="1" w:styleId="10">
    <w:name w:val="見出し 1 (文字)"/>
    <w:basedOn w:val="a0"/>
    <w:link w:val="1"/>
    <w:rsid w:val="00EC0F94"/>
    <w:rPr>
      <w:rFonts w:ascii="Arial" w:eastAsia="ＭＳ ゴシック" w:hAnsi="Arial"/>
      <w:kern w:val="2"/>
      <w:sz w:val="24"/>
      <w:szCs w:val="24"/>
    </w:rPr>
  </w:style>
  <w:style w:type="character" w:customStyle="1" w:styleId="20">
    <w:name w:val="見出し 2 (文字)"/>
    <w:link w:val="2"/>
    <w:rsid w:val="00EC0F94"/>
    <w:rPr>
      <w:rFonts w:ascii="Arial" w:eastAsia="ＭＳ ゴシック" w:hAnsi="Arial"/>
      <w:kern w:val="2"/>
      <w:sz w:val="21"/>
      <w:szCs w:val="24"/>
    </w:rPr>
  </w:style>
  <w:style w:type="paragraph" w:styleId="ab">
    <w:name w:val="header"/>
    <w:basedOn w:val="a"/>
    <w:link w:val="ac"/>
    <w:uiPriority w:val="99"/>
    <w:unhideWhenUsed/>
    <w:rsid w:val="00527BD2"/>
    <w:pPr>
      <w:tabs>
        <w:tab w:val="center" w:pos="4252"/>
        <w:tab w:val="right" w:pos="8504"/>
      </w:tabs>
      <w:snapToGrid w:val="0"/>
    </w:pPr>
  </w:style>
  <w:style w:type="character" w:customStyle="1" w:styleId="ac">
    <w:name w:val="ヘッダー (文字)"/>
    <w:basedOn w:val="a0"/>
    <w:link w:val="ab"/>
    <w:uiPriority w:val="99"/>
    <w:rsid w:val="00527BD2"/>
    <w:rPr>
      <w:kern w:val="2"/>
      <w:sz w:val="24"/>
    </w:rPr>
  </w:style>
  <w:style w:type="paragraph" w:styleId="ad">
    <w:name w:val="footer"/>
    <w:basedOn w:val="a"/>
    <w:link w:val="ae"/>
    <w:uiPriority w:val="99"/>
    <w:unhideWhenUsed/>
    <w:rsid w:val="00527BD2"/>
    <w:pPr>
      <w:tabs>
        <w:tab w:val="center" w:pos="4252"/>
        <w:tab w:val="right" w:pos="8504"/>
      </w:tabs>
      <w:snapToGrid w:val="0"/>
    </w:pPr>
  </w:style>
  <w:style w:type="character" w:customStyle="1" w:styleId="ae">
    <w:name w:val="フッター (文字)"/>
    <w:basedOn w:val="a0"/>
    <w:link w:val="ad"/>
    <w:uiPriority w:val="99"/>
    <w:rsid w:val="00527BD2"/>
    <w:rPr>
      <w:kern w:val="2"/>
      <w:sz w:val="24"/>
    </w:rPr>
  </w:style>
  <w:style w:type="paragraph" w:styleId="af">
    <w:name w:val="List Paragraph"/>
    <w:basedOn w:val="a"/>
    <w:uiPriority w:val="34"/>
    <w:qFormat/>
    <w:rsid w:val="00B85A43"/>
    <w:pPr>
      <w:ind w:leftChars="400" w:left="840"/>
    </w:pPr>
  </w:style>
  <w:style w:type="paragraph" w:styleId="af0">
    <w:name w:val="Balloon Text"/>
    <w:basedOn w:val="a"/>
    <w:link w:val="af1"/>
    <w:semiHidden/>
    <w:unhideWhenUsed/>
    <w:rsid w:val="005D2A36"/>
    <w:rPr>
      <w:rFonts w:asciiTheme="majorHAnsi" w:eastAsiaTheme="majorEastAsia" w:hAnsiTheme="majorHAnsi" w:cstheme="majorBidi"/>
      <w:sz w:val="18"/>
      <w:szCs w:val="18"/>
    </w:rPr>
  </w:style>
  <w:style w:type="character" w:customStyle="1" w:styleId="af1">
    <w:name w:val="吹き出し (文字)"/>
    <w:basedOn w:val="a0"/>
    <w:link w:val="af0"/>
    <w:semiHidden/>
    <w:rsid w:val="005D2A3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5CE"/>
    <w:pPr>
      <w:widowControl w:val="0"/>
      <w:jc w:val="both"/>
    </w:pPr>
  </w:style>
  <w:style w:type="paragraph" w:styleId="1">
    <w:name w:val="heading 1"/>
    <w:basedOn w:val="a"/>
    <w:next w:val="a"/>
    <w:link w:val="10"/>
    <w:qFormat/>
    <w:rsid w:val="00EC0F94"/>
    <w:pPr>
      <w:keepNext/>
      <w:outlineLvl w:val="0"/>
    </w:pPr>
    <w:rPr>
      <w:rFonts w:ascii="Arial" w:eastAsia="ＭＳ ゴシック" w:hAnsi="Arial"/>
    </w:rPr>
  </w:style>
  <w:style w:type="paragraph" w:styleId="2">
    <w:name w:val="heading 2"/>
    <w:basedOn w:val="a"/>
    <w:next w:val="a"/>
    <w:link w:val="20"/>
    <w:qFormat/>
    <w:rsid w:val="00EC0F94"/>
    <w:pPr>
      <w:keepNext/>
      <w:outlineLvl w:val="1"/>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
    <w:qFormat/>
    <w:rsid w:val="00EC0F94"/>
    <w:pPr>
      <w:pBdr>
        <w:bottom w:val="thickThinSmallGap" w:sz="12" w:space="1" w:color="auto"/>
      </w:pBdr>
    </w:pPr>
    <w:rPr>
      <w:rFonts w:ascii="HG創英角ｺﾞｼｯｸUB" w:eastAsia="HG創英角ｺﾞｼｯｸUB"/>
      <w:noProof/>
      <w:sz w:val="32"/>
      <w:szCs w:val="32"/>
    </w:rPr>
  </w:style>
  <w:style w:type="paragraph" w:customStyle="1" w:styleId="a3">
    <w:name w:val="本文①"/>
    <w:basedOn w:val="a"/>
    <w:qFormat/>
    <w:rsid w:val="00EC0F94"/>
    <w:pPr>
      <w:spacing w:line="360" w:lineRule="auto"/>
      <w:ind w:leftChars="250" w:left="250" w:firstLineChars="100" w:firstLine="100"/>
    </w:pPr>
    <w:rPr>
      <w:rFonts w:ascii="HG丸ｺﾞｼｯｸM-PRO" w:eastAsia="HG丸ｺﾞｼｯｸM-PRO"/>
      <w:sz w:val="22"/>
      <w:szCs w:val="22"/>
    </w:rPr>
  </w:style>
  <w:style w:type="paragraph" w:customStyle="1" w:styleId="a4">
    <w:name w:val="事業名"/>
    <w:basedOn w:val="a"/>
    <w:qFormat/>
    <w:rsid w:val="00EC0F94"/>
    <w:pPr>
      <w:snapToGrid w:val="0"/>
      <w:spacing w:line="240" w:lineRule="exact"/>
      <w:ind w:left="100" w:hangingChars="100" w:hanging="100"/>
      <w:jc w:val="left"/>
    </w:pPr>
    <w:rPr>
      <w:rFonts w:ascii="HG丸ｺﾞｼｯｸM-PRO" w:eastAsia="HG丸ｺﾞｼｯｸM-PRO" w:hAnsi="ＭＳ 明朝"/>
      <w:sz w:val="21"/>
      <w:szCs w:val="16"/>
    </w:rPr>
  </w:style>
  <w:style w:type="paragraph" w:customStyle="1" w:styleId="a5">
    <w:name w:val="事業の内容"/>
    <w:basedOn w:val="a"/>
    <w:qFormat/>
    <w:rsid w:val="00EC0F94"/>
    <w:pPr>
      <w:snapToGrid w:val="0"/>
      <w:spacing w:line="300" w:lineRule="exact"/>
      <w:ind w:firstLineChars="100" w:firstLine="100"/>
      <w:jc w:val="left"/>
    </w:pPr>
    <w:rPr>
      <w:rFonts w:ascii="HG丸ｺﾞｼｯｸM-PRO" w:eastAsia="HG丸ｺﾞｼｯｸM-PRO" w:hAnsi="ＭＳ 明朝"/>
      <w:sz w:val="21"/>
      <w:szCs w:val="16"/>
    </w:rPr>
  </w:style>
  <w:style w:type="paragraph" w:customStyle="1" w:styleId="a6">
    <w:name w:val="現状と課題"/>
    <w:basedOn w:val="a"/>
    <w:qFormat/>
    <w:rsid w:val="00EC0F94"/>
    <w:pPr>
      <w:ind w:leftChars="100" w:left="100"/>
    </w:pPr>
    <w:rPr>
      <w:rFonts w:ascii="ＭＳ 明朝" w:hAnsi="ＭＳ 明朝"/>
      <w:sz w:val="22"/>
      <w:szCs w:val="16"/>
    </w:rPr>
  </w:style>
  <w:style w:type="paragraph" w:customStyle="1" w:styleId="a7">
    <w:name w:val="施策"/>
    <w:basedOn w:val="a6"/>
    <w:qFormat/>
    <w:rsid w:val="00EC0F94"/>
    <w:rPr>
      <w:rFonts w:ascii="ＭＳ ゴシック" w:eastAsia="ＭＳ ゴシック"/>
      <w:sz w:val="24"/>
    </w:rPr>
  </w:style>
  <w:style w:type="paragraph" w:customStyle="1" w:styleId="a8">
    <w:name w:val="施策の方向"/>
    <w:basedOn w:val="a"/>
    <w:qFormat/>
    <w:rsid w:val="00EC0F94"/>
    <w:pPr>
      <w:ind w:left="100" w:hangingChars="100" w:hanging="100"/>
    </w:pPr>
    <w:rPr>
      <w:rFonts w:ascii="HG丸ｺﾞｼｯｸM-PRO" w:eastAsia="HG丸ｺﾞｼｯｸM-PRO"/>
      <w:sz w:val="22"/>
      <w:szCs w:val="22"/>
    </w:rPr>
  </w:style>
  <w:style w:type="paragraph" w:customStyle="1" w:styleId="a9">
    <w:name w:val="表の横"/>
    <w:basedOn w:val="a"/>
    <w:qFormat/>
    <w:rsid w:val="00EC0F94"/>
    <w:pPr>
      <w:snapToGrid w:val="0"/>
      <w:jc w:val="center"/>
    </w:pPr>
    <w:rPr>
      <w:rFonts w:ascii="ＭＳ ゴシック" w:eastAsia="ＭＳ ゴシック" w:hAnsi="ＭＳ ゴシック"/>
      <w:sz w:val="20"/>
      <w:szCs w:val="16"/>
    </w:rPr>
  </w:style>
  <w:style w:type="paragraph" w:customStyle="1" w:styleId="aa">
    <w:name w:val="施策の概要"/>
    <w:basedOn w:val="a5"/>
    <w:qFormat/>
    <w:rsid w:val="00EC0F94"/>
    <w:pPr>
      <w:spacing w:line="300" w:lineRule="auto"/>
      <w:ind w:left="100" w:hangingChars="100" w:hanging="100"/>
      <w:jc w:val="both"/>
    </w:pPr>
    <w:rPr>
      <w:kern w:val="0"/>
    </w:rPr>
  </w:style>
  <w:style w:type="character" w:customStyle="1" w:styleId="10">
    <w:name w:val="見出し 1 (文字)"/>
    <w:basedOn w:val="a0"/>
    <w:link w:val="1"/>
    <w:rsid w:val="00EC0F94"/>
    <w:rPr>
      <w:rFonts w:ascii="Arial" w:eastAsia="ＭＳ ゴシック" w:hAnsi="Arial"/>
      <w:kern w:val="2"/>
      <w:sz w:val="24"/>
      <w:szCs w:val="24"/>
    </w:rPr>
  </w:style>
  <w:style w:type="character" w:customStyle="1" w:styleId="20">
    <w:name w:val="見出し 2 (文字)"/>
    <w:link w:val="2"/>
    <w:rsid w:val="00EC0F94"/>
    <w:rPr>
      <w:rFonts w:ascii="Arial" w:eastAsia="ＭＳ ゴシック" w:hAnsi="Arial"/>
      <w:kern w:val="2"/>
      <w:sz w:val="21"/>
      <w:szCs w:val="24"/>
    </w:rPr>
  </w:style>
  <w:style w:type="paragraph" w:styleId="ab">
    <w:name w:val="header"/>
    <w:basedOn w:val="a"/>
    <w:link w:val="ac"/>
    <w:uiPriority w:val="99"/>
    <w:unhideWhenUsed/>
    <w:rsid w:val="00527BD2"/>
    <w:pPr>
      <w:tabs>
        <w:tab w:val="center" w:pos="4252"/>
        <w:tab w:val="right" w:pos="8504"/>
      </w:tabs>
      <w:snapToGrid w:val="0"/>
    </w:pPr>
  </w:style>
  <w:style w:type="character" w:customStyle="1" w:styleId="ac">
    <w:name w:val="ヘッダー (文字)"/>
    <w:basedOn w:val="a0"/>
    <w:link w:val="ab"/>
    <w:uiPriority w:val="99"/>
    <w:rsid w:val="00527BD2"/>
    <w:rPr>
      <w:kern w:val="2"/>
      <w:sz w:val="24"/>
    </w:rPr>
  </w:style>
  <w:style w:type="paragraph" w:styleId="ad">
    <w:name w:val="footer"/>
    <w:basedOn w:val="a"/>
    <w:link w:val="ae"/>
    <w:uiPriority w:val="99"/>
    <w:unhideWhenUsed/>
    <w:rsid w:val="00527BD2"/>
    <w:pPr>
      <w:tabs>
        <w:tab w:val="center" w:pos="4252"/>
        <w:tab w:val="right" w:pos="8504"/>
      </w:tabs>
      <w:snapToGrid w:val="0"/>
    </w:pPr>
  </w:style>
  <w:style w:type="character" w:customStyle="1" w:styleId="ae">
    <w:name w:val="フッター (文字)"/>
    <w:basedOn w:val="a0"/>
    <w:link w:val="ad"/>
    <w:uiPriority w:val="99"/>
    <w:rsid w:val="00527BD2"/>
    <w:rPr>
      <w:kern w:val="2"/>
      <w:sz w:val="24"/>
    </w:rPr>
  </w:style>
  <w:style w:type="paragraph" w:styleId="af">
    <w:name w:val="List Paragraph"/>
    <w:basedOn w:val="a"/>
    <w:uiPriority w:val="34"/>
    <w:qFormat/>
    <w:rsid w:val="00B85A43"/>
    <w:pPr>
      <w:ind w:leftChars="400" w:left="840"/>
    </w:pPr>
  </w:style>
  <w:style w:type="paragraph" w:styleId="af0">
    <w:name w:val="Balloon Text"/>
    <w:basedOn w:val="a"/>
    <w:link w:val="af1"/>
    <w:semiHidden/>
    <w:unhideWhenUsed/>
    <w:rsid w:val="005D2A36"/>
    <w:rPr>
      <w:rFonts w:asciiTheme="majorHAnsi" w:eastAsiaTheme="majorEastAsia" w:hAnsiTheme="majorHAnsi" w:cstheme="majorBidi"/>
      <w:sz w:val="18"/>
      <w:szCs w:val="18"/>
    </w:rPr>
  </w:style>
  <w:style w:type="character" w:customStyle="1" w:styleId="af1">
    <w:name w:val="吹き出し (文字)"/>
    <w:basedOn w:val="a0"/>
    <w:link w:val="af0"/>
    <w:semiHidden/>
    <w:rsid w:val="005D2A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70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54F34-8571-4C49-8697-0D31AA3B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2</Pages>
  <Words>1657</Words>
  <Characters>9450</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情報管理課</Company>
  <LinksUpToDate>false</LinksUpToDate>
  <CharactersWithSpaces>1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8753</dc:creator>
  <cp:lastModifiedBy>羽村市</cp:lastModifiedBy>
  <cp:revision>10</cp:revision>
  <cp:lastPrinted>2017-11-27T06:37:00Z</cp:lastPrinted>
  <dcterms:created xsi:type="dcterms:W3CDTF">2017-11-27T02:36:00Z</dcterms:created>
  <dcterms:modified xsi:type="dcterms:W3CDTF">2017-11-3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9473328</vt:i4>
  </property>
</Properties>
</file>